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D6F" w:rsidRDefault="00E93D6F" w:rsidP="00E93D6F">
      <w:pPr>
        <w:jc w:val="center"/>
        <w:rPr>
          <w:rFonts w:ascii="Arial" w:hAnsi="Arial" w:cs="Arial"/>
          <w:b/>
          <w:sz w:val="20"/>
          <w:szCs w:val="20"/>
          <w:u w:val="single"/>
        </w:rPr>
      </w:pPr>
      <w:bookmarkStart w:id="0" w:name="_GoBack"/>
      <w:bookmarkEnd w:id="0"/>
      <w:r w:rsidRPr="00E93D6F">
        <w:rPr>
          <w:rFonts w:ascii="Arial" w:hAnsi="Arial" w:cs="Arial"/>
          <w:b/>
          <w:sz w:val="20"/>
          <w:szCs w:val="20"/>
          <w:u w:val="single"/>
        </w:rPr>
        <w:t xml:space="preserve">INFORME DE ELEMENTOS OBJETO DE SECUESTRO </w:t>
      </w:r>
    </w:p>
    <w:p w:rsidR="008D7C82" w:rsidRPr="00E93D6F" w:rsidRDefault="00E93D6F" w:rsidP="00E93D6F">
      <w:pPr>
        <w:jc w:val="center"/>
        <w:rPr>
          <w:rFonts w:ascii="Arial" w:hAnsi="Arial" w:cs="Arial"/>
          <w:b/>
          <w:sz w:val="20"/>
          <w:szCs w:val="20"/>
          <w:u w:val="single"/>
        </w:rPr>
      </w:pPr>
      <w:r w:rsidRPr="00E93D6F">
        <w:rPr>
          <w:rFonts w:ascii="Arial" w:hAnsi="Arial" w:cs="Arial"/>
          <w:b/>
          <w:sz w:val="20"/>
          <w:szCs w:val="20"/>
          <w:u w:val="single"/>
        </w:rPr>
        <w:t>CAMARA PENAL 1 VM</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6"/>
        <w:gridCol w:w="2281"/>
        <w:gridCol w:w="3401"/>
        <w:gridCol w:w="1408"/>
      </w:tblGrid>
      <w:tr w:rsidR="008D7C82" w:rsidRPr="00507AE1" w:rsidTr="00016E2C">
        <w:trPr>
          <w:trHeight w:val="154"/>
        </w:trPr>
        <w:tc>
          <w:tcPr>
            <w:tcW w:w="1676" w:type="dxa"/>
          </w:tcPr>
          <w:p w:rsidR="008D7C82" w:rsidRPr="00507AE1" w:rsidRDefault="008D7C82" w:rsidP="00507AE1">
            <w:pPr>
              <w:spacing w:after="0" w:line="240" w:lineRule="auto"/>
              <w:jc w:val="both"/>
              <w:rPr>
                <w:rFonts w:ascii="Arial" w:hAnsi="Arial" w:cs="Arial"/>
                <w:b/>
                <w:bCs/>
              </w:rPr>
            </w:pPr>
          </w:p>
          <w:p w:rsidR="008D7C82" w:rsidRPr="00507AE1" w:rsidRDefault="008D7C82" w:rsidP="00507AE1">
            <w:pPr>
              <w:spacing w:after="0" w:line="240" w:lineRule="auto"/>
              <w:jc w:val="both"/>
              <w:rPr>
                <w:rFonts w:ascii="Arial" w:hAnsi="Arial" w:cs="Arial"/>
                <w:b/>
                <w:bCs/>
              </w:rPr>
            </w:pPr>
            <w:r w:rsidRPr="00507AE1">
              <w:rPr>
                <w:rFonts w:ascii="Arial" w:hAnsi="Arial" w:cs="Arial"/>
                <w:b/>
                <w:bCs/>
              </w:rPr>
              <w:t>PEX</w:t>
            </w:r>
          </w:p>
        </w:tc>
        <w:tc>
          <w:tcPr>
            <w:tcW w:w="2281" w:type="dxa"/>
          </w:tcPr>
          <w:p w:rsidR="008D7C82" w:rsidRPr="00507AE1" w:rsidRDefault="008D7C82" w:rsidP="00507AE1">
            <w:pPr>
              <w:spacing w:after="0" w:line="240" w:lineRule="auto"/>
              <w:jc w:val="both"/>
              <w:rPr>
                <w:rFonts w:ascii="Arial" w:hAnsi="Arial" w:cs="Arial"/>
                <w:b/>
                <w:bCs/>
              </w:rPr>
            </w:pPr>
          </w:p>
          <w:p w:rsidR="008D7C82" w:rsidRPr="00507AE1" w:rsidRDefault="008D7C82" w:rsidP="00507AE1">
            <w:pPr>
              <w:spacing w:after="0" w:line="240" w:lineRule="auto"/>
              <w:jc w:val="both"/>
              <w:rPr>
                <w:rFonts w:ascii="Arial" w:hAnsi="Arial" w:cs="Arial"/>
                <w:b/>
                <w:bCs/>
              </w:rPr>
            </w:pPr>
            <w:r w:rsidRPr="00507AE1">
              <w:rPr>
                <w:rFonts w:ascii="Arial" w:hAnsi="Arial" w:cs="Arial"/>
                <w:b/>
                <w:bCs/>
              </w:rPr>
              <w:t>CARATULA</w:t>
            </w:r>
          </w:p>
        </w:tc>
        <w:tc>
          <w:tcPr>
            <w:tcW w:w="3401" w:type="dxa"/>
          </w:tcPr>
          <w:p w:rsidR="008D7C82" w:rsidRPr="00507AE1" w:rsidRDefault="008D7C82" w:rsidP="00507AE1">
            <w:pPr>
              <w:spacing w:after="0" w:line="240" w:lineRule="auto"/>
              <w:jc w:val="both"/>
              <w:rPr>
                <w:rFonts w:ascii="Arial" w:hAnsi="Arial" w:cs="Arial"/>
                <w:b/>
                <w:bCs/>
              </w:rPr>
            </w:pPr>
          </w:p>
          <w:p w:rsidR="008D7C82" w:rsidRPr="00507AE1" w:rsidRDefault="008D7C82" w:rsidP="00507AE1">
            <w:pPr>
              <w:spacing w:after="0" w:line="240" w:lineRule="auto"/>
              <w:jc w:val="both"/>
              <w:rPr>
                <w:rFonts w:ascii="Arial" w:hAnsi="Arial" w:cs="Arial"/>
                <w:b/>
                <w:bCs/>
              </w:rPr>
            </w:pPr>
            <w:r w:rsidRPr="00507AE1">
              <w:rPr>
                <w:rFonts w:ascii="Arial" w:hAnsi="Arial" w:cs="Arial"/>
                <w:b/>
                <w:bCs/>
              </w:rPr>
              <w:t xml:space="preserve">ELEMENTOS </w:t>
            </w:r>
          </w:p>
        </w:tc>
        <w:tc>
          <w:tcPr>
            <w:tcW w:w="1408" w:type="dxa"/>
          </w:tcPr>
          <w:p w:rsidR="008D7C82" w:rsidRPr="00507AE1" w:rsidRDefault="008D7C82" w:rsidP="00507AE1">
            <w:pPr>
              <w:spacing w:after="0" w:line="240" w:lineRule="auto"/>
              <w:jc w:val="both"/>
              <w:rPr>
                <w:rFonts w:ascii="Arial" w:hAnsi="Arial" w:cs="Arial"/>
                <w:b/>
                <w:bCs/>
              </w:rPr>
            </w:pPr>
            <w:r w:rsidRPr="00507AE1">
              <w:rPr>
                <w:rFonts w:ascii="Arial" w:hAnsi="Arial" w:cs="Arial"/>
                <w:b/>
                <w:bCs/>
              </w:rPr>
              <w:t>FECHA DE INGRESO</w:t>
            </w:r>
          </w:p>
        </w:tc>
      </w:tr>
      <w:tr w:rsidR="008D7C82" w:rsidRPr="00507AE1" w:rsidTr="00016E2C">
        <w:trPr>
          <w:trHeight w:val="154"/>
        </w:trPr>
        <w:tc>
          <w:tcPr>
            <w:tcW w:w="1676" w:type="dxa"/>
          </w:tcPr>
          <w:p w:rsidR="008D7C82" w:rsidRPr="00507AE1" w:rsidRDefault="008D7C82" w:rsidP="00507AE1">
            <w:pPr>
              <w:spacing w:after="0" w:line="240" w:lineRule="auto"/>
              <w:jc w:val="both"/>
              <w:rPr>
                <w:rFonts w:ascii="Arial" w:hAnsi="Arial" w:cs="Arial"/>
                <w:b/>
                <w:bCs/>
              </w:rPr>
            </w:pPr>
          </w:p>
        </w:tc>
        <w:tc>
          <w:tcPr>
            <w:tcW w:w="2281" w:type="dxa"/>
          </w:tcPr>
          <w:p w:rsidR="008D7C82" w:rsidRPr="00507AE1" w:rsidRDefault="008D7C82" w:rsidP="00507AE1">
            <w:pPr>
              <w:spacing w:after="0" w:line="240" w:lineRule="auto"/>
              <w:jc w:val="both"/>
              <w:rPr>
                <w:rFonts w:ascii="Arial" w:hAnsi="Arial" w:cs="Arial"/>
                <w:b/>
                <w:bCs/>
              </w:rPr>
            </w:pPr>
            <w:r w:rsidRPr="00507AE1">
              <w:rPr>
                <w:rFonts w:ascii="Arial" w:hAnsi="Arial" w:cs="Arial"/>
                <w:b/>
                <w:bCs/>
              </w:rPr>
              <w:t>CON PRESO</w:t>
            </w:r>
          </w:p>
        </w:tc>
        <w:tc>
          <w:tcPr>
            <w:tcW w:w="3401" w:type="dxa"/>
          </w:tcPr>
          <w:p w:rsidR="008D7C82" w:rsidRPr="00507AE1" w:rsidRDefault="008D7C82" w:rsidP="00507AE1">
            <w:pPr>
              <w:spacing w:after="0" w:line="240" w:lineRule="auto"/>
              <w:jc w:val="both"/>
              <w:rPr>
                <w:rFonts w:ascii="Arial" w:hAnsi="Arial" w:cs="Arial"/>
                <w:b/>
                <w:bCs/>
              </w:rPr>
            </w:pPr>
          </w:p>
        </w:tc>
        <w:tc>
          <w:tcPr>
            <w:tcW w:w="1408" w:type="dxa"/>
          </w:tcPr>
          <w:p w:rsidR="008D7C82" w:rsidRPr="00507AE1" w:rsidRDefault="008D7C82" w:rsidP="00507AE1">
            <w:pPr>
              <w:spacing w:after="0" w:line="240" w:lineRule="auto"/>
              <w:jc w:val="both"/>
              <w:rPr>
                <w:rFonts w:ascii="Arial" w:hAnsi="Arial" w:cs="Arial"/>
                <w:b/>
                <w:bCs/>
              </w:rPr>
            </w:pPr>
          </w:p>
        </w:tc>
      </w:tr>
      <w:tr w:rsidR="008D7C82" w:rsidRPr="00507AE1" w:rsidTr="00016E2C">
        <w:trPr>
          <w:trHeight w:val="772"/>
        </w:trPr>
        <w:tc>
          <w:tcPr>
            <w:tcW w:w="1676" w:type="dxa"/>
          </w:tcPr>
          <w:p w:rsidR="008D7C82" w:rsidRPr="00507AE1" w:rsidRDefault="008D7C82" w:rsidP="00507AE1">
            <w:pPr>
              <w:spacing w:after="0" w:line="240" w:lineRule="auto"/>
              <w:jc w:val="both"/>
              <w:rPr>
                <w:rFonts w:ascii="Arial" w:hAnsi="Arial" w:cs="Arial"/>
              </w:rPr>
            </w:pPr>
            <w:r w:rsidRPr="00507AE1">
              <w:rPr>
                <w:rFonts w:ascii="Arial" w:hAnsi="Arial" w:cs="Arial"/>
              </w:rPr>
              <w:t>139868/13</w:t>
            </w:r>
          </w:p>
          <w:p w:rsidR="008D7C82" w:rsidRPr="00507AE1" w:rsidRDefault="008D7C82" w:rsidP="00507AE1">
            <w:pPr>
              <w:spacing w:after="0" w:line="240" w:lineRule="auto"/>
              <w:jc w:val="both"/>
              <w:rPr>
                <w:rFonts w:ascii="Arial" w:hAnsi="Arial" w:cs="Arial"/>
              </w:rPr>
            </w:pPr>
          </w:p>
        </w:tc>
        <w:tc>
          <w:tcPr>
            <w:tcW w:w="2281" w:type="dxa"/>
          </w:tcPr>
          <w:p w:rsidR="008D7C82" w:rsidRPr="00507AE1" w:rsidRDefault="008D7C82" w:rsidP="00507AE1">
            <w:pPr>
              <w:spacing w:after="0" w:line="240" w:lineRule="auto"/>
              <w:jc w:val="both"/>
              <w:rPr>
                <w:rFonts w:ascii="Arial" w:hAnsi="Arial" w:cs="Arial"/>
              </w:rPr>
            </w:pPr>
            <w:r w:rsidRPr="00507AE1">
              <w:rPr>
                <w:rFonts w:ascii="Arial" w:hAnsi="Arial" w:cs="Arial"/>
              </w:rPr>
              <w:t>“ MIRANDA MARCELO ALEJANDRO- RODRIGUEZ JESUS ORLANDO- DUARTE SANCHEZ ALEJANDRO CRISTIAN AV. ROBO CALIFICADO”</w:t>
            </w:r>
          </w:p>
        </w:tc>
        <w:tc>
          <w:tcPr>
            <w:tcW w:w="3401" w:type="dxa"/>
          </w:tcPr>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b/>
                <w:bCs/>
              </w:rPr>
              <w:t xml:space="preserve">(caja 1) </w:t>
            </w:r>
            <w:r w:rsidRPr="00507AE1">
              <w:rPr>
                <w:rFonts w:ascii="Arial" w:hAnsi="Arial" w:cs="Arial"/>
              </w:rPr>
              <w:t xml:space="preserve">un buzo color negro con capucha marca DC talle XL – un pantalón largo blanco con franjas rojas azules y amarillas - marca COTI talle M – un buzo color blanco con tiras verdes amarillas y  rojas marca ADIDAS talle 5 – un pantalón azul marca “DOLPHIN jean” color azul talle 44 – una camiseta de futbol de GODOY CRUZ color azul talle s – una remera blanca con verde marca “BILLA BONG” talle 1 – una camiseta verde con el escudo del BFC marca “creaciones torres” – una camiseta color azul con el escudo del CHELSEA marca “Roberto Carlos”- </w:t>
            </w:r>
            <w:r w:rsidRPr="00507AE1">
              <w:rPr>
                <w:rFonts w:ascii="Arial" w:hAnsi="Arial" w:cs="Arial"/>
                <w:b/>
                <w:bCs/>
              </w:rPr>
              <w:t xml:space="preserve">(caja 2) </w:t>
            </w:r>
            <w:r w:rsidRPr="00507AE1">
              <w:rPr>
                <w:rFonts w:ascii="Arial" w:hAnsi="Arial" w:cs="Arial"/>
              </w:rPr>
              <w:t xml:space="preserve">un par de zapatillas color grises “marca NIKE” – un pullover color negro con rayas grises y blancas  “marca QUIKSILVER” talle l – un reloj pulsera de goma “marca NIKE” – una chomba color gris “marca DIANDIAN TONG” talle m – una remera color crema “marca FROM” talle l – una bermuda blanca con cuadros azules “marca GEORGE” talle 46 – cuatro gorras (una blanca marca NIKE – una negra de CUERINA con un cocodrilo metálico – una azul sin marca y una negra marca DC en naranja – </w:t>
            </w:r>
            <w:r w:rsidRPr="00507AE1">
              <w:rPr>
                <w:rFonts w:ascii="Arial" w:hAnsi="Arial" w:cs="Arial"/>
                <w:b/>
                <w:bCs/>
              </w:rPr>
              <w:t xml:space="preserve">(caja 3) </w:t>
            </w:r>
            <w:r w:rsidRPr="00507AE1">
              <w:rPr>
                <w:rFonts w:ascii="Arial" w:hAnsi="Arial" w:cs="Arial"/>
              </w:rPr>
              <w:t xml:space="preserve">un pasamontañas color azul – un cargador de </w:t>
            </w:r>
            <w:r w:rsidRPr="00507AE1">
              <w:rPr>
                <w:rFonts w:ascii="Arial" w:hAnsi="Arial" w:cs="Arial"/>
              </w:rPr>
              <w:lastRenderedPageBreak/>
              <w:t>celular “marca DIGICEL” – un paquete abierto de pañuelos descartables “marca elite” – un par de anteojos negros sin marca – una máquina de afeitar descartable “marca SHICK” – una campera deportiva color gris con franja celeste “marca NIKE” talle XXL – un encendedor blanco “marca BIC” – una mochila color roja y negra “marca MONTAGNE” - un calzoncillo color gris y marrón “marca NEW JOHN L. JOHN” talle 1 – una billetera marron que en su interior contiene: 1 dni n° 35.616.210 a nombre de JESUS</w:t>
            </w:r>
            <w:r w:rsidR="00EF0AF2">
              <w:rPr>
                <w:rFonts w:ascii="Arial" w:hAnsi="Arial" w:cs="Arial"/>
              </w:rPr>
              <w:t xml:space="preserve"> </w:t>
            </w:r>
            <w:r w:rsidRPr="00507AE1">
              <w:rPr>
                <w:rFonts w:ascii="Arial" w:hAnsi="Arial" w:cs="Arial"/>
              </w:rPr>
              <w:t xml:space="preserve">ORLANDO RODRIGUEZ, una moneda de 10 ctvs, un chip movistar n° 89540 71100 50255 464 7, dos billetes de un dólar – un papel con dos números telefónicos y un recibo de alquiler por 700 pesos.- </w:t>
            </w:r>
            <w:r w:rsidRPr="00507AE1">
              <w:rPr>
                <w:rFonts w:ascii="Arial" w:hAnsi="Arial" w:cs="Arial"/>
                <w:b/>
                <w:bCs/>
              </w:rPr>
              <w:t xml:space="preserve">(1 sobre papel madera) </w:t>
            </w:r>
            <w:r w:rsidRPr="00507AE1">
              <w:rPr>
                <w:rFonts w:ascii="Arial" w:hAnsi="Arial" w:cs="Arial"/>
              </w:rPr>
              <w:t xml:space="preserve">conteniendo dos precintos negros y un celular marca NOKIA color gris con negro imei 011379/00/339165/8, model 2760, con batería marca NOKIA sin chip. </w:t>
            </w:r>
          </w:p>
          <w:p w:rsidR="008D7C82" w:rsidRPr="00507AE1" w:rsidRDefault="008D7C82" w:rsidP="00507AE1">
            <w:pPr>
              <w:spacing w:after="0" w:line="240" w:lineRule="auto"/>
              <w:ind w:left="360"/>
              <w:jc w:val="both"/>
              <w:rPr>
                <w:rFonts w:ascii="Arial" w:hAnsi="Arial" w:cs="Arial"/>
              </w:rPr>
            </w:pPr>
            <w:r w:rsidRPr="00507AE1">
              <w:rPr>
                <w:rFonts w:ascii="Arial" w:hAnsi="Arial" w:cs="Arial"/>
                <w:b/>
                <w:bCs/>
              </w:rPr>
              <w:t>En Of. De Secuestros</w:t>
            </w:r>
            <w:r w:rsidRPr="00507AE1">
              <w:rPr>
                <w:rFonts w:ascii="Arial" w:hAnsi="Arial" w:cs="Arial"/>
              </w:rPr>
              <w:t>.</w:t>
            </w:r>
          </w:p>
        </w:tc>
        <w:tc>
          <w:tcPr>
            <w:tcW w:w="1408" w:type="dxa"/>
          </w:tcPr>
          <w:p w:rsidR="008D7C82" w:rsidRPr="00507AE1" w:rsidRDefault="008D7C82" w:rsidP="00507AE1">
            <w:pPr>
              <w:spacing w:after="0" w:line="240" w:lineRule="auto"/>
              <w:jc w:val="both"/>
              <w:rPr>
                <w:rFonts w:ascii="Arial" w:hAnsi="Arial" w:cs="Arial"/>
              </w:rPr>
            </w:pPr>
            <w:r w:rsidRPr="00507AE1">
              <w:rPr>
                <w:rFonts w:ascii="Arial" w:hAnsi="Arial" w:cs="Arial"/>
              </w:rPr>
              <w:lastRenderedPageBreak/>
              <w:t>05/02/15</w:t>
            </w:r>
          </w:p>
        </w:tc>
      </w:tr>
      <w:tr w:rsidR="008D7C82" w:rsidRPr="00507AE1" w:rsidTr="00016E2C">
        <w:trPr>
          <w:trHeight w:val="602"/>
        </w:trPr>
        <w:tc>
          <w:tcPr>
            <w:tcW w:w="1676" w:type="dxa"/>
          </w:tcPr>
          <w:p w:rsidR="008D7C82" w:rsidRPr="00507AE1" w:rsidRDefault="008D7C82" w:rsidP="00507AE1">
            <w:pPr>
              <w:spacing w:after="0" w:line="240" w:lineRule="auto"/>
              <w:jc w:val="both"/>
              <w:rPr>
                <w:rFonts w:ascii="Arial" w:hAnsi="Arial" w:cs="Arial"/>
              </w:rPr>
            </w:pPr>
            <w:r w:rsidRPr="00507AE1">
              <w:rPr>
                <w:rFonts w:ascii="Arial" w:hAnsi="Arial" w:cs="Arial"/>
              </w:rPr>
              <w:lastRenderedPageBreak/>
              <w:t>155817/14</w:t>
            </w:r>
          </w:p>
          <w:p w:rsidR="008D7C82" w:rsidRPr="00507AE1" w:rsidRDefault="008D7C82" w:rsidP="00507AE1">
            <w:pPr>
              <w:spacing w:after="0" w:line="240" w:lineRule="auto"/>
              <w:jc w:val="both"/>
              <w:rPr>
                <w:rFonts w:ascii="Arial" w:hAnsi="Arial" w:cs="Arial"/>
              </w:rPr>
            </w:pPr>
          </w:p>
        </w:tc>
        <w:tc>
          <w:tcPr>
            <w:tcW w:w="2281" w:type="dxa"/>
          </w:tcPr>
          <w:p w:rsidR="008D7C82" w:rsidRPr="00507AE1" w:rsidRDefault="008D7C82" w:rsidP="00507AE1">
            <w:pPr>
              <w:spacing w:after="0" w:line="240" w:lineRule="auto"/>
              <w:jc w:val="both"/>
              <w:rPr>
                <w:rFonts w:ascii="Arial" w:hAnsi="Arial" w:cs="Arial"/>
              </w:rPr>
            </w:pPr>
            <w:r w:rsidRPr="00507AE1">
              <w:rPr>
                <w:rFonts w:ascii="Arial" w:hAnsi="Arial" w:cs="Arial"/>
              </w:rPr>
              <w:t xml:space="preserve"> “ CASTRO LUCIANO IVAN-AV. ROBO CALIFICADO”</w:t>
            </w:r>
          </w:p>
        </w:tc>
        <w:tc>
          <w:tcPr>
            <w:tcW w:w="3401" w:type="dxa"/>
          </w:tcPr>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a remera mangas cortas color rosa con líneas horizontales color negro</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 pantalón corto deportivo de color</w:t>
            </w:r>
            <w:r w:rsidR="00EF0AF2">
              <w:rPr>
                <w:rFonts w:ascii="Arial" w:hAnsi="Arial" w:cs="Arial"/>
              </w:rPr>
              <w:t xml:space="preserve"> </w:t>
            </w:r>
            <w:r w:rsidRPr="00507AE1">
              <w:rPr>
                <w:rFonts w:ascii="Arial" w:hAnsi="Arial" w:cs="Arial"/>
              </w:rPr>
              <w:t xml:space="preserve">rojo con líneas laterales amarillas </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 una gorra visera marca</w:t>
            </w:r>
          </w:p>
          <w:p w:rsidR="008D7C82" w:rsidRPr="00507AE1" w:rsidRDefault="008D7C82" w:rsidP="00507AE1">
            <w:pPr>
              <w:spacing w:after="0" w:line="240" w:lineRule="auto"/>
              <w:ind w:left="360"/>
              <w:jc w:val="both"/>
              <w:rPr>
                <w:rFonts w:ascii="Arial" w:hAnsi="Arial" w:cs="Arial"/>
              </w:rPr>
            </w:pPr>
            <w:r w:rsidRPr="00507AE1">
              <w:rPr>
                <w:rFonts w:ascii="Arial" w:hAnsi="Arial" w:cs="Arial"/>
              </w:rPr>
              <w:t>ADIDAS, un encendedor BIC de color azul.</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b/>
                <w:bCs/>
              </w:rPr>
              <w:t>En Oficina de secuestros</w:t>
            </w:r>
          </w:p>
        </w:tc>
        <w:tc>
          <w:tcPr>
            <w:tcW w:w="1408" w:type="dxa"/>
          </w:tcPr>
          <w:p w:rsidR="008D7C82" w:rsidRPr="00507AE1" w:rsidRDefault="008D7C82" w:rsidP="00507AE1">
            <w:pPr>
              <w:spacing w:after="0" w:line="240" w:lineRule="auto"/>
              <w:jc w:val="both"/>
              <w:rPr>
                <w:rFonts w:ascii="Arial" w:hAnsi="Arial" w:cs="Arial"/>
              </w:rPr>
            </w:pPr>
            <w:r w:rsidRPr="00507AE1">
              <w:rPr>
                <w:rFonts w:ascii="Arial" w:hAnsi="Arial" w:cs="Arial"/>
              </w:rPr>
              <w:t>25/11/14</w:t>
            </w:r>
          </w:p>
        </w:tc>
      </w:tr>
      <w:tr w:rsidR="008D7C82" w:rsidRPr="00507AE1" w:rsidTr="00016E2C">
        <w:trPr>
          <w:trHeight w:val="154"/>
        </w:trPr>
        <w:tc>
          <w:tcPr>
            <w:tcW w:w="1676" w:type="dxa"/>
          </w:tcPr>
          <w:p w:rsidR="008D7C82" w:rsidRPr="00507AE1" w:rsidRDefault="008D7C82" w:rsidP="00507AE1">
            <w:pPr>
              <w:spacing w:after="0" w:line="240" w:lineRule="auto"/>
              <w:jc w:val="both"/>
              <w:rPr>
                <w:rFonts w:ascii="Arial" w:hAnsi="Arial" w:cs="Arial"/>
              </w:rPr>
            </w:pPr>
            <w:r w:rsidRPr="00507AE1">
              <w:rPr>
                <w:rFonts w:ascii="Arial" w:hAnsi="Arial" w:cs="Arial"/>
              </w:rPr>
              <w:t>154999/14</w:t>
            </w:r>
          </w:p>
          <w:p w:rsidR="008D7C82" w:rsidRPr="00507AE1" w:rsidRDefault="008D7C82" w:rsidP="00507AE1">
            <w:pPr>
              <w:spacing w:after="0" w:line="240" w:lineRule="auto"/>
              <w:jc w:val="both"/>
              <w:rPr>
                <w:rFonts w:ascii="Arial" w:hAnsi="Arial" w:cs="Arial"/>
              </w:rPr>
            </w:pPr>
          </w:p>
        </w:tc>
        <w:tc>
          <w:tcPr>
            <w:tcW w:w="2281" w:type="dxa"/>
          </w:tcPr>
          <w:p w:rsidR="008D7C82" w:rsidRPr="00507AE1" w:rsidRDefault="008D7C82" w:rsidP="00507AE1">
            <w:pPr>
              <w:spacing w:after="0" w:line="240" w:lineRule="auto"/>
              <w:jc w:val="both"/>
              <w:rPr>
                <w:rFonts w:ascii="Arial" w:hAnsi="Arial" w:cs="Arial"/>
              </w:rPr>
            </w:pPr>
            <w:r w:rsidRPr="00507AE1">
              <w:rPr>
                <w:rFonts w:ascii="Arial" w:hAnsi="Arial" w:cs="Arial"/>
              </w:rPr>
              <w:t xml:space="preserve">“GUZMAN HERRERA NICOLAS CARLOS GABRIEL - AV. ROBO - PORTACION ILEGAL DE ARMA DE FUEGO DE GUERRA DE USO CIVIL CONDICIONAL – HURTO” se le </w:t>
            </w:r>
            <w:r w:rsidRPr="00507AE1">
              <w:rPr>
                <w:rFonts w:ascii="Arial" w:hAnsi="Arial" w:cs="Arial"/>
                <w:u w:val="single"/>
              </w:rPr>
              <w:t xml:space="preserve">acumularon </w:t>
            </w:r>
            <w:r w:rsidRPr="00507AE1">
              <w:rPr>
                <w:rFonts w:ascii="Arial" w:hAnsi="Arial" w:cs="Arial"/>
              </w:rPr>
              <w:t xml:space="preserve">los autos “GODOY JAVIER EMANUEL- GUZMAN HERRERA NICOLAS CARLOS GABRIEL- AV. ROBO CALIFICADO”PEX- </w:t>
            </w:r>
            <w:r w:rsidRPr="00507AE1">
              <w:rPr>
                <w:rFonts w:ascii="Arial" w:hAnsi="Arial" w:cs="Arial"/>
                <w:b/>
                <w:bCs/>
              </w:rPr>
              <w:t>132530/12</w:t>
            </w:r>
          </w:p>
        </w:tc>
        <w:tc>
          <w:tcPr>
            <w:tcW w:w="3401" w:type="dxa"/>
          </w:tcPr>
          <w:p w:rsidR="008D7C82" w:rsidRPr="00507AE1" w:rsidRDefault="008D7C82" w:rsidP="00507AE1">
            <w:pPr>
              <w:autoSpaceDE w:val="0"/>
              <w:autoSpaceDN w:val="0"/>
              <w:adjustRightInd w:val="0"/>
              <w:spacing w:after="0" w:line="240" w:lineRule="auto"/>
              <w:jc w:val="both"/>
              <w:rPr>
                <w:rFonts w:ascii="Arial" w:hAnsi="Arial" w:cs="Arial"/>
                <w:b/>
                <w:bCs/>
              </w:rPr>
            </w:pPr>
            <w:r w:rsidRPr="00507AE1">
              <w:rPr>
                <w:rFonts w:ascii="Arial" w:hAnsi="Arial" w:cs="Arial"/>
                <w:b/>
                <w:bCs/>
              </w:rPr>
              <w:t>ELEMENTOS PEX 132530/12</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1. gorra color negra, marca FILE, logo en blanco y rojo.</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2. gorra blanca, marca ADIDAS, con las tres rayas en</w:t>
            </w:r>
            <w:r w:rsidR="00EF0AF2">
              <w:rPr>
                <w:rFonts w:ascii="Arial" w:hAnsi="Arial" w:cs="Arial"/>
              </w:rPr>
              <w:t xml:space="preserve"> </w:t>
            </w:r>
            <w:r w:rsidRPr="00507AE1">
              <w:rPr>
                <w:rFonts w:ascii="Arial" w:hAnsi="Arial" w:cs="Arial"/>
              </w:rPr>
              <w:t>color verde.</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3. jean celeste, marca majo, talle 42, desgastado.</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4. par de zapatillas color negras, cuero sintético, marca</w:t>
            </w:r>
            <w:r w:rsidR="00EF0AF2">
              <w:rPr>
                <w:rFonts w:ascii="Arial" w:hAnsi="Arial" w:cs="Arial"/>
              </w:rPr>
              <w:t xml:space="preserve"> </w:t>
            </w:r>
            <w:r w:rsidRPr="00507AE1">
              <w:rPr>
                <w:rFonts w:ascii="Arial" w:hAnsi="Arial" w:cs="Arial"/>
              </w:rPr>
              <w:t>adidas, con tres rayas blancas.</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5. cuadro de bicicleta de hombre, color violeta, marca</w:t>
            </w:r>
            <w:r w:rsidR="00EF0AF2">
              <w:rPr>
                <w:rFonts w:ascii="Arial" w:hAnsi="Arial" w:cs="Arial"/>
              </w:rPr>
              <w:t xml:space="preserve"> </w:t>
            </w:r>
            <w:r w:rsidRPr="00507AE1">
              <w:rPr>
                <w:rFonts w:ascii="Arial" w:hAnsi="Arial" w:cs="Arial"/>
              </w:rPr>
              <w:t>LUNARDI, asiento negro, guardabarro trasero y</w:t>
            </w:r>
            <w:r w:rsidR="00EF0AF2">
              <w:rPr>
                <w:rFonts w:ascii="Arial" w:hAnsi="Arial" w:cs="Arial"/>
              </w:rPr>
              <w:t xml:space="preserve"> </w:t>
            </w:r>
            <w:r w:rsidRPr="00507AE1">
              <w:rPr>
                <w:rFonts w:ascii="Arial" w:hAnsi="Arial" w:cs="Arial"/>
              </w:rPr>
              <w:t>parrilla cromada o plateada.</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6. par de zapatillas marca NIKE, logo en rojo, nº 41.</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7. remera color blanca, con iniciales mcf en amarillo.</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8. grabación de la cámara de seguridad del local (DVD).</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9. buzo de algodón, con capucha de color celeste, marca BULARGAME</w:t>
            </w:r>
          </w:p>
          <w:p w:rsidR="008D7C82" w:rsidRPr="00507AE1" w:rsidRDefault="008D7C82" w:rsidP="00507AE1">
            <w:pPr>
              <w:spacing w:after="0" w:line="240" w:lineRule="auto"/>
              <w:jc w:val="both"/>
              <w:rPr>
                <w:rFonts w:ascii="Arial" w:hAnsi="Arial" w:cs="Arial"/>
                <w:b/>
                <w:bCs/>
              </w:rPr>
            </w:pPr>
            <w:r w:rsidRPr="00507AE1">
              <w:rPr>
                <w:rFonts w:ascii="Arial" w:hAnsi="Arial" w:cs="Arial"/>
                <w:b/>
                <w:bCs/>
              </w:rPr>
              <w:t>(Se encuentran el Oficina de Secuestros)</w:t>
            </w:r>
          </w:p>
          <w:p w:rsidR="008D7C82" w:rsidRPr="00507AE1" w:rsidRDefault="008D7C82" w:rsidP="00507AE1">
            <w:pPr>
              <w:spacing w:after="0" w:line="240" w:lineRule="auto"/>
              <w:jc w:val="both"/>
              <w:rPr>
                <w:rFonts w:ascii="Arial" w:hAnsi="Arial" w:cs="Arial"/>
                <w:b/>
                <w:bCs/>
                <w:u w:val="single"/>
              </w:rPr>
            </w:pPr>
            <w:r w:rsidRPr="00507AE1">
              <w:rPr>
                <w:rFonts w:ascii="Arial" w:hAnsi="Arial" w:cs="Arial"/>
                <w:b/>
                <w:bCs/>
                <w:u w:val="single"/>
              </w:rPr>
              <w:t>ELEMENTOS PEX- 154999/14</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1) un home theater marca DAIHATSU modelo dvx-868, serie nro.</w:t>
            </w:r>
            <w:r w:rsidR="00EF0AF2">
              <w:rPr>
                <w:rFonts w:ascii="Arial" w:hAnsi="Arial" w:cs="Arial"/>
              </w:rPr>
              <w:t xml:space="preserve"> </w:t>
            </w:r>
            <w:r w:rsidRPr="00507AE1">
              <w:rPr>
                <w:rFonts w:ascii="Arial" w:hAnsi="Arial" w:cs="Arial"/>
              </w:rPr>
              <w:t>S091086802074, con cinco parlantes surround marca Ranser, uno grande con</w:t>
            </w:r>
            <w:r w:rsidR="00EF0AF2">
              <w:rPr>
                <w:rFonts w:ascii="Arial" w:hAnsi="Arial" w:cs="Arial"/>
              </w:rPr>
              <w:t xml:space="preserve"> </w:t>
            </w:r>
            <w:r w:rsidRPr="00507AE1">
              <w:rPr>
                <w:rFonts w:ascii="Arial" w:hAnsi="Arial" w:cs="Arial"/>
              </w:rPr>
              <w:t>dos perillas reguladoras de volumen y graves de sonido en su frente y cuatro</w:t>
            </w:r>
            <w:r w:rsidR="00EF0AF2">
              <w:rPr>
                <w:rFonts w:ascii="Arial" w:hAnsi="Arial" w:cs="Arial"/>
              </w:rPr>
              <w:t xml:space="preserve"> </w:t>
            </w:r>
            <w:r w:rsidRPr="00507AE1">
              <w:rPr>
                <w:rFonts w:ascii="Arial" w:hAnsi="Arial" w:cs="Arial"/>
              </w:rPr>
              <w:t>parlantes chicos, con sus respectivos cables.</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2) una riñonera de color negro, con el escudo de Club Atlético Boca Juniors en</w:t>
            </w:r>
            <w:r w:rsidR="00EF0AF2">
              <w:rPr>
                <w:rFonts w:ascii="Arial" w:hAnsi="Arial" w:cs="Arial"/>
              </w:rPr>
              <w:t xml:space="preserve"> </w:t>
            </w:r>
            <w:r w:rsidRPr="00507AE1">
              <w:rPr>
                <w:rFonts w:ascii="Arial" w:hAnsi="Arial" w:cs="Arial"/>
              </w:rPr>
              <w:t>su frente, conteniendo en su interior un encendedor de color rojo, un atado de</w:t>
            </w:r>
            <w:r w:rsidR="00EF0AF2">
              <w:rPr>
                <w:rFonts w:ascii="Arial" w:hAnsi="Arial" w:cs="Arial"/>
              </w:rPr>
              <w:t xml:space="preserve"> </w:t>
            </w:r>
            <w:r w:rsidRPr="00507AE1">
              <w:rPr>
                <w:rFonts w:ascii="Arial" w:hAnsi="Arial" w:cs="Arial"/>
              </w:rPr>
              <w:t>cigarrillos Philipp Morris vacío, un pico de inflador de metal y una caja de papel</w:t>
            </w:r>
            <w:r w:rsidR="00EF0AF2">
              <w:rPr>
                <w:rFonts w:ascii="Arial" w:hAnsi="Arial" w:cs="Arial"/>
              </w:rPr>
              <w:t xml:space="preserve"> </w:t>
            </w:r>
            <w:r w:rsidRPr="00507AE1">
              <w:rPr>
                <w:rFonts w:ascii="Arial" w:hAnsi="Arial" w:cs="Arial"/>
              </w:rPr>
              <w:t>de seda.</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3) una riñonera de color con la inscripción RIP CURL AUSTRALIA en su frente.</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4) una gorra gris oscuro con el logo aparente NIKE en su frente de color rosa.</w:t>
            </w:r>
          </w:p>
          <w:p w:rsidR="00EF0AF2"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5) un billete de dos pesos, una moneda de un peso, una de cincuenta</w:t>
            </w:r>
            <w:r w:rsidR="00EF0AF2">
              <w:rPr>
                <w:rFonts w:ascii="Arial" w:hAnsi="Arial" w:cs="Arial"/>
              </w:rPr>
              <w:t xml:space="preserve"> </w:t>
            </w:r>
            <w:r w:rsidRPr="00507AE1">
              <w:rPr>
                <w:rFonts w:ascii="Arial" w:hAnsi="Arial" w:cs="Arial"/>
              </w:rPr>
              <w:t>centavos, una de veinticinco centavos</w:t>
            </w:r>
            <w:r w:rsidR="00EF0AF2">
              <w:rPr>
                <w:rFonts w:ascii="Arial" w:hAnsi="Arial" w:cs="Arial"/>
              </w:rPr>
              <w:t>.</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6) Un atado de cigarrillos marca MARLBORO con cinco cigarrillos en su interior</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7) un encendedor de color celeste</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8) Dos profilácticos del ministerio de salud de la nación</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9) Un celular marca NOKIA color blanco con teclado numérico no táctil con</w:t>
            </w:r>
            <w:r w:rsidR="00EF0AF2">
              <w:rPr>
                <w:rFonts w:ascii="Arial" w:hAnsi="Arial" w:cs="Arial"/>
              </w:rPr>
              <w:t xml:space="preserve"> </w:t>
            </w:r>
            <w:r w:rsidRPr="00507AE1">
              <w:rPr>
                <w:rFonts w:ascii="Arial" w:hAnsi="Arial" w:cs="Arial"/>
              </w:rPr>
              <w:t>batería con chip de la empresa CLARO y tarjeta de memoria, N° de IMEI</w:t>
            </w:r>
            <w:r w:rsidR="00EF0AF2">
              <w:rPr>
                <w:rFonts w:ascii="Arial" w:hAnsi="Arial" w:cs="Arial"/>
              </w:rPr>
              <w:t xml:space="preserve"> </w:t>
            </w:r>
            <w:r w:rsidRPr="00507AE1">
              <w:rPr>
                <w:rFonts w:ascii="Arial" w:hAnsi="Arial" w:cs="Arial"/>
              </w:rPr>
              <w:t>357293/05/277892/5, con funda de silicona de color gris</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10) Un encendedor celeste.</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11) Un par de zapatillas marca PUMA color negro con rayas blancas y</w:t>
            </w:r>
            <w:r w:rsidR="00EF0AF2">
              <w:rPr>
                <w:rFonts w:ascii="Arial" w:hAnsi="Arial" w:cs="Arial"/>
              </w:rPr>
              <w:t xml:space="preserve"> </w:t>
            </w:r>
            <w:r w:rsidRPr="00507AE1">
              <w:rPr>
                <w:rFonts w:ascii="Arial" w:hAnsi="Arial" w:cs="Arial"/>
              </w:rPr>
              <w:t>cordones negros.</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12) Una motocicleta color azul, no pudiendo verificar la marca ni cilindradas de</w:t>
            </w:r>
            <w:r w:rsidR="00EF0AF2">
              <w:rPr>
                <w:rFonts w:ascii="Arial" w:hAnsi="Arial" w:cs="Arial"/>
              </w:rPr>
              <w:t xml:space="preserve"> </w:t>
            </w:r>
            <w:r w:rsidRPr="00507AE1">
              <w:rPr>
                <w:rFonts w:ascii="Arial" w:hAnsi="Arial" w:cs="Arial"/>
              </w:rPr>
              <w:t>la misma, motor Nº 7039910, con la inscripción ZANELLA en la tapa del mismo,</w:t>
            </w:r>
            <w:r w:rsidR="00EF0AF2">
              <w:rPr>
                <w:rFonts w:ascii="Arial" w:hAnsi="Arial" w:cs="Arial"/>
              </w:rPr>
              <w:t xml:space="preserve"> </w:t>
            </w:r>
            <w:r w:rsidRPr="00507AE1">
              <w:rPr>
                <w:rFonts w:ascii="Arial" w:hAnsi="Arial" w:cs="Arial"/>
              </w:rPr>
              <w:t>numero de chasis no visible, con falta de encarenado plástico, conteniendo en</w:t>
            </w:r>
            <w:r w:rsidR="00EF0AF2">
              <w:rPr>
                <w:rFonts w:ascii="Arial" w:hAnsi="Arial" w:cs="Arial"/>
              </w:rPr>
              <w:t xml:space="preserve"> </w:t>
            </w:r>
            <w:r w:rsidRPr="00507AE1">
              <w:rPr>
                <w:rFonts w:ascii="Arial" w:hAnsi="Arial" w:cs="Arial"/>
              </w:rPr>
              <w:t>su interior batería y cuatro piezas metálicas.</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13) cuatro cartuchos marca FLB calibre 9x19</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14) un cartucho marca FMSE calibre 9 x 19</w:t>
            </w:r>
          </w:p>
          <w:p w:rsidR="008D7C82" w:rsidRPr="00507AE1" w:rsidRDefault="008D7C82" w:rsidP="00507AE1">
            <w:pPr>
              <w:spacing w:after="0" w:line="240" w:lineRule="auto"/>
              <w:jc w:val="both"/>
              <w:rPr>
                <w:rFonts w:ascii="Arial" w:hAnsi="Arial" w:cs="Arial"/>
              </w:rPr>
            </w:pPr>
            <w:r w:rsidRPr="00507AE1">
              <w:rPr>
                <w:rFonts w:ascii="Arial" w:hAnsi="Arial" w:cs="Arial"/>
              </w:rPr>
              <w:t>15) dos vainas servidas de cartucho</w:t>
            </w:r>
          </w:p>
          <w:p w:rsidR="008D7C82" w:rsidRPr="00507AE1" w:rsidRDefault="008D7C82" w:rsidP="00507AE1">
            <w:pPr>
              <w:spacing w:after="0" w:line="240" w:lineRule="auto"/>
              <w:jc w:val="both"/>
              <w:rPr>
                <w:rFonts w:ascii="Arial" w:hAnsi="Arial" w:cs="Arial"/>
                <w:b/>
                <w:bCs/>
              </w:rPr>
            </w:pPr>
            <w:r w:rsidRPr="00507AE1">
              <w:rPr>
                <w:rFonts w:ascii="Arial" w:hAnsi="Arial" w:cs="Arial"/>
                <w:b/>
                <w:bCs/>
              </w:rPr>
              <w:t>Se encuentran en la Oficina de secuestros.-</w:t>
            </w:r>
          </w:p>
        </w:tc>
        <w:tc>
          <w:tcPr>
            <w:tcW w:w="1408" w:type="dxa"/>
          </w:tcPr>
          <w:p w:rsidR="008D7C82" w:rsidRPr="00507AE1" w:rsidRDefault="008D7C82" w:rsidP="00507AE1">
            <w:pPr>
              <w:spacing w:after="0" w:line="240" w:lineRule="auto"/>
              <w:jc w:val="both"/>
              <w:rPr>
                <w:rFonts w:ascii="Arial" w:hAnsi="Arial" w:cs="Arial"/>
              </w:rPr>
            </w:pPr>
            <w:r w:rsidRPr="00507AE1">
              <w:rPr>
                <w:rFonts w:ascii="Arial" w:hAnsi="Arial" w:cs="Arial"/>
              </w:rPr>
              <w:t>27/08/14</w:t>
            </w:r>
          </w:p>
        </w:tc>
      </w:tr>
      <w:tr w:rsidR="008D7C82" w:rsidRPr="00507AE1" w:rsidTr="00016E2C">
        <w:trPr>
          <w:trHeight w:val="835"/>
        </w:trPr>
        <w:tc>
          <w:tcPr>
            <w:tcW w:w="1676" w:type="dxa"/>
          </w:tcPr>
          <w:p w:rsidR="008D7C82" w:rsidRPr="00507AE1" w:rsidRDefault="008D7C82" w:rsidP="00507AE1">
            <w:pPr>
              <w:spacing w:after="0" w:line="240" w:lineRule="auto"/>
              <w:jc w:val="both"/>
              <w:rPr>
                <w:rFonts w:ascii="Arial" w:hAnsi="Arial" w:cs="Arial"/>
              </w:rPr>
            </w:pPr>
            <w:r w:rsidRPr="00507AE1">
              <w:rPr>
                <w:rFonts w:ascii="Arial" w:hAnsi="Arial" w:cs="Arial"/>
              </w:rPr>
              <w:t>146692/13</w:t>
            </w:r>
          </w:p>
          <w:p w:rsidR="008D7C82" w:rsidRPr="00507AE1" w:rsidRDefault="008D7C82" w:rsidP="00507AE1">
            <w:pPr>
              <w:spacing w:after="0" w:line="240" w:lineRule="auto"/>
              <w:jc w:val="both"/>
              <w:rPr>
                <w:rFonts w:ascii="Arial" w:hAnsi="Arial" w:cs="Arial"/>
              </w:rPr>
            </w:pPr>
          </w:p>
        </w:tc>
        <w:tc>
          <w:tcPr>
            <w:tcW w:w="2281" w:type="dxa"/>
          </w:tcPr>
          <w:p w:rsidR="008D7C82" w:rsidRPr="00507AE1" w:rsidRDefault="008D7C82" w:rsidP="00507AE1">
            <w:pPr>
              <w:spacing w:after="0" w:line="240" w:lineRule="auto"/>
              <w:jc w:val="both"/>
              <w:rPr>
                <w:rFonts w:ascii="Arial" w:hAnsi="Arial" w:cs="Arial"/>
              </w:rPr>
            </w:pPr>
            <w:r w:rsidRPr="00507AE1">
              <w:rPr>
                <w:rFonts w:ascii="Arial" w:hAnsi="Arial" w:cs="Arial"/>
              </w:rPr>
              <w:t>“AGUILERA MARCOS RODOLFO-AV. HOMICIDIO EN GRADO DE TENTATIVA”</w:t>
            </w:r>
          </w:p>
        </w:tc>
        <w:tc>
          <w:tcPr>
            <w:tcW w:w="3401" w:type="dxa"/>
          </w:tcPr>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 Una campera de color amarillo, marca NIKE, con el escudo de CABJ;</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 Una remera a rayas Sylverstone (rota).</w:t>
            </w:r>
          </w:p>
          <w:p w:rsidR="008D7C82" w:rsidRPr="00507AE1" w:rsidRDefault="008D7C82" w:rsidP="00507AE1">
            <w:pPr>
              <w:spacing w:after="0" w:line="240" w:lineRule="auto"/>
              <w:ind w:left="360" w:hanging="340"/>
              <w:jc w:val="both"/>
              <w:rPr>
                <w:rFonts w:ascii="Arial" w:hAnsi="Arial" w:cs="Arial"/>
              </w:rPr>
            </w:pPr>
            <w:r w:rsidRPr="00507AE1">
              <w:rPr>
                <w:rFonts w:ascii="Arial" w:hAnsi="Arial" w:cs="Arial"/>
              </w:rPr>
              <w:t>- Un pantalón de Jeans de color gris marca JHOKEMVI.-</w:t>
            </w:r>
          </w:p>
          <w:p w:rsidR="008D7C82" w:rsidRPr="00507AE1" w:rsidRDefault="008D7C82" w:rsidP="00507AE1">
            <w:pPr>
              <w:spacing w:after="0" w:line="240" w:lineRule="auto"/>
              <w:ind w:left="360" w:hanging="340"/>
              <w:jc w:val="both"/>
              <w:rPr>
                <w:rFonts w:ascii="Arial" w:hAnsi="Arial" w:cs="Arial"/>
                <w:b/>
                <w:bCs/>
              </w:rPr>
            </w:pPr>
            <w:r w:rsidRPr="00507AE1">
              <w:rPr>
                <w:rFonts w:ascii="Arial" w:hAnsi="Arial" w:cs="Arial"/>
                <w:b/>
                <w:bCs/>
              </w:rPr>
              <w:t>En oficina de Secuestros.</w:t>
            </w:r>
          </w:p>
        </w:tc>
        <w:tc>
          <w:tcPr>
            <w:tcW w:w="1408" w:type="dxa"/>
          </w:tcPr>
          <w:p w:rsidR="008D7C82" w:rsidRPr="00507AE1" w:rsidRDefault="008D7C82" w:rsidP="00507AE1">
            <w:pPr>
              <w:spacing w:after="0" w:line="240" w:lineRule="auto"/>
              <w:jc w:val="both"/>
              <w:rPr>
                <w:rFonts w:ascii="Arial" w:hAnsi="Arial" w:cs="Arial"/>
              </w:rPr>
            </w:pPr>
          </w:p>
        </w:tc>
      </w:tr>
      <w:tr w:rsidR="008D7C82" w:rsidRPr="00507AE1" w:rsidTr="00016E2C">
        <w:trPr>
          <w:trHeight w:val="154"/>
        </w:trPr>
        <w:tc>
          <w:tcPr>
            <w:tcW w:w="1676" w:type="dxa"/>
          </w:tcPr>
          <w:p w:rsidR="008D7C82" w:rsidRPr="00507AE1" w:rsidRDefault="008D7C82" w:rsidP="00507AE1">
            <w:pPr>
              <w:spacing w:after="0" w:line="240" w:lineRule="auto"/>
              <w:jc w:val="both"/>
              <w:rPr>
                <w:rFonts w:ascii="Arial" w:hAnsi="Arial" w:cs="Arial"/>
              </w:rPr>
            </w:pPr>
            <w:r w:rsidRPr="00507AE1">
              <w:rPr>
                <w:rFonts w:ascii="Arial" w:hAnsi="Arial" w:cs="Arial"/>
              </w:rPr>
              <w:t>120136/12</w:t>
            </w:r>
          </w:p>
          <w:p w:rsidR="008D7C82" w:rsidRPr="00507AE1" w:rsidRDefault="008D7C82" w:rsidP="00507AE1">
            <w:pPr>
              <w:spacing w:after="0" w:line="240" w:lineRule="auto"/>
              <w:jc w:val="both"/>
              <w:rPr>
                <w:rFonts w:ascii="Arial" w:hAnsi="Arial" w:cs="Arial"/>
              </w:rPr>
            </w:pPr>
          </w:p>
        </w:tc>
        <w:tc>
          <w:tcPr>
            <w:tcW w:w="2281" w:type="dxa"/>
          </w:tcPr>
          <w:p w:rsidR="008D7C82" w:rsidRPr="00507AE1" w:rsidRDefault="008D7C82" w:rsidP="00507AE1">
            <w:pPr>
              <w:spacing w:after="0" w:line="240" w:lineRule="auto"/>
              <w:jc w:val="both"/>
              <w:rPr>
                <w:rFonts w:ascii="Arial" w:hAnsi="Arial" w:cs="Arial"/>
              </w:rPr>
            </w:pPr>
            <w:r w:rsidRPr="00507AE1">
              <w:rPr>
                <w:rFonts w:ascii="Arial" w:hAnsi="Arial" w:cs="Arial"/>
              </w:rPr>
              <w:t>“FARIAS MARIO ALBERTO-AV.DELITO CONTRA LA INTEGRIDAD SEXUAL”</w:t>
            </w:r>
          </w:p>
        </w:tc>
        <w:tc>
          <w:tcPr>
            <w:tcW w:w="3401" w:type="dxa"/>
          </w:tcPr>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a bombacha tipo vedetina de color celeste</w:t>
            </w:r>
            <w:r w:rsidR="00EF0AF2">
              <w:rPr>
                <w:rFonts w:ascii="Arial" w:hAnsi="Arial" w:cs="Arial"/>
              </w:rPr>
              <w:t xml:space="preserve"> </w:t>
            </w:r>
            <w:r w:rsidRPr="00507AE1">
              <w:rPr>
                <w:rFonts w:ascii="Arial" w:hAnsi="Arial" w:cs="Arial"/>
              </w:rPr>
              <w:t xml:space="preserve">turquesa marca AVON FASHION </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 un sobre conteniendo</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cuatro elementos pilosos montados sobre</w:t>
            </w:r>
            <w:r w:rsidR="00EF0AF2">
              <w:rPr>
                <w:rFonts w:ascii="Arial" w:hAnsi="Arial" w:cs="Arial"/>
              </w:rPr>
              <w:t xml:space="preserve"> </w:t>
            </w:r>
            <w:r w:rsidRPr="00507AE1">
              <w:rPr>
                <w:rFonts w:ascii="Arial" w:hAnsi="Arial" w:cs="Arial"/>
              </w:rPr>
              <w:t>portaobjetos de vidrio</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los reservados en ubicación B11 (Motocicletas), B8 (Armas) y B13(Elementos Generales)</w:t>
            </w:r>
          </w:p>
          <w:p w:rsidR="008D7C82" w:rsidRPr="00507AE1" w:rsidRDefault="008D7C82" w:rsidP="00507AE1">
            <w:pPr>
              <w:autoSpaceDE w:val="0"/>
              <w:autoSpaceDN w:val="0"/>
              <w:adjustRightInd w:val="0"/>
              <w:spacing w:after="0" w:line="240" w:lineRule="auto"/>
              <w:jc w:val="both"/>
              <w:rPr>
                <w:rFonts w:ascii="Arial" w:hAnsi="Arial" w:cs="Arial"/>
                <w:b/>
                <w:bCs/>
              </w:rPr>
            </w:pPr>
            <w:r w:rsidRPr="00507AE1">
              <w:rPr>
                <w:rFonts w:ascii="Arial" w:hAnsi="Arial" w:cs="Arial"/>
                <w:b/>
                <w:bCs/>
              </w:rPr>
              <w:t>En Of. De Secuestros</w:t>
            </w:r>
          </w:p>
        </w:tc>
        <w:tc>
          <w:tcPr>
            <w:tcW w:w="1408" w:type="dxa"/>
          </w:tcPr>
          <w:p w:rsidR="008D7C82" w:rsidRPr="00507AE1" w:rsidRDefault="008D7C82" w:rsidP="00507AE1">
            <w:pPr>
              <w:spacing w:after="0" w:line="240" w:lineRule="auto"/>
              <w:jc w:val="both"/>
              <w:rPr>
                <w:rFonts w:ascii="Arial" w:hAnsi="Arial" w:cs="Arial"/>
              </w:rPr>
            </w:pPr>
            <w:r w:rsidRPr="00507AE1">
              <w:rPr>
                <w:rFonts w:ascii="Arial" w:hAnsi="Arial" w:cs="Arial"/>
              </w:rPr>
              <w:t>16/05/14</w:t>
            </w:r>
          </w:p>
        </w:tc>
      </w:tr>
      <w:tr w:rsidR="008D7C82" w:rsidRPr="00507AE1" w:rsidTr="00016E2C">
        <w:trPr>
          <w:trHeight w:val="409"/>
        </w:trPr>
        <w:tc>
          <w:tcPr>
            <w:tcW w:w="1676" w:type="dxa"/>
          </w:tcPr>
          <w:p w:rsidR="008D7C82" w:rsidRPr="00507AE1" w:rsidRDefault="008D7C82" w:rsidP="00507AE1">
            <w:pPr>
              <w:spacing w:after="0" w:line="240" w:lineRule="auto"/>
              <w:jc w:val="both"/>
              <w:rPr>
                <w:rFonts w:ascii="Arial" w:hAnsi="Arial" w:cs="Arial"/>
              </w:rPr>
            </w:pPr>
          </w:p>
        </w:tc>
        <w:tc>
          <w:tcPr>
            <w:tcW w:w="2281" w:type="dxa"/>
          </w:tcPr>
          <w:p w:rsidR="008D7C82" w:rsidRPr="00507AE1" w:rsidRDefault="008D7C82" w:rsidP="00507AE1">
            <w:pPr>
              <w:spacing w:after="0" w:line="240" w:lineRule="auto"/>
              <w:jc w:val="both"/>
              <w:rPr>
                <w:rFonts w:ascii="Arial" w:hAnsi="Arial" w:cs="Arial"/>
                <w:b/>
                <w:bCs/>
                <w:u w:val="single"/>
              </w:rPr>
            </w:pPr>
            <w:r w:rsidRPr="00507AE1">
              <w:rPr>
                <w:rFonts w:ascii="Arial" w:hAnsi="Arial" w:cs="Arial"/>
                <w:b/>
                <w:bCs/>
                <w:u w:val="single"/>
              </w:rPr>
              <w:t>LIBRES</w:t>
            </w:r>
          </w:p>
        </w:tc>
        <w:tc>
          <w:tcPr>
            <w:tcW w:w="3401" w:type="dxa"/>
          </w:tcPr>
          <w:p w:rsidR="008D7C82" w:rsidRPr="00507AE1" w:rsidRDefault="008D7C82" w:rsidP="00507AE1">
            <w:pPr>
              <w:spacing w:after="0" w:line="240" w:lineRule="auto"/>
              <w:ind w:left="360"/>
              <w:jc w:val="both"/>
              <w:rPr>
                <w:rFonts w:ascii="Arial" w:hAnsi="Arial" w:cs="Arial"/>
              </w:rPr>
            </w:pPr>
          </w:p>
        </w:tc>
        <w:tc>
          <w:tcPr>
            <w:tcW w:w="1408" w:type="dxa"/>
          </w:tcPr>
          <w:p w:rsidR="008D7C82" w:rsidRPr="00507AE1" w:rsidRDefault="008D7C82" w:rsidP="00507AE1">
            <w:pPr>
              <w:spacing w:after="0" w:line="240" w:lineRule="auto"/>
              <w:jc w:val="both"/>
              <w:rPr>
                <w:rFonts w:ascii="Arial" w:hAnsi="Arial" w:cs="Arial"/>
              </w:rPr>
            </w:pPr>
          </w:p>
        </w:tc>
      </w:tr>
      <w:tr w:rsidR="008D7C82" w:rsidRPr="00507AE1" w:rsidTr="00016E2C">
        <w:trPr>
          <w:trHeight w:val="1039"/>
        </w:trPr>
        <w:tc>
          <w:tcPr>
            <w:tcW w:w="1676" w:type="dxa"/>
          </w:tcPr>
          <w:p w:rsidR="008D7C82" w:rsidRPr="00507AE1" w:rsidRDefault="008D7C82" w:rsidP="00507AE1">
            <w:pPr>
              <w:spacing w:after="0" w:line="240" w:lineRule="auto"/>
              <w:jc w:val="both"/>
              <w:rPr>
                <w:rFonts w:ascii="Arial" w:hAnsi="Arial" w:cs="Arial"/>
              </w:rPr>
            </w:pPr>
            <w:r w:rsidRPr="00507AE1">
              <w:rPr>
                <w:rFonts w:ascii="Arial" w:hAnsi="Arial" w:cs="Arial"/>
              </w:rPr>
              <w:t>133279/12</w:t>
            </w:r>
          </w:p>
          <w:p w:rsidR="008D7C82" w:rsidRPr="00507AE1" w:rsidRDefault="008D7C82" w:rsidP="00507AE1">
            <w:pPr>
              <w:spacing w:after="0" w:line="240" w:lineRule="auto"/>
              <w:jc w:val="both"/>
              <w:rPr>
                <w:rFonts w:ascii="Arial" w:hAnsi="Arial" w:cs="Arial"/>
              </w:rPr>
            </w:pPr>
          </w:p>
        </w:tc>
        <w:tc>
          <w:tcPr>
            <w:tcW w:w="2281" w:type="dxa"/>
          </w:tcPr>
          <w:p w:rsidR="008D7C82" w:rsidRPr="00507AE1" w:rsidRDefault="008D7C82" w:rsidP="00507AE1">
            <w:pPr>
              <w:spacing w:after="0" w:line="240" w:lineRule="auto"/>
              <w:jc w:val="both"/>
              <w:rPr>
                <w:rFonts w:ascii="Arial" w:hAnsi="Arial" w:cs="Arial"/>
              </w:rPr>
            </w:pPr>
            <w:r w:rsidRPr="00507AE1">
              <w:rPr>
                <w:rFonts w:ascii="Arial" w:hAnsi="Arial" w:cs="Arial"/>
              </w:rPr>
              <w:t>“MOYA MARIO SEVERO Y OTRO AV. ROBO CALIFICADO”</w:t>
            </w:r>
          </w:p>
        </w:tc>
        <w:tc>
          <w:tcPr>
            <w:tcW w:w="3401" w:type="dxa"/>
          </w:tcPr>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 Un estuche de color bordo con la inscripción Óptica Visión.</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 Dos pares de cristales.</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 Una libreta sanitaria de Veterinaria Lavalle.</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 Un par de auriculares de color negro marca Samsung.</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 Un delineador de ojos de color negro y gris.</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 Un lápiz labial de color rosa marca Avon.</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 Una cartera de tela de jean de color azul.</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 Un celular marca LG de color blanco con celeste.</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 Un chip de la empresa Movistar Nº 072100444320544, IMEI 356865-04-114077-9.</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 Papeles varios.</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 Un buzo marca Adidas de color con rayas blancas y negra.</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 Una gorra marca Adidas de color negro.</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 Una campera de color verde con capucha marca FUS USA talle XXL.</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 La suma de 0,55 centavos discriminados en una moneda de 50 y otra de</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5 centavos.</w:t>
            </w:r>
          </w:p>
          <w:p w:rsidR="008D7C82" w:rsidRPr="00507AE1" w:rsidRDefault="008D7C82" w:rsidP="00507AE1">
            <w:pPr>
              <w:pStyle w:val="Prrafodelista"/>
              <w:spacing w:after="0" w:line="240" w:lineRule="auto"/>
              <w:ind w:left="162"/>
              <w:jc w:val="both"/>
              <w:rPr>
                <w:rFonts w:ascii="Arial" w:hAnsi="Arial" w:cs="Arial"/>
                <w:i/>
                <w:iCs/>
              </w:rPr>
            </w:pPr>
            <w:r w:rsidRPr="00507AE1">
              <w:rPr>
                <w:rFonts w:ascii="Arial" w:hAnsi="Arial" w:cs="Arial"/>
              </w:rPr>
              <w:t>Haciéndole saber que el expediente se encuentra en trámite en este Juzgado</w:t>
            </w:r>
            <w:r w:rsidRPr="00507AE1">
              <w:rPr>
                <w:rFonts w:ascii="Arial" w:hAnsi="Arial" w:cs="Arial"/>
                <w:i/>
                <w:iCs/>
              </w:rPr>
              <w:t>.—</w:t>
            </w:r>
          </w:p>
          <w:p w:rsidR="008D7C82" w:rsidRPr="00507AE1" w:rsidRDefault="008D7C82" w:rsidP="00507AE1">
            <w:pPr>
              <w:pStyle w:val="Prrafodelista"/>
              <w:spacing w:after="0" w:line="240" w:lineRule="auto"/>
              <w:ind w:left="162"/>
              <w:jc w:val="both"/>
              <w:rPr>
                <w:rFonts w:ascii="Arial" w:hAnsi="Arial" w:cs="Arial"/>
              </w:rPr>
            </w:pPr>
            <w:r w:rsidRPr="00507AE1">
              <w:rPr>
                <w:rFonts w:ascii="Arial" w:hAnsi="Arial" w:cs="Arial"/>
                <w:i/>
                <w:iCs/>
              </w:rPr>
              <w:t>En la Of. De Secuestros</w:t>
            </w:r>
          </w:p>
        </w:tc>
        <w:tc>
          <w:tcPr>
            <w:tcW w:w="1408" w:type="dxa"/>
          </w:tcPr>
          <w:p w:rsidR="008D7C82" w:rsidRPr="00507AE1" w:rsidRDefault="008D7C82" w:rsidP="00507AE1">
            <w:pPr>
              <w:spacing w:after="0" w:line="240" w:lineRule="auto"/>
              <w:jc w:val="both"/>
              <w:rPr>
                <w:rFonts w:ascii="Arial" w:hAnsi="Arial" w:cs="Arial"/>
              </w:rPr>
            </w:pPr>
            <w:r w:rsidRPr="00507AE1">
              <w:rPr>
                <w:rFonts w:ascii="Arial" w:hAnsi="Arial" w:cs="Arial"/>
              </w:rPr>
              <w:t>20/04/15</w:t>
            </w:r>
          </w:p>
        </w:tc>
      </w:tr>
      <w:tr w:rsidR="008D7C82" w:rsidRPr="00507AE1" w:rsidTr="00016E2C">
        <w:trPr>
          <w:trHeight w:val="154"/>
        </w:trPr>
        <w:tc>
          <w:tcPr>
            <w:tcW w:w="1676" w:type="dxa"/>
          </w:tcPr>
          <w:p w:rsidR="008D7C82" w:rsidRPr="00507AE1" w:rsidRDefault="008D7C82" w:rsidP="00507AE1">
            <w:pPr>
              <w:spacing w:after="0" w:line="240" w:lineRule="auto"/>
              <w:jc w:val="both"/>
              <w:rPr>
                <w:rFonts w:ascii="Arial" w:hAnsi="Arial" w:cs="Arial"/>
              </w:rPr>
            </w:pPr>
            <w:r w:rsidRPr="00507AE1">
              <w:rPr>
                <w:rFonts w:ascii="Arial" w:hAnsi="Arial" w:cs="Arial"/>
              </w:rPr>
              <w:t>162784/14</w:t>
            </w:r>
          </w:p>
          <w:p w:rsidR="008D7C82" w:rsidRPr="00507AE1" w:rsidRDefault="008D7C82" w:rsidP="00507AE1">
            <w:pPr>
              <w:spacing w:after="0" w:line="240" w:lineRule="auto"/>
              <w:jc w:val="both"/>
              <w:rPr>
                <w:rFonts w:ascii="Arial" w:hAnsi="Arial" w:cs="Arial"/>
              </w:rPr>
            </w:pPr>
          </w:p>
        </w:tc>
        <w:tc>
          <w:tcPr>
            <w:tcW w:w="2281" w:type="dxa"/>
          </w:tcPr>
          <w:p w:rsidR="008D7C82" w:rsidRPr="00507AE1" w:rsidRDefault="008D7C82" w:rsidP="00507AE1">
            <w:pPr>
              <w:spacing w:after="0" w:line="240" w:lineRule="auto"/>
              <w:jc w:val="both"/>
              <w:rPr>
                <w:rFonts w:ascii="Arial" w:hAnsi="Arial" w:cs="Arial"/>
              </w:rPr>
            </w:pPr>
            <w:r w:rsidRPr="00507AE1">
              <w:rPr>
                <w:rFonts w:ascii="Arial" w:hAnsi="Arial" w:cs="Arial"/>
              </w:rPr>
              <w:t xml:space="preserve"> “MANSILLA CRISTIAN GABRIEL AV. ROBO CALIF.”</w:t>
            </w:r>
          </w:p>
        </w:tc>
        <w:tc>
          <w:tcPr>
            <w:tcW w:w="3401" w:type="dxa"/>
          </w:tcPr>
          <w:p w:rsidR="008D7C82" w:rsidRPr="00507AE1" w:rsidRDefault="008D7C82" w:rsidP="00507AE1">
            <w:pPr>
              <w:spacing w:after="0" w:line="240" w:lineRule="auto"/>
              <w:jc w:val="both"/>
              <w:rPr>
                <w:rFonts w:ascii="Arial" w:hAnsi="Arial" w:cs="Arial"/>
              </w:rPr>
            </w:pPr>
            <w:r w:rsidRPr="00507AE1">
              <w:rPr>
                <w:rFonts w:ascii="Arial" w:hAnsi="Arial" w:cs="Arial"/>
              </w:rPr>
              <w:t>-Una bicicleta rodado 26 color azul marca TUBI</w:t>
            </w:r>
          </w:p>
          <w:p w:rsidR="008D7C82" w:rsidRPr="00507AE1" w:rsidRDefault="008D7C82" w:rsidP="00507AE1">
            <w:pPr>
              <w:spacing w:after="0" w:line="240" w:lineRule="auto"/>
              <w:jc w:val="both"/>
              <w:rPr>
                <w:rFonts w:ascii="Arial" w:hAnsi="Arial" w:cs="Arial"/>
              </w:rPr>
            </w:pPr>
            <w:r w:rsidRPr="00507AE1">
              <w:rPr>
                <w:rFonts w:ascii="Arial" w:hAnsi="Arial" w:cs="Arial"/>
              </w:rPr>
              <w:t>Una campera polar marca OCN de color azul, un pantalón de jeans marca G-10 de color azul</w:t>
            </w:r>
          </w:p>
          <w:p w:rsidR="008D7C82" w:rsidRPr="00507AE1" w:rsidRDefault="008D7C82" w:rsidP="00507AE1">
            <w:pPr>
              <w:spacing w:after="0" w:line="240" w:lineRule="auto"/>
              <w:jc w:val="both"/>
              <w:rPr>
                <w:rFonts w:ascii="Arial" w:hAnsi="Arial" w:cs="Arial"/>
              </w:rPr>
            </w:pPr>
            <w:r w:rsidRPr="00507AE1">
              <w:rPr>
                <w:rFonts w:ascii="Arial" w:hAnsi="Arial" w:cs="Arial"/>
              </w:rPr>
              <w:t>Un par de Zapatos marca JHONNGREEN de color marrón claro</w:t>
            </w:r>
          </w:p>
          <w:p w:rsidR="008D7C82" w:rsidRPr="00507AE1" w:rsidRDefault="008D7C82" w:rsidP="00507AE1">
            <w:pPr>
              <w:spacing w:after="0" w:line="240" w:lineRule="auto"/>
              <w:jc w:val="both"/>
              <w:rPr>
                <w:rFonts w:ascii="Arial" w:hAnsi="Arial" w:cs="Arial"/>
              </w:rPr>
            </w:pPr>
            <w:r w:rsidRPr="00507AE1">
              <w:rPr>
                <w:rFonts w:ascii="Arial" w:hAnsi="Arial" w:cs="Arial"/>
              </w:rPr>
              <w:t>En la OF. De Secuestros.</w:t>
            </w:r>
          </w:p>
          <w:p w:rsidR="008D7C82" w:rsidRPr="00507AE1" w:rsidRDefault="008D7C82" w:rsidP="00507AE1">
            <w:pPr>
              <w:spacing w:after="0" w:line="240" w:lineRule="auto"/>
              <w:jc w:val="both"/>
              <w:rPr>
                <w:rFonts w:ascii="Arial" w:hAnsi="Arial" w:cs="Arial"/>
              </w:rPr>
            </w:pPr>
            <w:r w:rsidRPr="00507AE1">
              <w:rPr>
                <w:rFonts w:ascii="Arial" w:hAnsi="Arial" w:cs="Arial"/>
              </w:rPr>
              <w:t>DVD en secretaria.</w:t>
            </w:r>
          </w:p>
        </w:tc>
        <w:tc>
          <w:tcPr>
            <w:tcW w:w="1408" w:type="dxa"/>
          </w:tcPr>
          <w:p w:rsidR="008D7C82" w:rsidRPr="00507AE1" w:rsidRDefault="008D7C82" w:rsidP="00507AE1">
            <w:pPr>
              <w:spacing w:after="0" w:line="240" w:lineRule="auto"/>
              <w:jc w:val="both"/>
              <w:rPr>
                <w:rFonts w:ascii="Arial" w:hAnsi="Arial" w:cs="Arial"/>
              </w:rPr>
            </w:pPr>
            <w:r w:rsidRPr="00507AE1">
              <w:rPr>
                <w:rFonts w:ascii="Arial" w:hAnsi="Arial" w:cs="Arial"/>
              </w:rPr>
              <w:t>13/03/15</w:t>
            </w:r>
          </w:p>
        </w:tc>
      </w:tr>
      <w:tr w:rsidR="008D7C82" w:rsidRPr="00507AE1" w:rsidTr="00016E2C">
        <w:trPr>
          <w:trHeight w:val="154"/>
        </w:trPr>
        <w:tc>
          <w:tcPr>
            <w:tcW w:w="1676" w:type="dxa"/>
          </w:tcPr>
          <w:p w:rsidR="008D7C82" w:rsidRPr="00507AE1" w:rsidRDefault="008D7C82" w:rsidP="00507AE1">
            <w:pPr>
              <w:spacing w:after="0" w:line="240" w:lineRule="auto"/>
              <w:jc w:val="both"/>
              <w:rPr>
                <w:rFonts w:ascii="Arial" w:hAnsi="Arial" w:cs="Arial"/>
              </w:rPr>
            </w:pPr>
          </w:p>
          <w:p w:rsidR="008D7C82" w:rsidRPr="00507AE1" w:rsidRDefault="008D7C82" w:rsidP="00507AE1">
            <w:pPr>
              <w:spacing w:after="0" w:line="240" w:lineRule="auto"/>
              <w:jc w:val="both"/>
              <w:rPr>
                <w:rFonts w:ascii="Arial" w:hAnsi="Arial" w:cs="Arial"/>
              </w:rPr>
            </w:pPr>
            <w:r w:rsidRPr="00507AE1">
              <w:rPr>
                <w:rFonts w:ascii="Arial" w:hAnsi="Arial" w:cs="Arial"/>
              </w:rPr>
              <w:t>104395/11</w:t>
            </w:r>
          </w:p>
          <w:p w:rsidR="008D7C82" w:rsidRPr="00507AE1" w:rsidRDefault="008D7C82" w:rsidP="00507AE1">
            <w:pPr>
              <w:spacing w:after="0" w:line="240" w:lineRule="auto"/>
              <w:jc w:val="both"/>
              <w:rPr>
                <w:rFonts w:ascii="Arial" w:hAnsi="Arial" w:cs="Arial"/>
              </w:rPr>
            </w:pPr>
          </w:p>
        </w:tc>
        <w:tc>
          <w:tcPr>
            <w:tcW w:w="2281" w:type="dxa"/>
          </w:tcPr>
          <w:p w:rsidR="008D7C82" w:rsidRPr="00507AE1" w:rsidRDefault="008D7C82" w:rsidP="00507AE1">
            <w:pPr>
              <w:spacing w:after="0" w:line="240" w:lineRule="auto"/>
              <w:jc w:val="both"/>
              <w:rPr>
                <w:rFonts w:ascii="Arial" w:hAnsi="Arial" w:cs="Arial"/>
              </w:rPr>
            </w:pPr>
            <w:r w:rsidRPr="00507AE1">
              <w:rPr>
                <w:rFonts w:ascii="Arial" w:hAnsi="Arial" w:cs="Arial"/>
              </w:rPr>
              <w:t xml:space="preserve"> “PADILLA GUERRERO MANUEL- HOMICIDIO CULPOSO”</w:t>
            </w:r>
          </w:p>
        </w:tc>
        <w:tc>
          <w:tcPr>
            <w:tcW w:w="3401" w:type="dxa"/>
          </w:tcPr>
          <w:p w:rsidR="008D7C82" w:rsidRPr="00507AE1" w:rsidRDefault="008D7C82" w:rsidP="00507AE1">
            <w:pPr>
              <w:pStyle w:val="Prrafodelista"/>
              <w:spacing w:after="0" w:line="240" w:lineRule="auto"/>
              <w:ind w:left="0" w:hanging="122"/>
              <w:jc w:val="both"/>
              <w:rPr>
                <w:rFonts w:ascii="Arial" w:hAnsi="Arial" w:cs="Arial"/>
              </w:rPr>
            </w:pPr>
            <w:r w:rsidRPr="00507AE1">
              <w:rPr>
                <w:rFonts w:ascii="Arial" w:hAnsi="Arial" w:cs="Arial"/>
              </w:rPr>
              <w:t xml:space="preserve">  -Un ciclomotor marca  GUERRERO 110, sin dominio de color negra, bajo el N°165, en el inventario de vehículos secuestrados y enviados a la quinta policial</w:t>
            </w:r>
          </w:p>
        </w:tc>
        <w:tc>
          <w:tcPr>
            <w:tcW w:w="1408" w:type="dxa"/>
          </w:tcPr>
          <w:p w:rsidR="008D7C82" w:rsidRPr="00507AE1" w:rsidRDefault="008D7C82" w:rsidP="00507AE1">
            <w:pPr>
              <w:spacing w:after="0" w:line="240" w:lineRule="auto"/>
              <w:jc w:val="both"/>
              <w:rPr>
                <w:rFonts w:ascii="Arial" w:hAnsi="Arial" w:cs="Arial"/>
              </w:rPr>
            </w:pPr>
            <w:r w:rsidRPr="00507AE1">
              <w:rPr>
                <w:rFonts w:ascii="Arial" w:hAnsi="Arial" w:cs="Arial"/>
              </w:rPr>
              <w:t>13/03/15</w:t>
            </w:r>
          </w:p>
        </w:tc>
      </w:tr>
      <w:tr w:rsidR="008D7C82" w:rsidRPr="00507AE1" w:rsidTr="00016E2C">
        <w:trPr>
          <w:trHeight w:val="154"/>
        </w:trPr>
        <w:tc>
          <w:tcPr>
            <w:tcW w:w="1676" w:type="dxa"/>
          </w:tcPr>
          <w:p w:rsidR="008D7C82" w:rsidRPr="00507AE1" w:rsidRDefault="008D7C82" w:rsidP="00507AE1">
            <w:pPr>
              <w:spacing w:after="0" w:line="240" w:lineRule="auto"/>
              <w:jc w:val="both"/>
              <w:rPr>
                <w:rFonts w:ascii="Arial" w:hAnsi="Arial" w:cs="Arial"/>
              </w:rPr>
            </w:pPr>
            <w:r w:rsidRPr="00507AE1">
              <w:rPr>
                <w:rFonts w:ascii="Arial" w:hAnsi="Arial" w:cs="Arial"/>
              </w:rPr>
              <w:t>158036/14</w:t>
            </w:r>
          </w:p>
          <w:p w:rsidR="008D7C82" w:rsidRPr="00507AE1" w:rsidRDefault="008D7C82" w:rsidP="00507AE1">
            <w:pPr>
              <w:spacing w:after="0" w:line="240" w:lineRule="auto"/>
              <w:jc w:val="both"/>
              <w:rPr>
                <w:rFonts w:ascii="Arial" w:hAnsi="Arial" w:cs="Arial"/>
              </w:rPr>
            </w:pPr>
          </w:p>
        </w:tc>
        <w:tc>
          <w:tcPr>
            <w:tcW w:w="2281" w:type="dxa"/>
          </w:tcPr>
          <w:p w:rsidR="008D7C82" w:rsidRPr="00507AE1" w:rsidRDefault="008D7C82" w:rsidP="00507AE1">
            <w:pPr>
              <w:spacing w:after="0" w:line="240" w:lineRule="auto"/>
              <w:jc w:val="both"/>
              <w:rPr>
                <w:rFonts w:ascii="Arial" w:hAnsi="Arial" w:cs="Arial"/>
              </w:rPr>
            </w:pPr>
            <w:r w:rsidRPr="00507AE1">
              <w:rPr>
                <w:rFonts w:ascii="Arial" w:hAnsi="Arial" w:cs="Arial"/>
              </w:rPr>
              <w:t>“CORIA FRANCO ALEXIS”</w:t>
            </w:r>
          </w:p>
        </w:tc>
        <w:tc>
          <w:tcPr>
            <w:tcW w:w="3401" w:type="dxa"/>
          </w:tcPr>
          <w:p w:rsidR="008D7C82" w:rsidRPr="00507AE1" w:rsidRDefault="008D7C82" w:rsidP="00507AE1">
            <w:pPr>
              <w:pStyle w:val="Prrafodelista"/>
              <w:spacing w:after="0" w:line="240" w:lineRule="auto"/>
              <w:ind w:left="33"/>
              <w:jc w:val="both"/>
              <w:rPr>
                <w:rFonts w:ascii="Arial" w:hAnsi="Arial" w:cs="Arial"/>
              </w:rPr>
            </w:pPr>
            <w:r w:rsidRPr="00507AE1">
              <w:rPr>
                <w:rFonts w:ascii="Arial" w:hAnsi="Arial" w:cs="Arial"/>
              </w:rPr>
              <w:t>Un billete de cinco pesos</w:t>
            </w:r>
          </w:p>
          <w:p w:rsidR="008D7C82" w:rsidRPr="00507AE1" w:rsidRDefault="008D7C82" w:rsidP="00507AE1">
            <w:pPr>
              <w:pStyle w:val="Prrafodelista"/>
              <w:spacing w:after="0" w:line="240" w:lineRule="auto"/>
              <w:ind w:left="175" w:hanging="142"/>
              <w:jc w:val="both"/>
              <w:rPr>
                <w:rFonts w:ascii="Arial" w:hAnsi="Arial" w:cs="Arial"/>
              </w:rPr>
            </w:pPr>
            <w:r w:rsidRPr="00507AE1">
              <w:rPr>
                <w:rFonts w:ascii="Arial" w:hAnsi="Arial" w:cs="Arial"/>
              </w:rPr>
              <w:t>Una gamuza de color naranja</w:t>
            </w:r>
          </w:p>
          <w:p w:rsidR="008D7C82" w:rsidRPr="00507AE1" w:rsidRDefault="008D7C82" w:rsidP="00507AE1">
            <w:pPr>
              <w:pStyle w:val="Prrafodelista"/>
              <w:spacing w:after="0" w:line="240" w:lineRule="auto"/>
              <w:ind w:left="317" w:hanging="284"/>
              <w:jc w:val="both"/>
              <w:rPr>
                <w:rFonts w:ascii="Arial" w:hAnsi="Arial" w:cs="Arial"/>
              </w:rPr>
            </w:pPr>
            <w:r w:rsidRPr="00507AE1">
              <w:rPr>
                <w:rFonts w:ascii="Arial" w:hAnsi="Arial" w:cs="Arial"/>
              </w:rPr>
              <w:t>Una ticketera de color negro marca DIGITAX</w:t>
            </w:r>
          </w:p>
        </w:tc>
        <w:tc>
          <w:tcPr>
            <w:tcW w:w="1408" w:type="dxa"/>
          </w:tcPr>
          <w:p w:rsidR="008D7C82" w:rsidRPr="00507AE1" w:rsidRDefault="008D7C82" w:rsidP="00507AE1">
            <w:pPr>
              <w:spacing w:after="0" w:line="240" w:lineRule="auto"/>
              <w:jc w:val="both"/>
              <w:rPr>
                <w:rFonts w:ascii="Arial" w:hAnsi="Arial" w:cs="Arial"/>
              </w:rPr>
            </w:pPr>
            <w:r w:rsidRPr="00507AE1">
              <w:rPr>
                <w:rFonts w:ascii="Arial" w:hAnsi="Arial" w:cs="Arial"/>
              </w:rPr>
              <w:t>20/02/15</w:t>
            </w:r>
          </w:p>
        </w:tc>
      </w:tr>
      <w:tr w:rsidR="008D7C82" w:rsidRPr="00507AE1" w:rsidTr="00016E2C">
        <w:trPr>
          <w:trHeight w:val="154"/>
        </w:trPr>
        <w:tc>
          <w:tcPr>
            <w:tcW w:w="1676" w:type="dxa"/>
          </w:tcPr>
          <w:p w:rsidR="008D7C82" w:rsidRPr="00507AE1" w:rsidRDefault="008D7C82" w:rsidP="00507AE1">
            <w:pPr>
              <w:spacing w:after="0" w:line="240" w:lineRule="auto"/>
              <w:jc w:val="both"/>
              <w:rPr>
                <w:rFonts w:ascii="Arial" w:hAnsi="Arial" w:cs="Arial"/>
              </w:rPr>
            </w:pPr>
            <w:r w:rsidRPr="00507AE1">
              <w:rPr>
                <w:rFonts w:ascii="Arial" w:hAnsi="Arial" w:cs="Arial"/>
              </w:rPr>
              <w:t>127106/12</w:t>
            </w:r>
          </w:p>
          <w:p w:rsidR="008D7C82" w:rsidRPr="00507AE1" w:rsidRDefault="008D7C82" w:rsidP="00507AE1">
            <w:pPr>
              <w:spacing w:after="0" w:line="240" w:lineRule="auto"/>
              <w:jc w:val="both"/>
              <w:rPr>
                <w:rFonts w:ascii="Arial" w:hAnsi="Arial" w:cs="Arial"/>
              </w:rPr>
            </w:pPr>
          </w:p>
        </w:tc>
        <w:tc>
          <w:tcPr>
            <w:tcW w:w="2281" w:type="dxa"/>
          </w:tcPr>
          <w:p w:rsidR="008D7C82" w:rsidRPr="00507AE1" w:rsidRDefault="008D7C82" w:rsidP="00507AE1">
            <w:pPr>
              <w:spacing w:after="0" w:line="240" w:lineRule="auto"/>
              <w:jc w:val="both"/>
              <w:rPr>
                <w:rFonts w:ascii="Arial" w:hAnsi="Arial" w:cs="Arial"/>
              </w:rPr>
            </w:pPr>
            <w:r w:rsidRPr="00507AE1">
              <w:rPr>
                <w:rFonts w:ascii="Arial" w:hAnsi="Arial" w:cs="Arial"/>
              </w:rPr>
              <w:t>“ QUIROGA ABEL ANDRES Y OTRO- ROBO CALIFICADO EN RELACIÓN AL ART.163 C.P”</w:t>
            </w:r>
          </w:p>
          <w:p w:rsidR="008D7C82" w:rsidRPr="00507AE1" w:rsidRDefault="008D7C82" w:rsidP="00507AE1">
            <w:pPr>
              <w:spacing w:after="0" w:line="240" w:lineRule="auto"/>
              <w:jc w:val="both"/>
              <w:rPr>
                <w:rFonts w:ascii="Arial" w:hAnsi="Arial" w:cs="Arial"/>
              </w:rPr>
            </w:pPr>
          </w:p>
        </w:tc>
        <w:tc>
          <w:tcPr>
            <w:tcW w:w="3401" w:type="dxa"/>
          </w:tcPr>
          <w:p w:rsidR="008D7C82" w:rsidRPr="00507AE1" w:rsidRDefault="008D7C82" w:rsidP="00507AE1">
            <w:pPr>
              <w:spacing w:after="0" w:line="240" w:lineRule="auto"/>
              <w:jc w:val="both"/>
              <w:rPr>
                <w:rFonts w:ascii="Arial" w:hAnsi="Arial" w:cs="Arial"/>
              </w:rPr>
            </w:pPr>
            <w:r w:rsidRPr="00507AE1">
              <w:rPr>
                <w:rFonts w:ascii="Arial" w:hAnsi="Arial" w:cs="Arial"/>
              </w:rPr>
              <w:t>-Dos soportes digitales</w:t>
            </w:r>
          </w:p>
          <w:p w:rsidR="008D7C82" w:rsidRPr="00507AE1" w:rsidRDefault="008D7C82" w:rsidP="00507AE1">
            <w:pPr>
              <w:spacing w:after="0" w:line="240" w:lineRule="auto"/>
              <w:ind w:firstLine="20"/>
              <w:jc w:val="both"/>
              <w:rPr>
                <w:rFonts w:ascii="Arial" w:hAnsi="Arial" w:cs="Arial"/>
              </w:rPr>
            </w:pPr>
            <w:r w:rsidRPr="00507AE1">
              <w:rPr>
                <w:rFonts w:ascii="Arial" w:hAnsi="Arial" w:cs="Arial"/>
              </w:rPr>
              <w:t>-Un pullover azul símil policía</w:t>
            </w:r>
          </w:p>
          <w:p w:rsidR="008D7C82" w:rsidRPr="00507AE1" w:rsidRDefault="008D7C82" w:rsidP="00507AE1">
            <w:pPr>
              <w:spacing w:after="0" w:line="240" w:lineRule="auto"/>
              <w:jc w:val="both"/>
              <w:rPr>
                <w:rFonts w:ascii="Arial" w:hAnsi="Arial" w:cs="Arial"/>
              </w:rPr>
            </w:pPr>
            <w:r w:rsidRPr="00507AE1">
              <w:rPr>
                <w:rFonts w:ascii="Arial" w:hAnsi="Arial" w:cs="Arial"/>
              </w:rPr>
              <w:t>-Un pantalón joggings negro NIKE</w:t>
            </w:r>
          </w:p>
          <w:p w:rsidR="008D7C82" w:rsidRPr="00507AE1" w:rsidRDefault="008D7C82" w:rsidP="00507AE1">
            <w:pPr>
              <w:spacing w:after="0" w:line="240" w:lineRule="auto"/>
              <w:ind w:firstLine="20"/>
              <w:jc w:val="both"/>
              <w:rPr>
                <w:rFonts w:ascii="Arial" w:hAnsi="Arial" w:cs="Arial"/>
              </w:rPr>
            </w:pPr>
            <w:r w:rsidRPr="00507AE1">
              <w:rPr>
                <w:rFonts w:ascii="Arial" w:hAnsi="Arial" w:cs="Arial"/>
              </w:rPr>
              <w:t>-Dos bufandas tejidas color blancas</w:t>
            </w:r>
          </w:p>
          <w:p w:rsidR="008D7C82" w:rsidRPr="00507AE1" w:rsidRDefault="008D7C82" w:rsidP="00507AE1">
            <w:pPr>
              <w:spacing w:after="0" w:line="240" w:lineRule="auto"/>
              <w:ind w:firstLine="20"/>
              <w:jc w:val="both"/>
              <w:rPr>
                <w:rFonts w:ascii="Arial" w:hAnsi="Arial" w:cs="Arial"/>
              </w:rPr>
            </w:pPr>
            <w:r w:rsidRPr="00507AE1">
              <w:rPr>
                <w:rFonts w:ascii="Arial" w:hAnsi="Arial" w:cs="Arial"/>
              </w:rPr>
              <w:t>En Of. De secuestros.</w:t>
            </w:r>
          </w:p>
        </w:tc>
        <w:tc>
          <w:tcPr>
            <w:tcW w:w="1408" w:type="dxa"/>
          </w:tcPr>
          <w:p w:rsidR="008D7C82" w:rsidRPr="00507AE1" w:rsidRDefault="008D7C82" w:rsidP="00507AE1">
            <w:pPr>
              <w:spacing w:after="0" w:line="240" w:lineRule="auto"/>
              <w:jc w:val="both"/>
              <w:rPr>
                <w:rFonts w:ascii="Arial" w:hAnsi="Arial" w:cs="Arial"/>
              </w:rPr>
            </w:pPr>
          </w:p>
        </w:tc>
      </w:tr>
      <w:tr w:rsidR="008D7C82" w:rsidRPr="00507AE1" w:rsidTr="00016E2C">
        <w:trPr>
          <w:trHeight w:val="154"/>
        </w:trPr>
        <w:tc>
          <w:tcPr>
            <w:tcW w:w="1676" w:type="dxa"/>
          </w:tcPr>
          <w:p w:rsidR="008D7C82" w:rsidRPr="00507AE1" w:rsidRDefault="008D7C82" w:rsidP="00507AE1">
            <w:pPr>
              <w:spacing w:after="0" w:line="240" w:lineRule="auto"/>
              <w:jc w:val="both"/>
              <w:rPr>
                <w:rFonts w:ascii="Arial" w:hAnsi="Arial" w:cs="Arial"/>
              </w:rPr>
            </w:pPr>
            <w:r w:rsidRPr="00507AE1">
              <w:rPr>
                <w:rFonts w:ascii="Arial" w:hAnsi="Arial" w:cs="Arial"/>
              </w:rPr>
              <w:t>137325/13</w:t>
            </w:r>
          </w:p>
          <w:p w:rsidR="008D7C82" w:rsidRPr="00507AE1" w:rsidRDefault="008D7C82" w:rsidP="00507AE1">
            <w:pPr>
              <w:spacing w:after="0" w:line="240" w:lineRule="auto"/>
              <w:jc w:val="both"/>
              <w:rPr>
                <w:rFonts w:ascii="Arial" w:hAnsi="Arial" w:cs="Arial"/>
              </w:rPr>
            </w:pPr>
          </w:p>
        </w:tc>
        <w:tc>
          <w:tcPr>
            <w:tcW w:w="2281" w:type="dxa"/>
          </w:tcPr>
          <w:p w:rsidR="008D7C82" w:rsidRPr="00507AE1" w:rsidRDefault="008D7C82" w:rsidP="00507AE1">
            <w:pPr>
              <w:spacing w:after="0" w:line="240" w:lineRule="auto"/>
              <w:jc w:val="both"/>
              <w:rPr>
                <w:rFonts w:ascii="Arial" w:hAnsi="Arial" w:cs="Arial"/>
              </w:rPr>
            </w:pPr>
            <w:r w:rsidRPr="00507AE1">
              <w:rPr>
                <w:rFonts w:ascii="Arial" w:hAnsi="Arial" w:cs="Arial"/>
              </w:rPr>
              <w:t>“ PEREYRA MATIAS EMANUEL- ROBO CALIFICADO”</w:t>
            </w:r>
          </w:p>
        </w:tc>
        <w:tc>
          <w:tcPr>
            <w:tcW w:w="3401" w:type="dxa"/>
          </w:tcPr>
          <w:p w:rsidR="008D7C82" w:rsidRPr="00507AE1" w:rsidRDefault="008D7C82" w:rsidP="00507AE1">
            <w:pPr>
              <w:pStyle w:val="Prrafodelista"/>
              <w:spacing w:after="0" w:line="240" w:lineRule="auto"/>
              <w:ind w:left="175"/>
              <w:jc w:val="both"/>
              <w:rPr>
                <w:rFonts w:ascii="Arial" w:hAnsi="Arial" w:cs="Arial"/>
              </w:rPr>
            </w:pPr>
            <w:r w:rsidRPr="00507AE1">
              <w:rPr>
                <w:rFonts w:ascii="Arial" w:hAnsi="Arial" w:cs="Arial"/>
              </w:rPr>
              <w:t>Un par de zapatillas NIKE</w:t>
            </w:r>
          </w:p>
          <w:p w:rsidR="008D7C82" w:rsidRPr="00507AE1" w:rsidRDefault="008D7C82" w:rsidP="00507AE1">
            <w:pPr>
              <w:pStyle w:val="Prrafodelista"/>
              <w:spacing w:after="0" w:line="240" w:lineRule="auto"/>
              <w:ind w:left="317" w:hanging="142"/>
              <w:jc w:val="both"/>
              <w:rPr>
                <w:rFonts w:ascii="Arial" w:hAnsi="Arial" w:cs="Arial"/>
              </w:rPr>
            </w:pPr>
            <w:r w:rsidRPr="00507AE1">
              <w:rPr>
                <w:rFonts w:ascii="Arial" w:hAnsi="Arial" w:cs="Arial"/>
              </w:rPr>
              <w:t>Una remera escote V</w:t>
            </w:r>
          </w:p>
          <w:p w:rsidR="008D7C82" w:rsidRPr="00507AE1" w:rsidRDefault="008D7C82" w:rsidP="00507AE1">
            <w:pPr>
              <w:pStyle w:val="Prrafodelista"/>
              <w:spacing w:after="0" w:line="240" w:lineRule="auto"/>
              <w:ind w:left="317" w:hanging="142"/>
              <w:jc w:val="both"/>
              <w:rPr>
                <w:rFonts w:ascii="Arial" w:hAnsi="Arial" w:cs="Arial"/>
              </w:rPr>
            </w:pPr>
            <w:r w:rsidRPr="00507AE1">
              <w:rPr>
                <w:rFonts w:ascii="Arial" w:hAnsi="Arial" w:cs="Arial"/>
              </w:rPr>
              <w:t>Una bermuda NIKE</w:t>
            </w:r>
          </w:p>
        </w:tc>
        <w:tc>
          <w:tcPr>
            <w:tcW w:w="1408" w:type="dxa"/>
          </w:tcPr>
          <w:p w:rsidR="008D7C82" w:rsidRPr="00507AE1" w:rsidRDefault="008D7C82" w:rsidP="00507AE1">
            <w:pPr>
              <w:spacing w:after="0" w:line="240" w:lineRule="auto"/>
              <w:jc w:val="both"/>
              <w:rPr>
                <w:rFonts w:ascii="Arial" w:hAnsi="Arial" w:cs="Arial"/>
              </w:rPr>
            </w:pPr>
            <w:r w:rsidRPr="00507AE1">
              <w:rPr>
                <w:rFonts w:ascii="Arial" w:hAnsi="Arial" w:cs="Arial"/>
              </w:rPr>
              <w:t>06/08/14</w:t>
            </w:r>
          </w:p>
        </w:tc>
      </w:tr>
      <w:tr w:rsidR="008D7C82" w:rsidRPr="00507AE1" w:rsidTr="00016E2C">
        <w:trPr>
          <w:trHeight w:val="154"/>
        </w:trPr>
        <w:tc>
          <w:tcPr>
            <w:tcW w:w="1676" w:type="dxa"/>
          </w:tcPr>
          <w:p w:rsidR="008D7C82" w:rsidRPr="00507AE1" w:rsidRDefault="008D7C82" w:rsidP="00507AE1">
            <w:pPr>
              <w:spacing w:after="0" w:line="240" w:lineRule="auto"/>
              <w:jc w:val="both"/>
              <w:rPr>
                <w:rFonts w:ascii="Arial" w:hAnsi="Arial" w:cs="Arial"/>
              </w:rPr>
            </w:pPr>
            <w:r w:rsidRPr="00507AE1">
              <w:rPr>
                <w:rFonts w:ascii="Arial" w:hAnsi="Arial" w:cs="Arial"/>
              </w:rPr>
              <w:t>144988/13</w:t>
            </w:r>
          </w:p>
          <w:p w:rsidR="008D7C82" w:rsidRPr="00507AE1" w:rsidRDefault="008D7C82" w:rsidP="00507AE1">
            <w:pPr>
              <w:spacing w:after="0" w:line="240" w:lineRule="auto"/>
              <w:jc w:val="both"/>
              <w:rPr>
                <w:rFonts w:ascii="Arial" w:hAnsi="Arial" w:cs="Arial"/>
              </w:rPr>
            </w:pPr>
          </w:p>
        </w:tc>
        <w:tc>
          <w:tcPr>
            <w:tcW w:w="2281" w:type="dxa"/>
          </w:tcPr>
          <w:p w:rsidR="008D7C82" w:rsidRPr="00507AE1" w:rsidRDefault="008D7C82" w:rsidP="00507AE1">
            <w:pPr>
              <w:spacing w:after="0" w:line="240" w:lineRule="auto"/>
              <w:jc w:val="both"/>
              <w:rPr>
                <w:rFonts w:ascii="Arial" w:hAnsi="Arial" w:cs="Arial"/>
              </w:rPr>
            </w:pPr>
            <w:r w:rsidRPr="00507AE1">
              <w:rPr>
                <w:rFonts w:ascii="Arial" w:hAnsi="Arial" w:cs="Arial"/>
              </w:rPr>
              <w:t>PANZA AGUIRRE, GINO CLAUDIO LEONEL - OVIEDO, BRAIAN (MENOR) - PEDRAZA, ALEXANDER BRAYAN (MENOR) - AV. ROBO EN GRADO DE TENTATIVA - RESISTENCIA A LA AUTORIDAD - DAÑOS A BIENES DEL ESTADO</w:t>
            </w:r>
          </w:p>
        </w:tc>
        <w:tc>
          <w:tcPr>
            <w:tcW w:w="3401" w:type="dxa"/>
          </w:tcPr>
          <w:p w:rsidR="008D7C82" w:rsidRPr="00507AE1" w:rsidRDefault="008D7C82" w:rsidP="00507AE1">
            <w:pPr>
              <w:autoSpaceDE w:val="0"/>
              <w:autoSpaceDN w:val="0"/>
              <w:adjustRightInd w:val="0"/>
              <w:spacing w:after="0" w:line="240" w:lineRule="auto"/>
              <w:ind w:left="175" w:hanging="185"/>
              <w:jc w:val="both"/>
              <w:rPr>
                <w:rFonts w:ascii="Arial" w:hAnsi="Arial" w:cs="Arial"/>
              </w:rPr>
            </w:pPr>
            <w:r w:rsidRPr="00507AE1">
              <w:rPr>
                <w:rFonts w:ascii="Arial" w:hAnsi="Arial" w:cs="Arial"/>
              </w:rPr>
              <w:t>-Una campera de lana de color azul</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con vivos de color beige, marca Gentille, talle 42.-</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 sobre que contiene en su</w:t>
            </w:r>
            <w:r w:rsidR="00EF0AF2">
              <w:rPr>
                <w:rFonts w:ascii="Arial" w:hAnsi="Arial" w:cs="Arial"/>
              </w:rPr>
              <w:t xml:space="preserve"> </w:t>
            </w:r>
            <w:r w:rsidRPr="00507AE1">
              <w:rPr>
                <w:rFonts w:ascii="Arial" w:hAnsi="Arial" w:cs="Arial"/>
              </w:rPr>
              <w:t>interior una billetera de símil cuero con papeles varios y una cedula de Identificación de Motovehículo control n° 02829814 a nombre de</w:t>
            </w:r>
            <w:r w:rsidR="00EF0AF2">
              <w:rPr>
                <w:rFonts w:ascii="Arial" w:hAnsi="Arial" w:cs="Arial"/>
              </w:rPr>
              <w:t xml:space="preserve"> </w:t>
            </w:r>
            <w:r w:rsidRPr="00507AE1">
              <w:rPr>
                <w:rFonts w:ascii="Arial" w:hAnsi="Arial" w:cs="Arial"/>
              </w:rPr>
              <w:t>Sánchez Fernando Rodolfo.-</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a motocicleta Zanella ZB 110cc, color negra.-</w:t>
            </w:r>
          </w:p>
        </w:tc>
        <w:tc>
          <w:tcPr>
            <w:tcW w:w="1408" w:type="dxa"/>
          </w:tcPr>
          <w:p w:rsidR="008D7C82" w:rsidRPr="00507AE1" w:rsidRDefault="008D7C82" w:rsidP="00507AE1">
            <w:pPr>
              <w:spacing w:after="0" w:line="240" w:lineRule="auto"/>
              <w:jc w:val="both"/>
              <w:rPr>
                <w:rFonts w:ascii="Arial" w:hAnsi="Arial" w:cs="Arial"/>
              </w:rPr>
            </w:pPr>
            <w:r w:rsidRPr="00507AE1">
              <w:rPr>
                <w:rFonts w:ascii="Arial" w:hAnsi="Arial" w:cs="Arial"/>
              </w:rPr>
              <w:t>20/05/14</w:t>
            </w:r>
          </w:p>
        </w:tc>
      </w:tr>
      <w:tr w:rsidR="008D7C82" w:rsidRPr="00507AE1" w:rsidTr="00016E2C">
        <w:trPr>
          <w:trHeight w:val="154"/>
        </w:trPr>
        <w:tc>
          <w:tcPr>
            <w:tcW w:w="1676" w:type="dxa"/>
          </w:tcPr>
          <w:p w:rsidR="008D7C82" w:rsidRPr="00507AE1" w:rsidRDefault="008D7C82" w:rsidP="00507AE1">
            <w:pPr>
              <w:spacing w:after="0" w:line="240" w:lineRule="auto"/>
              <w:jc w:val="both"/>
              <w:rPr>
                <w:rFonts w:ascii="Arial" w:hAnsi="Arial" w:cs="Arial"/>
              </w:rPr>
            </w:pPr>
            <w:r w:rsidRPr="00507AE1">
              <w:rPr>
                <w:rFonts w:ascii="Arial" w:hAnsi="Arial" w:cs="Arial"/>
              </w:rPr>
              <w:t>152478/13</w:t>
            </w:r>
          </w:p>
        </w:tc>
        <w:tc>
          <w:tcPr>
            <w:tcW w:w="2281" w:type="dxa"/>
          </w:tcPr>
          <w:p w:rsidR="008D7C82" w:rsidRPr="00507AE1" w:rsidRDefault="008D7C82" w:rsidP="00507AE1">
            <w:pPr>
              <w:spacing w:after="0" w:line="240" w:lineRule="auto"/>
              <w:jc w:val="both"/>
              <w:rPr>
                <w:rFonts w:ascii="Arial" w:hAnsi="Arial" w:cs="Arial"/>
              </w:rPr>
            </w:pPr>
            <w:r w:rsidRPr="00507AE1">
              <w:rPr>
                <w:rFonts w:ascii="Arial" w:hAnsi="Arial" w:cs="Arial"/>
              </w:rPr>
              <w:t>ESCUDERO LUISA RAQUEL-HOMICIDIO EN GRADO DE TENTATIVA</w:t>
            </w:r>
          </w:p>
        </w:tc>
        <w:tc>
          <w:tcPr>
            <w:tcW w:w="3401" w:type="dxa"/>
          </w:tcPr>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4 billetes de $5.-</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 xml:space="preserve"> -2 billetes de $2.-</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 xml:space="preserve"> -1 moneda de $1.-</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2 monedas de $0,50.-</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 xml:space="preserve"> -1 cuchillo tipo navaja con cabo color marrón y hoja plate4ada marca STAINLESS con mancha hematica.-</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 1 peine de plástico rosa con detalles en rosa oscuro.-</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 1 encendedor naranja marca BIC.-</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 xml:space="preserve"> -1 envase de desodorante marca REXONA en aerosol con aparentes</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manchas de materia fecal.-</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 1 riñonera azul con tira negra de jean con el logo y la escritura</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ADIDAS en su frente.-</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1 remera manga corta azul con dos rayas blancas en su hombro y mangas de algodón y con la inscripción en su frente: 48867840 de color celeste.-</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1 par de zapatillas marca REEBOK rosas con un solo cordón.-</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 xml:space="preserve"> -1 par de cordones negros.-</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 xml:space="preserve"> -1 bermuda de jeans azul marca FW</w:t>
            </w:r>
          </w:p>
          <w:p w:rsidR="008D7C82" w:rsidRDefault="008D7C82" w:rsidP="00507AE1">
            <w:pPr>
              <w:autoSpaceDE w:val="0"/>
              <w:autoSpaceDN w:val="0"/>
              <w:adjustRightInd w:val="0"/>
              <w:spacing w:after="0" w:line="240" w:lineRule="auto"/>
              <w:jc w:val="both"/>
              <w:rPr>
                <w:rFonts w:ascii="Arial" w:hAnsi="Arial" w:cs="Arial"/>
              </w:rPr>
            </w:pPr>
          </w:p>
          <w:p w:rsidR="00EF0AF2" w:rsidRDefault="00EF0AF2" w:rsidP="00507AE1">
            <w:pPr>
              <w:autoSpaceDE w:val="0"/>
              <w:autoSpaceDN w:val="0"/>
              <w:adjustRightInd w:val="0"/>
              <w:spacing w:after="0" w:line="240" w:lineRule="auto"/>
              <w:jc w:val="both"/>
              <w:rPr>
                <w:rFonts w:ascii="Arial" w:hAnsi="Arial" w:cs="Arial"/>
              </w:rPr>
            </w:pPr>
          </w:p>
          <w:p w:rsidR="00EF0AF2" w:rsidRPr="00507AE1" w:rsidRDefault="00EF0AF2" w:rsidP="00507AE1">
            <w:pPr>
              <w:autoSpaceDE w:val="0"/>
              <w:autoSpaceDN w:val="0"/>
              <w:adjustRightInd w:val="0"/>
              <w:spacing w:after="0" w:line="240" w:lineRule="auto"/>
              <w:jc w:val="both"/>
              <w:rPr>
                <w:rFonts w:ascii="Arial" w:hAnsi="Arial" w:cs="Arial"/>
              </w:rPr>
            </w:pPr>
          </w:p>
          <w:p w:rsidR="008D7C82" w:rsidRPr="00507AE1" w:rsidRDefault="008D7C82" w:rsidP="00507AE1">
            <w:pPr>
              <w:autoSpaceDE w:val="0"/>
              <w:autoSpaceDN w:val="0"/>
              <w:adjustRightInd w:val="0"/>
              <w:spacing w:after="0" w:line="240" w:lineRule="auto"/>
              <w:ind w:left="175" w:hanging="185"/>
              <w:jc w:val="both"/>
              <w:rPr>
                <w:rFonts w:ascii="Arial" w:hAnsi="Arial" w:cs="Arial"/>
              </w:rPr>
            </w:pPr>
          </w:p>
        </w:tc>
        <w:tc>
          <w:tcPr>
            <w:tcW w:w="1408" w:type="dxa"/>
          </w:tcPr>
          <w:p w:rsidR="008D7C82" w:rsidRPr="00507AE1" w:rsidRDefault="008D7C82" w:rsidP="00507AE1">
            <w:pPr>
              <w:spacing w:after="0" w:line="240" w:lineRule="auto"/>
              <w:jc w:val="both"/>
              <w:rPr>
                <w:rFonts w:ascii="Arial" w:hAnsi="Arial" w:cs="Arial"/>
              </w:rPr>
            </w:pPr>
            <w:r w:rsidRPr="00507AE1">
              <w:rPr>
                <w:rFonts w:ascii="Arial" w:hAnsi="Arial" w:cs="Arial"/>
              </w:rPr>
              <w:t>13/05/2014</w:t>
            </w:r>
          </w:p>
        </w:tc>
      </w:tr>
      <w:tr w:rsidR="008D7C82" w:rsidRPr="00507AE1" w:rsidTr="00016E2C">
        <w:trPr>
          <w:trHeight w:val="154"/>
        </w:trPr>
        <w:tc>
          <w:tcPr>
            <w:tcW w:w="1676" w:type="dxa"/>
          </w:tcPr>
          <w:p w:rsidR="008D7C82" w:rsidRPr="00507AE1" w:rsidRDefault="008D7C82" w:rsidP="00507AE1">
            <w:pPr>
              <w:spacing w:after="0" w:line="240" w:lineRule="auto"/>
              <w:jc w:val="both"/>
              <w:rPr>
                <w:rFonts w:ascii="Arial" w:hAnsi="Arial" w:cs="Arial"/>
              </w:rPr>
            </w:pPr>
            <w:r w:rsidRPr="00507AE1">
              <w:rPr>
                <w:rFonts w:ascii="Arial" w:hAnsi="Arial" w:cs="Arial"/>
              </w:rPr>
              <w:t>155390/14</w:t>
            </w:r>
          </w:p>
        </w:tc>
        <w:tc>
          <w:tcPr>
            <w:tcW w:w="2281" w:type="dxa"/>
          </w:tcPr>
          <w:p w:rsidR="008D7C82" w:rsidRPr="00507AE1" w:rsidRDefault="008D7C82" w:rsidP="00507AE1">
            <w:pPr>
              <w:spacing w:after="0" w:line="240" w:lineRule="auto"/>
              <w:jc w:val="both"/>
              <w:rPr>
                <w:rFonts w:ascii="Arial" w:hAnsi="Arial" w:cs="Arial"/>
              </w:rPr>
            </w:pPr>
            <w:r w:rsidRPr="00507AE1">
              <w:rPr>
                <w:rFonts w:ascii="Arial" w:hAnsi="Arial" w:cs="Arial"/>
              </w:rPr>
              <w:t>SOSA NÉSTOR DAVID-HOMICIDIO EN GRADO DE TENTATIVA-TENENCIA DE ARMA DE GUERRA, EN CONCURSO REAL</w:t>
            </w:r>
          </w:p>
        </w:tc>
        <w:tc>
          <w:tcPr>
            <w:tcW w:w="3401" w:type="dxa"/>
          </w:tcPr>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 arma de fuego tipo revolver, marca ORBEA HERMANOS, calibre 38SPL, Serie Nº 825</w:t>
            </w:r>
          </w:p>
          <w:p w:rsidR="008D7C82" w:rsidRPr="00507AE1" w:rsidRDefault="008D7C82" w:rsidP="00507AE1">
            <w:pPr>
              <w:autoSpaceDE w:val="0"/>
              <w:autoSpaceDN w:val="0"/>
              <w:adjustRightInd w:val="0"/>
              <w:spacing w:after="0" w:line="240" w:lineRule="auto"/>
              <w:ind w:left="175" w:hanging="185"/>
              <w:jc w:val="both"/>
              <w:rPr>
                <w:rFonts w:ascii="Arial" w:hAnsi="Arial" w:cs="Arial"/>
              </w:rPr>
            </w:pPr>
          </w:p>
        </w:tc>
        <w:tc>
          <w:tcPr>
            <w:tcW w:w="1408" w:type="dxa"/>
          </w:tcPr>
          <w:p w:rsidR="008D7C82" w:rsidRPr="00507AE1" w:rsidRDefault="008D7C82" w:rsidP="00507AE1">
            <w:pPr>
              <w:spacing w:after="0" w:line="240" w:lineRule="auto"/>
              <w:jc w:val="both"/>
              <w:rPr>
                <w:rFonts w:ascii="Arial" w:hAnsi="Arial" w:cs="Arial"/>
              </w:rPr>
            </w:pPr>
            <w:r w:rsidRPr="00507AE1">
              <w:rPr>
                <w:rFonts w:ascii="Arial" w:hAnsi="Arial" w:cs="Arial"/>
              </w:rPr>
              <w:t>13/08/2014</w:t>
            </w:r>
          </w:p>
        </w:tc>
      </w:tr>
      <w:tr w:rsidR="008D7C82" w:rsidRPr="00507AE1" w:rsidTr="00016E2C">
        <w:trPr>
          <w:trHeight w:val="154"/>
        </w:trPr>
        <w:tc>
          <w:tcPr>
            <w:tcW w:w="1676" w:type="dxa"/>
          </w:tcPr>
          <w:p w:rsidR="008D7C82" w:rsidRPr="00507AE1" w:rsidRDefault="008D7C82" w:rsidP="00507AE1">
            <w:pPr>
              <w:spacing w:after="0" w:line="240" w:lineRule="auto"/>
              <w:jc w:val="both"/>
              <w:rPr>
                <w:rFonts w:ascii="Arial" w:hAnsi="Arial" w:cs="Arial"/>
              </w:rPr>
            </w:pPr>
            <w:r w:rsidRPr="00507AE1">
              <w:rPr>
                <w:rFonts w:ascii="Arial" w:hAnsi="Arial" w:cs="Arial"/>
              </w:rPr>
              <w:t>71711/9</w:t>
            </w:r>
          </w:p>
        </w:tc>
        <w:tc>
          <w:tcPr>
            <w:tcW w:w="2281" w:type="dxa"/>
          </w:tcPr>
          <w:p w:rsidR="008D7C82" w:rsidRPr="00507AE1" w:rsidRDefault="008D7C82" w:rsidP="00507AE1">
            <w:pPr>
              <w:spacing w:after="0" w:line="240" w:lineRule="auto"/>
              <w:jc w:val="both"/>
              <w:rPr>
                <w:rFonts w:ascii="Arial" w:hAnsi="Arial" w:cs="Arial"/>
              </w:rPr>
            </w:pPr>
            <w:r w:rsidRPr="00507AE1">
              <w:rPr>
                <w:rFonts w:ascii="Arial" w:hAnsi="Arial" w:cs="Arial"/>
              </w:rPr>
              <w:t>COMETTO CEFERINO OSVALDO-SU DENUNCIA</w:t>
            </w:r>
          </w:p>
        </w:tc>
        <w:tc>
          <w:tcPr>
            <w:tcW w:w="3401" w:type="dxa"/>
          </w:tcPr>
          <w:p w:rsidR="008D7C82" w:rsidRPr="00507AE1" w:rsidRDefault="008D7C82" w:rsidP="00507AE1">
            <w:pPr>
              <w:autoSpaceDE w:val="0"/>
              <w:autoSpaceDN w:val="0"/>
              <w:adjustRightInd w:val="0"/>
              <w:spacing w:after="0" w:line="240" w:lineRule="auto"/>
              <w:ind w:left="175" w:hanging="185"/>
              <w:jc w:val="both"/>
              <w:rPr>
                <w:rFonts w:ascii="Arial" w:hAnsi="Arial" w:cs="Arial"/>
              </w:rPr>
            </w:pPr>
            <w:r w:rsidRPr="00507AE1">
              <w:rPr>
                <w:rFonts w:ascii="Arial" w:hAnsi="Arial" w:cs="Arial"/>
              </w:rPr>
              <w:t>-DNI perteneciente a Zonino Martin Adolfo,</w:t>
            </w:r>
          </w:p>
        </w:tc>
        <w:tc>
          <w:tcPr>
            <w:tcW w:w="1408" w:type="dxa"/>
          </w:tcPr>
          <w:p w:rsidR="008D7C82" w:rsidRPr="00507AE1" w:rsidRDefault="008D7C82" w:rsidP="00507AE1">
            <w:pPr>
              <w:spacing w:after="0" w:line="240" w:lineRule="auto"/>
              <w:jc w:val="both"/>
              <w:rPr>
                <w:rFonts w:ascii="Arial" w:hAnsi="Arial" w:cs="Arial"/>
              </w:rPr>
            </w:pPr>
            <w:r w:rsidRPr="00507AE1">
              <w:rPr>
                <w:rFonts w:ascii="Arial" w:hAnsi="Arial" w:cs="Arial"/>
              </w:rPr>
              <w:t>09/10/2014</w:t>
            </w:r>
          </w:p>
        </w:tc>
      </w:tr>
      <w:tr w:rsidR="008D7C82" w:rsidRPr="00507AE1" w:rsidTr="00016E2C">
        <w:trPr>
          <w:trHeight w:val="154"/>
        </w:trPr>
        <w:tc>
          <w:tcPr>
            <w:tcW w:w="1676" w:type="dxa"/>
          </w:tcPr>
          <w:p w:rsidR="008D7C82" w:rsidRPr="00507AE1" w:rsidRDefault="008D7C82" w:rsidP="00507AE1">
            <w:pPr>
              <w:spacing w:after="0" w:line="240" w:lineRule="auto"/>
              <w:jc w:val="both"/>
              <w:rPr>
                <w:rFonts w:ascii="Arial" w:hAnsi="Arial" w:cs="Arial"/>
              </w:rPr>
            </w:pPr>
            <w:r w:rsidRPr="00507AE1">
              <w:rPr>
                <w:rFonts w:ascii="Arial" w:hAnsi="Arial" w:cs="Arial"/>
              </w:rPr>
              <w:t>151175/13</w:t>
            </w:r>
          </w:p>
        </w:tc>
        <w:tc>
          <w:tcPr>
            <w:tcW w:w="2281" w:type="dxa"/>
          </w:tcPr>
          <w:p w:rsidR="008D7C82" w:rsidRPr="00507AE1" w:rsidRDefault="008D7C82" w:rsidP="00507AE1">
            <w:pPr>
              <w:spacing w:after="0" w:line="240" w:lineRule="auto"/>
              <w:jc w:val="both"/>
              <w:rPr>
                <w:rFonts w:ascii="Arial" w:hAnsi="Arial" w:cs="Arial"/>
              </w:rPr>
            </w:pPr>
            <w:r w:rsidRPr="00507AE1">
              <w:rPr>
                <w:rFonts w:ascii="Arial" w:hAnsi="Arial" w:cs="Arial"/>
              </w:rPr>
              <w:t>ESCUDERO HUGO ADRIAN-ROBO CALIFICADO</w:t>
            </w:r>
          </w:p>
        </w:tc>
        <w:tc>
          <w:tcPr>
            <w:tcW w:w="3401" w:type="dxa"/>
          </w:tcPr>
          <w:p w:rsidR="008D7C82" w:rsidRPr="00507AE1" w:rsidRDefault="008D7C82" w:rsidP="00507AE1">
            <w:pPr>
              <w:autoSpaceDE w:val="0"/>
              <w:autoSpaceDN w:val="0"/>
              <w:adjustRightInd w:val="0"/>
              <w:spacing w:after="0" w:line="240" w:lineRule="auto"/>
              <w:ind w:left="175" w:hanging="185"/>
              <w:jc w:val="both"/>
              <w:rPr>
                <w:rFonts w:ascii="Arial" w:hAnsi="Arial" w:cs="Arial"/>
              </w:rPr>
            </w:pPr>
            <w:r w:rsidRPr="00507AE1">
              <w:rPr>
                <w:rFonts w:ascii="Arial" w:hAnsi="Arial" w:cs="Arial"/>
              </w:rPr>
              <w:t>-un encendedor rojo</w:t>
            </w:r>
          </w:p>
          <w:p w:rsidR="008D7C82" w:rsidRPr="00507AE1" w:rsidRDefault="008D7C82" w:rsidP="00507AE1">
            <w:pPr>
              <w:autoSpaceDE w:val="0"/>
              <w:autoSpaceDN w:val="0"/>
              <w:adjustRightInd w:val="0"/>
              <w:spacing w:after="0" w:line="240" w:lineRule="auto"/>
              <w:ind w:left="175" w:hanging="185"/>
              <w:jc w:val="both"/>
              <w:rPr>
                <w:rFonts w:ascii="Arial" w:hAnsi="Arial" w:cs="Arial"/>
              </w:rPr>
            </w:pPr>
            <w:r w:rsidRPr="00507AE1">
              <w:rPr>
                <w:rFonts w:ascii="Arial" w:hAnsi="Arial" w:cs="Arial"/>
              </w:rPr>
              <w:t>-un caramelo</w:t>
            </w:r>
          </w:p>
          <w:p w:rsidR="008D7C82" w:rsidRPr="00507AE1" w:rsidRDefault="008D7C82" w:rsidP="00507AE1">
            <w:pPr>
              <w:autoSpaceDE w:val="0"/>
              <w:autoSpaceDN w:val="0"/>
              <w:adjustRightInd w:val="0"/>
              <w:spacing w:after="0" w:line="240" w:lineRule="auto"/>
              <w:ind w:left="175" w:hanging="185"/>
              <w:jc w:val="both"/>
              <w:rPr>
                <w:rFonts w:ascii="Arial" w:hAnsi="Arial" w:cs="Arial"/>
              </w:rPr>
            </w:pPr>
            <w:r w:rsidRPr="00507AE1">
              <w:rPr>
                <w:rFonts w:ascii="Arial" w:hAnsi="Arial" w:cs="Arial"/>
              </w:rPr>
              <w:t>-una campera “ADIDAS”</w:t>
            </w:r>
          </w:p>
          <w:p w:rsidR="008D7C82" w:rsidRPr="00507AE1" w:rsidRDefault="008D7C82" w:rsidP="00507AE1">
            <w:pPr>
              <w:autoSpaceDE w:val="0"/>
              <w:autoSpaceDN w:val="0"/>
              <w:adjustRightInd w:val="0"/>
              <w:spacing w:after="0" w:line="240" w:lineRule="auto"/>
              <w:ind w:left="175" w:hanging="185"/>
              <w:jc w:val="both"/>
              <w:rPr>
                <w:rFonts w:ascii="Arial" w:hAnsi="Arial" w:cs="Arial"/>
              </w:rPr>
            </w:pPr>
            <w:r w:rsidRPr="00507AE1">
              <w:rPr>
                <w:rFonts w:ascii="Arial" w:hAnsi="Arial" w:cs="Arial"/>
              </w:rPr>
              <w:t>-un cinto blanco</w:t>
            </w:r>
          </w:p>
          <w:p w:rsidR="008D7C82" w:rsidRPr="00507AE1" w:rsidRDefault="008D7C82" w:rsidP="00507AE1">
            <w:pPr>
              <w:autoSpaceDE w:val="0"/>
              <w:autoSpaceDN w:val="0"/>
              <w:adjustRightInd w:val="0"/>
              <w:spacing w:after="0" w:line="240" w:lineRule="auto"/>
              <w:ind w:left="175" w:hanging="185"/>
              <w:jc w:val="both"/>
              <w:rPr>
                <w:rFonts w:ascii="Arial" w:hAnsi="Arial" w:cs="Arial"/>
              </w:rPr>
            </w:pPr>
            <w:r w:rsidRPr="00507AE1">
              <w:rPr>
                <w:rFonts w:ascii="Arial" w:hAnsi="Arial" w:cs="Arial"/>
              </w:rPr>
              <w:t>-un pantalón de jeans azul</w:t>
            </w:r>
          </w:p>
          <w:p w:rsidR="008D7C82" w:rsidRPr="00507AE1" w:rsidRDefault="008D7C82" w:rsidP="00507AE1">
            <w:pPr>
              <w:autoSpaceDE w:val="0"/>
              <w:autoSpaceDN w:val="0"/>
              <w:adjustRightInd w:val="0"/>
              <w:spacing w:after="0" w:line="240" w:lineRule="auto"/>
              <w:ind w:left="175" w:hanging="185"/>
              <w:jc w:val="both"/>
              <w:rPr>
                <w:rFonts w:ascii="Arial" w:hAnsi="Arial" w:cs="Arial"/>
              </w:rPr>
            </w:pPr>
            <w:r w:rsidRPr="00507AE1">
              <w:rPr>
                <w:rFonts w:ascii="Arial" w:hAnsi="Arial" w:cs="Arial"/>
              </w:rPr>
              <w:t>-un paquete de cigarrillos</w:t>
            </w:r>
          </w:p>
          <w:p w:rsidR="008D7C82" w:rsidRPr="00507AE1" w:rsidRDefault="008D7C82" w:rsidP="00507AE1">
            <w:pPr>
              <w:autoSpaceDE w:val="0"/>
              <w:autoSpaceDN w:val="0"/>
              <w:adjustRightInd w:val="0"/>
              <w:spacing w:after="0" w:line="240" w:lineRule="auto"/>
              <w:ind w:left="175" w:hanging="185"/>
              <w:jc w:val="both"/>
              <w:rPr>
                <w:rFonts w:ascii="Arial" w:hAnsi="Arial" w:cs="Arial"/>
              </w:rPr>
            </w:pPr>
            <w:r w:rsidRPr="00507AE1">
              <w:rPr>
                <w:rFonts w:ascii="Arial" w:hAnsi="Arial" w:cs="Arial"/>
              </w:rPr>
              <w:t>-una remera blanca a rayas</w:t>
            </w:r>
          </w:p>
          <w:p w:rsidR="008D7C82" w:rsidRPr="00507AE1" w:rsidRDefault="008D7C82" w:rsidP="00507AE1">
            <w:pPr>
              <w:autoSpaceDE w:val="0"/>
              <w:autoSpaceDN w:val="0"/>
              <w:adjustRightInd w:val="0"/>
              <w:spacing w:after="0" w:line="240" w:lineRule="auto"/>
              <w:ind w:left="175" w:hanging="185"/>
              <w:jc w:val="both"/>
              <w:rPr>
                <w:rFonts w:ascii="Arial" w:hAnsi="Arial" w:cs="Arial"/>
              </w:rPr>
            </w:pPr>
            <w:r w:rsidRPr="00507AE1">
              <w:rPr>
                <w:rFonts w:ascii="Arial" w:hAnsi="Arial" w:cs="Arial"/>
              </w:rPr>
              <w:t>-un par de zapatillas rebook</w:t>
            </w:r>
          </w:p>
        </w:tc>
        <w:tc>
          <w:tcPr>
            <w:tcW w:w="1408" w:type="dxa"/>
          </w:tcPr>
          <w:p w:rsidR="008D7C82" w:rsidRPr="00507AE1" w:rsidRDefault="008D7C82" w:rsidP="00507AE1">
            <w:pPr>
              <w:spacing w:after="0" w:line="240" w:lineRule="auto"/>
              <w:jc w:val="both"/>
              <w:rPr>
                <w:rFonts w:ascii="Arial" w:hAnsi="Arial" w:cs="Arial"/>
              </w:rPr>
            </w:pPr>
            <w:r w:rsidRPr="00507AE1">
              <w:rPr>
                <w:rFonts w:ascii="Arial" w:hAnsi="Arial" w:cs="Arial"/>
              </w:rPr>
              <w:t>13/11/2014</w:t>
            </w:r>
          </w:p>
        </w:tc>
      </w:tr>
      <w:tr w:rsidR="008D7C82" w:rsidRPr="00507AE1" w:rsidTr="00016E2C">
        <w:trPr>
          <w:trHeight w:val="154"/>
        </w:trPr>
        <w:tc>
          <w:tcPr>
            <w:tcW w:w="1676" w:type="dxa"/>
          </w:tcPr>
          <w:p w:rsidR="008D7C82" w:rsidRPr="00507AE1" w:rsidRDefault="008D7C82" w:rsidP="00507AE1">
            <w:pPr>
              <w:spacing w:after="0" w:line="240" w:lineRule="auto"/>
              <w:jc w:val="both"/>
              <w:rPr>
                <w:rFonts w:ascii="Arial" w:hAnsi="Arial" w:cs="Arial"/>
              </w:rPr>
            </w:pPr>
            <w:r w:rsidRPr="00507AE1">
              <w:rPr>
                <w:rFonts w:ascii="Arial" w:hAnsi="Arial" w:cs="Arial"/>
              </w:rPr>
              <w:t>132186/12</w:t>
            </w:r>
          </w:p>
        </w:tc>
        <w:tc>
          <w:tcPr>
            <w:tcW w:w="2281" w:type="dxa"/>
          </w:tcPr>
          <w:p w:rsidR="008D7C82" w:rsidRPr="00507AE1" w:rsidRDefault="008D7C82" w:rsidP="00507AE1">
            <w:pPr>
              <w:spacing w:after="0" w:line="240" w:lineRule="auto"/>
              <w:jc w:val="both"/>
              <w:rPr>
                <w:rFonts w:ascii="Arial" w:hAnsi="Arial" w:cs="Arial"/>
              </w:rPr>
            </w:pPr>
            <w:r w:rsidRPr="00507AE1">
              <w:rPr>
                <w:rFonts w:ascii="Arial" w:hAnsi="Arial" w:cs="Arial"/>
              </w:rPr>
              <w:t>PÉREZ FRANCO NICOLÁS-MOLINA DIEGO ROGELIO-AV. HOMICIDIO</w:t>
            </w:r>
          </w:p>
        </w:tc>
        <w:tc>
          <w:tcPr>
            <w:tcW w:w="3401" w:type="dxa"/>
          </w:tcPr>
          <w:p w:rsidR="008D7C82" w:rsidRPr="00507AE1" w:rsidRDefault="008D7C82" w:rsidP="00507AE1">
            <w:pPr>
              <w:autoSpaceDE w:val="0"/>
              <w:autoSpaceDN w:val="0"/>
              <w:adjustRightInd w:val="0"/>
              <w:spacing w:after="0" w:line="240" w:lineRule="auto"/>
              <w:ind w:left="175" w:hanging="185"/>
              <w:jc w:val="both"/>
              <w:rPr>
                <w:rFonts w:ascii="Arial" w:hAnsi="Arial" w:cs="Arial"/>
              </w:rPr>
            </w:pPr>
            <w:r w:rsidRPr="00507AE1">
              <w:rPr>
                <w:rFonts w:ascii="Arial" w:hAnsi="Arial" w:cs="Arial"/>
              </w:rPr>
              <w:t>-Una remera color azul marca adidas mangas cortas</w:t>
            </w:r>
          </w:p>
          <w:p w:rsidR="008D7C82" w:rsidRPr="00507AE1" w:rsidRDefault="008D7C82" w:rsidP="00507AE1">
            <w:pPr>
              <w:autoSpaceDE w:val="0"/>
              <w:autoSpaceDN w:val="0"/>
              <w:adjustRightInd w:val="0"/>
              <w:spacing w:after="0" w:line="240" w:lineRule="auto"/>
              <w:ind w:left="175" w:hanging="185"/>
              <w:jc w:val="both"/>
              <w:rPr>
                <w:rFonts w:ascii="Arial" w:hAnsi="Arial" w:cs="Arial"/>
              </w:rPr>
            </w:pPr>
            <w:r w:rsidRPr="00507AE1">
              <w:rPr>
                <w:rFonts w:ascii="Arial" w:hAnsi="Arial" w:cs="Arial"/>
              </w:rPr>
              <w:t>- una gorra tipo visera color blanco con logo de la marca Nike en color negro</w:t>
            </w:r>
          </w:p>
          <w:p w:rsidR="008D7C82" w:rsidRPr="00507AE1" w:rsidRDefault="008D7C82" w:rsidP="00507AE1">
            <w:pPr>
              <w:autoSpaceDE w:val="0"/>
              <w:autoSpaceDN w:val="0"/>
              <w:adjustRightInd w:val="0"/>
              <w:spacing w:after="0" w:line="240" w:lineRule="auto"/>
              <w:ind w:left="175" w:hanging="185"/>
              <w:jc w:val="both"/>
              <w:rPr>
                <w:rFonts w:ascii="Arial" w:hAnsi="Arial" w:cs="Arial"/>
              </w:rPr>
            </w:pPr>
            <w:r w:rsidRPr="00507AE1">
              <w:rPr>
                <w:rFonts w:ascii="Arial" w:hAnsi="Arial" w:cs="Arial"/>
              </w:rPr>
              <w:t>-una motocicleta marca guerrero color azul</w:t>
            </w:r>
          </w:p>
        </w:tc>
        <w:tc>
          <w:tcPr>
            <w:tcW w:w="1408" w:type="dxa"/>
          </w:tcPr>
          <w:p w:rsidR="008D7C82" w:rsidRPr="00507AE1" w:rsidRDefault="008D7C82" w:rsidP="00507AE1">
            <w:pPr>
              <w:spacing w:after="0" w:line="240" w:lineRule="auto"/>
              <w:jc w:val="both"/>
              <w:rPr>
                <w:rFonts w:ascii="Arial" w:hAnsi="Arial" w:cs="Arial"/>
              </w:rPr>
            </w:pPr>
            <w:r w:rsidRPr="00507AE1">
              <w:rPr>
                <w:rFonts w:ascii="Arial" w:hAnsi="Arial" w:cs="Arial"/>
              </w:rPr>
              <w:t>11/12/2014</w:t>
            </w:r>
          </w:p>
        </w:tc>
      </w:tr>
      <w:tr w:rsidR="008D7C82" w:rsidRPr="00507AE1" w:rsidTr="00016E2C">
        <w:trPr>
          <w:trHeight w:val="154"/>
        </w:trPr>
        <w:tc>
          <w:tcPr>
            <w:tcW w:w="1676" w:type="dxa"/>
          </w:tcPr>
          <w:p w:rsidR="008D7C82" w:rsidRPr="00507AE1" w:rsidRDefault="008D7C82" w:rsidP="00507AE1">
            <w:pPr>
              <w:spacing w:after="0" w:line="240" w:lineRule="auto"/>
              <w:jc w:val="both"/>
              <w:rPr>
                <w:rFonts w:ascii="Arial" w:hAnsi="Arial" w:cs="Arial"/>
              </w:rPr>
            </w:pPr>
            <w:r w:rsidRPr="00507AE1">
              <w:rPr>
                <w:rFonts w:ascii="Arial" w:hAnsi="Arial" w:cs="Arial"/>
              </w:rPr>
              <w:t>166462/14</w:t>
            </w:r>
          </w:p>
        </w:tc>
        <w:tc>
          <w:tcPr>
            <w:tcW w:w="2281" w:type="dxa"/>
          </w:tcPr>
          <w:p w:rsidR="008D7C82" w:rsidRPr="00507AE1" w:rsidRDefault="008D7C82" w:rsidP="00507AE1">
            <w:pPr>
              <w:spacing w:after="0" w:line="240" w:lineRule="auto"/>
              <w:jc w:val="both"/>
              <w:rPr>
                <w:rFonts w:ascii="Arial" w:hAnsi="Arial" w:cs="Arial"/>
              </w:rPr>
            </w:pPr>
            <w:r w:rsidRPr="00507AE1">
              <w:rPr>
                <w:rFonts w:ascii="Arial" w:hAnsi="Arial" w:cs="Arial"/>
              </w:rPr>
              <w:t>SOLOA FRANCO RAFAEL-AV. ROBO CALIFICADO</w:t>
            </w:r>
          </w:p>
        </w:tc>
        <w:tc>
          <w:tcPr>
            <w:tcW w:w="3401" w:type="dxa"/>
          </w:tcPr>
          <w:p w:rsidR="008D7C82" w:rsidRPr="00507AE1" w:rsidRDefault="008D7C82" w:rsidP="00507AE1">
            <w:pPr>
              <w:autoSpaceDE w:val="0"/>
              <w:autoSpaceDN w:val="0"/>
              <w:adjustRightInd w:val="0"/>
              <w:spacing w:after="0" w:line="240" w:lineRule="auto"/>
              <w:ind w:left="175" w:hanging="185"/>
              <w:jc w:val="both"/>
              <w:rPr>
                <w:rFonts w:ascii="Arial" w:hAnsi="Arial" w:cs="Arial"/>
              </w:rPr>
            </w:pPr>
            <w:r w:rsidRPr="00507AE1">
              <w:rPr>
                <w:rFonts w:ascii="Arial" w:hAnsi="Arial" w:cs="Arial"/>
              </w:rPr>
              <w:t>-</w:t>
            </w:r>
            <w:r w:rsidRPr="00507AE1">
              <w:rPr>
                <w:rFonts w:ascii="Arial" w:hAnsi="Arial" w:cs="Arial"/>
              </w:rPr>
              <w:tab/>
              <w:t xml:space="preserve">Un sobre papel madera con un arma de fuego tipo revolver calibre 32 largo Nº 9449, con seis alveolos </w:t>
            </w:r>
          </w:p>
          <w:p w:rsidR="008D7C82" w:rsidRPr="00507AE1" w:rsidRDefault="008D7C82" w:rsidP="00507AE1">
            <w:pPr>
              <w:autoSpaceDE w:val="0"/>
              <w:autoSpaceDN w:val="0"/>
              <w:adjustRightInd w:val="0"/>
              <w:spacing w:after="0" w:line="240" w:lineRule="auto"/>
              <w:ind w:left="175" w:hanging="185"/>
              <w:jc w:val="both"/>
              <w:rPr>
                <w:rFonts w:ascii="Arial" w:hAnsi="Arial" w:cs="Arial"/>
              </w:rPr>
            </w:pPr>
            <w:r w:rsidRPr="00507AE1">
              <w:rPr>
                <w:rFonts w:ascii="Arial" w:hAnsi="Arial" w:cs="Arial"/>
              </w:rPr>
              <w:t>-Un sobre papel madera con un boxer color negro con franjas roja</w:t>
            </w:r>
          </w:p>
          <w:p w:rsidR="008D7C82" w:rsidRPr="00507AE1" w:rsidRDefault="008D7C82" w:rsidP="00507AE1">
            <w:pPr>
              <w:autoSpaceDE w:val="0"/>
              <w:autoSpaceDN w:val="0"/>
              <w:adjustRightInd w:val="0"/>
              <w:spacing w:after="0" w:line="240" w:lineRule="auto"/>
              <w:ind w:left="175" w:hanging="185"/>
              <w:jc w:val="both"/>
              <w:rPr>
                <w:rFonts w:ascii="Arial" w:hAnsi="Arial" w:cs="Arial"/>
              </w:rPr>
            </w:pPr>
            <w:r w:rsidRPr="00507AE1">
              <w:rPr>
                <w:rFonts w:ascii="Arial" w:hAnsi="Arial" w:cs="Arial"/>
              </w:rPr>
              <w:t>-</w:t>
            </w:r>
            <w:r w:rsidRPr="00507AE1">
              <w:rPr>
                <w:rFonts w:ascii="Arial" w:hAnsi="Arial" w:cs="Arial"/>
              </w:rPr>
              <w:tab/>
              <w:t>Una caja conteniendo en su interior zapatilla color negro con suela de color naranja Nº 40 horma izquierda marca REEBOK</w:t>
            </w:r>
          </w:p>
          <w:p w:rsidR="008D7C82" w:rsidRPr="00507AE1" w:rsidRDefault="008D7C82" w:rsidP="00507AE1">
            <w:pPr>
              <w:autoSpaceDE w:val="0"/>
              <w:autoSpaceDN w:val="0"/>
              <w:adjustRightInd w:val="0"/>
              <w:spacing w:after="0" w:line="240" w:lineRule="auto"/>
              <w:ind w:left="175" w:hanging="185"/>
              <w:jc w:val="both"/>
              <w:rPr>
                <w:rFonts w:ascii="Arial" w:hAnsi="Arial" w:cs="Arial"/>
              </w:rPr>
            </w:pPr>
            <w:r w:rsidRPr="00507AE1">
              <w:rPr>
                <w:rFonts w:ascii="Arial" w:hAnsi="Arial" w:cs="Arial"/>
              </w:rPr>
              <w:t>-Una caja conteniendo en su interior zapatilla color negro con suela de color naranja Nº 40 horma derecha marca REEBOK</w:t>
            </w:r>
          </w:p>
          <w:p w:rsidR="008D7C82" w:rsidRPr="00507AE1" w:rsidRDefault="008D7C82" w:rsidP="00507AE1">
            <w:pPr>
              <w:autoSpaceDE w:val="0"/>
              <w:autoSpaceDN w:val="0"/>
              <w:adjustRightInd w:val="0"/>
              <w:spacing w:after="0" w:line="240" w:lineRule="auto"/>
              <w:ind w:left="175" w:hanging="185"/>
              <w:jc w:val="both"/>
              <w:rPr>
                <w:rFonts w:ascii="Arial" w:hAnsi="Arial" w:cs="Arial"/>
              </w:rPr>
            </w:pPr>
            <w:r w:rsidRPr="00507AE1">
              <w:rPr>
                <w:rFonts w:ascii="Arial" w:hAnsi="Arial" w:cs="Arial"/>
              </w:rPr>
              <w:t>- Una caja conteniendo un pantalón jean de color azul marca Ketal  talle 40; una gorra marca ADIDAS color negra con líneas blancas; una campera de color negra marca HUNTERS RUN con bolsillo a los costados con cierre</w:t>
            </w:r>
          </w:p>
          <w:p w:rsidR="008D7C82" w:rsidRPr="00507AE1" w:rsidRDefault="008D7C82" w:rsidP="00507AE1">
            <w:pPr>
              <w:autoSpaceDE w:val="0"/>
              <w:autoSpaceDN w:val="0"/>
              <w:adjustRightInd w:val="0"/>
              <w:spacing w:after="0" w:line="240" w:lineRule="auto"/>
              <w:ind w:left="175" w:hanging="185"/>
              <w:jc w:val="both"/>
              <w:rPr>
                <w:rFonts w:ascii="Arial" w:hAnsi="Arial" w:cs="Arial"/>
              </w:rPr>
            </w:pPr>
          </w:p>
        </w:tc>
        <w:tc>
          <w:tcPr>
            <w:tcW w:w="1408" w:type="dxa"/>
          </w:tcPr>
          <w:p w:rsidR="008D7C82" w:rsidRPr="00507AE1" w:rsidRDefault="008D7C82" w:rsidP="00507AE1">
            <w:pPr>
              <w:spacing w:after="0" w:line="240" w:lineRule="auto"/>
              <w:jc w:val="both"/>
              <w:rPr>
                <w:rFonts w:ascii="Arial" w:hAnsi="Arial" w:cs="Arial"/>
              </w:rPr>
            </w:pPr>
            <w:r w:rsidRPr="00507AE1">
              <w:rPr>
                <w:rFonts w:ascii="Arial" w:hAnsi="Arial" w:cs="Arial"/>
              </w:rPr>
              <w:t>21/04/2015</w:t>
            </w:r>
          </w:p>
        </w:tc>
      </w:tr>
      <w:tr w:rsidR="008D7C82" w:rsidRPr="00507AE1" w:rsidTr="00016E2C">
        <w:trPr>
          <w:trHeight w:val="154"/>
        </w:trPr>
        <w:tc>
          <w:tcPr>
            <w:tcW w:w="1676" w:type="dxa"/>
          </w:tcPr>
          <w:p w:rsidR="008D7C82" w:rsidRPr="00507AE1" w:rsidRDefault="008D7C82" w:rsidP="00507AE1">
            <w:pPr>
              <w:spacing w:after="0" w:line="240" w:lineRule="auto"/>
              <w:jc w:val="both"/>
              <w:rPr>
                <w:rFonts w:ascii="Arial" w:hAnsi="Arial" w:cs="Arial"/>
              </w:rPr>
            </w:pPr>
            <w:r w:rsidRPr="00507AE1">
              <w:rPr>
                <w:rFonts w:ascii="Arial" w:hAnsi="Arial" w:cs="Arial"/>
              </w:rPr>
              <w:t>138557/13</w:t>
            </w:r>
          </w:p>
        </w:tc>
        <w:tc>
          <w:tcPr>
            <w:tcW w:w="2281" w:type="dxa"/>
          </w:tcPr>
          <w:p w:rsidR="008D7C82" w:rsidRPr="00507AE1" w:rsidRDefault="008D7C82" w:rsidP="00507AE1">
            <w:pPr>
              <w:spacing w:after="0" w:line="240" w:lineRule="auto"/>
              <w:jc w:val="both"/>
              <w:rPr>
                <w:rFonts w:ascii="Arial" w:hAnsi="Arial" w:cs="Arial"/>
              </w:rPr>
            </w:pPr>
            <w:r w:rsidRPr="00507AE1">
              <w:rPr>
                <w:rFonts w:ascii="Arial" w:hAnsi="Arial" w:cs="Arial"/>
              </w:rPr>
              <w:t>GUTIÉRREZ MANUEL ALEJANDRO-ESCUDERO LUISA RAQUEL-AV. ROBO</w:t>
            </w:r>
          </w:p>
        </w:tc>
        <w:tc>
          <w:tcPr>
            <w:tcW w:w="3401" w:type="dxa"/>
          </w:tcPr>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 par de zapatillas marca Topper, color blanco, talle 40.</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 Una remera marca Adidas, color gris oscuro, con franjas color blanco y cierre en el pecho.</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 jean mujer, marca Scandar, color azul.</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 Una libreta de enrolamiento, a nombre de Antonio Velaz( se encuentra la mitad de la misma. Por lo que el nombre se encuentra cortado)</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 Un monedero, color negro con adornos dorados, conteniendo en su interior: dos monedas de veinticinco centavos y un billete de dos pesos número de serie61572425I.</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a caja de insulina humana isófona y un frasco vacio de la</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 xml:space="preserve">misma marca Novolin </w:t>
            </w:r>
            <w:r w:rsidR="00EF0AF2">
              <w:rPr>
                <w:rFonts w:ascii="Arial" w:hAnsi="Arial" w:cs="Arial"/>
              </w:rPr>
              <w:t>N, una bolsita conteniendo a</w:t>
            </w:r>
            <w:r w:rsidRPr="00507AE1">
              <w:rPr>
                <w:rFonts w:ascii="Arial" w:hAnsi="Arial" w:cs="Arial"/>
              </w:rPr>
              <w:t>parentemente poxirran, tres jeringas conteniendo dos agujas</w:t>
            </w:r>
          </w:p>
        </w:tc>
        <w:tc>
          <w:tcPr>
            <w:tcW w:w="1408" w:type="dxa"/>
          </w:tcPr>
          <w:p w:rsidR="008D7C82" w:rsidRPr="00507AE1" w:rsidRDefault="008D7C82" w:rsidP="00507AE1">
            <w:pPr>
              <w:spacing w:after="0" w:line="240" w:lineRule="auto"/>
              <w:jc w:val="both"/>
              <w:rPr>
                <w:rFonts w:ascii="Arial" w:hAnsi="Arial" w:cs="Arial"/>
              </w:rPr>
            </w:pPr>
            <w:r w:rsidRPr="00507AE1">
              <w:rPr>
                <w:rFonts w:ascii="Arial" w:hAnsi="Arial" w:cs="Arial"/>
              </w:rPr>
              <w:t>12/05/2014</w:t>
            </w:r>
          </w:p>
        </w:tc>
      </w:tr>
      <w:tr w:rsidR="008D7C82" w:rsidRPr="00507AE1" w:rsidTr="00016E2C">
        <w:trPr>
          <w:trHeight w:val="154"/>
        </w:trPr>
        <w:tc>
          <w:tcPr>
            <w:tcW w:w="1676" w:type="dxa"/>
          </w:tcPr>
          <w:p w:rsidR="008D7C82" w:rsidRPr="00507AE1" w:rsidRDefault="008D7C82" w:rsidP="00507AE1">
            <w:pPr>
              <w:spacing w:after="0" w:line="240" w:lineRule="auto"/>
              <w:jc w:val="both"/>
              <w:rPr>
                <w:rFonts w:ascii="Arial" w:hAnsi="Arial" w:cs="Arial"/>
              </w:rPr>
            </w:pPr>
            <w:r w:rsidRPr="00507AE1">
              <w:rPr>
                <w:rFonts w:ascii="Arial" w:hAnsi="Arial" w:cs="Arial"/>
              </w:rPr>
              <w:t>147831/13</w:t>
            </w:r>
          </w:p>
        </w:tc>
        <w:tc>
          <w:tcPr>
            <w:tcW w:w="2281" w:type="dxa"/>
          </w:tcPr>
          <w:p w:rsidR="008D7C82" w:rsidRPr="00507AE1" w:rsidRDefault="008D7C82" w:rsidP="00507AE1">
            <w:pPr>
              <w:spacing w:after="0" w:line="240" w:lineRule="auto"/>
              <w:jc w:val="both"/>
              <w:rPr>
                <w:rFonts w:ascii="Arial" w:hAnsi="Arial" w:cs="Arial"/>
              </w:rPr>
            </w:pPr>
            <w:r w:rsidRPr="00507AE1">
              <w:rPr>
                <w:rFonts w:ascii="Arial" w:hAnsi="Arial" w:cs="Arial"/>
              </w:rPr>
              <w:t>CASERES ANTONIO GUSTAVO-CASERES JESÚS NAZARENO-AV. ROBO CALIFICADO</w:t>
            </w:r>
          </w:p>
        </w:tc>
        <w:tc>
          <w:tcPr>
            <w:tcW w:w="3401" w:type="dxa"/>
          </w:tcPr>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 xml:space="preserve">-Equipo de musica, marca philips con dos parlantes. </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Televisor marca crown mustang</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 xml:space="preserve">.Una maquina de soldar electrica, marca gamma. </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 xml:space="preserve">-Control remoto marca philips. </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 cuello polar color naranja.</w:t>
            </w:r>
          </w:p>
          <w:p w:rsidR="008D7C82"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 un par de zapatillas marca nike, color blancas.</w:t>
            </w:r>
          </w:p>
          <w:p w:rsidR="00EF0AF2" w:rsidRDefault="00EF0AF2" w:rsidP="00507AE1">
            <w:pPr>
              <w:autoSpaceDE w:val="0"/>
              <w:autoSpaceDN w:val="0"/>
              <w:adjustRightInd w:val="0"/>
              <w:spacing w:after="0" w:line="240" w:lineRule="auto"/>
              <w:jc w:val="both"/>
              <w:rPr>
                <w:rFonts w:ascii="Arial" w:hAnsi="Arial" w:cs="Arial"/>
              </w:rPr>
            </w:pPr>
          </w:p>
          <w:p w:rsidR="00EF0AF2" w:rsidRPr="00507AE1" w:rsidRDefault="00EF0AF2" w:rsidP="00507AE1">
            <w:pPr>
              <w:autoSpaceDE w:val="0"/>
              <w:autoSpaceDN w:val="0"/>
              <w:adjustRightInd w:val="0"/>
              <w:spacing w:after="0" w:line="240" w:lineRule="auto"/>
              <w:jc w:val="both"/>
              <w:rPr>
                <w:rFonts w:ascii="Arial" w:hAnsi="Arial" w:cs="Arial"/>
              </w:rPr>
            </w:pPr>
          </w:p>
        </w:tc>
        <w:tc>
          <w:tcPr>
            <w:tcW w:w="1408" w:type="dxa"/>
          </w:tcPr>
          <w:p w:rsidR="008D7C82" w:rsidRPr="00507AE1" w:rsidRDefault="008D7C82" w:rsidP="00507AE1">
            <w:pPr>
              <w:spacing w:after="0" w:line="240" w:lineRule="auto"/>
              <w:jc w:val="both"/>
              <w:rPr>
                <w:rFonts w:ascii="Arial" w:hAnsi="Arial" w:cs="Arial"/>
              </w:rPr>
            </w:pPr>
            <w:r w:rsidRPr="00507AE1">
              <w:rPr>
                <w:rFonts w:ascii="Arial" w:hAnsi="Arial" w:cs="Arial"/>
              </w:rPr>
              <w:t>28/07/2014</w:t>
            </w:r>
          </w:p>
        </w:tc>
      </w:tr>
      <w:tr w:rsidR="008D7C82" w:rsidRPr="00507AE1" w:rsidTr="00016E2C">
        <w:trPr>
          <w:trHeight w:val="154"/>
        </w:trPr>
        <w:tc>
          <w:tcPr>
            <w:tcW w:w="1676" w:type="dxa"/>
          </w:tcPr>
          <w:p w:rsidR="008D7C82" w:rsidRPr="00507AE1" w:rsidRDefault="008D7C82" w:rsidP="00507AE1">
            <w:pPr>
              <w:spacing w:after="0" w:line="240" w:lineRule="auto"/>
              <w:jc w:val="both"/>
              <w:rPr>
                <w:rFonts w:ascii="Arial" w:hAnsi="Arial" w:cs="Arial"/>
              </w:rPr>
            </w:pPr>
            <w:r w:rsidRPr="00507AE1">
              <w:rPr>
                <w:rFonts w:ascii="Arial" w:hAnsi="Arial" w:cs="Arial"/>
              </w:rPr>
              <w:t>106142/11</w:t>
            </w:r>
          </w:p>
        </w:tc>
        <w:tc>
          <w:tcPr>
            <w:tcW w:w="2281" w:type="dxa"/>
          </w:tcPr>
          <w:p w:rsidR="008D7C82" w:rsidRPr="00507AE1" w:rsidRDefault="008D7C82" w:rsidP="00507AE1">
            <w:pPr>
              <w:spacing w:after="0" w:line="240" w:lineRule="auto"/>
              <w:jc w:val="both"/>
              <w:rPr>
                <w:rFonts w:ascii="Arial" w:hAnsi="Arial" w:cs="Arial"/>
              </w:rPr>
            </w:pPr>
            <w:r w:rsidRPr="00507AE1">
              <w:rPr>
                <w:rFonts w:ascii="Arial" w:hAnsi="Arial" w:cs="Arial"/>
              </w:rPr>
              <w:t>APARICIO RICARDO ARIEL-PEREYRA YUDITH SUSANA-ESTAFA</w:t>
            </w:r>
          </w:p>
        </w:tc>
        <w:tc>
          <w:tcPr>
            <w:tcW w:w="3401" w:type="dxa"/>
          </w:tcPr>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 sobre papel madera conteniendo un cd con filmaciones</w:t>
            </w:r>
          </w:p>
        </w:tc>
        <w:tc>
          <w:tcPr>
            <w:tcW w:w="1408" w:type="dxa"/>
          </w:tcPr>
          <w:p w:rsidR="008D7C82" w:rsidRPr="00507AE1" w:rsidRDefault="008D7C82" w:rsidP="00507AE1">
            <w:pPr>
              <w:spacing w:after="0" w:line="240" w:lineRule="auto"/>
              <w:jc w:val="both"/>
              <w:rPr>
                <w:rFonts w:ascii="Arial" w:hAnsi="Arial" w:cs="Arial"/>
              </w:rPr>
            </w:pPr>
            <w:r w:rsidRPr="00507AE1">
              <w:rPr>
                <w:rFonts w:ascii="Arial" w:hAnsi="Arial" w:cs="Arial"/>
              </w:rPr>
              <w:t>31/10/2014</w:t>
            </w:r>
          </w:p>
        </w:tc>
      </w:tr>
      <w:tr w:rsidR="008D7C82" w:rsidRPr="00507AE1" w:rsidTr="00016E2C">
        <w:trPr>
          <w:trHeight w:val="154"/>
        </w:trPr>
        <w:tc>
          <w:tcPr>
            <w:tcW w:w="1676" w:type="dxa"/>
          </w:tcPr>
          <w:p w:rsidR="008D7C82" w:rsidRPr="00507AE1" w:rsidRDefault="008D7C82" w:rsidP="00507AE1">
            <w:pPr>
              <w:spacing w:after="0" w:line="240" w:lineRule="auto"/>
              <w:jc w:val="both"/>
              <w:rPr>
                <w:rFonts w:ascii="Arial" w:hAnsi="Arial" w:cs="Arial"/>
              </w:rPr>
            </w:pPr>
            <w:r w:rsidRPr="00507AE1">
              <w:rPr>
                <w:rFonts w:ascii="Arial" w:hAnsi="Arial" w:cs="Arial"/>
              </w:rPr>
              <w:t>100010/11</w:t>
            </w:r>
          </w:p>
        </w:tc>
        <w:tc>
          <w:tcPr>
            <w:tcW w:w="2281" w:type="dxa"/>
          </w:tcPr>
          <w:p w:rsidR="008D7C82" w:rsidRPr="00507AE1" w:rsidRDefault="008D7C82" w:rsidP="00507AE1">
            <w:pPr>
              <w:spacing w:after="0" w:line="240" w:lineRule="auto"/>
              <w:jc w:val="both"/>
              <w:rPr>
                <w:rFonts w:ascii="Arial" w:hAnsi="Arial" w:cs="Arial"/>
              </w:rPr>
            </w:pPr>
            <w:r w:rsidRPr="00507AE1">
              <w:rPr>
                <w:rFonts w:ascii="Arial" w:hAnsi="Arial" w:cs="Arial"/>
              </w:rPr>
              <w:t>FLORES NARCISO-AV. DELITO CONTRA LA INTEGRIDAD SEXUAL Y AMENAZAS CON ARMA DE FUEGO</w:t>
            </w:r>
          </w:p>
        </w:tc>
        <w:tc>
          <w:tcPr>
            <w:tcW w:w="3401" w:type="dxa"/>
          </w:tcPr>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Dos  dvd encriptados marca Verbatim</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 arma tipo revolver calibre 32 largo, marca dillon y volante detective</w:t>
            </w:r>
          </w:p>
        </w:tc>
        <w:tc>
          <w:tcPr>
            <w:tcW w:w="1408" w:type="dxa"/>
          </w:tcPr>
          <w:p w:rsidR="008D7C82" w:rsidRPr="00507AE1" w:rsidRDefault="008D7C82" w:rsidP="00507AE1">
            <w:pPr>
              <w:spacing w:after="0" w:line="240" w:lineRule="auto"/>
              <w:jc w:val="both"/>
              <w:rPr>
                <w:rFonts w:ascii="Arial" w:hAnsi="Arial" w:cs="Arial"/>
              </w:rPr>
            </w:pPr>
            <w:r w:rsidRPr="00507AE1">
              <w:rPr>
                <w:rFonts w:ascii="Arial" w:hAnsi="Arial" w:cs="Arial"/>
              </w:rPr>
              <w:t>30/12/2014</w:t>
            </w:r>
          </w:p>
        </w:tc>
      </w:tr>
      <w:tr w:rsidR="008D7C82" w:rsidRPr="00507AE1" w:rsidTr="00016E2C">
        <w:trPr>
          <w:trHeight w:val="154"/>
        </w:trPr>
        <w:tc>
          <w:tcPr>
            <w:tcW w:w="1676" w:type="dxa"/>
          </w:tcPr>
          <w:p w:rsidR="008D7C82" w:rsidRPr="00507AE1" w:rsidRDefault="008D7C82" w:rsidP="00507AE1">
            <w:pPr>
              <w:spacing w:after="0" w:line="240" w:lineRule="auto"/>
              <w:jc w:val="both"/>
              <w:rPr>
                <w:rFonts w:ascii="Arial" w:hAnsi="Arial" w:cs="Arial"/>
              </w:rPr>
            </w:pPr>
            <w:r w:rsidRPr="00507AE1">
              <w:rPr>
                <w:rFonts w:ascii="Arial" w:hAnsi="Arial" w:cs="Arial"/>
              </w:rPr>
              <w:t>76245/10</w:t>
            </w:r>
          </w:p>
        </w:tc>
        <w:tc>
          <w:tcPr>
            <w:tcW w:w="2281" w:type="dxa"/>
          </w:tcPr>
          <w:p w:rsidR="008D7C82" w:rsidRPr="00507AE1" w:rsidRDefault="008D7C82" w:rsidP="00507AE1">
            <w:pPr>
              <w:spacing w:after="0" w:line="240" w:lineRule="auto"/>
              <w:jc w:val="both"/>
              <w:rPr>
                <w:rFonts w:ascii="Arial" w:hAnsi="Arial" w:cs="Arial"/>
              </w:rPr>
            </w:pPr>
            <w:r w:rsidRPr="00507AE1">
              <w:rPr>
                <w:rFonts w:ascii="Arial" w:hAnsi="Arial" w:cs="Arial"/>
              </w:rPr>
              <w:t>GOMEZ GUSTAVO-GOMEZ DANIEL-SUS DENUNCIAS</w:t>
            </w:r>
          </w:p>
        </w:tc>
        <w:tc>
          <w:tcPr>
            <w:tcW w:w="3401" w:type="dxa"/>
          </w:tcPr>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 sobre con documental y cd</w:t>
            </w:r>
          </w:p>
        </w:tc>
        <w:tc>
          <w:tcPr>
            <w:tcW w:w="1408" w:type="dxa"/>
          </w:tcPr>
          <w:p w:rsidR="008D7C82" w:rsidRPr="00507AE1" w:rsidRDefault="008D7C82" w:rsidP="00507AE1">
            <w:pPr>
              <w:spacing w:after="0" w:line="240" w:lineRule="auto"/>
              <w:jc w:val="both"/>
              <w:rPr>
                <w:rFonts w:ascii="Arial" w:hAnsi="Arial" w:cs="Arial"/>
              </w:rPr>
            </w:pPr>
            <w:r w:rsidRPr="00507AE1">
              <w:rPr>
                <w:rFonts w:ascii="Arial" w:hAnsi="Arial" w:cs="Arial"/>
              </w:rPr>
              <w:t>23/02/2015</w:t>
            </w:r>
          </w:p>
        </w:tc>
      </w:tr>
      <w:tr w:rsidR="008D7C82" w:rsidRPr="00507AE1" w:rsidTr="00016E2C">
        <w:trPr>
          <w:trHeight w:val="154"/>
        </w:trPr>
        <w:tc>
          <w:tcPr>
            <w:tcW w:w="1676" w:type="dxa"/>
          </w:tcPr>
          <w:p w:rsidR="008D7C82" w:rsidRPr="00507AE1" w:rsidRDefault="008D7C82" w:rsidP="00507AE1">
            <w:pPr>
              <w:spacing w:after="0" w:line="240" w:lineRule="auto"/>
              <w:jc w:val="both"/>
              <w:rPr>
                <w:rFonts w:ascii="Arial" w:hAnsi="Arial" w:cs="Arial"/>
              </w:rPr>
            </w:pPr>
            <w:r w:rsidRPr="00507AE1">
              <w:rPr>
                <w:rFonts w:ascii="Arial" w:hAnsi="Arial" w:cs="Arial"/>
              </w:rPr>
              <w:t>166343/14</w:t>
            </w:r>
          </w:p>
        </w:tc>
        <w:tc>
          <w:tcPr>
            <w:tcW w:w="2281" w:type="dxa"/>
          </w:tcPr>
          <w:p w:rsidR="008D7C82" w:rsidRPr="00507AE1" w:rsidRDefault="008D7C82" w:rsidP="00507AE1">
            <w:pPr>
              <w:spacing w:after="0" w:line="240" w:lineRule="auto"/>
              <w:jc w:val="both"/>
              <w:rPr>
                <w:rFonts w:ascii="Arial" w:hAnsi="Arial" w:cs="Arial"/>
              </w:rPr>
            </w:pPr>
            <w:r w:rsidRPr="00507AE1">
              <w:rPr>
                <w:rFonts w:ascii="Arial" w:hAnsi="Arial" w:cs="Arial"/>
              </w:rPr>
              <w:t>ROSALES DANTE EZEQUIEL-BRITOS MATIAS ANDRES</w:t>
            </w:r>
          </w:p>
        </w:tc>
        <w:tc>
          <w:tcPr>
            <w:tcW w:w="3401" w:type="dxa"/>
          </w:tcPr>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14 balas calibre 9 mm. MARCA LUGER.</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 Un pantalón de gimnasia color azul con tres rayas blancas en sus</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laterales con el LOGO de la MARCA ADIDAS en su parte delantera TALLE 5.</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a cofia de color celeste</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 Un cuchillo con serruchito MARCA TRAMONTINA con mango azul de plástico</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 pullover de lana MARCA MARVI rayado beige, azul y blanco.</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 Una motocicleta MARCA MOTOMEL MODELO BIT 110 C.C. sin DOMINIO, MOTOR Nª 0625505, CHASIS Nª 151106B025505, de color negro y rojo, conteniendo en su interior un repasador y una botella de cerveza vacía.</w:t>
            </w:r>
          </w:p>
          <w:p w:rsidR="008D7C82" w:rsidRPr="00507AE1" w:rsidRDefault="008D7C82" w:rsidP="00507AE1">
            <w:pPr>
              <w:autoSpaceDE w:val="0"/>
              <w:autoSpaceDN w:val="0"/>
              <w:adjustRightInd w:val="0"/>
              <w:spacing w:after="0" w:line="240" w:lineRule="auto"/>
              <w:jc w:val="both"/>
              <w:rPr>
                <w:rFonts w:ascii="Arial" w:hAnsi="Arial" w:cs="Arial"/>
              </w:rPr>
            </w:pPr>
          </w:p>
        </w:tc>
        <w:tc>
          <w:tcPr>
            <w:tcW w:w="1408" w:type="dxa"/>
          </w:tcPr>
          <w:p w:rsidR="008D7C82" w:rsidRPr="00507AE1" w:rsidRDefault="008D7C82" w:rsidP="00507AE1">
            <w:pPr>
              <w:spacing w:after="0" w:line="240" w:lineRule="auto"/>
              <w:jc w:val="both"/>
              <w:rPr>
                <w:rFonts w:ascii="Arial" w:hAnsi="Arial" w:cs="Arial"/>
              </w:rPr>
            </w:pPr>
            <w:r w:rsidRPr="00507AE1">
              <w:rPr>
                <w:rFonts w:ascii="Arial" w:hAnsi="Arial" w:cs="Arial"/>
              </w:rPr>
              <w:t>03/03/2015</w:t>
            </w:r>
          </w:p>
        </w:tc>
      </w:tr>
      <w:tr w:rsidR="008D7C82" w:rsidRPr="00507AE1" w:rsidTr="00016E2C">
        <w:trPr>
          <w:trHeight w:val="154"/>
        </w:trPr>
        <w:tc>
          <w:tcPr>
            <w:tcW w:w="1676" w:type="dxa"/>
          </w:tcPr>
          <w:p w:rsidR="008D7C82" w:rsidRPr="00507AE1" w:rsidRDefault="008D7C82" w:rsidP="00507AE1">
            <w:pPr>
              <w:spacing w:after="0" w:line="240" w:lineRule="auto"/>
              <w:jc w:val="both"/>
              <w:rPr>
                <w:rFonts w:ascii="Arial" w:hAnsi="Arial" w:cs="Arial"/>
              </w:rPr>
            </w:pPr>
            <w:r w:rsidRPr="00507AE1">
              <w:rPr>
                <w:rFonts w:ascii="Arial" w:hAnsi="Arial" w:cs="Arial"/>
              </w:rPr>
              <w:t>159018/14</w:t>
            </w:r>
          </w:p>
        </w:tc>
        <w:tc>
          <w:tcPr>
            <w:tcW w:w="2281" w:type="dxa"/>
          </w:tcPr>
          <w:p w:rsidR="008D7C82" w:rsidRPr="00507AE1" w:rsidRDefault="008D7C82" w:rsidP="00507AE1">
            <w:pPr>
              <w:spacing w:after="0" w:line="240" w:lineRule="auto"/>
              <w:jc w:val="both"/>
              <w:rPr>
                <w:rFonts w:ascii="Arial" w:hAnsi="Arial" w:cs="Arial"/>
              </w:rPr>
            </w:pPr>
            <w:r w:rsidRPr="00507AE1">
              <w:rPr>
                <w:rFonts w:ascii="Arial" w:hAnsi="Arial" w:cs="Arial"/>
              </w:rPr>
              <w:t>RODRÍGUEZ RODRIGO MAXIMILIANO-AV. HOMICIDIO EN GRADO DE TENTATIVA</w:t>
            </w:r>
          </w:p>
        </w:tc>
        <w:tc>
          <w:tcPr>
            <w:tcW w:w="3401" w:type="dxa"/>
          </w:tcPr>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Sobre Nº 1: Contiene un par de zapatillas de color blanca marca Topper de tela con cordones blancos; un pantalón de jeans de color azul; un cinto de color gris y un toallón grande de diversos colores, todos con manchas hemáticas</w:t>
            </w:r>
          </w:p>
          <w:p w:rsidR="008D7C82" w:rsidRPr="00507AE1" w:rsidRDefault="008D7C82" w:rsidP="00EF0AF2">
            <w:pPr>
              <w:autoSpaceDE w:val="0"/>
              <w:autoSpaceDN w:val="0"/>
              <w:adjustRightInd w:val="0"/>
              <w:spacing w:after="0" w:line="240" w:lineRule="auto"/>
              <w:jc w:val="both"/>
              <w:rPr>
                <w:rFonts w:ascii="Arial" w:hAnsi="Arial" w:cs="Arial"/>
              </w:rPr>
            </w:pPr>
            <w:r w:rsidRPr="00507AE1">
              <w:rPr>
                <w:rFonts w:ascii="Arial" w:hAnsi="Arial" w:cs="Arial"/>
              </w:rPr>
              <w:t>-Sobre Nº 2: un cuchillo cabo de madera de color marron (dentro de una bolsa de polietileno) y una gorra con visera marca Adidas color azul con vivos blancos.-</w:t>
            </w:r>
          </w:p>
        </w:tc>
        <w:tc>
          <w:tcPr>
            <w:tcW w:w="1408" w:type="dxa"/>
          </w:tcPr>
          <w:p w:rsidR="008D7C82" w:rsidRPr="00507AE1" w:rsidRDefault="008D7C82" w:rsidP="00507AE1">
            <w:pPr>
              <w:spacing w:after="0" w:line="240" w:lineRule="auto"/>
              <w:jc w:val="both"/>
              <w:rPr>
                <w:rFonts w:ascii="Arial" w:hAnsi="Arial" w:cs="Arial"/>
              </w:rPr>
            </w:pPr>
            <w:r w:rsidRPr="00507AE1">
              <w:rPr>
                <w:rFonts w:ascii="Arial" w:hAnsi="Arial" w:cs="Arial"/>
              </w:rPr>
              <w:t>26/03/2015</w:t>
            </w:r>
          </w:p>
        </w:tc>
      </w:tr>
      <w:tr w:rsidR="008D7C82" w:rsidRPr="00507AE1" w:rsidTr="00016E2C">
        <w:trPr>
          <w:trHeight w:val="154"/>
        </w:trPr>
        <w:tc>
          <w:tcPr>
            <w:tcW w:w="1676" w:type="dxa"/>
          </w:tcPr>
          <w:p w:rsidR="008D7C82" w:rsidRPr="00507AE1" w:rsidRDefault="008D7C82" w:rsidP="00507AE1">
            <w:pPr>
              <w:spacing w:after="0" w:line="240" w:lineRule="auto"/>
              <w:jc w:val="both"/>
              <w:rPr>
                <w:rFonts w:ascii="Arial" w:hAnsi="Arial" w:cs="Arial"/>
              </w:rPr>
            </w:pPr>
            <w:r w:rsidRPr="00507AE1">
              <w:rPr>
                <w:rFonts w:ascii="Arial" w:hAnsi="Arial" w:cs="Arial"/>
              </w:rPr>
              <w:t>158197/14</w:t>
            </w:r>
          </w:p>
        </w:tc>
        <w:tc>
          <w:tcPr>
            <w:tcW w:w="2281" w:type="dxa"/>
          </w:tcPr>
          <w:p w:rsidR="008D7C82" w:rsidRPr="00507AE1" w:rsidRDefault="008D7C82" w:rsidP="00507AE1">
            <w:pPr>
              <w:spacing w:after="0" w:line="240" w:lineRule="auto"/>
              <w:jc w:val="both"/>
              <w:rPr>
                <w:rFonts w:ascii="Arial" w:hAnsi="Arial" w:cs="Arial"/>
              </w:rPr>
            </w:pPr>
            <w:r w:rsidRPr="00507AE1">
              <w:rPr>
                <w:rFonts w:ascii="Arial" w:hAnsi="Arial" w:cs="Arial"/>
              </w:rPr>
              <w:t>ROJAS SUSANA ALICIA-DOMÍNGUEZ GUILLERMO ARIEL-ROBO</w:t>
            </w:r>
          </w:p>
        </w:tc>
        <w:tc>
          <w:tcPr>
            <w:tcW w:w="3401" w:type="dxa"/>
          </w:tcPr>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a pollera minifalda de color negro con cierre delantero, dos bolsillos con botones y dos sin botones, marca “SMEN”, talle 14 M.-</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a campera de algodón de color blanca manga larga, con capucha y cierre delantero, con franja lila en su parte delantera con la inscripción “ADIDAS”.-</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a musculosa de algodón de color verde fluo, sin marca ni talle visible.-</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a gorra con visera de color negra, con la inscripción QUICKSILVER en blanco en su parte delantera.-</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a campera de material acetato de color gris con cierre delantero marca “ADIDAS”, con la parte de los hombros y canesú trasero de color blanco con el logo “ADIDAS” y tres rayas en negro. En su frente tiene el escudo del “REAL</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MADRID”.-</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6) Una cartera de material símil cuero de color rosa pálido con vivos en blanco y el número 69 en blanco en uno de sus lados. Contiene en su interior: un</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atado de cigarrillos marca “PHILIP MORRIS”; tres encendedores: uno marca</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CANELA de color violeta, otro de color verde marca BX7 y el tercero de color rojo marca BX7. Una birome marca BIC de color negro; un estuche de maquina</w:t>
            </w:r>
            <w:r w:rsidR="00507AE1" w:rsidRPr="00507AE1">
              <w:rPr>
                <w:rFonts w:ascii="Arial" w:hAnsi="Arial" w:cs="Arial"/>
              </w:rPr>
              <w:t xml:space="preserve"> </w:t>
            </w:r>
            <w:r w:rsidRPr="00507AE1">
              <w:rPr>
                <w:rFonts w:ascii="Arial" w:hAnsi="Arial" w:cs="Arial"/>
              </w:rPr>
              <w:t>digital de color negro marca “ACCUCHEK”, con monedas de $ 0.10 en su</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interior.-</w:t>
            </w:r>
            <w:r w:rsidR="00507AE1" w:rsidRPr="00507AE1">
              <w:rPr>
                <w:rFonts w:ascii="Arial" w:hAnsi="Arial" w:cs="Arial"/>
              </w:rPr>
              <w:t xml:space="preserve"> </w:t>
            </w:r>
            <w:r w:rsidRPr="00507AE1">
              <w:rPr>
                <w:rFonts w:ascii="Arial" w:hAnsi="Arial" w:cs="Arial"/>
              </w:rPr>
              <w:t>Un atado de cigarrillos marca “PHILIP MORRIS”.- Una billetera de material símil cuero conteniendo en su interior: 4 monedas de $ 1, dos de $0.50, dos de $0.25 y cinco de $0.10. Una tarjeta plástica de</w:t>
            </w:r>
            <w:r w:rsidR="00507AE1" w:rsidRPr="00507AE1">
              <w:rPr>
                <w:rFonts w:ascii="Arial" w:hAnsi="Arial" w:cs="Arial"/>
              </w:rPr>
              <w:t xml:space="preserve"> </w:t>
            </w:r>
            <w:r w:rsidRPr="00507AE1">
              <w:rPr>
                <w:rFonts w:ascii="Arial" w:hAnsi="Arial" w:cs="Arial"/>
              </w:rPr>
              <w:t>chip de la empresa “CLARO”. Papeles varios y billetes: 1 de $ 50, 1 de $ 5 y nueve de $ 2.-</w:t>
            </w:r>
            <w:r w:rsidR="00507AE1" w:rsidRPr="00507AE1">
              <w:rPr>
                <w:rFonts w:ascii="Arial" w:hAnsi="Arial" w:cs="Arial"/>
              </w:rPr>
              <w:t xml:space="preserve"> </w:t>
            </w:r>
            <w:r w:rsidRPr="00507AE1">
              <w:rPr>
                <w:rFonts w:ascii="Arial" w:hAnsi="Arial" w:cs="Arial"/>
              </w:rPr>
              <w:t>Un teléfono celular marca “SAMSUNG”, de color negro con chip de la empresa “CLARO”, IMEI Nº 353699/04/156415/8, con batería “SAMSUNG”.-</w:t>
            </w:r>
            <w:r w:rsidR="00507AE1" w:rsidRPr="00507AE1">
              <w:rPr>
                <w:rFonts w:ascii="Arial" w:hAnsi="Arial" w:cs="Arial"/>
              </w:rPr>
              <w:t xml:space="preserve"> </w:t>
            </w:r>
            <w:r w:rsidRPr="00507AE1">
              <w:rPr>
                <w:rFonts w:ascii="Arial" w:hAnsi="Arial" w:cs="Arial"/>
              </w:rPr>
              <w:t>Un teléfono celular marca “ALCATEL” de color negro, sin chip. Código de barra Nº 861982016576180</w:t>
            </w:r>
            <w:r w:rsidR="00507AE1" w:rsidRPr="00507AE1">
              <w:rPr>
                <w:rFonts w:ascii="Arial" w:hAnsi="Arial" w:cs="Arial"/>
              </w:rPr>
              <w:t xml:space="preserve"> </w:t>
            </w:r>
            <w:r w:rsidRPr="00507AE1">
              <w:rPr>
                <w:rFonts w:ascii="Arial" w:hAnsi="Arial" w:cs="Arial"/>
              </w:rPr>
              <w:t>con batería de la misma marca.- Un teléfono marca “LG” de color negro con tres teclas rojas en su frente, con chip de la empresa “CLARO”, código de barra Nº 355827-04- 543485-6, con batería de la misma marca.-</w:t>
            </w:r>
          </w:p>
        </w:tc>
        <w:tc>
          <w:tcPr>
            <w:tcW w:w="1408" w:type="dxa"/>
          </w:tcPr>
          <w:p w:rsidR="008D7C82" w:rsidRPr="00507AE1" w:rsidRDefault="008D7C82" w:rsidP="00507AE1">
            <w:pPr>
              <w:spacing w:after="0" w:line="240" w:lineRule="auto"/>
              <w:jc w:val="both"/>
              <w:rPr>
                <w:rFonts w:ascii="Arial" w:hAnsi="Arial" w:cs="Arial"/>
              </w:rPr>
            </w:pPr>
            <w:r w:rsidRPr="00507AE1">
              <w:rPr>
                <w:rFonts w:ascii="Arial" w:hAnsi="Arial" w:cs="Arial"/>
              </w:rPr>
              <w:t>23/04/2015</w:t>
            </w:r>
          </w:p>
        </w:tc>
      </w:tr>
      <w:tr w:rsidR="008D7C82" w:rsidRPr="00507AE1" w:rsidTr="00016E2C">
        <w:trPr>
          <w:trHeight w:val="154"/>
        </w:trPr>
        <w:tc>
          <w:tcPr>
            <w:tcW w:w="1676" w:type="dxa"/>
          </w:tcPr>
          <w:p w:rsidR="008D7C82" w:rsidRPr="00507AE1" w:rsidRDefault="008D7C82" w:rsidP="00507AE1">
            <w:pPr>
              <w:spacing w:after="0" w:line="240" w:lineRule="auto"/>
              <w:jc w:val="both"/>
              <w:rPr>
                <w:rFonts w:ascii="Arial" w:hAnsi="Arial" w:cs="Arial"/>
              </w:rPr>
            </w:pPr>
            <w:r w:rsidRPr="00507AE1">
              <w:rPr>
                <w:rFonts w:ascii="Arial" w:hAnsi="Arial" w:cs="Arial"/>
              </w:rPr>
              <w:t>151416/13</w:t>
            </w:r>
          </w:p>
        </w:tc>
        <w:tc>
          <w:tcPr>
            <w:tcW w:w="2281" w:type="dxa"/>
          </w:tcPr>
          <w:p w:rsidR="008D7C82" w:rsidRPr="00507AE1" w:rsidRDefault="008D7C82" w:rsidP="00507AE1">
            <w:pPr>
              <w:spacing w:after="0" w:line="240" w:lineRule="auto"/>
              <w:jc w:val="both"/>
              <w:rPr>
                <w:rFonts w:ascii="Arial" w:hAnsi="Arial" w:cs="Arial"/>
              </w:rPr>
            </w:pPr>
            <w:r w:rsidRPr="00507AE1">
              <w:rPr>
                <w:rFonts w:ascii="Arial" w:hAnsi="Arial" w:cs="Arial"/>
              </w:rPr>
              <w:t>PEREZ FERNANDO EZEQUIEL AV. ROBO</w:t>
            </w:r>
          </w:p>
          <w:p w:rsidR="008D7C82" w:rsidRPr="00507AE1" w:rsidRDefault="008D7C82" w:rsidP="00507AE1">
            <w:pPr>
              <w:spacing w:after="0" w:line="240" w:lineRule="auto"/>
              <w:jc w:val="both"/>
              <w:rPr>
                <w:rFonts w:ascii="Arial" w:hAnsi="Arial" w:cs="Arial"/>
              </w:rPr>
            </w:pPr>
          </w:p>
        </w:tc>
        <w:tc>
          <w:tcPr>
            <w:tcW w:w="3401" w:type="dxa"/>
          </w:tcPr>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 trozo de cadena  de aprox. 50 cm. de largo, en uno de sus eslabones un tornillo sin tuerca.</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w:t>
            </w:r>
            <w:r w:rsidRPr="00507AE1">
              <w:rPr>
                <w:rFonts w:ascii="Arial" w:hAnsi="Arial" w:cs="Arial"/>
              </w:rPr>
              <w:tab/>
              <w:t>Una gorra de lana color negro con letras en blanco.</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w:t>
            </w:r>
            <w:r w:rsidRPr="00507AE1">
              <w:rPr>
                <w:rFonts w:ascii="Arial" w:hAnsi="Arial" w:cs="Arial"/>
              </w:rPr>
              <w:tab/>
              <w:t>Un elemento de metal de aprox. 15 cm. de largo con una curva en uno de sus extremos de aprox. 7 cm. de largo y este elemento posee en su parte media un trozo de madera tipo cilíndrico lo que simula ser un arma de fuego tipo revolver.</w:t>
            </w:r>
          </w:p>
        </w:tc>
        <w:tc>
          <w:tcPr>
            <w:tcW w:w="1408" w:type="dxa"/>
          </w:tcPr>
          <w:p w:rsidR="008D7C82" w:rsidRPr="00507AE1" w:rsidRDefault="008D7C82" w:rsidP="00507AE1">
            <w:pPr>
              <w:spacing w:after="0" w:line="240" w:lineRule="auto"/>
              <w:jc w:val="both"/>
              <w:rPr>
                <w:rFonts w:ascii="Arial" w:hAnsi="Arial" w:cs="Arial"/>
              </w:rPr>
            </w:pPr>
          </w:p>
        </w:tc>
      </w:tr>
      <w:tr w:rsidR="008D7C82" w:rsidRPr="00507AE1" w:rsidTr="00016E2C">
        <w:trPr>
          <w:trHeight w:val="154"/>
        </w:trPr>
        <w:tc>
          <w:tcPr>
            <w:tcW w:w="1676" w:type="dxa"/>
          </w:tcPr>
          <w:p w:rsidR="008D7C82" w:rsidRPr="00507AE1" w:rsidRDefault="008D7C82" w:rsidP="00507AE1">
            <w:pPr>
              <w:spacing w:after="0" w:line="240" w:lineRule="auto"/>
              <w:jc w:val="both"/>
              <w:rPr>
                <w:rFonts w:ascii="Arial" w:hAnsi="Arial" w:cs="Arial"/>
              </w:rPr>
            </w:pPr>
            <w:r w:rsidRPr="00507AE1">
              <w:rPr>
                <w:rFonts w:ascii="Arial" w:hAnsi="Arial" w:cs="Arial"/>
              </w:rPr>
              <w:t>144981/13</w:t>
            </w:r>
          </w:p>
        </w:tc>
        <w:tc>
          <w:tcPr>
            <w:tcW w:w="2281" w:type="dxa"/>
          </w:tcPr>
          <w:p w:rsidR="008D7C82" w:rsidRPr="00507AE1" w:rsidRDefault="008D7C82" w:rsidP="00507AE1">
            <w:pPr>
              <w:spacing w:after="0" w:line="240" w:lineRule="auto"/>
              <w:jc w:val="both"/>
              <w:rPr>
                <w:rFonts w:ascii="Arial" w:hAnsi="Arial" w:cs="Arial"/>
              </w:rPr>
            </w:pPr>
            <w:r w:rsidRPr="00507AE1">
              <w:rPr>
                <w:rFonts w:ascii="Arial" w:hAnsi="Arial" w:cs="Arial"/>
              </w:rPr>
              <w:t>VECCINO MARTIN AV. LESIONES GRAVES</w:t>
            </w:r>
          </w:p>
          <w:p w:rsidR="008D7C82" w:rsidRPr="00507AE1" w:rsidRDefault="008D7C82" w:rsidP="00507AE1">
            <w:pPr>
              <w:spacing w:after="0" w:line="240" w:lineRule="auto"/>
              <w:jc w:val="both"/>
              <w:rPr>
                <w:rFonts w:ascii="Arial" w:hAnsi="Arial" w:cs="Arial"/>
              </w:rPr>
            </w:pPr>
          </w:p>
        </w:tc>
        <w:tc>
          <w:tcPr>
            <w:tcW w:w="3401" w:type="dxa"/>
          </w:tcPr>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 cuchillo de cabo de material madera, de 15 cm, aproximadamente de hoja de 08 cm, aproximadamente de empuñadura tipo carnicero, con tres remaches en su mango; SOBRE Nº 1 buzo de material hilo, de color negro y gris, marca SURF; SOBRE Nº 2 remera de material de algodón, de color rojo, marca narrow; SOBRE Nº 3 jeans de color marron claro, marca Gloria Vanderbilt; SOBRE Nº 4 boxer de color blanco, con rayas de marca RTM; SOBRE N1º 5 para de medias de color blanco y gris; SOBRE Nº 6 par de zapatillas marca NIKE, de color blanco con cámara de aire, de color azul en su interior, 3 sobres con Hisopado</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S.Q.L 423/13, S.Q.L 424/13.</w:t>
            </w:r>
          </w:p>
        </w:tc>
        <w:tc>
          <w:tcPr>
            <w:tcW w:w="1408" w:type="dxa"/>
          </w:tcPr>
          <w:p w:rsidR="008D7C82" w:rsidRPr="00507AE1" w:rsidRDefault="008D7C82" w:rsidP="00507AE1">
            <w:pPr>
              <w:spacing w:after="0" w:line="240" w:lineRule="auto"/>
              <w:jc w:val="both"/>
              <w:rPr>
                <w:rFonts w:ascii="Arial" w:hAnsi="Arial" w:cs="Arial"/>
              </w:rPr>
            </w:pPr>
          </w:p>
        </w:tc>
      </w:tr>
      <w:tr w:rsidR="008D7C82" w:rsidRPr="00507AE1" w:rsidTr="00016E2C">
        <w:trPr>
          <w:trHeight w:val="154"/>
        </w:trPr>
        <w:tc>
          <w:tcPr>
            <w:tcW w:w="1676" w:type="dxa"/>
          </w:tcPr>
          <w:p w:rsidR="008D7C82" w:rsidRPr="00507AE1" w:rsidRDefault="008D7C82" w:rsidP="00507AE1">
            <w:pPr>
              <w:spacing w:after="0" w:line="240" w:lineRule="auto"/>
              <w:jc w:val="both"/>
              <w:rPr>
                <w:rFonts w:ascii="Arial" w:hAnsi="Arial" w:cs="Arial"/>
              </w:rPr>
            </w:pPr>
            <w:r w:rsidRPr="00507AE1">
              <w:rPr>
                <w:rFonts w:ascii="Arial" w:hAnsi="Arial" w:cs="Arial"/>
              </w:rPr>
              <w:t>164505/14</w:t>
            </w:r>
          </w:p>
        </w:tc>
        <w:tc>
          <w:tcPr>
            <w:tcW w:w="2281" w:type="dxa"/>
          </w:tcPr>
          <w:p w:rsidR="008D7C82" w:rsidRPr="00507AE1" w:rsidRDefault="008D7C82" w:rsidP="00507AE1">
            <w:pPr>
              <w:spacing w:after="0" w:line="240" w:lineRule="auto"/>
              <w:jc w:val="both"/>
              <w:rPr>
                <w:rFonts w:ascii="Arial" w:hAnsi="Arial" w:cs="Arial"/>
              </w:rPr>
            </w:pPr>
            <w:r w:rsidRPr="00507AE1">
              <w:rPr>
                <w:rFonts w:ascii="Arial" w:hAnsi="Arial" w:cs="Arial"/>
              </w:rPr>
              <w:t>GONZALEZ FRANCO DAMIAN AV. ROBO CALIFICADO POR ESCALAMIENTO</w:t>
            </w:r>
          </w:p>
          <w:p w:rsidR="008D7C82" w:rsidRPr="00507AE1" w:rsidRDefault="008D7C82" w:rsidP="00507AE1">
            <w:pPr>
              <w:spacing w:after="0" w:line="240" w:lineRule="auto"/>
              <w:jc w:val="both"/>
              <w:rPr>
                <w:rFonts w:ascii="Arial" w:hAnsi="Arial" w:cs="Arial"/>
              </w:rPr>
            </w:pPr>
          </w:p>
        </w:tc>
        <w:tc>
          <w:tcPr>
            <w:tcW w:w="3401" w:type="dxa"/>
          </w:tcPr>
          <w:p w:rsidR="008D7C82" w:rsidRPr="00507AE1" w:rsidRDefault="008D7C82" w:rsidP="00507AE1">
            <w:pPr>
              <w:autoSpaceDE w:val="0"/>
              <w:autoSpaceDN w:val="0"/>
              <w:adjustRightInd w:val="0"/>
              <w:spacing w:after="0" w:line="240" w:lineRule="auto"/>
              <w:jc w:val="both"/>
              <w:rPr>
                <w:rFonts w:ascii="Arial" w:hAnsi="Arial" w:cs="Arial"/>
              </w:rPr>
            </w:pP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1)</w:t>
            </w:r>
            <w:r w:rsidRPr="00507AE1">
              <w:rPr>
                <w:rFonts w:ascii="Arial" w:hAnsi="Arial" w:cs="Arial"/>
              </w:rPr>
              <w:tab/>
              <w:t>un equipo de audio marca philips modelo fwc10/18 , hco15397, color gris con su respectivo cable roto sin enchufe</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2)</w:t>
            </w:r>
            <w:r w:rsidRPr="00507AE1">
              <w:rPr>
                <w:rFonts w:ascii="Arial" w:hAnsi="Arial" w:cs="Arial"/>
              </w:rPr>
              <w:tab/>
              <w:t>un parlante negro de madera abollado en la parte superior, serial nº d9503512 con su respectivo cable</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3)</w:t>
            </w:r>
            <w:r w:rsidRPr="00507AE1">
              <w:rPr>
                <w:rFonts w:ascii="Arial" w:hAnsi="Arial" w:cs="Arial"/>
              </w:rPr>
              <w:tab/>
              <w:t xml:space="preserve">un parlante de color gris marca jvc serial nº 136b0266uy con su respectivo cable </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4)</w:t>
            </w:r>
            <w:r w:rsidRPr="00507AE1">
              <w:rPr>
                <w:rFonts w:ascii="Arial" w:hAnsi="Arial" w:cs="Arial"/>
              </w:rPr>
              <w:tab/>
              <w:t>un amplificador marca durabrand de color gris con cuatro botones delanteros, uno de encendido y el de mute se encuentra hundido con su respectivo cable</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5)</w:t>
            </w:r>
            <w:r w:rsidRPr="00507AE1">
              <w:rPr>
                <w:rFonts w:ascii="Arial" w:hAnsi="Arial" w:cs="Arial"/>
              </w:rPr>
              <w:tab/>
              <w:t>una arandela de metal circular que contiene un llavero de un revolver pequeño de color gris con la inscripcion pithon 357 anaconda,cinco llaves, una marca bult, una marca prive una marca jma, una sin marca, y una perteneciente a un candado de color plateada</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6)</w:t>
            </w:r>
            <w:r w:rsidRPr="00507AE1">
              <w:rPr>
                <w:rFonts w:ascii="Arial" w:hAnsi="Arial" w:cs="Arial"/>
              </w:rPr>
              <w:tab/>
              <w:t>una gorra de lana de color negro, verde, rojo y amarillo con una cara impresa en el frente</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7)</w:t>
            </w:r>
            <w:r w:rsidRPr="00507AE1">
              <w:rPr>
                <w:rFonts w:ascii="Arial" w:hAnsi="Arial" w:cs="Arial"/>
              </w:rPr>
              <w:tab/>
              <w:t>un telefono celular marca sansung de color negro con rojo con bateria sansung y chip de la empresa personal imeil nº (no se pueden visualizar los dos primeros numeros) a partir del tercer número: 7255/04/663513/1.</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8)</w:t>
            </w:r>
            <w:r w:rsidRPr="00507AE1">
              <w:rPr>
                <w:rFonts w:ascii="Arial" w:hAnsi="Arial" w:cs="Arial"/>
              </w:rPr>
              <w:tab/>
              <w:t>un sobre conteniendo un billete de veinte pesos roto, un billete de cinco pesos y tres billetes de dos pesos.</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9)</w:t>
            </w:r>
            <w:r w:rsidRPr="00507AE1">
              <w:rPr>
                <w:rFonts w:ascii="Arial" w:hAnsi="Arial" w:cs="Arial"/>
              </w:rPr>
              <w:tab/>
              <w:t>una balanza electronica marca kretz con su respectivo cable de energia codigo de barras s/n 371036444 modelo 3000c. con pantalla lectora</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10)</w:t>
            </w:r>
            <w:r w:rsidRPr="00507AE1">
              <w:rPr>
                <w:rFonts w:ascii="Arial" w:hAnsi="Arial" w:cs="Arial"/>
              </w:rPr>
              <w:tab/>
              <w:t xml:space="preserve"> una balanza electronica marca kretz con su bandeja suelta sin pantalla lectora sin identificacion de serie</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11)</w:t>
            </w:r>
            <w:r w:rsidRPr="00507AE1">
              <w:rPr>
                <w:rFonts w:ascii="Arial" w:hAnsi="Arial" w:cs="Arial"/>
              </w:rPr>
              <w:tab/>
              <w:t xml:space="preserve"> una bandeja de panaderia conteniendo una pastafrola</w:t>
            </w:r>
          </w:p>
          <w:p w:rsidR="00E8516F"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12)</w:t>
            </w:r>
            <w:r w:rsidRPr="00507AE1">
              <w:rPr>
                <w:rFonts w:ascii="Arial" w:hAnsi="Arial" w:cs="Arial"/>
              </w:rPr>
              <w:tab/>
              <w:t xml:space="preserve"> un chaleco inflable de color gris con ciere delantero marca prinan talle 3 roto en su bolsillo delantero derecho </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 xml:space="preserve"> </w:t>
            </w:r>
          </w:p>
        </w:tc>
        <w:tc>
          <w:tcPr>
            <w:tcW w:w="1408" w:type="dxa"/>
          </w:tcPr>
          <w:p w:rsidR="008D7C82" w:rsidRPr="00507AE1" w:rsidRDefault="008D7C82" w:rsidP="00507AE1">
            <w:pPr>
              <w:spacing w:after="0" w:line="240" w:lineRule="auto"/>
              <w:jc w:val="both"/>
              <w:rPr>
                <w:rFonts w:ascii="Arial" w:hAnsi="Arial" w:cs="Arial"/>
              </w:rPr>
            </w:pPr>
          </w:p>
        </w:tc>
      </w:tr>
      <w:tr w:rsidR="008D7C82" w:rsidRPr="00507AE1" w:rsidTr="00016E2C">
        <w:trPr>
          <w:trHeight w:val="154"/>
        </w:trPr>
        <w:tc>
          <w:tcPr>
            <w:tcW w:w="1676" w:type="dxa"/>
          </w:tcPr>
          <w:p w:rsidR="008D7C82" w:rsidRPr="00507AE1" w:rsidRDefault="008D7C82" w:rsidP="00507AE1">
            <w:pPr>
              <w:spacing w:after="0" w:line="240" w:lineRule="auto"/>
              <w:jc w:val="both"/>
              <w:rPr>
                <w:rFonts w:ascii="Arial" w:hAnsi="Arial" w:cs="Arial"/>
              </w:rPr>
            </w:pPr>
            <w:r w:rsidRPr="00507AE1">
              <w:rPr>
                <w:rFonts w:ascii="Arial" w:hAnsi="Arial" w:cs="Arial"/>
              </w:rPr>
              <w:t>155698/14</w:t>
            </w:r>
          </w:p>
        </w:tc>
        <w:tc>
          <w:tcPr>
            <w:tcW w:w="2281" w:type="dxa"/>
          </w:tcPr>
          <w:p w:rsidR="008D7C82" w:rsidRPr="00507AE1" w:rsidRDefault="008D7C82" w:rsidP="00507AE1">
            <w:pPr>
              <w:spacing w:after="0" w:line="240" w:lineRule="auto"/>
              <w:jc w:val="both"/>
              <w:rPr>
                <w:rFonts w:ascii="Arial" w:hAnsi="Arial" w:cs="Arial"/>
              </w:rPr>
            </w:pPr>
            <w:r w:rsidRPr="00507AE1">
              <w:rPr>
                <w:rFonts w:ascii="Arial" w:hAnsi="Arial" w:cs="Arial"/>
              </w:rPr>
              <w:t>CASTRO ALBERTO JAVIER Y OTRO AV. ROBO EN GRADO DE TENTATIVA</w:t>
            </w:r>
          </w:p>
          <w:p w:rsidR="008D7C82" w:rsidRPr="00507AE1" w:rsidRDefault="008D7C82" w:rsidP="00507AE1">
            <w:pPr>
              <w:spacing w:after="0" w:line="240" w:lineRule="auto"/>
              <w:jc w:val="both"/>
              <w:rPr>
                <w:rFonts w:ascii="Arial" w:hAnsi="Arial" w:cs="Arial"/>
              </w:rPr>
            </w:pPr>
            <w:r w:rsidRPr="00507AE1">
              <w:rPr>
                <w:rFonts w:ascii="Arial" w:hAnsi="Arial" w:cs="Arial"/>
              </w:rPr>
              <w:t>JULIETA</w:t>
            </w:r>
          </w:p>
        </w:tc>
        <w:tc>
          <w:tcPr>
            <w:tcW w:w="3401" w:type="dxa"/>
          </w:tcPr>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 xml:space="preserve">Tres tarjetas. Una linterna. Un paquete de cigarrillos. Un billete de un dólar. Un par de sandalias. Una remera roja. Una bermuda. Un billete de mil pesos chilenos. </w:t>
            </w:r>
          </w:p>
        </w:tc>
        <w:tc>
          <w:tcPr>
            <w:tcW w:w="1408" w:type="dxa"/>
          </w:tcPr>
          <w:p w:rsidR="008D7C82" w:rsidRPr="00507AE1" w:rsidRDefault="008D7C82" w:rsidP="00507AE1">
            <w:pPr>
              <w:spacing w:after="0" w:line="240" w:lineRule="auto"/>
              <w:jc w:val="both"/>
              <w:rPr>
                <w:rFonts w:ascii="Arial" w:hAnsi="Arial" w:cs="Arial"/>
              </w:rPr>
            </w:pPr>
          </w:p>
        </w:tc>
      </w:tr>
      <w:tr w:rsidR="008D7C82" w:rsidRPr="00507AE1" w:rsidTr="00016E2C">
        <w:trPr>
          <w:trHeight w:val="154"/>
        </w:trPr>
        <w:tc>
          <w:tcPr>
            <w:tcW w:w="1676" w:type="dxa"/>
          </w:tcPr>
          <w:p w:rsidR="008D7C82" w:rsidRPr="00507AE1" w:rsidRDefault="008D7C82" w:rsidP="00507AE1">
            <w:pPr>
              <w:spacing w:after="0" w:line="240" w:lineRule="auto"/>
              <w:jc w:val="both"/>
              <w:rPr>
                <w:rFonts w:ascii="Arial" w:hAnsi="Arial" w:cs="Arial"/>
              </w:rPr>
            </w:pPr>
            <w:r w:rsidRPr="00507AE1">
              <w:rPr>
                <w:rFonts w:ascii="Arial" w:hAnsi="Arial" w:cs="Arial"/>
              </w:rPr>
              <w:t>133338/12</w:t>
            </w:r>
          </w:p>
        </w:tc>
        <w:tc>
          <w:tcPr>
            <w:tcW w:w="2281" w:type="dxa"/>
          </w:tcPr>
          <w:p w:rsidR="008D7C82" w:rsidRPr="00507AE1" w:rsidRDefault="008D7C82" w:rsidP="00507AE1">
            <w:pPr>
              <w:spacing w:after="0" w:line="240" w:lineRule="auto"/>
              <w:jc w:val="both"/>
              <w:rPr>
                <w:rFonts w:ascii="Arial" w:hAnsi="Arial" w:cs="Arial"/>
              </w:rPr>
            </w:pPr>
            <w:r w:rsidRPr="00507AE1">
              <w:rPr>
                <w:rFonts w:ascii="Arial" w:hAnsi="Arial" w:cs="Arial"/>
              </w:rPr>
              <w:t>NIEVAS PABLO FERNANDO Y OTROS AV. ROBO CALIFICADO Y TENENCIA DE ARMA DE FUEGO</w:t>
            </w:r>
          </w:p>
          <w:p w:rsidR="008D7C82" w:rsidRPr="00507AE1" w:rsidRDefault="008D7C82" w:rsidP="00507AE1">
            <w:pPr>
              <w:spacing w:after="0" w:line="240" w:lineRule="auto"/>
              <w:jc w:val="both"/>
              <w:rPr>
                <w:rFonts w:ascii="Arial" w:hAnsi="Arial" w:cs="Arial"/>
              </w:rPr>
            </w:pPr>
          </w:p>
        </w:tc>
        <w:tc>
          <w:tcPr>
            <w:tcW w:w="3401" w:type="dxa"/>
          </w:tcPr>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a gorra adidas color negro con verde y blanco</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 xml:space="preserve">un jean azul oscuro marca try jean con cinto de color negro y blanco marca nike- un pantalon de joggins gris con logo nike talle 5. </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 pullover tipo bremer color verde marca pierre cardin- un pullover tejido de color negro con rayas blancas gris y morado talle m.</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a campera de polar color verde oscuro con cierre marca via bariloche- una campera adidas roja de river</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 gorro de lana rojo con una franja gris</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 revólver marca bagual modelo "pasper", cal. 22 nro. serie 211223 con 3 vainas fm</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remera manga larga color verde con la inscripcion world wally</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obre conteniendo: carnet perteneciente a triunfo seguros, constancia de retencion de documentacion firmada por zulma bee, solicitud para seguro de automotor, un billete de $50, una de $100 dos billetes de $10, un billetes de %5 una moneda de $1</w:t>
            </w:r>
          </w:p>
        </w:tc>
        <w:tc>
          <w:tcPr>
            <w:tcW w:w="1408" w:type="dxa"/>
          </w:tcPr>
          <w:p w:rsidR="008D7C82" w:rsidRPr="00507AE1" w:rsidRDefault="008D7C82" w:rsidP="00507AE1">
            <w:pPr>
              <w:spacing w:after="0" w:line="240" w:lineRule="auto"/>
              <w:jc w:val="both"/>
              <w:rPr>
                <w:rFonts w:ascii="Arial" w:hAnsi="Arial" w:cs="Arial"/>
              </w:rPr>
            </w:pPr>
          </w:p>
        </w:tc>
      </w:tr>
      <w:tr w:rsidR="008D7C82" w:rsidRPr="00507AE1" w:rsidTr="00016E2C">
        <w:trPr>
          <w:trHeight w:val="154"/>
        </w:trPr>
        <w:tc>
          <w:tcPr>
            <w:tcW w:w="1676" w:type="dxa"/>
          </w:tcPr>
          <w:p w:rsidR="008D7C82" w:rsidRPr="00507AE1" w:rsidRDefault="008D7C82" w:rsidP="00507AE1">
            <w:pPr>
              <w:spacing w:after="0" w:line="240" w:lineRule="auto"/>
              <w:jc w:val="both"/>
              <w:rPr>
                <w:rFonts w:ascii="Arial" w:hAnsi="Arial" w:cs="Arial"/>
              </w:rPr>
            </w:pPr>
            <w:r w:rsidRPr="00507AE1">
              <w:rPr>
                <w:rFonts w:ascii="Arial" w:hAnsi="Arial" w:cs="Arial"/>
              </w:rPr>
              <w:t>150842/13</w:t>
            </w:r>
          </w:p>
        </w:tc>
        <w:tc>
          <w:tcPr>
            <w:tcW w:w="2281" w:type="dxa"/>
          </w:tcPr>
          <w:p w:rsidR="008D7C82" w:rsidRPr="00507AE1" w:rsidRDefault="008D7C82" w:rsidP="00507AE1">
            <w:pPr>
              <w:spacing w:after="0" w:line="240" w:lineRule="auto"/>
              <w:jc w:val="both"/>
              <w:rPr>
                <w:rFonts w:ascii="Arial" w:hAnsi="Arial" w:cs="Arial"/>
              </w:rPr>
            </w:pPr>
            <w:r w:rsidRPr="00507AE1">
              <w:rPr>
                <w:rFonts w:ascii="Arial" w:hAnsi="Arial" w:cs="Arial"/>
              </w:rPr>
              <w:t xml:space="preserve">REYNOSO HUGO RODRIGO AV. ROBO CALIFICADO </w:t>
            </w:r>
          </w:p>
          <w:p w:rsidR="008D7C82" w:rsidRPr="00507AE1" w:rsidRDefault="008D7C82" w:rsidP="00507AE1">
            <w:pPr>
              <w:spacing w:after="0" w:line="240" w:lineRule="auto"/>
              <w:jc w:val="both"/>
              <w:rPr>
                <w:rFonts w:ascii="Arial" w:hAnsi="Arial" w:cs="Arial"/>
              </w:rPr>
            </w:pPr>
          </w:p>
        </w:tc>
        <w:tc>
          <w:tcPr>
            <w:tcW w:w="3401" w:type="dxa"/>
          </w:tcPr>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 celular "lg"negro</w:t>
            </w:r>
            <w:r w:rsidR="00F00169">
              <w:rPr>
                <w:rFonts w:ascii="Arial" w:hAnsi="Arial" w:cs="Arial"/>
              </w:rPr>
              <w:t xml:space="preserve"> </w:t>
            </w:r>
            <w:r w:rsidRPr="00507AE1">
              <w:rPr>
                <w:rFonts w:ascii="Arial" w:hAnsi="Arial" w:cs="Arial"/>
              </w:rPr>
              <w:t>un paquete de cigarrillosmarca philips morris con seis cigarrillos</w:t>
            </w:r>
            <w:r w:rsidR="00F00169">
              <w:rPr>
                <w:rFonts w:ascii="Arial" w:hAnsi="Arial" w:cs="Arial"/>
              </w:rPr>
              <w:t xml:space="preserve"> </w:t>
            </w:r>
            <w:r w:rsidRPr="00507AE1">
              <w:rPr>
                <w:rFonts w:ascii="Arial" w:hAnsi="Arial" w:cs="Arial"/>
              </w:rPr>
              <w:t>una camiseta m/cdel club de futbol boca junior color rosa</w:t>
            </w:r>
            <w:r w:rsidR="00F00169">
              <w:rPr>
                <w:rFonts w:ascii="Arial" w:hAnsi="Arial" w:cs="Arial"/>
              </w:rPr>
              <w:t xml:space="preserve"> </w:t>
            </w:r>
            <w:r w:rsidRPr="00507AE1">
              <w:rPr>
                <w:rFonts w:ascii="Arial" w:hAnsi="Arial" w:cs="Arial"/>
              </w:rPr>
              <w:t>una campera tipo deportivacon cierre marca adidas bordadas en su frente con bolsillos azul,mangas blancas y franjas rojas (mancha hemática en bolsillo derecho)</w:t>
            </w:r>
            <w:r w:rsidR="00F00169">
              <w:rPr>
                <w:rFonts w:ascii="Arial" w:hAnsi="Arial" w:cs="Arial"/>
              </w:rPr>
              <w:t xml:space="preserve"> </w:t>
            </w:r>
            <w:r w:rsidRPr="00507AE1">
              <w:rPr>
                <w:rFonts w:ascii="Arial" w:hAnsi="Arial" w:cs="Arial"/>
              </w:rPr>
              <w:t>un cuchillomaterial acero con su hoja de 10 cm aprox con cabo acrílico 10cm aprox marron</w:t>
            </w:r>
            <w:r w:rsidR="00F00169">
              <w:rPr>
                <w:rFonts w:ascii="Arial" w:hAnsi="Arial" w:cs="Arial"/>
              </w:rPr>
              <w:t xml:space="preserve"> </w:t>
            </w:r>
            <w:r w:rsidRPr="00507AE1">
              <w:rPr>
                <w:rFonts w:ascii="Arial" w:hAnsi="Arial" w:cs="Arial"/>
              </w:rPr>
              <w:t>juego de llaves con llaverollavero con imagen virgen medalla milagrosa</w:t>
            </w:r>
            <w:r w:rsidR="00F00169">
              <w:rPr>
                <w:rFonts w:ascii="Arial" w:hAnsi="Arial" w:cs="Arial"/>
              </w:rPr>
              <w:t xml:space="preserve"> </w:t>
            </w:r>
            <w:r w:rsidRPr="00507AE1">
              <w:rPr>
                <w:rFonts w:ascii="Arial" w:hAnsi="Arial" w:cs="Arial"/>
              </w:rPr>
              <w:t>una riñonera tela negra con el logo rolling stone en su frente</w:t>
            </w:r>
            <w:r w:rsidR="00F00169">
              <w:rPr>
                <w:rFonts w:ascii="Arial" w:hAnsi="Arial" w:cs="Arial"/>
              </w:rPr>
              <w:t xml:space="preserve"> </w:t>
            </w:r>
            <w:r w:rsidRPr="00507AE1">
              <w:rPr>
                <w:rFonts w:ascii="Arial" w:hAnsi="Arial" w:cs="Arial"/>
              </w:rPr>
              <w:t>un doc nac identidad a nombre de reinoso hugo rodrigo nº 34104873</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 celular nokia negroimei 355193/05/989941/3 con un chip "claro" 8954310122432280466 hlr4 con bateria nokia</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 xml:space="preserve"> una llave c/llavero</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a bici playera "urschelroja c/detalles en blanco</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 xml:space="preserve"> un pantalon deportivo color azul marca adidas con tres franjas blancas y una franja transversal celeste en c/pierna</w:t>
            </w:r>
          </w:p>
          <w:p w:rsidR="008D7C82" w:rsidRPr="00507AE1" w:rsidRDefault="008D7C82" w:rsidP="00507AE1">
            <w:pPr>
              <w:autoSpaceDE w:val="0"/>
              <w:autoSpaceDN w:val="0"/>
              <w:adjustRightInd w:val="0"/>
              <w:spacing w:after="0" w:line="240" w:lineRule="auto"/>
              <w:jc w:val="both"/>
              <w:rPr>
                <w:rFonts w:ascii="Arial" w:hAnsi="Arial" w:cs="Arial"/>
              </w:rPr>
            </w:pPr>
          </w:p>
        </w:tc>
        <w:tc>
          <w:tcPr>
            <w:tcW w:w="1408" w:type="dxa"/>
          </w:tcPr>
          <w:p w:rsidR="008D7C82" w:rsidRPr="00507AE1" w:rsidRDefault="008D7C82" w:rsidP="00507AE1">
            <w:pPr>
              <w:spacing w:after="0" w:line="240" w:lineRule="auto"/>
              <w:jc w:val="both"/>
              <w:rPr>
                <w:rFonts w:ascii="Arial" w:hAnsi="Arial" w:cs="Arial"/>
              </w:rPr>
            </w:pPr>
          </w:p>
        </w:tc>
      </w:tr>
      <w:tr w:rsidR="008D7C82" w:rsidRPr="00507AE1" w:rsidTr="00016E2C">
        <w:trPr>
          <w:trHeight w:val="154"/>
        </w:trPr>
        <w:tc>
          <w:tcPr>
            <w:tcW w:w="1676" w:type="dxa"/>
          </w:tcPr>
          <w:p w:rsidR="008D7C82" w:rsidRPr="00507AE1" w:rsidRDefault="008D7C82" w:rsidP="00507AE1">
            <w:pPr>
              <w:spacing w:after="0" w:line="240" w:lineRule="auto"/>
              <w:jc w:val="both"/>
              <w:rPr>
                <w:rFonts w:ascii="Arial" w:hAnsi="Arial" w:cs="Arial"/>
              </w:rPr>
            </w:pPr>
            <w:r w:rsidRPr="00507AE1">
              <w:rPr>
                <w:rFonts w:ascii="Arial" w:hAnsi="Arial" w:cs="Arial"/>
              </w:rPr>
              <w:t>70839/9</w:t>
            </w:r>
          </w:p>
        </w:tc>
        <w:tc>
          <w:tcPr>
            <w:tcW w:w="2281" w:type="dxa"/>
          </w:tcPr>
          <w:p w:rsidR="008D7C82" w:rsidRPr="00507AE1" w:rsidRDefault="008D7C82" w:rsidP="00507AE1">
            <w:pPr>
              <w:spacing w:after="0" w:line="240" w:lineRule="auto"/>
              <w:jc w:val="both"/>
              <w:rPr>
                <w:rFonts w:ascii="Arial" w:hAnsi="Arial" w:cs="Arial"/>
              </w:rPr>
            </w:pPr>
            <w:r w:rsidRPr="00507AE1">
              <w:rPr>
                <w:rFonts w:ascii="Arial" w:hAnsi="Arial" w:cs="Arial"/>
              </w:rPr>
              <w:t>STJAS MIGUEL ANGEL AV. AVIGEATO REINTERADO PORTACION ILEGAL DE ARMA DE FUEGO</w:t>
            </w:r>
          </w:p>
          <w:p w:rsidR="008D7C82" w:rsidRPr="00507AE1" w:rsidRDefault="008D7C82" w:rsidP="00507AE1">
            <w:pPr>
              <w:spacing w:after="0" w:line="240" w:lineRule="auto"/>
              <w:jc w:val="both"/>
              <w:rPr>
                <w:rFonts w:ascii="Arial" w:hAnsi="Arial" w:cs="Arial"/>
              </w:rPr>
            </w:pPr>
          </w:p>
        </w:tc>
        <w:tc>
          <w:tcPr>
            <w:tcW w:w="3401" w:type="dxa"/>
          </w:tcPr>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1) un cuchillo de 30 cms de hoja, cabo de maderamarrón, 2) un cuchillo de 20 cms de hoja marca “Eskiltuna”, caboplástico blanco; 3) un cuchillo de 15 cms de hoja marca Tramontina”,cabo plástico color negro; 4) un cuchillo cabo marrón de 15 cms dehoja; 5) un jogging color azul con vivos blancos aparentemente ensangrentado; 6) un jogging color verde; 7) una mochila colornegra y verde; 8) una campera de tela negra ensangrentada; 9) una campera negra con capucha; 10) un rompe viento marca “Azzurra”;11) un buzo blanco con vivos bordo; 11) una tenaza; 12) un serrucho;13) un hacha de mano y un rifle marca Battanm serie 3108, dosvainas calibre 22 marca FM y 4 vainas calibre 22 marca CBC y FM.-</w:t>
            </w:r>
          </w:p>
        </w:tc>
        <w:tc>
          <w:tcPr>
            <w:tcW w:w="1408" w:type="dxa"/>
          </w:tcPr>
          <w:p w:rsidR="008D7C82" w:rsidRPr="00507AE1" w:rsidRDefault="008D7C82" w:rsidP="00507AE1">
            <w:pPr>
              <w:spacing w:after="0" w:line="240" w:lineRule="auto"/>
              <w:jc w:val="both"/>
              <w:rPr>
                <w:rFonts w:ascii="Arial" w:hAnsi="Arial" w:cs="Arial"/>
              </w:rPr>
            </w:pPr>
          </w:p>
        </w:tc>
      </w:tr>
      <w:tr w:rsidR="008D7C82" w:rsidRPr="00507AE1" w:rsidTr="00016E2C">
        <w:trPr>
          <w:trHeight w:val="154"/>
        </w:trPr>
        <w:tc>
          <w:tcPr>
            <w:tcW w:w="1676" w:type="dxa"/>
          </w:tcPr>
          <w:p w:rsidR="008D7C82" w:rsidRPr="00507AE1" w:rsidRDefault="008D7C82" w:rsidP="00507AE1">
            <w:pPr>
              <w:spacing w:after="0" w:line="240" w:lineRule="auto"/>
              <w:jc w:val="both"/>
              <w:rPr>
                <w:rFonts w:ascii="Arial" w:hAnsi="Arial" w:cs="Arial"/>
              </w:rPr>
            </w:pPr>
            <w:r w:rsidRPr="00507AE1">
              <w:rPr>
                <w:rFonts w:ascii="Arial" w:hAnsi="Arial" w:cs="Arial"/>
              </w:rPr>
              <w:t>145011/13</w:t>
            </w:r>
          </w:p>
        </w:tc>
        <w:tc>
          <w:tcPr>
            <w:tcW w:w="2281" w:type="dxa"/>
          </w:tcPr>
          <w:p w:rsidR="008D7C82" w:rsidRPr="00507AE1" w:rsidRDefault="008D7C82" w:rsidP="00507AE1">
            <w:pPr>
              <w:spacing w:after="0" w:line="240" w:lineRule="auto"/>
              <w:jc w:val="both"/>
              <w:rPr>
                <w:rFonts w:ascii="Arial" w:hAnsi="Arial" w:cs="Arial"/>
              </w:rPr>
            </w:pPr>
            <w:r w:rsidRPr="00507AE1">
              <w:rPr>
                <w:rFonts w:ascii="Arial" w:hAnsi="Arial" w:cs="Arial"/>
              </w:rPr>
              <w:t>FLORES JOSE EDUARDO GIMENEZ DARIO AV. ROBO CALIFICADO</w:t>
            </w:r>
          </w:p>
          <w:p w:rsidR="008D7C82" w:rsidRPr="00507AE1" w:rsidRDefault="008D7C82" w:rsidP="00507AE1">
            <w:pPr>
              <w:spacing w:after="0" w:line="240" w:lineRule="auto"/>
              <w:jc w:val="both"/>
              <w:rPr>
                <w:rFonts w:ascii="Arial" w:hAnsi="Arial" w:cs="Arial"/>
              </w:rPr>
            </w:pPr>
          </w:p>
        </w:tc>
        <w:tc>
          <w:tcPr>
            <w:tcW w:w="3401" w:type="dxa"/>
          </w:tcPr>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 (1) revolver marca Jaguar, numeración suprimida, calibre 22 largo.</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 xml:space="preserve">- Cuatro (4) vainas calibre 22 largo de marca OA y Fm en calidad de testigos. </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 Siete (7) cartuchos calibre 22 largo marca FM y OA.</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 Un (1) revolver sin marca visible, calibre 38 corto (S&amp;W) sin numeración visible.</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 xml:space="preserve">- Dos (2) vainas en calibre 38 en calidad de incriminadas de marca CBC y FMFLB.     </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 Un (1) pantalón de jeans de color azul desgastado, talle 40, marca NARROW.</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 Una (1) chalina de tela, de color negro, gris y blanca, con flecos, sin marca visible.</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 Un (1) pantalón de joggings de color azul, talle 2, con la insignia de la marca NIKE en la parte superior de de la pierna izquierda.</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 Un (1) pantalón de gimnasia color gris oscuro, talle 3, con bolsillos de cierre, con rayas a los costados de color azul francia, con la insignia de la marca ADIDAS en la parte superior de la pierna izquierda.</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 Un (1) pantalón de gimnasia color gris oscuro, sin número de talle visible, con bolsillos de cierre, con rayas a los costados de color blanco, con la insignia de la marca ADIDAS en la parte superior de la pierna izquierda.</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 Un (1) pantalón de gimnasia color gris claro, talle 3, con bolsillos de cierre, con rayas a los costados de color negro, con la insignia de la marca ADIDAS en la parte superior de la pierna izquierda.</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 Un (1) pantalón de joggings de color gris claro, talle 3, sin marca, con bolsillos sin cierres.</w:t>
            </w:r>
          </w:p>
          <w:p w:rsidR="008D7C82" w:rsidRPr="00507AE1" w:rsidRDefault="008D7C82" w:rsidP="00507AE1">
            <w:pPr>
              <w:autoSpaceDE w:val="0"/>
              <w:autoSpaceDN w:val="0"/>
              <w:adjustRightInd w:val="0"/>
              <w:spacing w:after="0" w:line="240" w:lineRule="auto"/>
              <w:jc w:val="both"/>
              <w:rPr>
                <w:rFonts w:ascii="Arial" w:hAnsi="Arial" w:cs="Arial"/>
              </w:rPr>
            </w:pPr>
          </w:p>
        </w:tc>
        <w:tc>
          <w:tcPr>
            <w:tcW w:w="1408" w:type="dxa"/>
          </w:tcPr>
          <w:p w:rsidR="008D7C82" w:rsidRPr="00507AE1" w:rsidRDefault="008D7C82" w:rsidP="00507AE1">
            <w:pPr>
              <w:spacing w:after="0" w:line="240" w:lineRule="auto"/>
              <w:jc w:val="both"/>
              <w:rPr>
                <w:rFonts w:ascii="Arial" w:hAnsi="Arial" w:cs="Arial"/>
              </w:rPr>
            </w:pPr>
          </w:p>
        </w:tc>
      </w:tr>
      <w:tr w:rsidR="008D7C82" w:rsidRPr="00507AE1" w:rsidTr="00016E2C">
        <w:trPr>
          <w:trHeight w:val="154"/>
        </w:trPr>
        <w:tc>
          <w:tcPr>
            <w:tcW w:w="1676" w:type="dxa"/>
          </w:tcPr>
          <w:p w:rsidR="008D7C82" w:rsidRPr="00507AE1" w:rsidRDefault="008D7C82" w:rsidP="00507AE1">
            <w:pPr>
              <w:spacing w:after="0" w:line="240" w:lineRule="auto"/>
              <w:jc w:val="both"/>
              <w:rPr>
                <w:rFonts w:ascii="Arial" w:hAnsi="Arial" w:cs="Arial"/>
              </w:rPr>
            </w:pPr>
            <w:r w:rsidRPr="00507AE1">
              <w:rPr>
                <w:rFonts w:ascii="Arial" w:hAnsi="Arial" w:cs="Arial"/>
              </w:rPr>
              <w:t>142863/13</w:t>
            </w:r>
          </w:p>
        </w:tc>
        <w:tc>
          <w:tcPr>
            <w:tcW w:w="2281" w:type="dxa"/>
          </w:tcPr>
          <w:p w:rsidR="008D7C82" w:rsidRPr="00507AE1" w:rsidRDefault="008D7C82" w:rsidP="00507AE1">
            <w:pPr>
              <w:spacing w:after="0" w:line="240" w:lineRule="auto"/>
              <w:jc w:val="both"/>
              <w:rPr>
                <w:rFonts w:ascii="Arial" w:hAnsi="Arial" w:cs="Arial"/>
              </w:rPr>
            </w:pPr>
            <w:r w:rsidRPr="00507AE1">
              <w:rPr>
                <w:rFonts w:ascii="Arial" w:hAnsi="Arial" w:cs="Arial"/>
              </w:rPr>
              <w:t>REYNOSO LUCAS RUBEN OVIEDO MARISA AV. ROBO</w:t>
            </w:r>
          </w:p>
          <w:p w:rsidR="008D7C82" w:rsidRPr="00507AE1" w:rsidRDefault="008D7C82" w:rsidP="00507AE1">
            <w:pPr>
              <w:spacing w:after="0" w:line="240" w:lineRule="auto"/>
              <w:jc w:val="both"/>
              <w:rPr>
                <w:rFonts w:ascii="Arial" w:hAnsi="Arial" w:cs="Arial"/>
              </w:rPr>
            </w:pPr>
          </w:p>
        </w:tc>
        <w:tc>
          <w:tcPr>
            <w:tcW w:w="3401" w:type="dxa"/>
          </w:tcPr>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a correa material tela color negro c/broche plastico</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tres llaves una plateada logo renault, otra manguito negro y metal platead, otra manguito negro y metal plateado quebrado</w:t>
            </w:r>
            <w:r w:rsidR="00F00169">
              <w:rPr>
                <w:rFonts w:ascii="Arial" w:hAnsi="Arial" w:cs="Arial"/>
              </w:rPr>
              <w:t xml:space="preserve"> </w:t>
            </w:r>
            <w:r w:rsidRPr="00507AE1">
              <w:rPr>
                <w:rFonts w:ascii="Arial" w:hAnsi="Arial" w:cs="Arial"/>
              </w:rPr>
              <w:t>una campera c/capucha sin marca visible c/bolsillos gris oscuro</w:t>
            </w:r>
            <w:r w:rsidR="00F00169">
              <w:rPr>
                <w:rFonts w:ascii="Arial" w:hAnsi="Arial" w:cs="Arial"/>
              </w:rPr>
              <w:t xml:space="preserve"> </w:t>
            </w:r>
            <w:r w:rsidRPr="00507AE1">
              <w:rPr>
                <w:rFonts w:ascii="Arial" w:hAnsi="Arial" w:cs="Arial"/>
              </w:rPr>
              <w:t>control remoto del equipo negro con gris</w:t>
            </w:r>
            <w:r w:rsidR="00F00169">
              <w:rPr>
                <w:rFonts w:ascii="Arial" w:hAnsi="Arial" w:cs="Arial"/>
              </w:rPr>
              <w:t xml:space="preserve"> </w:t>
            </w:r>
            <w:r w:rsidRPr="00507AE1">
              <w:rPr>
                <w:rFonts w:ascii="Arial" w:hAnsi="Arial" w:cs="Arial"/>
              </w:rPr>
              <w:t>una moto gilera roja c 110</w:t>
            </w:r>
          </w:p>
          <w:p w:rsidR="008D7C82" w:rsidRPr="00507AE1" w:rsidRDefault="008D7C82" w:rsidP="00F00169">
            <w:pPr>
              <w:autoSpaceDE w:val="0"/>
              <w:autoSpaceDN w:val="0"/>
              <w:adjustRightInd w:val="0"/>
              <w:spacing w:after="0" w:line="240" w:lineRule="auto"/>
              <w:jc w:val="both"/>
              <w:rPr>
                <w:rFonts w:ascii="Arial" w:hAnsi="Arial" w:cs="Arial"/>
              </w:rPr>
            </w:pPr>
            <w:r w:rsidRPr="00507AE1">
              <w:rPr>
                <w:rFonts w:ascii="Arial" w:hAnsi="Arial" w:cs="Arial"/>
              </w:rPr>
              <w:t>dos parlantes desmontables color  negro "durabrand"</w:t>
            </w:r>
            <w:r w:rsidR="00F00169">
              <w:rPr>
                <w:rFonts w:ascii="Arial" w:hAnsi="Arial" w:cs="Arial"/>
              </w:rPr>
              <w:t xml:space="preserve"> </w:t>
            </w:r>
            <w:r w:rsidRPr="00507AE1">
              <w:rPr>
                <w:rFonts w:ascii="Arial" w:hAnsi="Arial" w:cs="Arial"/>
              </w:rPr>
              <w:t>un equipo de musica tipo microcomp</w:t>
            </w:r>
            <w:r w:rsidR="00F00169">
              <w:rPr>
                <w:rFonts w:ascii="Arial" w:hAnsi="Arial" w:cs="Arial"/>
              </w:rPr>
              <w:t xml:space="preserve"> </w:t>
            </w:r>
            <w:r w:rsidRPr="00507AE1">
              <w:rPr>
                <w:rFonts w:ascii="Arial" w:hAnsi="Arial" w:cs="Arial"/>
              </w:rPr>
              <w:t>un pantalon "adidas" deportivo gris con vivos blancos con gris en costados</w:t>
            </w:r>
          </w:p>
        </w:tc>
        <w:tc>
          <w:tcPr>
            <w:tcW w:w="1408" w:type="dxa"/>
          </w:tcPr>
          <w:p w:rsidR="008D7C82" w:rsidRPr="00507AE1" w:rsidRDefault="008D7C82" w:rsidP="00507AE1">
            <w:pPr>
              <w:spacing w:after="0" w:line="240" w:lineRule="auto"/>
              <w:jc w:val="both"/>
              <w:rPr>
                <w:rFonts w:ascii="Arial" w:hAnsi="Arial" w:cs="Arial"/>
              </w:rPr>
            </w:pPr>
          </w:p>
        </w:tc>
      </w:tr>
      <w:tr w:rsidR="008D7C82" w:rsidRPr="00507AE1" w:rsidTr="00016E2C">
        <w:trPr>
          <w:trHeight w:val="154"/>
        </w:trPr>
        <w:tc>
          <w:tcPr>
            <w:tcW w:w="1676" w:type="dxa"/>
          </w:tcPr>
          <w:p w:rsidR="008D7C82" w:rsidRPr="00507AE1" w:rsidRDefault="008D7C82" w:rsidP="00507AE1">
            <w:pPr>
              <w:spacing w:after="0" w:line="240" w:lineRule="auto"/>
              <w:jc w:val="both"/>
              <w:rPr>
                <w:rFonts w:ascii="Arial" w:hAnsi="Arial" w:cs="Arial"/>
              </w:rPr>
            </w:pPr>
            <w:r w:rsidRPr="00507AE1">
              <w:rPr>
                <w:rFonts w:ascii="Arial" w:hAnsi="Arial" w:cs="Arial"/>
              </w:rPr>
              <w:t>150861/13</w:t>
            </w:r>
          </w:p>
        </w:tc>
        <w:tc>
          <w:tcPr>
            <w:tcW w:w="2281" w:type="dxa"/>
          </w:tcPr>
          <w:p w:rsidR="008D7C82" w:rsidRPr="00507AE1" w:rsidRDefault="008D7C82" w:rsidP="00507AE1">
            <w:pPr>
              <w:spacing w:after="0" w:line="240" w:lineRule="auto"/>
              <w:jc w:val="both"/>
              <w:rPr>
                <w:rFonts w:ascii="Arial" w:hAnsi="Arial" w:cs="Arial"/>
              </w:rPr>
            </w:pPr>
            <w:r w:rsidRPr="00507AE1">
              <w:rPr>
                <w:rFonts w:ascii="Arial" w:hAnsi="Arial" w:cs="Arial"/>
              </w:rPr>
              <w:t>PEREZ MAURICIO JOSE AV. HOMICIDIO</w:t>
            </w:r>
          </w:p>
          <w:p w:rsidR="008D7C82" w:rsidRPr="00507AE1" w:rsidRDefault="008D7C82" w:rsidP="00507AE1">
            <w:pPr>
              <w:spacing w:after="0" w:line="240" w:lineRule="auto"/>
              <w:jc w:val="both"/>
              <w:rPr>
                <w:rFonts w:ascii="Arial" w:hAnsi="Arial" w:cs="Arial"/>
              </w:rPr>
            </w:pPr>
          </w:p>
        </w:tc>
        <w:tc>
          <w:tcPr>
            <w:tcW w:w="3401" w:type="dxa"/>
          </w:tcPr>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 par de medias color azul</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 pantalón bermuda</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 taco de plastico</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a remera color claro</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 frasco con  perdigones en la cantidad de cincuenta y tres</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 par de zapatillas color marron</w:t>
            </w:r>
          </w:p>
          <w:p w:rsidR="008D7C82"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a prenda interior masculina tipo slip color azul</w:t>
            </w:r>
          </w:p>
          <w:p w:rsidR="00E8516F" w:rsidRDefault="00E8516F" w:rsidP="00507AE1">
            <w:pPr>
              <w:autoSpaceDE w:val="0"/>
              <w:autoSpaceDN w:val="0"/>
              <w:adjustRightInd w:val="0"/>
              <w:spacing w:after="0" w:line="240" w:lineRule="auto"/>
              <w:jc w:val="both"/>
              <w:rPr>
                <w:rFonts w:ascii="Arial" w:hAnsi="Arial" w:cs="Arial"/>
              </w:rPr>
            </w:pPr>
          </w:p>
          <w:p w:rsidR="00E8516F" w:rsidRPr="00507AE1" w:rsidRDefault="00E8516F" w:rsidP="00507AE1">
            <w:pPr>
              <w:autoSpaceDE w:val="0"/>
              <w:autoSpaceDN w:val="0"/>
              <w:adjustRightInd w:val="0"/>
              <w:spacing w:after="0" w:line="240" w:lineRule="auto"/>
              <w:jc w:val="both"/>
              <w:rPr>
                <w:rFonts w:ascii="Arial" w:hAnsi="Arial" w:cs="Arial"/>
              </w:rPr>
            </w:pPr>
          </w:p>
          <w:p w:rsidR="008D7C82" w:rsidRPr="00507AE1" w:rsidRDefault="008D7C82" w:rsidP="00507AE1">
            <w:pPr>
              <w:autoSpaceDE w:val="0"/>
              <w:autoSpaceDN w:val="0"/>
              <w:adjustRightInd w:val="0"/>
              <w:spacing w:after="0" w:line="240" w:lineRule="auto"/>
              <w:jc w:val="both"/>
              <w:rPr>
                <w:rFonts w:ascii="Arial" w:hAnsi="Arial" w:cs="Arial"/>
              </w:rPr>
            </w:pPr>
          </w:p>
        </w:tc>
        <w:tc>
          <w:tcPr>
            <w:tcW w:w="1408" w:type="dxa"/>
          </w:tcPr>
          <w:p w:rsidR="008D7C82" w:rsidRPr="00507AE1" w:rsidRDefault="008D7C82" w:rsidP="00507AE1">
            <w:pPr>
              <w:spacing w:after="0" w:line="240" w:lineRule="auto"/>
              <w:jc w:val="both"/>
              <w:rPr>
                <w:rFonts w:ascii="Arial" w:hAnsi="Arial" w:cs="Arial"/>
              </w:rPr>
            </w:pPr>
          </w:p>
        </w:tc>
      </w:tr>
      <w:tr w:rsidR="008D7C82" w:rsidRPr="00507AE1" w:rsidTr="00016E2C">
        <w:trPr>
          <w:trHeight w:val="154"/>
        </w:trPr>
        <w:tc>
          <w:tcPr>
            <w:tcW w:w="1676" w:type="dxa"/>
          </w:tcPr>
          <w:p w:rsidR="008D7C82" w:rsidRPr="00507AE1" w:rsidRDefault="008D7C82" w:rsidP="00507AE1">
            <w:pPr>
              <w:spacing w:after="0" w:line="240" w:lineRule="auto"/>
              <w:jc w:val="both"/>
              <w:rPr>
                <w:rFonts w:ascii="Arial" w:hAnsi="Arial" w:cs="Arial"/>
              </w:rPr>
            </w:pPr>
            <w:r w:rsidRPr="00507AE1">
              <w:rPr>
                <w:rFonts w:ascii="Arial" w:hAnsi="Arial" w:cs="Arial"/>
              </w:rPr>
              <w:t>159818/14</w:t>
            </w:r>
          </w:p>
        </w:tc>
        <w:tc>
          <w:tcPr>
            <w:tcW w:w="2281" w:type="dxa"/>
          </w:tcPr>
          <w:p w:rsidR="008D7C82" w:rsidRPr="00507AE1" w:rsidRDefault="008D7C82" w:rsidP="00507AE1">
            <w:pPr>
              <w:spacing w:after="0" w:line="240" w:lineRule="auto"/>
              <w:jc w:val="both"/>
              <w:rPr>
                <w:rFonts w:ascii="Arial" w:hAnsi="Arial" w:cs="Arial"/>
              </w:rPr>
            </w:pPr>
            <w:r w:rsidRPr="00507AE1">
              <w:rPr>
                <w:rFonts w:ascii="Arial" w:hAnsi="Arial" w:cs="Arial"/>
              </w:rPr>
              <w:t>FERNANDEZ FLAVIO CATRIEL AV. ROBOS REITERADOS</w:t>
            </w:r>
          </w:p>
          <w:p w:rsidR="008D7C82" w:rsidRPr="00507AE1" w:rsidRDefault="008D7C82" w:rsidP="00507AE1">
            <w:pPr>
              <w:spacing w:after="0" w:line="240" w:lineRule="auto"/>
              <w:jc w:val="both"/>
              <w:rPr>
                <w:rFonts w:ascii="Arial" w:hAnsi="Arial" w:cs="Arial"/>
              </w:rPr>
            </w:pPr>
          </w:p>
        </w:tc>
        <w:tc>
          <w:tcPr>
            <w:tcW w:w="3401" w:type="dxa"/>
          </w:tcPr>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 cpu marca lg b 8, de color negro con vivos gris</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 monitor pantalla plana lg</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 teclado</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dos reproductores de sonido</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 mosue</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 estabilizador de corriente</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tres cables de alimentacion</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 par de zapatillas blancas nike</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a gorra de tela negro y blaca</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cuchillo con hoja tramontina con cabo de madera casero</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a billetera color marron</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a computadora portatil lenovo negra</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 cargador lenovo</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mochila negra y azul</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a jarra electrica</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 taladro naranja</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 cuchillo cabo de madera</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a camara digital</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 cuchillo tramontina con cabo de plastico</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dos relojes de dama</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a computadora portatil marca noblex y un cargador</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a bicicleta playera color lila con blanco</w:t>
            </w:r>
          </w:p>
        </w:tc>
        <w:tc>
          <w:tcPr>
            <w:tcW w:w="1408" w:type="dxa"/>
          </w:tcPr>
          <w:p w:rsidR="008D7C82" w:rsidRPr="00507AE1" w:rsidRDefault="008D7C82" w:rsidP="00507AE1">
            <w:pPr>
              <w:spacing w:after="0" w:line="240" w:lineRule="auto"/>
              <w:jc w:val="both"/>
              <w:rPr>
                <w:rFonts w:ascii="Arial" w:hAnsi="Arial" w:cs="Arial"/>
              </w:rPr>
            </w:pPr>
          </w:p>
        </w:tc>
      </w:tr>
      <w:tr w:rsidR="008D7C82" w:rsidRPr="00507AE1" w:rsidTr="00016E2C">
        <w:trPr>
          <w:trHeight w:val="3781"/>
        </w:trPr>
        <w:tc>
          <w:tcPr>
            <w:tcW w:w="1676" w:type="dxa"/>
          </w:tcPr>
          <w:p w:rsidR="008D7C82" w:rsidRPr="00507AE1" w:rsidRDefault="008D7C82" w:rsidP="00507AE1">
            <w:pPr>
              <w:spacing w:after="0" w:line="240" w:lineRule="auto"/>
              <w:jc w:val="both"/>
              <w:rPr>
                <w:rFonts w:ascii="Arial" w:hAnsi="Arial" w:cs="Arial"/>
              </w:rPr>
            </w:pPr>
            <w:r w:rsidRPr="00507AE1">
              <w:rPr>
                <w:rFonts w:ascii="Arial" w:hAnsi="Arial" w:cs="Arial"/>
              </w:rPr>
              <w:t>162244/14</w:t>
            </w:r>
          </w:p>
        </w:tc>
        <w:tc>
          <w:tcPr>
            <w:tcW w:w="2281" w:type="dxa"/>
          </w:tcPr>
          <w:p w:rsidR="008D7C82" w:rsidRPr="00507AE1" w:rsidRDefault="008D7C82" w:rsidP="00507AE1">
            <w:pPr>
              <w:spacing w:after="0" w:line="240" w:lineRule="auto"/>
              <w:jc w:val="both"/>
              <w:rPr>
                <w:rFonts w:ascii="Arial" w:hAnsi="Arial" w:cs="Arial"/>
              </w:rPr>
            </w:pPr>
            <w:r w:rsidRPr="00507AE1">
              <w:rPr>
                <w:rFonts w:ascii="Arial" w:hAnsi="Arial" w:cs="Arial"/>
              </w:rPr>
              <w:t>SOSA LUIS EMANUEL AV. HOMICIDIO</w:t>
            </w:r>
          </w:p>
          <w:p w:rsidR="008D7C82" w:rsidRPr="00507AE1" w:rsidRDefault="008D7C82" w:rsidP="00507AE1">
            <w:pPr>
              <w:spacing w:after="0" w:line="240" w:lineRule="auto"/>
              <w:jc w:val="both"/>
              <w:rPr>
                <w:rFonts w:ascii="Arial" w:hAnsi="Arial" w:cs="Arial"/>
              </w:rPr>
            </w:pPr>
          </w:p>
        </w:tc>
        <w:tc>
          <w:tcPr>
            <w:tcW w:w="3401" w:type="dxa"/>
          </w:tcPr>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a gorra blanca una gorra blanca Nike</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a campera de lana</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 par de pantalones color azul "Narrow" 44</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a remera Boca</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 buzo color celeste "Casual Bigstar"</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a sabana de una pza. color rosado.</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 par de zapatillas balnco con vivos rojos "Bleitz"</w:t>
            </w:r>
          </w:p>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Una bermuda color gris "Jamar" talle "s".</w:t>
            </w:r>
          </w:p>
        </w:tc>
        <w:tc>
          <w:tcPr>
            <w:tcW w:w="1408" w:type="dxa"/>
          </w:tcPr>
          <w:p w:rsidR="008D7C82" w:rsidRPr="00507AE1" w:rsidRDefault="008D7C82" w:rsidP="00507AE1">
            <w:pPr>
              <w:spacing w:after="0" w:line="240" w:lineRule="auto"/>
              <w:jc w:val="both"/>
              <w:rPr>
                <w:rFonts w:ascii="Arial" w:hAnsi="Arial" w:cs="Arial"/>
              </w:rPr>
            </w:pPr>
          </w:p>
        </w:tc>
      </w:tr>
      <w:tr w:rsidR="008D7C82" w:rsidRPr="00507AE1" w:rsidTr="00016E2C">
        <w:trPr>
          <w:trHeight w:val="1090"/>
        </w:trPr>
        <w:tc>
          <w:tcPr>
            <w:tcW w:w="1676" w:type="dxa"/>
          </w:tcPr>
          <w:p w:rsidR="008D7C82" w:rsidRPr="00507AE1" w:rsidRDefault="008D7C82" w:rsidP="00507AE1">
            <w:pPr>
              <w:spacing w:after="0" w:line="240" w:lineRule="auto"/>
              <w:jc w:val="both"/>
              <w:rPr>
                <w:rFonts w:ascii="Arial" w:hAnsi="Arial" w:cs="Arial"/>
              </w:rPr>
            </w:pPr>
            <w:r w:rsidRPr="00507AE1">
              <w:rPr>
                <w:rFonts w:ascii="Arial" w:hAnsi="Arial" w:cs="Arial"/>
              </w:rPr>
              <w:t>153865/13</w:t>
            </w:r>
          </w:p>
        </w:tc>
        <w:tc>
          <w:tcPr>
            <w:tcW w:w="2281" w:type="dxa"/>
          </w:tcPr>
          <w:p w:rsidR="008D7C82" w:rsidRPr="00507AE1" w:rsidRDefault="008D7C82" w:rsidP="00507AE1">
            <w:pPr>
              <w:spacing w:after="0" w:line="240" w:lineRule="auto"/>
              <w:jc w:val="both"/>
              <w:rPr>
                <w:rFonts w:ascii="Arial" w:hAnsi="Arial" w:cs="Arial"/>
              </w:rPr>
            </w:pPr>
            <w:r w:rsidRPr="00507AE1">
              <w:rPr>
                <w:rFonts w:ascii="Arial" w:hAnsi="Arial" w:cs="Arial"/>
              </w:rPr>
              <w:t>QUIROGA MUÑOZ MAXIMILIANO MONTES PAILLALEF TUBEN AV. ROBO CALIFICADO</w:t>
            </w:r>
          </w:p>
          <w:p w:rsidR="008D7C82" w:rsidRPr="00507AE1" w:rsidRDefault="008D7C82" w:rsidP="00507AE1">
            <w:pPr>
              <w:spacing w:after="0" w:line="240" w:lineRule="auto"/>
              <w:jc w:val="both"/>
              <w:rPr>
                <w:rFonts w:ascii="Arial" w:hAnsi="Arial" w:cs="Arial"/>
              </w:rPr>
            </w:pPr>
          </w:p>
        </w:tc>
        <w:tc>
          <w:tcPr>
            <w:tcW w:w="3401" w:type="dxa"/>
          </w:tcPr>
          <w:p w:rsidR="008D7C82" w:rsidRPr="00507AE1" w:rsidRDefault="008D7C82" w:rsidP="00507AE1">
            <w:pPr>
              <w:autoSpaceDE w:val="0"/>
              <w:autoSpaceDN w:val="0"/>
              <w:adjustRightInd w:val="0"/>
              <w:spacing w:after="0" w:line="240" w:lineRule="auto"/>
              <w:jc w:val="both"/>
              <w:rPr>
                <w:rFonts w:ascii="Arial" w:hAnsi="Arial" w:cs="Arial"/>
              </w:rPr>
            </w:pPr>
            <w:r w:rsidRPr="00507AE1">
              <w:rPr>
                <w:rFonts w:ascii="Arial" w:hAnsi="Arial" w:cs="Arial"/>
              </w:rPr>
              <w:t>SOBRE Nº 01 el que contiene elementos secuestrados en la requisa del ciudadano Montes Paillalef Ruben Osvaldo, figurante en foja numero veintiséis (26), de expediente numero 17.578, proveniente de la Policía de la Provincia de Mendoza, SOBRE Nº 02 el que contiene elementos secuestrados en la requisa del ciudadano Quiroga Muñoz Maximiliano, figurante en foja numero veintiocho (28), de expediente numero 17.578, proveniente de la Policía de la Provincia de Mendoza, SOBRE Nº 03 el que contiene elementos figurantes en expediente numero 17.578, labrado por personal Policial de la Policía de la Provincia de Mendoza, específicamente en fojas numero cuarenta y dos (42) y cuarenta y tres (43), los que fueron separados por la instrucción en razón de haber sido reconocidos por el damnificado y son detallados en Acta de Exhibición y Reconocimiento de Elementos, de sumario Policial Nº 823/13, ; SOBRE Nº 04 el que contiene cinco (05) libros (tomos), de color celeste, de aprendizaje en cerrajería integral y cerradura, SOBRE Nº 05 el que contiene una (01) Cedula de Identificación del Automotor, control Nº 38476937, una (01) Cedula de Identificación para Autorizado a Conducir, control Nº 07108915, un (01) cartucho calibre 9 m.m., marca Lugar, compuesto por vaina y proyectil, una (01) Licencia de Conducir Nº 13796359, un (01) telefono celular marca LG, de color negro, modelo LG-A271, con su batería, sin chip, un (01) telefono celular, marca Huawi, pantalla táctil, carcaza de color blanco y gris, sin chip, con micro SD de 4 GB, con su batería IMEI Nº 861228010629496, con su respectiva funda, de tela, de color violeta, papeles varios, SOBRE Nº 06 el que contiene la suma exacta de tres mil novecientos setenta y dos pesos ($3972), en efectivo en moneda de denominación argentina, dos ticket de peaje, una (01) Cedula de Identificación del Automotor  Autorizado para Conducir, control Nº 09694055, tres (03) llaves de bronce, doble paleta, una marca Acytra, y las dos restantes marca Kallay, un (01) bolso de lona, de color negro, de tamaño grande, con la inscripción “Minera Santa Cruz”, el que contiene una (01) camisa mangas largas, a cuadros de color roja, con detalles en azul y blanco, con capucha de color gris, marca “Open Way”, talle X-LARGE, un (01) pantalón largo de jeans, de color azul localizado, marca “Gotico”, talle XXL/46, una (01) remera mangas cortas, de color bordo, marca “Converse”, con una estampa en su frente, talle XL, una (01) remera mangas largas, de color negra con mangas grises, sin marca ni talle visible, la que posee la estampa en su frente que se lee DC, una (01) camisa mangas largas, a cuadros, de color azul, blanco y gris, marca Gola Heritage, talle XL, un (01) pantalón largo de jeans, de color azul, marca QuikSilver, talle 30, una (01) camisa mangas largas, a cuadros de color blanca, azul oscura y gris, marca Rash, talle X-Large, un (01) pantalón corto de nylon, de color gris, marca Nike, talle M, una (01) bermuda de baño, de nylon, de color crema a cuadros de color negro, marca Bando, talle L, una (01) bermuda de jeans, de color verde, marca Motor Oil, talle 38, una (01) remera mangas cortas, de nylon, de color negro, con líneas en color turquesa, marca Stone, talle M, una (01) bermuda de gabardina, de color verde musgo, marca Just Design, sin talle visible, una (01) remera de mangas cortas, de color naranja, estampada en su frente, marca Rip Curl, talle XL, una (01) remera mangas cortas, estampada en su espalda, y en su pectoral izquierdo, de color gris, marca Rip Curl, talle XL, una (01) remera mangas cortas, de color negra, con una línea en color roja en su espalda, estampada en su frente, marca Bando, talle XXL, un (01) calzoncillo tipo bóxer, de color negro, con elástico, de color azul, con la inscripción “Dufour”, un (01) calzoncillo tipo bóxer, de color gris, con elástico en su cintura, marca Rip Curl, un (01) par de ojotas, de color negro, con estampas en flores, marca Dupe, trece (13) pares de medias, y dos (02) medias sin su par, un (01) desodorante en aerosol, marca Kevin, un (01) desodorante a bolilla, marca Etiquet, una (01) bolsa con medicamentos, un (01) talco marca Rexona, un (01) maletín, de color negro, de lona, marca Ferring, el que contiene un (01) par de zapatos, de color negro, sin cordones, marca Bru Cap, talle Nº 43, un (01) estuche porta lentes, de plástico de color negro, marca Filippini, una (01) bolsa de papel, de color marrón con la inscripción Sandra Marzan, el que contiene, un calzoncillo tipo bóxer de color blanco y un guante de curo de color amarillo, elementos de higiene personal varios y perfumes varios, un (01) par de prismáticos marca Shilba, en su respectivo estuche, un (01) par de zapatillas marca Nike, de color blanca y negra, una (01) remeras mangas cortas, de nylon, de color gris oscura, marca The North Face, una (01) remera mangas cortas, de color turquesa, marca Rip Curl, una (01) remera mangas cortas, de color negra, con la inscripción en su frente Speed Unlimited, una (01) remera mangas cortas, de color marrón claro, marca Rip Curl, un (01) pantalón largo de jeans, de color negro localizado, marca Ona Saez, una (01) mochila de lona, de color negra, marca The North Face, la que contiene un (01) bóxer marca Topper, de color gris, una (01) maya de baño, de color blanca con letras azul y negra, marca Rip Curl, un (01) bóxer a rayas, marca Banana Republic, un (01) bóxer de color negro marca Dufour, elementos de higiene personal varios, un (01) par de guantes moteados de color blanco, de hilo, un (019 trozo de pullover de color rojo y blanco, un (01) pantalón largo de jeans, de color azul, marca Legacy, un (01) pantalón largo de jeans, de color celeste, marca Levi’s, un (01) cinto de cuero de color negro con tachas, un (01) bóxer de color blanco, marca Paco Rabanne, una (01) gorra con visera, de color negra, marca Rip Curl, una (01) gorra con visera, de color roja marca Adidas, un (01) toallon de color naranja, un (01) bóxer, estampado con historietas, marca Dufour, un (01) pantalón largo, deportivo, de color negro, marca Adidas, un (01) bóxer de color rojo, con corazones estampados, marca Kevingston, un (01) bóxer estampado, marca Looney Tunes, una (01) camisa a cuadros de color celeste, magas cortas, marca Newport, un (01) swetter, a rayas horizontales, de color gris negro y naranja, marca Portman Club, una (01) mochila marca MSM, de lona, de color negra, rojo y marrón, la que contiene un (01) cable alargue, de color negro, una (01) pinza, tipo pico de loro, de color rojo, una (01) llave tipo Stilson, de color naranja, un (01) estuche plástico, de color rojo, con varias mechas de taladro en su interior, dos (02) destornilladores, mango negro y amarillo, punta plana, un (01) martillo grande, tipo maza, un (01) corta fierro, tamaño grande, de color negro, una (01) cinta métrica metálica, marca Pangy, de tres metros, un (01) taladro eléctrico de color negro marca Skil, con su respectivo cable y mandril, un (01) estuche porta CD, de color negro, de lona, el que contiene cincuenta CD, de autores y música varia, una (01) barra de hierro, modificada en sus extremos; una (01) hielera, de plástico, de color roja y blanca, sin marca visible; una (01) caja de herramientas, plástica de color verde y crema, marca Mauri, la que contiene herramientas varias, y se hace notar que en los bultos identificados con la letra “A” se hallan los elementos secuestrados de la requisa del automóvil marca Ford, modelo Focus, dominio MHC 477, siendo los que a continuación se detallan:, una (01) cinta métrica metálica, con cobertura de plástico, de 30 metros de largo, con el numero de serie 9072, una (01) linga de nylon, de cinco metros de largo aproximadamente, con dos arandelas metálicas, cada una de ellas en cada extremo de la misma, una (01) campera, de material gabardina, de color marrón claro, marca “DANIELLI”, talle XL, un (01) pantalón largo de vestir, de color marrón claro, marca Christian Dior, talle Nº 60, un (01) cinto de cuero de color marrón claro, marca Givenchy, un (01) bidón de color anaranjado, con manija y tapa, marca “Jotape”, una (01) capa impermeable, de lluvia, con capucha, de color azul, marca Montagne, talle XXL, un (01) estuche de material sintético, de color negro, con la inscripción “Ford” “Automotores Maipú”, el que contiene un kit de seguridad, el que contiene un (01) chaleco reflectivo marca Laffitte, un (01) par de guantes de hilo,  un (01) estuche de carpa de color verde, con herramientas varias, dos (02) balizas, una (01) caja de cartón de forma rectangular, con la inscripción “CONARCO”, la que contiene un par de franelas, un (01) par de guantes moteados, un (01) martillo, un (01) aerosol que contiene silicona, cinta adhesiva transparente, un (01) matafuegos, dos (02) balizas, una (01) carpa de forma rectangular, de color verde y blanco, una (01) gorra de color azul, con la inscripción en su frente “Ferrari”, un (01) poncho de lana de color marron claro, con flecos en sus extremos, una (01) lona de forma rectangular, de color crema, un (01) paraguas mini, de color rojo, con su funda, una (01) soga de aproximadamente siete metros de largo, de color verde con blanco, una (01) linga metálica, forrada en material plástico, de color azul, con trabas en sus extremos, en su correspondiente estuche, el que posee la inscripción “Heavy Duty”, un (01) compresor, eléctrico, de plástico, de color gris, con adaptador para encendedor, marca “Campbell Hausfeld” RoadPal, un (01) botiquín, de color blanco, de material tergopol, el que contiene curitas, un (01) paquete de algodón, dos (02) paquetes de gasa, una (01) venda, una cinta adhesiva de papel, una cinta adhesiva de tela, una (01) botella de agua oxigenada, una (01) botella de alcohol, un (01) blíster de pastillas Domperidona, un (01) blíster de pastillas de ranitidina,</w:t>
            </w:r>
          </w:p>
        </w:tc>
        <w:tc>
          <w:tcPr>
            <w:tcW w:w="1408" w:type="dxa"/>
          </w:tcPr>
          <w:p w:rsidR="008D7C82" w:rsidRPr="00507AE1" w:rsidRDefault="008D7C82" w:rsidP="00507AE1">
            <w:pPr>
              <w:spacing w:after="0" w:line="240" w:lineRule="auto"/>
              <w:jc w:val="both"/>
              <w:rPr>
                <w:rFonts w:ascii="Arial" w:hAnsi="Arial" w:cs="Arial"/>
              </w:rPr>
            </w:pPr>
          </w:p>
        </w:tc>
      </w:tr>
      <w:tr w:rsidR="00BF167F" w:rsidRPr="00507AE1" w:rsidTr="00016E2C">
        <w:trPr>
          <w:trHeight w:val="154"/>
        </w:trPr>
        <w:tc>
          <w:tcPr>
            <w:tcW w:w="1676" w:type="dxa"/>
          </w:tcPr>
          <w:p w:rsidR="00BF167F" w:rsidRPr="00507AE1" w:rsidRDefault="00BF167F" w:rsidP="00507AE1">
            <w:pPr>
              <w:spacing w:after="0" w:line="240" w:lineRule="auto"/>
              <w:jc w:val="both"/>
              <w:rPr>
                <w:rFonts w:ascii="Arial" w:hAnsi="Arial" w:cs="Arial"/>
              </w:rPr>
            </w:pPr>
            <w:r w:rsidRPr="00507AE1">
              <w:rPr>
                <w:rFonts w:ascii="Arial" w:hAnsi="Arial" w:cs="Arial"/>
              </w:rPr>
              <w:t>125541/12</w:t>
            </w:r>
          </w:p>
        </w:tc>
        <w:tc>
          <w:tcPr>
            <w:tcW w:w="2281" w:type="dxa"/>
          </w:tcPr>
          <w:p w:rsidR="00BF167F" w:rsidRPr="00507AE1" w:rsidRDefault="00BF167F" w:rsidP="00507AE1">
            <w:pPr>
              <w:spacing w:after="0" w:line="240" w:lineRule="auto"/>
              <w:jc w:val="both"/>
              <w:rPr>
                <w:rFonts w:ascii="Arial" w:hAnsi="Arial" w:cs="Arial"/>
              </w:rPr>
            </w:pPr>
            <w:r w:rsidRPr="00507AE1">
              <w:rPr>
                <w:rFonts w:ascii="Arial" w:hAnsi="Arial" w:cs="Arial"/>
              </w:rPr>
              <w:t>CABRILLANA JORGE MAURICIO - ROBO EN GRADO DE TENTATIVA - VIOLACION DE DOMICILIO</w:t>
            </w:r>
          </w:p>
          <w:p w:rsidR="00BF167F" w:rsidRPr="00507AE1" w:rsidRDefault="00BF167F" w:rsidP="00507AE1">
            <w:pPr>
              <w:spacing w:after="0" w:line="240" w:lineRule="auto"/>
              <w:jc w:val="both"/>
              <w:rPr>
                <w:rFonts w:ascii="Arial" w:hAnsi="Arial" w:cs="Arial"/>
              </w:rPr>
            </w:pPr>
          </w:p>
        </w:tc>
        <w:tc>
          <w:tcPr>
            <w:tcW w:w="3401" w:type="dxa"/>
          </w:tcPr>
          <w:p w:rsidR="00BF167F" w:rsidRPr="00507AE1" w:rsidRDefault="00BF167F" w:rsidP="00507AE1">
            <w:pPr>
              <w:autoSpaceDE w:val="0"/>
              <w:autoSpaceDN w:val="0"/>
              <w:adjustRightInd w:val="0"/>
              <w:spacing w:after="0" w:line="240" w:lineRule="auto"/>
              <w:jc w:val="both"/>
              <w:rPr>
                <w:rFonts w:ascii="Arial" w:hAnsi="Arial" w:cs="Arial"/>
              </w:rPr>
            </w:pPr>
            <w:r w:rsidRPr="00507AE1">
              <w:rPr>
                <w:rFonts w:ascii="Arial" w:hAnsi="Arial" w:cs="Arial"/>
              </w:rPr>
              <w:t>una bufanda de lana color lila</w:t>
            </w:r>
          </w:p>
          <w:p w:rsidR="00BF167F" w:rsidRPr="00507AE1" w:rsidRDefault="00BF167F" w:rsidP="00507AE1">
            <w:pPr>
              <w:autoSpaceDE w:val="0"/>
              <w:autoSpaceDN w:val="0"/>
              <w:adjustRightInd w:val="0"/>
              <w:spacing w:after="0" w:line="240" w:lineRule="auto"/>
              <w:jc w:val="both"/>
              <w:rPr>
                <w:rFonts w:ascii="Arial" w:hAnsi="Arial" w:cs="Arial"/>
              </w:rPr>
            </w:pPr>
            <w:r w:rsidRPr="00507AE1">
              <w:rPr>
                <w:rFonts w:ascii="Arial" w:hAnsi="Arial" w:cs="Arial"/>
              </w:rPr>
              <w:t xml:space="preserve">un pulover color gris claro de lana. </w:t>
            </w:r>
          </w:p>
          <w:p w:rsidR="00BF167F" w:rsidRPr="00507AE1" w:rsidRDefault="00BF167F" w:rsidP="00507AE1">
            <w:pPr>
              <w:autoSpaceDE w:val="0"/>
              <w:autoSpaceDN w:val="0"/>
              <w:adjustRightInd w:val="0"/>
              <w:spacing w:after="0" w:line="240" w:lineRule="auto"/>
              <w:jc w:val="both"/>
              <w:rPr>
                <w:rFonts w:ascii="Arial" w:hAnsi="Arial" w:cs="Arial"/>
              </w:rPr>
            </w:pPr>
            <w:r w:rsidRPr="00507AE1">
              <w:rPr>
                <w:rFonts w:ascii="Arial" w:hAnsi="Arial" w:cs="Arial"/>
              </w:rPr>
              <w:t>una campera de lana color verde claro.</w:t>
            </w:r>
          </w:p>
        </w:tc>
        <w:tc>
          <w:tcPr>
            <w:tcW w:w="1408" w:type="dxa"/>
          </w:tcPr>
          <w:p w:rsidR="00BF167F" w:rsidRPr="00507AE1" w:rsidRDefault="00BF167F" w:rsidP="00507AE1">
            <w:pPr>
              <w:spacing w:after="0" w:line="240" w:lineRule="auto"/>
              <w:jc w:val="both"/>
              <w:rPr>
                <w:rFonts w:ascii="Arial" w:hAnsi="Arial" w:cs="Arial"/>
              </w:rPr>
            </w:pPr>
          </w:p>
        </w:tc>
      </w:tr>
      <w:tr w:rsidR="00BF167F" w:rsidRPr="00507AE1" w:rsidTr="00016E2C">
        <w:trPr>
          <w:trHeight w:val="154"/>
        </w:trPr>
        <w:tc>
          <w:tcPr>
            <w:tcW w:w="1676" w:type="dxa"/>
          </w:tcPr>
          <w:p w:rsidR="00BF167F" w:rsidRPr="00507AE1" w:rsidRDefault="00BF167F" w:rsidP="00507AE1">
            <w:pPr>
              <w:spacing w:after="0" w:line="240" w:lineRule="auto"/>
              <w:jc w:val="both"/>
              <w:rPr>
                <w:rFonts w:ascii="Arial" w:hAnsi="Arial" w:cs="Arial"/>
              </w:rPr>
            </w:pPr>
            <w:r w:rsidRPr="00507AE1">
              <w:rPr>
                <w:rFonts w:ascii="Arial" w:hAnsi="Arial" w:cs="Arial"/>
              </w:rPr>
              <w:t>151612/13</w:t>
            </w:r>
          </w:p>
          <w:p w:rsidR="00BF167F" w:rsidRPr="00507AE1" w:rsidRDefault="00BF167F" w:rsidP="00507AE1">
            <w:pPr>
              <w:spacing w:after="0" w:line="240" w:lineRule="auto"/>
              <w:jc w:val="both"/>
              <w:rPr>
                <w:rFonts w:ascii="Arial" w:hAnsi="Arial" w:cs="Arial"/>
              </w:rPr>
            </w:pPr>
          </w:p>
        </w:tc>
        <w:tc>
          <w:tcPr>
            <w:tcW w:w="2281" w:type="dxa"/>
          </w:tcPr>
          <w:p w:rsidR="00BF167F" w:rsidRPr="00507AE1" w:rsidRDefault="00BF167F" w:rsidP="00507AE1">
            <w:pPr>
              <w:spacing w:after="0" w:line="240" w:lineRule="auto"/>
              <w:jc w:val="both"/>
              <w:rPr>
                <w:rFonts w:ascii="Arial" w:hAnsi="Arial" w:cs="Arial"/>
              </w:rPr>
            </w:pPr>
            <w:r w:rsidRPr="00507AE1">
              <w:rPr>
                <w:rFonts w:ascii="Arial" w:hAnsi="Arial" w:cs="Arial"/>
              </w:rPr>
              <w:t>MUÑOZ LEONARDO ALBERTO - PASTRAN MATIAS NESTOR - AV. ROBO EN TENTATIVA</w:t>
            </w:r>
          </w:p>
        </w:tc>
        <w:tc>
          <w:tcPr>
            <w:tcW w:w="3401" w:type="dxa"/>
          </w:tcPr>
          <w:p w:rsidR="00BF167F" w:rsidRPr="00507AE1" w:rsidRDefault="00BF167F"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zapatillas marca Adidas de color blanca con vivos</w:t>
            </w:r>
          </w:p>
          <w:p w:rsidR="00BF167F" w:rsidRPr="00507AE1" w:rsidRDefault="00BF167F" w:rsidP="00507AE1">
            <w:pPr>
              <w:autoSpaceDE w:val="0"/>
              <w:autoSpaceDN w:val="0"/>
              <w:adjustRightInd w:val="0"/>
              <w:spacing w:after="0" w:line="240" w:lineRule="auto"/>
              <w:jc w:val="both"/>
              <w:rPr>
                <w:rFonts w:ascii="Arial" w:hAnsi="Arial" w:cs="Arial"/>
              </w:rPr>
            </w:pPr>
            <w:r w:rsidRPr="00507AE1">
              <w:rPr>
                <w:rFonts w:ascii="Arial" w:hAnsi="Arial" w:cs="Arial"/>
                <w:lang w:eastAsia="es-ES"/>
              </w:rPr>
              <w:t>celestes,</w:t>
            </w:r>
          </w:p>
        </w:tc>
        <w:tc>
          <w:tcPr>
            <w:tcW w:w="1408" w:type="dxa"/>
          </w:tcPr>
          <w:p w:rsidR="00BF167F" w:rsidRPr="00507AE1" w:rsidRDefault="00BF167F" w:rsidP="00507AE1">
            <w:pPr>
              <w:spacing w:after="0" w:line="240" w:lineRule="auto"/>
              <w:jc w:val="both"/>
              <w:rPr>
                <w:rFonts w:ascii="Arial" w:hAnsi="Arial" w:cs="Arial"/>
              </w:rPr>
            </w:pPr>
          </w:p>
        </w:tc>
      </w:tr>
      <w:tr w:rsidR="00BF167F" w:rsidRPr="00507AE1" w:rsidTr="00016E2C">
        <w:trPr>
          <w:trHeight w:val="154"/>
        </w:trPr>
        <w:tc>
          <w:tcPr>
            <w:tcW w:w="1676" w:type="dxa"/>
          </w:tcPr>
          <w:p w:rsidR="00BF167F" w:rsidRPr="00507AE1" w:rsidRDefault="00BF167F" w:rsidP="00507AE1">
            <w:pPr>
              <w:spacing w:after="0" w:line="240" w:lineRule="auto"/>
              <w:jc w:val="both"/>
              <w:rPr>
                <w:rFonts w:ascii="Arial" w:hAnsi="Arial" w:cs="Arial"/>
              </w:rPr>
            </w:pPr>
            <w:r w:rsidRPr="00507AE1">
              <w:rPr>
                <w:rFonts w:ascii="Arial" w:hAnsi="Arial" w:cs="Arial"/>
              </w:rPr>
              <w:t>151408/13</w:t>
            </w:r>
          </w:p>
        </w:tc>
        <w:tc>
          <w:tcPr>
            <w:tcW w:w="2281" w:type="dxa"/>
          </w:tcPr>
          <w:p w:rsidR="00BF167F" w:rsidRPr="00507AE1" w:rsidRDefault="00BF167F" w:rsidP="00507AE1">
            <w:pPr>
              <w:spacing w:after="0" w:line="240" w:lineRule="auto"/>
              <w:jc w:val="both"/>
              <w:rPr>
                <w:rFonts w:ascii="Arial" w:hAnsi="Arial" w:cs="Arial"/>
              </w:rPr>
            </w:pPr>
            <w:r w:rsidRPr="00507AE1">
              <w:rPr>
                <w:rFonts w:ascii="Arial" w:hAnsi="Arial" w:cs="Arial"/>
              </w:rPr>
              <w:t>ROMERO HECTOR OSCAR- CAMARGO MATIAS NICOLAS (MENOR)- AV. ROBO</w:t>
            </w:r>
          </w:p>
        </w:tc>
        <w:tc>
          <w:tcPr>
            <w:tcW w:w="3401" w:type="dxa"/>
          </w:tcPr>
          <w:p w:rsidR="00BF167F" w:rsidRPr="00507AE1" w:rsidRDefault="00BF167F" w:rsidP="00507AE1">
            <w:pPr>
              <w:autoSpaceDE w:val="0"/>
              <w:autoSpaceDN w:val="0"/>
              <w:adjustRightInd w:val="0"/>
              <w:spacing w:after="0" w:line="240" w:lineRule="auto"/>
              <w:jc w:val="both"/>
              <w:rPr>
                <w:rFonts w:ascii="Arial" w:hAnsi="Arial" w:cs="Arial"/>
              </w:rPr>
            </w:pPr>
            <w:r w:rsidRPr="00507AE1">
              <w:rPr>
                <w:rFonts w:ascii="Arial" w:hAnsi="Arial" w:cs="Arial"/>
              </w:rPr>
              <w:t xml:space="preserve">Un sobre que contiene: DNI de Romero Héctor Oscar, un teléfono celular marca Nokia 1100 de color gris y rosa, un destornillador marca BAHCA, con mango de color verde, un juego con llaves varias, un bolso de mujer color marrón, una billetera de cuero color negra marca SGUASH, un billete de cien pesos, una libreta sanitaria a nombre de Becerra Deslinda E., un DNI a nombre de Becerra Deslinda E., un DNI del menor García Ibrahin, una tarjeta de débito del Banco Santander Rio a nombre de Becerra Deslinda, un monedero de cuero chico con colines y trabitas varias de color marrón. </w:t>
            </w:r>
          </w:p>
          <w:p w:rsidR="00BF167F" w:rsidRPr="00507AE1" w:rsidRDefault="00BF167F" w:rsidP="00507AE1">
            <w:pPr>
              <w:autoSpaceDE w:val="0"/>
              <w:autoSpaceDN w:val="0"/>
              <w:adjustRightInd w:val="0"/>
              <w:spacing w:after="0" w:line="240" w:lineRule="auto"/>
              <w:jc w:val="both"/>
              <w:rPr>
                <w:rFonts w:ascii="Arial" w:hAnsi="Arial" w:cs="Arial"/>
              </w:rPr>
            </w:pPr>
            <w:r w:rsidRPr="00507AE1">
              <w:rPr>
                <w:rFonts w:ascii="Arial" w:hAnsi="Arial" w:cs="Arial"/>
              </w:rPr>
              <w:t>Un sobre que contiene: Un encendedor de color amarillo y una gorra de color gris.</w:t>
            </w:r>
          </w:p>
          <w:p w:rsidR="00BF167F" w:rsidRPr="00507AE1" w:rsidRDefault="00BF167F" w:rsidP="00507AE1">
            <w:pPr>
              <w:autoSpaceDE w:val="0"/>
              <w:autoSpaceDN w:val="0"/>
              <w:adjustRightInd w:val="0"/>
              <w:spacing w:after="0" w:line="240" w:lineRule="auto"/>
              <w:jc w:val="both"/>
              <w:rPr>
                <w:rFonts w:ascii="Arial" w:hAnsi="Arial" w:cs="Arial"/>
              </w:rPr>
            </w:pPr>
            <w:r w:rsidRPr="00507AE1">
              <w:rPr>
                <w:rFonts w:ascii="Arial" w:hAnsi="Arial" w:cs="Arial"/>
              </w:rPr>
              <w:t>Un sobre que contiene: Una gorra de color celeste, una camiseta de color azul oscuro con vivos rojos, un pantalón de jean tipo pescador color gris.</w:t>
            </w:r>
          </w:p>
          <w:p w:rsidR="00BF167F" w:rsidRPr="00507AE1" w:rsidRDefault="00BF167F" w:rsidP="00507AE1">
            <w:pPr>
              <w:autoSpaceDE w:val="0"/>
              <w:autoSpaceDN w:val="0"/>
              <w:adjustRightInd w:val="0"/>
              <w:spacing w:after="0" w:line="240" w:lineRule="auto"/>
              <w:jc w:val="both"/>
              <w:rPr>
                <w:rFonts w:ascii="Arial" w:hAnsi="Arial" w:cs="Arial"/>
              </w:rPr>
            </w:pPr>
            <w:r w:rsidRPr="00507AE1">
              <w:rPr>
                <w:rFonts w:ascii="Arial" w:hAnsi="Arial" w:cs="Arial"/>
              </w:rPr>
              <w:t>Un sobre que contiene: Un pantalón de acetato de color negro con rayas blancas a los costados, una remera de fútbol color blanca con vivos azul y rojo.</w:t>
            </w:r>
          </w:p>
          <w:p w:rsidR="00BF167F" w:rsidRPr="00507AE1" w:rsidRDefault="00BF167F" w:rsidP="00507AE1">
            <w:pPr>
              <w:autoSpaceDE w:val="0"/>
              <w:autoSpaceDN w:val="0"/>
              <w:adjustRightInd w:val="0"/>
              <w:spacing w:after="0" w:line="240" w:lineRule="auto"/>
              <w:jc w:val="both"/>
              <w:rPr>
                <w:rFonts w:ascii="Arial" w:hAnsi="Arial" w:cs="Arial"/>
              </w:rPr>
            </w:pPr>
            <w:r w:rsidRPr="00507AE1">
              <w:rPr>
                <w:rFonts w:ascii="Arial" w:hAnsi="Arial" w:cs="Arial"/>
              </w:rPr>
              <w:t>Una motocicleta marca Motomel 110 cc de color negra, sin dominio y sin espejos en estado regular.</w:t>
            </w:r>
          </w:p>
        </w:tc>
        <w:tc>
          <w:tcPr>
            <w:tcW w:w="1408" w:type="dxa"/>
          </w:tcPr>
          <w:p w:rsidR="00BF167F" w:rsidRPr="00507AE1" w:rsidRDefault="00BF167F" w:rsidP="00507AE1">
            <w:pPr>
              <w:spacing w:after="0" w:line="240" w:lineRule="auto"/>
              <w:jc w:val="both"/>
              <w:rPr>
                <w:rFonts w:ascii="Arial" w:hAnsi="Arial" w:cs="Arial"/>
              </w:rPr>
            </w:pPr>
          </w:p>
        </w:tc>
      </w:tr>
      <w:tr w:rsidR="00BF167F" w:rsidRPr="00507AE1" w:rsidTr="00016E2C">
        <w:trPr>
          <w:trHeight w:val="154"/>
        </w:trPr>
        <w:tc>
          <w:tcPr>
            <w:tcW w:w="1676" w:type="dxa"/>
          </w:tcPr>
          <w:p w:rsidR="00BF167F" w:rsidRPr="00507AE1" w:rsidRDefault="00BF167F" w:rsidP="00507AE1">
            <w:pPr>
              <w:spacing w:after="0" w:line="240" w:lineRule="auto"/>
              <w:jc w:val="both"/>
              <w:rPr>
                <w:rFonts w:ascii="Arial" w:hAnsi="Arial" w:cs="Arial"/>
              </w:rPr>
            </w:pPr>
            <w:r w:rsidRPr="00507AE1">
              <w:rPr>
                <w:rFonts w:ascii="Arial" w:hAnsi="Arial" w:cs="Arial"/>
              </w:rPr>
              <w:t>120898/12</w:t>
            </w:r>
          </w:p>
        </w:tc>
        <w:tc>
          <w:tcPr>
            <w:tcW w:w="2281" w:type="dxa"/>
          </w:tcPr>
          <w:p w:rsidR="00BF167F" w:rsidRPr="00507AE1" w:rsidRDefault="00BF167F" w:rsidP="00507AE1">
            <w:pPr>
              <w:spacing w:after="0" w:line="240" w:lineRule="auto"/>
              <w:jc w:val="both"/>
              <w:rPr>
                <w:rFonts w:ascii="Arial" w:hAnsi="Arial" w:cs="Arial"/>
              </w:rPr>
            </w:pPr>
            <w:r w:rsidRPr="00507AE1">
              <w:rPr>
                <w:rFonts w:ascii="Arial" w:hAnsi="Arial" w:cs="Arial"/>
              </w:rPr>
              <w:t>ORELLANO  YONATHAN CLEVER- AV LESIONES</w:t>
            </w:r>
          </w:p>
        </w:tc>
        <w:tc>
          <w:tcPr>
            <w:tcW w:w="3401" w:type="dxa"/>
          </w:tcPr>
          <w:p w:rsidR="00BF167F" w:rsidRPr="00507AE1" w:rsidRDefault="00BF167F" w:rsidP="00F00169">
            <w:pPr>
              <w:autoSpaceDE w:val="0"/>
              <w:autoSpaceDN w:val="0"/>
              <w:adjustRightInd w:val="0"/>
              <w:spacing w:after="0" w:line="240" w:lineRule="auto"/>
              <w:jc w:val="both"/>
              <w:rPr>
                <w:rFonts w:ascii="Arial" w:hAnsi="Arial" w:cs="Arial"/>
              </w:rPr>
            </w:pPr>
            <w:r w:rsidRPr="00507AE1">
              <w:rPr>
                <w:rFonts w:ascii="Arial" w:hAnsi="Arial" w:cs="Arial"/>
                <w:lang w:eastAsia="es-ES"/>
              </w:rPr>
              <w:t>un sobre papel madera conteniendo en su interior cinco radiografías,</w:t>
            </w:r>
            <w:r w:rsidR="00F00169">
              <w:rPr>
                <w:rFonts w:ascii="Arial" w:hAnsi="Arial" w:cs="Arial"/>
                <w:lang w:eastAsia="es-ES"/>
              </w:rPr>
              <w:t xml:space="preserve"> </w:t>
            </w:r>
            <w:r w:rsidRPr="00507AE1">
              <w:rPr>
                <w:rFonts w:ascii="Arial" w:hAnsi="Arial" w:cs="Arial"/>
                <w:lang w:eastAsia="es-ES"/>
              </w:rPr>
              <w:t>cinco fotografías, un disco compacto y un sobre blanco conteniendo</w:t>
            </w:r>
            <w:r w:rsidR="00F00169">
              <w:rPr>
                <w:rFonts w:ascii="Arial" w:hAnsi="Arial" w:cs="Arial"/>
                <w:lang w:eastAsia="es-ES"/>
              </w:rPr>
              <w:t xml:space="preserve"> </w:t>
            </w:r>
            <w:r w:rsidRPr="00507AE1">
              <w:rPr>
                <w:rFonts w:ascii="Arial" w:hAnsi="Arial" w:cs="Arial"/>
                <w:lang w:eastAsia="es-ES"/>
              </w:rPr>
              <w:t>en su interior una hoja metálica de dos cm. Aproximadamente</w:t>
            </w:r>
          </w:p>
        </w:tc>
        <w:tc>
          <w:tcPr>
            <w:tcW w:w="1408" w:type="dxa"/>
          </w:tcPr>
          <w:p w:rsidR="00BF167F" w:rsidRPr="00507AE1" w:rsidRDefault="00BF167F" w:rsidP="00507AE1">
            <w:pPr>
              <w:spacing w:after="0" w:line="240" w:lineRule="auto"/>
              <w:jc w:val="both"/>
              <w:rPr>
                <w:rFonts w:ascii="Arial" w:hAnsi="Arial" w:cs="Arial"/>
              </w:rPr>
            </w:pPr>
          </w:p>
        </w:tc>
      </w:tr>
      <w:tr w:rsidR="00BF167F" w:rsidRPr="00507AE1" w:rsidTr="00016E2C">
        <w:trPr>
          <w:trHeight w:val="154"/>
        </w:trPr>
        <w:tc>
          <w:tcPr>
            <w:tcW w:w="1676" w:type="dxa"/>
          </w:tcPr>
          <w:p w:rsidR="00BF167F" w:rsidRPr="00507AE1" w:rsidRDefault="001D2218" w:rsidP="00507AE1">
            <w:pPr>
              <w:spacing w:after="0" w:line="240" w:lineRule="auto"/>
              <w:jc w:val="both"/>
              <w:rPr>
                <w:rFonts w:ascii="Arial" w:hAnsi="Arial" w:cs="Arial"/>
              </w:rPr>
            </w:pPr>
            <w:r w:rsidRPr="00507AE1">
              <w:rPr>
                <w:rFonts w:ascii="Arial" w:hAnsi="Arial" w:cs="Arial"/>
              </w:rPr>
              <w:t>160067/14</w:t>
            </w:r>
          </w:p>
        </w:tc>
        <w:tc>
          <w:tcPr>
            <w:tcW w:w="2281" w:type="dxa"/>
          </w:tcPr>
          <w:p w:rsidR="00BF167F" w:rsidRPr="00507AE1" w:rsidRDefault="001D2218" w:rsidP="00507AE1">
            <w:pPr>
              <w:spacing w:after="0" w:line="240" w:lineRule="auto"/>
              <w:jc w:val="both"/>
              <w:rPr>
                <w:rFonts w:ascii="Arial" w:hAnsi="Arial" w:cs="Arial"/>
              </w:rPr>
            </w:pPr>
            <w:r w:rsidRPr="00507AE1">
              <w:rPr>
                <w:rFonts w:ascii="Arial" w:hAnsi="Arial" w:cs="Arial"/>
              </w:rPr>
              <w:t>CASTRO ALAN MATIAS-ROBO Y DAÑOS A BIENES DEL ESTADO</w:t>
            </w:r>
          </w:p>
        </w:tc>
        <w:tc>
          <w:tcPr>
            <w:tcW w:w="3401" w:type="dxa"/>
          </w:tcPr>
          <w:p w:rsidR="00BF167F" w:rsidRPr="00507AE1" w:rsidRDefault="001D2218"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 xml:space="preserve"> Un sobre conteniendo un billete de $ 10 y un billete de $ 5 .-</w:t>
            </w:r>
          </w:p>
        </w:tc>
        <w:tc>
          <w:tcPr>
            <w:tcW w:w="1408" w:type="dxa"/>
          </w:tcPr>
          <w:p w:rsidR="00BF167F" w:rsidRPr="00507AE1" w:rsidRDefault="00BF167F" w:rsidP="00507AE1">
            <w:pPr>
              <w:spacing w:after="0" w:line="240" w:lineRule="auto"/>
              <w:jc w:val="both"/>
              <w:rPr>
                <w:rFonts w:ascii="Arial" w:hAnsi="Arial" w:cs="Arial"/>
              </w:rPr>
            </w:pPr>
          </w:p>
        </w:tc>
      </w:tr>
      <w:tr w:rsidR="001D2218" w:rsidRPr="00507AE1" w:rsidTr="00016E2C">
        <w:trPr>
          <w:trHeight w:val="154"/>
        </w:trPr>
        <w:tc>
          <w:tcPr>
            <w:tcW w:w="1676" w:type="dxa"/>
          </w:tcPr>
          <w:p w:rsidR="001D2218" w:rsidRPr="00507AE1" w:rsidRDefault="001D2218" w:rsidP="00507AE1">
            <w:pPr>
              <w:spacing w:after="0" w:line="240" w:lineRule="auto"/>
              <w:jc w:val="both"/>
              <w:rPr>
                <w:rFonts w:ascii="Arial" w:hAnsi="Arial" w:cs="Arial"/>
              </w:rPr>
            </w:pPr>
            <w:r w:rsidRPr="00507AE1">
              <w:rPr>
                <w:rFonts w:ascii="Arial" w:hAnsi="Arial" w:cs="Arial"/>
              </w:rPr>
              <w:t>151560/14</w:t>
            </w:r>
          </w:p>
        </w:tc>
        <w:tc>
          <w:tcPr>
            <w:tcW w:w="2281" w:type="dxa"/>
          </w:tcPr>
          <w:p w:rsidR="001D2218" w:rsidRPr="00507AE1" w:rsidRDefault="001D2218" w:rsidP="00507AE1">
            <w:pPr>
              <w:spacing w:after="0" w:line="240" w:lineRule="auto"/>
              <w:jc w:val="both"/>
              <w:rPr>
                <w:rFonts w:ascii="Arial" w:hAnsi="Arial" w:cs="Arial"/>
              </w:rPr>
            </w:pPr>
            <w:r w:rsidRPr="00507AE1">
              <w:rPr>
                <w:rFonts w:ascii="Arial" w:hAnsi="Arial" w:cs="Arial"/>
              </w:rPr>
              <w:t>GODOY MIRANDA LUCIANO ALBERTO - ROBO</w:t>
            </w:r>
          </w:p>
        </w:tc>
        <w:tc>
          <w:tcPr>
            <w:tcW w:w="3401" w:type="dxa"/>
          </w:tcPr>
          <w:p w:rsidR="001D2218" w:rsidRPr="00507AE1" w:rsidRDefault="001D2218"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1 Una gorra color blanco, marca Nike, con tres tiras grises en la parte frontal.-</w:t>
            </w:r>
          </w:p>
          <w:p w:rsidR="001D2218" w:rsidRPr="00507AE1" w:rsidRDefault="001D2218"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2  Un billete de diez pesos, una moneda de un peso.-</w:t>
            </w:r>
          </w:p>
          <w:p w:rsidR="001D2218" w:rsidRPr="00507AE1" w:rsidRDefault="001D2218"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3- Un encendedor color verde marca  MAGICLICK.-</w:t>
            </w:r>
          </w:p>
          <w:p w:rsidR="001D2218" w:rsidRPr="00507AE1" w:rsidRDefault="001D2218"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4  Dos llaves una entera marca  PRIVE y otra partida marca  YALE con dos argollas color plateadas.-</w:t>
            </w:r>
          </w:p>
          <w:p w:rsidR="001D2218" w:rsidRPr="00507AE1" w:rsidRDefault="001D2218"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5  Un destornillador con mango color amarillo con negro .-</w:t>
            </w:r>
          </w:p>
          <w:p w:rsidR="001D2218" w:rsidRPr="00507AE1" w:rsidRDefault="001D2218"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6  Un parlante de audio color negro con celeste, marca  B 52  , XR  469, 6X 9 4 WAY, 500 w.-</w:t>
            </w:r>
          </w:p>
        </w:tc>
        <w:tc>
          <w:tcPr>
            <w:tcW w:w="1408" w:type="dxa"/>
          </w:tcPr>
          <w:p w:rsidR="001D2218" w:rsidRPr="00507AE1" w:rsidRDefault="001D2218" w:rsidP="00507AE1">
            <w:pPr>
              <w:spacing w:after="0" w:line="240" w:lineRule="auto"/>
              <w:jc w:val="both"/>
              <w:rPr>
                <w:rFonts w:ascii="Arial" w:hAnsi="Arial" w:cs="Arial"/>
              </w:rPr>
            </w:pPr>
          </w:p>
        </w:tc>
      </w:tr>
      <w:tr w:rsidR="001D2218" w:rsidRPr="00507AE1" w:rsidTr="00016E2C">
        <w:trPr>
          <w:trHeight w:val="154"/>
        </w:trPr>
        <w:tc>
          <w:tcPr>
            <w:tcW w:w="1676" w:type="dxa"/>
          </w:tcPr>
          <w:p w:rsidR="001D2218" w:rsidRPr="00507AE1" w:rsidRDefault="001D2218" w:rsidP="00507AE1">
            <w:pPr>
              <w:spacing w:after="0" w:line="240" w:lineRule="auto"/>
              <w:jc w:val="both"/>
              <w:rPr>
                <w:rFonts w:ascii="Arial" w:hAnsi="Arial" w:cs="Arial"/>
              </w:rPr>
            </w:pPr>
            <w:r w:rsidRPr="00507AE1">
              <w:rPr>
                <w:rFonts w:ascii="Arial" w:hAnsi="Arial" w:cs="Arial"/>
              </w:rPr>
              <w:t>167446/14</w:t>
            </w:r>
          </w:p>
        </w:tc>
        <w:tc>
          <w:tcPr>
            <w:tcW w:w="2281" w:type="dxa"/>
          </w:tcPr>
          <w:p w:rsidR="001D2218" w:rsidRPr="00507AE1" w:rsidRDefault="001D2218" w:rsidP="00507AE1">
            <w:pPr>
              <w:spacing w:after="0" w:line="240" w:lineRule="auto"/>
              <w:jc w:val="both"/>
              <w:rPr>
                <w:rFonts w:ascii="Arial" w:hAnsi="Arial" w:cs="Arial"/>
              </w:rPr>
            </w:pPr>
            <w:r w:rsidRPr="00507AE1">
              <w:rPr>
                <w:rFonts w:ascii="Arial" w:hAnsi="Arial" w:cs="Arial"/>
              </w:rPr>
              <w:t>FUNES EMILIANO GABRIEL AV ROBO CALIFICADO EN TENTATIVA</w:t>
            </w:r>
          </w:p>
        </w:tc>
        <w:tc>
          <w:tcPr>
            <w:tcW w:w="3401" w:type="dxa"/>
          </w:tcPr>
          <w:p w:rsidR="001D2218" w:rsidRPr="00507AE1" w:rsidRDefault="001D2218"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a cédula de identidad a nombre de FUNES EMILIANO GABRIEL</w:t>
            </w:r>
          </w:p>
          <w:p w:rsidR="001D2218" w:rsidRPr="00507AE1" w:rsidRDefault="001D2218"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a tarjeta a nombre CORIA MERCADO</w:t>
            </w:r>
          </w:p>
          <w:p w:rsidR="001D2218" w:rsidRPr="00507AE1" w:rsidRDefault="001D2218"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 paquete de cigarrillos marca NEXT</w:t>
            </w:r>
          </w:p>
          <w:p w:rsidR="001D2218" w:rsidRPr="00507AE1" w:rsidRDefault="001D2218"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a llave de rueda de color negra</w:t>
            </w:r>
          </w:p>
          <w:p w:rsidR="001D2218" w:rsidRPr="00507AE1" w:rsidRDefault="001D2218"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a corta pluma de tipo suiza color gris con varios accesorios</w:t>
            </w:r>
          </w:p>
          <w:p w:rsidR="001D2218" w:rsidRPr="00507AE1" w:rsidRDefault="001D2218"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a campera de color gris con celeste con capucha marca NIKE</w:t>
            </w:r>
          </w:p>
          <w:p w:rsidR="001D2218" w:rsidRPr="00507AE1" w:rsidRDefault="001D2218"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 pantalón de jean color azul marca ERVIC talle 40</w:t>
            </w:r>
          </w:p>
        </w:tc>
        <w:tc>
          <w:tcPr>
            <w:tcW w:w="1408" w:type="dxa"/>
          </w:tcPr>
          <w:p w:rsidR="001D2218" w:rsidRPr="00507AE1" w:rsidRDefault="001D2218" w:rsidP="00507AE1">
            <w:pPr>
              <w:spacing w:after="0" w:line="240" w:lineRule="auto"/>
              <w:jc w:val="both"/>
              <w:rPr>
                <w:rFonts w:ascii="Arial" w:hAnsi="Arial" w:cs="Arial"/>
              </w:rPr>
            </w:pPr>
          </w:p>
        </w:tc>
      </w:tr>
      <w:tr w:rsidR="001D2218" w:rsidRPr="00507AE1" w:rsidTr="00016E2C">
        <w:trPr>
          <w:trHeight w:val="154"/>
        </w:trPr>
        <w:tc>
          <w:tcPr>
            <w:tcW w:w="1676" w:type="dxa"/>
          </w:tcPr>
          <w:p w:rsidR="001D2218" w:rsidRPr="00507AE1" w:rsidRDefault="001D2218" w:rsidP="00507AE1">
            <w:pPr>
              <w:spacing w:after="0" w:line="240" w:lineRule="auto"/>
              <w:jc w:val="both"/>
              <w:rPr>
                <w:rFonts w:ascii="Arial" w:hAnsi="Arial" w:cs="Arial"/>
              </w:rPr>
            </w:pPr>
            <w:r w:rsidRPr="00507AE1">
              <w:rPr>
                <w:rFonts w:ascii="Arial" w:hAnsi="Arial" w:cs="Arial"/>
              </w:rPr>
              <w:t>153166/13</w:t>
            </w:r>
          </w:p>
        </w:tc>
        <w:tc>
          <w:tcPr>
            <w:tcW w:w="2281" w:type="dxa"/>
          </w:tcPr>
          <w:p w:rsidR="001D2218" w:rsidRPr="00507AE1" w:rsidRDefault="001D2218" w:rsidP="00507AE1">
            <w:pPr>
              <w:spacing w:after="0" w:line="240" w:lineRule="auto"/>
              <w:jc w:val="both"/>
              <w:rPr>
                <w:rFonts w:ascii="Arial" w:hAnsi="Arial" w:cs="Arial"/>
              </w:rPr>
            </w:pPr>
            <w:r w:rsidRPr="00507AE1">
              <w:rPr>
                <w:rFonts w:ascii="Arial" w:hAnsi="Arial" w:cs="Arial"/>
              </w:rPr>
              <w:t>PAREDES MATIAS DANIEL Y OTRO AV ROBO CALIFICADO EN GRADO DE TENTATIVA</w:t>
            </w:r>
          </w:p>
        </w:tc>
        <w:tc>
          <w:tcPr>
            <w:tcW w:w="3401" w:type="dxa"/>
          </w:tcPr>
          <w:p w:rsidR="001D2218" w:rsidRPr="00507AE1" w:rsidRDefault="001D2218"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cajas transparentes de las cuales contienen: dos de ellas botellas de fernte y otras dos de chandon con peluches varios y bombones.-</w:t>
            </w:r>
          </w:p>
          <w:p w:rsidR="001D2218" w:rsidRPr="00507AE1" w:rsidRDefault="001D2218"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a billetera color marron material simil cuero que posee fotografia de un menor y un papel con un n° de teléfono anotado.</w:t>
            </w:r>
          </w:p>
        </w:tc>
        <w:tc>
          <w:tcPr>
            <w:tcW w:w="1408" w:type="dxa"/>
          </w:tcPr>
          <w:p w:rsidR="001D2218" w:rsidRPr="00507AE1" w:rsidRDefault="001D2218" w:rsidP="00507AE1">
            <w:pPr>
              <w:spacing w:after="0" w:line="240" w:lineRule="auto"/>
              <w:jc w:val="both"/>
              <w:rPr>
                <w:rFonts w:ascii="Arial" w:hAnsi="Arial" w:cs="Arial"/>
              </w:rPr>
            </w:pPr>
          </w:p>
        </w:tc>
      </w:tr>
      <w:tr w:rsidR="001D2218" w:rsidRPr="00507AE1" w:rsidTr="00016E2C">
        <w:trPr>
          <w:trHeight w:val="154"/>
        </w:trPr>
        <w:tc>
          <w:tcPr>
            <w:tcW w:w="1676" w:type="dxa"/>
          </w:tcPr>
          <w:p w:rsidR="001D2218" w:rsidRPr="00507AE1" w:rsidRDefault="001D2218" w:rsidP="00507AE1">
            <w:pPr>
              <w:spacing w:after="0" w:line="240" w:lineRule="auto"/>
              <w:jc w:val="both"/>
              <w:rPr>
                <w:rFonts w:ascii="Arial" w:hAnsi="Arial" w:cs="Arial"/>
              </w:rPr>
            </w:pPr>
            <w:r w:rsidRPr="00507AE1">
              <w:rPr>
                <w:rFonts w:ascii="Arial" w:hAnsi="Arial" w:cs="Arial"/>
              </w:rPr>
              <w:t>119749/12</w:t>
            </w:r>
          </w:p>
        </w:tc>
        <w:tc>
          <w:tcPr>
            <w:tcW w:w="2281" w:type="dxa"/>
          </w:tcPr>
          <w:p w:rsidR="001D2218" w:rsidRPr="00507AE1" w:rsidRDefault="001D2218" w:rsidP="00507AE1">
            <w:pPr>
              <w:spacing w:after="0" w:line="240" w:lineRule="auto"/>
              <w:jc w:val="both"/>
              <w:rPr>
                <w:rFonts w:ascii="Arial" w:hAnsi="Arial" w:cs="Arial"/>
              </w:rPr>
            </w:pPr>
            <w:r w:rsidRPr="00507AE1">
              <w:rPr>
                <w:rFonts w:ascii="Arial" w:hAnsi="Arial" w:cs="Arial"/>
              </w:rPr>
              <w:t>DELGADO JUAN ALBERTO - PEREZ GUSTAVO EZEQUIEL - AV PORTACION ILEGAL DE ARMA DE FUEGO DE USO CONDICIONAL -  RESISTENCIA A LA AUTORIDAD</w:t>
            </w:r>
          </w:p>
        </w:tc>
        <w:tc>
          <w:tcPr>
            <w:tcW w:w="3401" w:type="dxa"/>
          </w:tcPr>
          <w:p w:rsidR="001D2218" w:rsidRPr="00507AE1" w:rsidRDefault="00507AE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w:t>
            </w:r>
          </w:p>
          <w:p w:rsidR="00507AE1" w:rsidRPr="00507AE1" w:rsidRDefault="00E8516F" w:rsidP="00E8516F">
            <w:pPr>
              <w:autoSpaceDE w:val="0"/>
              <w:autoSpaceDN w:val="0"/>
              <w:adjustRightInd w:val="0"/>
              <w:spacing w:after="0" w:line="360" w:lineRule="auto"/>
              <w:ind w:firstLine="260"/>
              <w:jc w:val="both"/>
              <w:rPr>
                <w:rFonts w:ascii="Arial" w:hAnsi="Arial" w:cs="Arial"/>
              </w:rPr>
            </w:pPr>
            <w:r>
              <w:rPr>
                <w:rFonts w:ascii="Arial" w:hAnsi="Arial" w:cs="Arial"/>
              </w:rPr>
              <w:t>1</w:t>
            </w:r>
            <w:r w:rsidR="00507AE1" w:rsidRPr="00507AE1">
              <w:rPr>
                <w:rFonts w:ascii="Arial" w:hAnsi="Arial" w:cs="Arial"/>
              </w:rPr>
              <w:t>) tipo: pistola, marca: bersa, modelo: thunder pro, calibre 9x19, Nº de Arma: 975493, un estuche cargador para 17 cartuchos sin numeración  y sin municiones.-</w:t>
            </w:r>
          </w:p>
          <w:p w:rsidR="00507AE1" w:rsidRPr="00507AE1" w:rsidRDefault="00507AE1" w:rsidP="00EF0AF2">
            <w:pPr>
              <w:autoSpaceDE w:val="0"/>
              <w:autoSpaceDN w:val="0"/>
              <w:adjustRightInd w:val="0"/>
              <w:spacing w:after="0" w:line="360" w:lineRule="auto"/>
              <w:ind w:firstLine="402"/>
              <w:jc w:val="both"/>
              <w:rPr>
                <w:rFonts w:ascii="Arial" w:hAnsi="Arial" w:cs="Arial"/>
              </w:rPr>
            </w:pPr>
            <w:r w:rsidRPr="00507AE1">
              <w:rPr>
                <w:rFonts w:ascii="Arial" w:hAnsi="Arial" w:cs="Arial"/>
              </w:rPr>
              <w:t xml:space="preserve">2) tipo: pistola, marca: bersa, modelo: thunder pro, calibre 9x19, Nº de Arma: C 20518, un estuche cargador para 17 cartuchos sin numeración  y sin municiones.- </w:t>
            </w:r>
          </w:p>
          <w:p w:rsidR="00507AE1" w:rsidRPr="00507AE1" w:rsidRDefault="00507AE1" w:rsidP="00EF0AF2">
            <w:pPr>
              <w:autoSpaceDE w:val="0"/>
              <w:autoSpaceDN w:val="0"/>
              <w:adjustRightInd w:val="0"/>
              <w:spacing w:after="0" w:line="360" w:lineRule="auto"/>
              <w:ind w:firstLine="402"/>
              <w:jc w:val="both"/>
              <w:rPr>
                <w:rFonts w:ascii="Arial" w:hAnsi="Arial" w:cs="Arial"/>
              </w:rPr>
            </w:pPr>
            <w:r w:rsidRPr="00507AE1">
              <w:rPr>
                <w:rFonts w:ascii="Arial" w:hAnsi="Arial" w:cs="Arial"/>
              </w:rPr>
              <w:t xml:space="preserve">3) tipo: pistola, marca: thunder pro, calibre 9x19, Nº de Arma: 975489, un estuche cargador para 17 cartuchos sin numeración y sin municiones.-  </w:t>
            </w:r>
          </w:p>
          <w:p w:rsidR="00507AE1" w:rsidRPr="00507AE1" w:rsidRDefault="00507AE1" w:rsidP="00EF0AF2">
            <w:pPr>
              <w:autoSpaceDE w:val="0"/>
              <w:autoSpaceDN w:val="0"/>
              <w:adjustRightInd w:val="0"/>
              <w:spacing w:after="0" w:line="360" w:lineRule="auto"/>
              <w:ind w:firstLine="402"/>
              <w:jc w:val="both"/>
              <w:rPr>
                <w:rFonts w:ascii="Arial" w:hAnsi="Arial" w:cs="Arial"/>
              </w:rPr>
            </w:pPr>
            <w:r w:rsidRPr="00507AE1">
              <w:rPr>
                <w:rFonts w:ascii="Arial" w:hAnsi="Arial" w:cs="Arial"/>
              </w:rPr>
              <w:t>4) 4 vainas servidas calibre 9 milímetros, una marca SF (fábrica militar san francisco, una marca FLB (Fray Luis Beltrán) y dos marca Luger.-</w:t>
            </w:r>
          </w:p>
          <w:p w:rsidR="00507AE1" w:rsidRPr="00507AE1" w:rsidRDefault="00507AE1" w:rsidP="00EF0AF2">
            <w:pPr>
              <w:autoSpaceDE w:val="0"/>
              <w:autoSpaceDN w:val="0"/>
              <w:adjustRightInd w:val="0"/>
              <w:spacing w:after="0" w:line="360" w:lineRule="auto"/>
              <w:ind w:firstLine="402"/>
              <w:jc w:val="both"/>
              <w:rPr>
                <w:rFonts w:ascii="Arial" w:hAnsi="Arial" w:cs="Arial"/>
              </w:rPr>
            </w:pPr>
            <w:r w:rsidRPr="00507AE1">
              <w:rPr>
                <w:rFonts w:ascii="Arial" w:hAnsi="Arial" w:cs="Arial"/>
              </w:rPr>
              <w:t xml:space="preserve">Se acompaña con la pistola bersa Nº de serie 975493, 13 vainas servidas, con la pistola bersa Nº de serie C20518, 12 vainas servidas, con la pistola bersa Nº serie 975489, 9 vainas servidas.- </w:t>
            </w:r>
          </w:p>
          <w:p w:rsidR="00507AE1" w:rsidRPr="00507AE1" w:rsidRDefault="00507AE1" w:rsidP="00507AE1">
            <w:pPr>
              <w:autoSpaceDE w:val="0"/>
              <w:autoSpaceDN w:val="0"/>
              <w:adjustRightInd w:val="0"/>
              <w:spacing w:after="0" w:line="240" w:lineRule="auto"/>
              <w:jc w:val="both"/>
              <w:rPr>
                <w:rFonts w:ascii="Arial" w:hAnsi="Arial" w:cs="Arial"/>
                <w:lang w:eastAsia="es-ES"/>
              </w:rPr>
            </w:pPr>
          </w:p>
        </w:tc>
        <w:tc>
          <w:tcPr>
            <w:tcW w:w="1408" w:type="dxa"/>
          </w:tcPr>
          <w:p w:rsidR="001D2218" w:rsidRPr="00507AE1" w:rsidRDefault="001D2218" w:rsidP="00507AE1">
            <w:pPr>
              <w:spacing w:after="0" w:line="240" w:lineRule="auto"/>
              <w:jc w:val="both"/>
              <w:rPr>
                <w:rFonts w:ascii="Arial" w:hAnsi="Arial" w:cs="Arial"/>
              </w:rPr>
            </w:pPr>
          </w:p>
        </w:tc>
      </w:tr>
      <w:tr w:rsidR="007E6056" w:rsidRPr="00507AE1" w:rsidTr="00016E2C">
        <w:trPr>
          <w:trHeight w:val="154"/>
        </w:trPr>
        <w:tc>
          <w:tcPr>
            <w:tcW w:w="1676" w:type="dxa"/>
          </w:tcPr>
          <w:p w:rsidR="007E6056" w:rsidRPr="00507AE1" w:rsidRDefault="007E6056" w:rsidP="00507AE1">
            <w:pPr>
              <w:spacing w:after="0" w:line="240" w:lineRule="auto"/>
              <w:jc w:val="both"/>
              <w:rPr>
                <w:rFonts w:ascii="Arial" w:hAnsi="Arial" w:cs="Arial"/>
              </w:rPr>
            </w:pPr>
            <w:r w:rsidRPr="00507AE1">
              <w:rPr>
                <w:rFonts w:ascii="Arial" w:hAnsi="Arial" w:cs="Arial"/>
              </w:rPr>
              <w:t>128165/12</w:t>
            </w:r>
          </w:p>
        </w:tc>
        <w:tc>
          <w:tcPr>
            <w:tcW w:w="2281" w:type="dxa"/>
          </w:tcPr>
          <w:p w:rsidR="007E6056" w:rsidRPr="00507AE1" w:rsidRDefault="007E6056" w:rsidP="00507AE1">
            <w:pPr>
              <w:spacing w:after="0" w:line="240" w:lineRule="auto"/>
              <w:jc w:val="both"/>
              <w:rPr>
                <w:rFonts w:ascii="Arial" w:hAnsi="Arial" w:cs="Arial"/>
              </w:rPr>
            </w:pPr>
            <w:r w:rsidRPr="00507AE1">
              <w:rPr>
                <w:rFonts w:ascii="Arial" w:hAnsi="Arial" w:cs="Arial"/>
              </w:rPr>
              <w:t>LOPEZ VICTOR  FRANCISCO - AV. ROBO</w:t>
            </w:r>
          </w:p>
        </w:tc>
        <w:tc>
          <w:tcPr>
            <w:tcW w:w="3401" w:type="dxa"/>
          </w:tcPr>
          <w:p w:rsidR="007E6056" w:rsidRPr="00507AE1" w:rsidRDefault="007E6056"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a gorra marca Topper color verde con guardas</w:t>
            </w:r>
          </w:p>
        </w:tc>
        <w:tc>
          <w:tcPr>
            <w:tcW w:w="1408" w:type="dxa"/>
          </w:tcPr>
          <w:p w:rsidR="007E6056" w:rsidRPr="00507AE1" w:rsidRDefault="007E6056" w:rsidP="00507AE1">
            <w:pPr>
              <w:spacing w:after="0" w:line="240" w:lineRule="auto"/>
              <w:jc w:val="both"/>
              <w:rPr>
                <w:rFonts w:ascii="Arial" w:hAnsi="Arial" w:cs="Arial"/>
              </w:rPr>
            </w:pPr>
          </w:p>
        </w:tc>
      </w:tr>
      <w:tr w:rsidR="00555281" w:rsidRPr="00507AE1" w:rsidTr="00016E2C">
        <w:trPr>
          <w:trHeight w:val="154"/>
        </w:trPr>
        <w:tc>
          <w:tcPr>
            <w:tcW w:w="1676" w:type="dxa"/>
          </w:tcPr>
          <w:p w:rsidR="00555281" w:rsidRPr="00507AE1" w:rsidRDefault="00555281" w:rsidP="00507AE1">
            <w:pPr>
              <w:spacing w:after="0" w:line="240" w:lineRule="auto"/>
              <w:jc w:val="both"/>
              <w:rPr>
                <w:rFonts w:ascii="Arial" w:hAnsi="Arial" w:cs="Arial"/>
              </w:rPr>
            </w:pPr>
            <w:r w:rsidRPr="00507AE1">
              <w:rPr>
                <w:rFonts w:ascii="Arial" w:hAnsi="Arial" w:cs="Arial"/>
              </w:rPr>
              <w:t>138621/13</w:t>
            </w:r>
          </w:p>
        </w:tc>
        <w:tc>
          <w:tcPr>
            <w:tcW w:w="2281" w:type="dxa"/>
          </w:tcPr>
          <w:p w:rsidR="00555281" w:rsidRPr="00507AE1" w:rsidRDefault="00555281" w:rsidP="00507AE1">
            <w:pPr>
              <w:spacing w:after="0" w:line="240" w:lineRule="auto"/>
              <w:jc w:val="both"/>
              <w:rPr>
                <w:rFonts w:ascii="Arial" w:hAnsi="Arial" w:cs="Arial"/>
              </w:rPr>
            </w:pPr>
            <w:r w:rsidRPr="00507AE1">
              <w:rPr>
                <w:rFonts w:ascii="Arial" w:hAnsi="Arial" w:cs="Arial"/>
              </w:rPr>
              <w:t>MENDEZ MARCELO GABRIEL -  JUAREZ WALTER OSMAR - SANCHEZ HUGO GASTÓN - ROBO CALIFICADO  - PORTACIÓN ILEGAL DE ARMA DE FUEGO DE USO CIVIL - ABUSO DE ARMA Y RESISTENCIA A LA AUTORIDAD</w:t>
            </w:r>
          </w:p>
        </w:tc>
        <w:tc>
          <w:tcPr>
            <w:tcW w:w="3401" w:type="dxa"/>
          </w:tcPr>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ab/>
              <w:t>Un televisor marca Sony led 42 pulgadas color negro, con su control remoto correspondiente.</w:t>
            </w:r>
          </w:p>
        </w:tc>
        <w:tc>
          <w:tcPr>
            <w:tcW w:w="1408" w:type="dxa"/>
          </w:tcPr>
          <w:p w:rsidR="00555281" w:rsidRPr="00507AE1" w:rsidRDefault="00555281" w:rsidP="00507AE1">
            <w:pPr>
              <w:spacing w:after="0" w:line="240" w:lineRule="auto"/>
              <w:jc w:val="both"/>
              <w:rPr>
                <w:rFonts w:ascii="Arial" w:hAnsi="Arial" w:cs="Arial"/>
              </w:rPr>
            </w:pPr>
          </w:p>
        </w:tc>
      </w:tr>
      <w:tr w:rsidR="00555281" w:rsidRPr="00507AE1" w:rsidTr="00016E2C">
        <w:trPr>
          <w:trHeight w:val="154"/>
        </w:trPr>
        <w:tc>
          <w:tcPr>
            <w:tcW w:w="1676" w:type="dxa"/>
          </w:tcPr>
          <w:p w:rsidR="00555281" w:rsidRPr="00507AE1" w:rsidRDefault="00555281" w:rsidP="00507AE1">
            <w:pPr>
              <w:spacing w:after="0" w:line="240" w:lineRule="auto"/>
              <w:jc w:val="both"/>
              <w:rPr>
                <w:rFonts w:ascii="Arial" w:hAnsi="Arial" w:cs="Arial"/>
              </w:rPr>
            </w:pPr>
            <w:r w:rsidRPr="00507AE1">
              <w:rPr>
                <w:rFonts w:ascii="Arial" w:hAnsi="Arial" w:cs="Arial"/>
              </w:rPr>
              <w:t>151519/13</w:t>
            </w:r>
          </w:p>
        </w:tc>
        <w:tc>
          <w:tcPr>
            <w:tcW w:w="2281" w:type="dxa"/>
          </w:tcPr>
          <w:p w:rsidR="00555281" w:rsidRPr="00507AE1" w:rsidRDefault="00555281" w:rsidP="00507AE1">
            <w:pPr>
              <w:spacing w:after="0" w:line="240" w:lineRule="auto"/>
              <w:jc w:val="both"/>
              <w:rPr>
                <w:rFonts w:ascii="Arial" w:hAnsi="Arial" w:cs="Arial"/>
              </w:rPr>
            </w:pPr>
            <w:r w:rsidRPr="00507AE1">
              <w:rPr>
                <w:rFonts w:ascii="Arial" w:hAnsi="Arial" w:cs="Arial"/>
              </w:rPr>
              <w:t>RODRIGUEZ JOSE LUIS - RODRIGUEZ JEAN FRANCO AV ROBO CALIFICADO - HURTO - RESISTENCIA A LA AUTORIDAD Y LESIONES GRAVES</w:t>
            </w:r>
          </w:p>
        </w:tc>
        <w:tc>
          <w:tcPr>
            <w:tcW w:w="3401" w:type="dxa"/>
          </w:tcPr>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 pantalón deportivo, color gris, marca Genial, talle Nº 2.</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 par de zapatillas, color blanco, marca Diadora.</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a pullover, marca Moda Vico Basic, talle XL, color negro con rayas grises.</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 pantalón de corderoi, color marron claro, talle 42.</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 pantalón deportivo, color azul, marca Nike, talle 5. oscuro, marca V-ko, talle 16.</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a campera deportiva, color azul, marca Simply Basic, talle S.</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CAJA Nº 2:</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a campera deportiva, marca Adidas, color negro, con detalles y cierre en color blanco.</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 buzo deportivo, marca Adidas, color blanco con detalles en color verde, talle M.</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 Jeans, marca Fatty Jeans, color azul, talle 36.</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 llavero con cinta de Boca Juniors, con una llave, un</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portarretratos con la foto de un bebe.</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 par de guantes de color blanco.</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 buzo, color negro, marca Nike, con el logo de la marca en color</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verde.</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 par de zapatillas, de colores: negro, verde y blanco, marca</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Adidas, con cordones verdes.</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 cuello polar de color azul.</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a campera de lana, color marrón, marca Marvi, talle 2.</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 cuchillo, de hoja plana, con mango de madera color marrón</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oscuro y la funda de cuero.</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 celular marca Black Berry, color rojo, con batería.</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 celular marca Nokia, color gris, con batería.</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 celular marca LG, color negro.</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 xml:space="preserve">Una boleta de comprobante de pago en Banco Nacion Argentina del Plan Chevrolet, de fecha 16 de mayo del 2013. </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 73,10 (Pesos setenta y dos con diez centavos), discriminados en un billete de cincuenta pesos, dos billetes de diez pesos, un billete de dos pesos, una moneda de un peso y dos monedas de cinco centavos.</w:t>
            </w:r>
          </w:p>
        </w:tc>
        <w:tc>
          <w:tcPr>
            <w:tcW w:w="1408" w:type="dxa"/>
          </w:tcPr>
          <w:p w:rsidR="00555281" w:rsidRPr="00507AE1" w:rsidRDefault="00555281" w:rsidP="00507AE1">
            <w:pPr>
              <w:spacing w:after="0" w:line="240" w:lineRule="auto"/>
              <w:jc w:val="both"/>
              <w:rPr>
                <w:rFonts w:ascii="Arial" w:hAnsi="Arial" w:cs="Arial"/>
              </w:rPr>
            </w:pPr>
          </w:p>
        </w:tc>
      </w:tr>
      <w:tr w:rsidR="00555281" w:rsidRPr="00507AE1" w:rsidTr="00016E2C">
        <w:trPr>
          <w:trHeight w:val="154"/>
        </w:trPr>
        <w:tc>
          <w:tcPr>
            <w:tcW w:w="1676" w:type="dxa"/>
          </w:tcPr>
          <w:p w:rsidR="00555281" w:rsidRPr="00507AE1" w:rsidRDefault="00555281" w:rsidP="00507AE1">
            <w:pPr>
              <w:spacing w:after="0" w:line="240" w:lineRule="auto"/>
              <w:jc w:val="both"/>
              <w:rPr>
                <w:rFonts w:ascii="Arial" w:hAnsi="Arial" w:cs="Arial"/>
              </w:rPr>
            </w:pPr>
            <w:r w:rsidRPr="00507AE1">
              <w:rPr>
                <w:rFonts w:ascii="Arial" w:hAnsi="Arial" w:cs="Arial"/>
              </w:rPr>
              <w:t>146987/13</w:t>
            </w:r>
          </w:p>
        </w:tc>
        <w:tc>
          <w:tcPr>
            <w:tcW w:w="2281" w:type="dxa"/>
          </w:tcPr>
          <w:p w:rsidR="00555281" w:rsidRPr="00507AE1" w:rsidRDefault="00555281" w:rsidP="00507AE1">
            <w:pPr>
              <w:spacing w:after="0" w:line="240" w:lineRule="auto"/>
              <w:jc w:val="both"/>
              <w:rPr>
                <w:rFonts w:ascii="Arial" w:hAnsi="Arial" w:cs="Arial"/>
              </w:rPr>
            </w:pPr>
            <w:r w:rsidRPr="00507AE1">
              <w:rPr>
                <w:rFonts w:ascii="Arial" w:hAnsi="Arial" w:cs="Arial"/>
              </w:rPr>
              <w:t>MUÑOZ IGNACIO JAVIER - AV. HOMICIDIO</w:t>
            </w:r>
          </w:p>
        </w:tc>
        <w:tc>
          <w:tcPr>
            <w:tcW w:w="3401" w:type="dxa"/>
          </w:tcPr>
          <w:p w:rsidR="00555281" w:rsidRPr="00507AE1" w:rsidRDefault="00555281" w:rsidP="00EF0AF2">
            <w:pPr>
              <w:autoSpaceDE w:val="0"/>
              <w:autoSpaceDN w:val="0"/>
              <w:adjustRightInd w:val="0"/>
              <w:spacing w:after="0" w:line="240" w:lineRule="auto"/>
              <w:ind w:firstLine="260"/>
              <w:jc w:val="both"/>
              <w:rPr>
                <w:rFonts w:ascii="Arial" w:hAnsi="Arial" w:cs="Arial"/>
                <w:lang w:eastAsia="es-ES"/>
              </w:rPr>
            </w:pPr>
            <w:r w:rsidRPr="00507AE1">
              <w:rPr>
                <w:rFonts w:ascii="Arial" w:hAnsi="Arial" w:cs="Arial"/>
                <w:lang w:eastAsia="es-ES"/>
              </w:rPr>
              <w:t>1)</w:t>
            </w:r>
            <w:r w:rsidRPr="00507AE1">
              <w:rPr>
                <w:rFonts w:ascii="Arial" w:hAnsi="Arial" w:cs="Arial"/>
                <w:lang w:eastAsia="es-ES"/>
              </w:rPr>
              <w:tab/>
              <w:t>Una billetera de cuero de color marrón</w:t>
            </w:r>
          </w:p>
          <w:p w:rsidR="00555281" w:rsidRPr="00507AE1" w:rsidRDefault="00555281" w:rsidP="00EF0AF2">
            <w:pPr>
              <w:autoSpaceDE w:val="0"/>
              <w:autoSpaceDN w:val="0"/>
              <w:adjustRightInd w:val="0"/>
              <w:spacing w:after="0" w:line="240" w:lineRule="auto"/>
              <w:ind w:firstLine="260"/>
              <w:jc w:val="both"/>
              <w:rPr>
                <w:rFonts w:ascii="Arial" w:hAnsi="Arial" w:cs="Arial"/>
                <w:lang w:eastAsia="es-ES"/>
              </w:rPr>
            </w:pPr>
            <w:r w:rsidRPr="00507AE1">
              <w:rPr>
                <w:rFonts w:ascii="Arial" w:hAnsi="Arial" w:cs="Arial"/>
                <w:lang w:eastAsia="es-ES"/>
              </w:rPr>
              <w:t>2)</w:t>
            </w:r>
            <w:r w:rsidRPr="00507AE1">
              <w:rPr>
                <w:rFonts w:ascii="Arial" w:hAnsi="Arial" w:cs="Arial"/>
                <w:lang w:eastAsia="es-ES"/>
              </w:rPr>
              <w:tab/>
              <w:t>Papeles varios en 29 fojas, un billete de dos pesos, una moneda de 5 centavos.</w:t>
            </w:r>
          </w:p>
          <w:p w:rsidR="00555281" w:rsidRPr="00507AE1" w:rsidRDefault="00F00169" w:rsidP="00EF0AF2">
            <w:pPr>
              <w:autoSpaceDE w:val="0"/>
              <w:autoSpaceDN w:val="0"/>
              <w:adjustRightInd w:val="0"/>
              <w:spacing w:after="0" w:line="240" w:lineRule="auto"/>
              <w:ind w:firstLine="260"/>
              <w:jc w:val="both"/>
              <w:rPr>
                <w:rFonts w:ascii="Arial" w:hAnsi="Arial" w:cs="Arial"/>
                <w:lang w:eastAsia="es-ES"/>
              </w:rPr>
            </w:pPr>
            <w:r>
              <w:rPr>
                <w:rFonts w:ascii="Arial" w:hAnsi="Arial" w:cs="Arial"/>
                <w:lang w:eastAsia="es-ES"/>
              </w:rPr>
              <w:t>3)</w:t>
            </w:r>
            <w:r>
              <w:rPr>
                <w:rFonts w:ascii="Arial" w:hAnsi="Arial" w:cs="Arial"/>
                <w:lang w:eastAsia="es-ES"/>
              </w:rPr>
              <w:tab/>
            </w:r>
            <w:r w:rsidR="00555281" w:rsidRPr="00507AE1">
              <w:rPr>
                <w:rFonts w:ascii="Arial" w:hAnsi="Arial" w:cs="Arial"/>
                <w:lang w:eastAsia="es-ES"/>
              </w:rPr>
              <w:t>Un trozo de goma espuma con manchas.</w:t>
            </w:r>
          </w:p>
          <w:p w:rsidR="00555281" w:rsidRPr="00507AE1" w:rsidRDefault="00555281" w:rsidP="00EF0AF2">
            <w:pPr>
              <w:autoSpaceDE w:val="0"/>
              <w:autoSpaceDN w:val="0"/>
              <w:adjustRightInd w:val="0"/>
              <w:spacing w:after="0" w:line="240" w:lineRule="auto"/>
              <w:ind w:firstLine="260"/>
              <w:jc w:val="both"/>
              <w:rPr>
                <w:rFonts w:ascii="Arial" w:hAnsi="Arial" w:cs="Arial"/>
                <w:lang w:eastAsia="es-ES"/>
              </w:rPr>
            </w:pPr>
            <w:r w:rsidRPr="00507AE1">
              <w:rPr>
                <w:rFonts w:ascii="Arial" w:hAnsi="Arial" w:cs="Arial"/>
                <w:lang w:eastAsia="es-ES"/>
              </w:rPr>
              <w:t>4)</w:t>
            </w:r>
            <w:r w:rsidRPr="00507AE1">
              <w:rPr>
                <w:rFonts w:ascii="Arial" w:hAnsi="Arial" w:cs="Arial"/>
                <w:lang w:eastAsia="es-ES"/>
              </w:rPr>
              <w:tab/>
              <w:t>Un celular de color blanco marca Nokia, sin batería y sin chip</w:t>
            </w:r>
          </w:p>
          <w:p w:rsidR="00555281" w:rsidRPr="00507AE1" w:rsidRDefault="00555281" w:rsidP="00EF0AF2">
            <w:pPr>
              <w:autoSpaceDE w:val="0"/>
              <w:autoSpaceDN w:val="0"/>
              <w:adjustRightInd w:val="0"/>
              <w:spacing w:after="0" w:line="240" w:lineRule="auto"/>
              <w:ind w:firstLine="260"/>
              <w:jc w:val="both"/>
              <w:rPr>
                <w:rFonts w:ascii="Arial" w:hAnsi="Arial" w:cs="Arial"/>
                <w:lang w:eastAsia="es-ES"/>
              </w:rPr>
            </w:pPr>
            <w:r w:rsidRPr="00507AE1">
              <w:rPr>
                <w:rFonts w:ascii="Arial" w:hAnsi="Arial" w:cs="Arial"/>
                <w:lang w:eastAsia="es-ES"/>
              </w:rPr>
              <w:t>5)</w:t>
            </w:r>
            <w:r w:rsidRPr="00507AE1">
              <w:rPr>
                <w:rFonts w:ascii="Arial" w:hAnsi="Arial" w:cs="Arial"/>
                <w:lang w:eastAsia="es-ES"/>
              </w:rPr>
              <w:tab/>
              <w:t>Un mate color marron de madera</w:t>
            </w:r>
          </w:p>
          <w:p w:rsidR="00555281" w:rsidRPr="00507AE1" w:rsidRDefault="00555281" w:rsidP="00EF0AF2">
            <w:pPr>
              <w:autoSpaceDE w:val="0"/>
              <w:autoSpaceDN w:val="0"/>
              <w:adjustRightInd w:val="0"/>
              <w:spacing w:after="0" w:line="240" w:lineRule="auto"/>
              <w:ind w:firstLine="260"/>
              <w:jc w:val="both"/>
              <w:rPr>
                <w:rFonts w:ascii="Arial" w:hAnsi="Arial" w:cs="Arial"/>
                <w:lang w:eastAsia="es-ES"/>
              </w:rPr>
            </w:pPr>
            <w:r w:rsidRPr="00507AE1">
              <w:rPr>
                <w:rFonts w:ascii="Arial" w:hAnsi="Arial" w:cs="Arial"/>
                <w:lang w:eastAsia="es-ES"/>
              </w:rPr>
              <w:t>6)</w:t>
            </w:r>
            <w:r w:rsidRPr="00507AE1">
              <w:rPr>
                <w:rFonts w:ascii="Arial" w:hAnsi="Arial" w:cs="Arial"/>
                <w:lang w:eastAsia="es-ES"/>
              </w:rPr>
              <w:tab/>
              <w:t>Un cinto de cuero de color negro</w:t>
            </w:r>
          </w:p>
          <w:p w:rsidR="00555281" w:rsidRPr="00507AE1" w:rsidRDefault="00555281" w:rsidP="00EF0AF2">
            <w:pPr>
              <w:autoSpaceDE w:val="0"/>
              <w:autoSpaceDN w:val="0"/>
              <w:adjustRightInd w:val="0"/>
              <w:spacing w:after="0" w:line="240" w:lineRule="auto"/>
              <w:ind w:firstLine="260"/>
              <w:jc w:val="both"/>
              <w:rPr>
                <w:rFonts w:ascii="Arial" w:hAnsi="Arial" w:cs="Arial"/>
                <w:lang w:eastAsia="es-ES"/>
              </w:rPr>
            </w:pPr>
            <w:r w:rsidRPr="00507AE1">
              <w:rPr>
                <w:rFonts w:ascii="Arial" w:hAnsi="Arial" w:cs="Arial"/>
                <w:lang w:eastAsia="es-ES"/>
              </w:rPr>
              <w:t>7)</w:t>
            </w:r>
            <w:r w:rsidRPr="00507AE1">
              <w:rPr>
                <w:rFonts w:ascii="Arial" w:hAnsi="Arial" w:cs="Arial"/>
                <w:lang w:eastAsia="es-ES"/>
              </w:rPr>
              <w:tab/>
              <w:t>Un paquete de hojas de papel para armar cigarrillos marca ¿ smoking¿</w:t>
            </w:r>
          </w:p>
          <w:p w:rsidR="00555281" w:rsidRPr="00507AE1" w:rsidRDefault="00555281" w:rsidP="00EF0AF2">
            <w:pPr>
              <w:autoSpaceDE w:val="0"/>
              <w:autoSpaceDN w:val="0"/>
              <w:adjustRightInd w:val="0"/>
              <w:spacing w:after="0" w:line="240" w:lineRule="auto"/>
              <w:ind w:firstLine="260"/>
              <w:jc w:val="both"/>
              <w:rPr>
                <w:rFonts w:ascii="Arial" w:hAnsi="Arial" w:cs="Arial"/>
                <w:lang w:eastAsia="es-ES"/>
              </w:rPr>
            </w:pPr>
            <w:r w:rsidRPr="00507AE1">
              <w:rPr>
                <w:rFonts w:ascii="Arial" w:hAnsi="Arial" w:cs="Arial"/>
                <w:lang w:eastAsia="es-ES"/>
              </w:rPr>
              <w:t>8)</w:t>
            </w:r>
            <w:r w:rsidRPr="00507AE1">
              <w:rPr>
                <w:rFonts w:ascii="Arial" w:hAnsi="Arial" w:cs="Arial"/>
                <w:lang w:eastAsia="es-ES"/>
              </w:rPr>
              <w:tab/>
              <w:t>Un cordón negro</w:t>
            </w:r>
          </w:p>
          <w:p w:rsidR="00555281" w:rsidRPr="00507AE1" w:rsidRDefault="00555281" w:rsidP="00EF0AF2">
            <w:pPr>
              <w:autoSpaceDE w:val="0"/>
              <w:autoSpaceDN w:val="0"/>
              <w:adjustRightInd w:val="0"/>
              <w:spacing w:after="0" w:line="240" w:lineRule="auto"/>
              <w:ind w:firstLine="260"/>
              <w:jc w:val="both"/>
              <w:rPr>
                <w:rFonts w:ascii="Arial" w:hAnsi="Arial" w:cs="Arial"/>
                <w:lang w:eastAsia="es-ES"/>
              </w:rPr>
            </w:pPr>
            <w:r w:rsidRPr="00507AE1">
              <w:rPr>
                <w:rFonts w:ascii="Arial" w:hAnsi="Arial" w:cs="Arial"/>
                <w:lang w:eastAsia="es-ES"/>
              </w:rPr>
              <w:t>9)</w:t>
            </w:r>
            <w:r w:rsidRPr="00507AE1">
              <w:rPr>
                <w:rFonts w:ascii="Arial" w:hAnsi="Arial" w:cs="Arial"/>
                <w:lang w:eastAsia="es-ES"/>
              </w:rPr>
              <w:tab/>
              <w:t>Un cargador de celular marca Nokia</w:t>
            </w:r>
          </w:p>
          <w:p w:rsidR="00555281" w:rsidRPr="00507AE1" w:rsidRDefault="00555281" w:rsidP="00EF0AF2">
            <w:pPr>
              <w:autoSpaceDE w:val="0"/>
              <w:autoSpaceDN w:val="0"/>
              <w:adjustRightInd w:val="0"/>
              <w:spacing w:after="0" w:line="240" w:lineRule="auto"/>
              <w:ind w:firstLine="260"/>
              <w:jc w:val="both"/>
              <w:rPr>
                <w:rFonts w:ascii="Arial" w:hAnsi="Arial" w:cs="Arial"/>
                <w:lang w:eastAsia="es-ES"/>
              </w:rPr>
            </w:pPr>
            <w:r w:rsidRPr="00507AE1">
              <w:rPr>
                <w:rFonts w:ascii="Arial" w:hAnsi="Arial" w:cs="Arial"/>
                <w:lang w:eastAsia="es-ES"/>
              </w:rPr>
              <w:t>10)</w:t>
            </w:r>
            <w:r w:rsidRPr="00507AE1">
              <w:rPr>
                <w:rFonts w:ascii="Arial" w:hAnsi="Arial" w:cs="Arial"/>
                <w:lang w:eastAsia="es-ES"/>
              </w:rPr>
              <w:tab/>
              <w:t>Un sobre  conteniendo trozos de papel</w:t>
            </w:r>
          </w:p>
          <w:p w:rsidR="00555281" w:rsidRPr="00507AE1" w:rsidRDefault="00555281" w:rsidP="00EF0AF2">
            <w:pPr>
              <w:autoSpaceDE w:val="0"/>
              <w:autoSpaceDN w:val="0"/>
              <w:adjustRightInd w:val="0"/>
              <w:spacing w:after="0" w:line="240" w:lineRule="auto"/>
              <w:ind w:firstLine="260"/>
              <w:jc w:val="both"/>
              <w:rPr>
                <w:rFonts w:ascii="Arial" w:hAnsi="Arial" w:cs="Arial"/>
                <w:lang w:eastAsia="es-ES"/>
              </w:rPr>
            </w:pPr>
            <w:r w:rsidRPr="00507AE1">
              <w:rPr>
                <w:rFonts w:ascii="Arial" w:hAnsi="Arial" w:cs="Arial"/>
                <w:lang w:eastAsia="es-ES"/>
              </w:rPr>
              <w:t>11)</w:t>
            </w:r>
            <w:r w:rsidRPr="00507AE1">
              <w:rPr>
                <w:rFonts w:ascii="Arial" w:hAnsi="Arial" w:cs="Arial"/>
                <w:lang w:eastAsia="es-ES"/>
              </w:rPr>
              <w:tab/>
              <w:t>Una botella de plástico transparente, conteniendo liquido en su interior.</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12)</w:t>
            </w:r>
            <w:r w:rsidRPr="00507AE1">
              <w:rPr>
                <w:rFonts w:ascii="Arial" w:hAnsi="Arial" w:cs="Arial"/>
                <w:lang w:eastAsia="es-ES"/>
              </w:rPr>
              <w:tab/>
              <w:t>Un par de zapatillas de cuero, color blanco</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13)</w:t>
            </w:r>
            <w:r w:rsidRPr="00507AE1">
              <w:rPr>
                <w:rFonts w:ascii="Arial" w:hAnsi="Arial" w:cs="Arial"/>
                <w:lang w:eastAsia="es-ES"/>
              </w:rPr>
              <w:tab/>
              <w:t>Un pantalón jean color azul con la leyenda ¿Rica Lewis¿, con aparentes manchas hemáticas . Talle 38.</w:t>
            </w:r>
          </w:p>
          <w:p w:rsidR="00EF0AF2"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14)</w:t>
            </w:r>
            <w:r w:rsidRPr="00507AE1">
              <w:rPr>
                <w:rFonts w:ascii="Arial" w:hAnsi="Arial" w:cs="Arial"/>
                <w:lang w:eastAsia="es-ES"/>
              </w:rPr>
              <w:tab/>
              <w:t>Un pantalón  de jean color verde oliva,  talle 36. Marca M51</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15)</w:t>
            </w:r>
            <w:r w:rsidRPr="00507AE1">
              <w:rPr>
                <w:rFonts w:ascii="Arial" w:hAnsi="Arial" w:cs="Arial"/>
                <w:lang w:eastAsia="es-ES"/>
              </w:rPr>
              <w:tab/>
              <w:t>Un  sobre conteniendo en su interior trozos de nylon</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16)</w:t>
            </w:r>
            <w:r w:rsidRPr="00507AE1">
              <w:rPr>
                <w:rFonts w:ascii="Arial" w:hAnsi="Arial" w:cs="Arial"/>
                <w:lang w:eastAsia="es-ES"/>
              </w:rPr>
              <w:tab/>
              <w:t>Una campera rota  a cuadros grises negros y blancos</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17)</w:t>
            </w:r>
            <w:r w:rsidRPr="00507AE1">
              <w:rPr>
                <w:rFonts w:ascii="Arial" w:hAnsi="Arial" w:cs="Arial"/>
                <w:lang w:eastAsia="es-ES"/>
              </w:rPr>
              <w:tab/>
              <w:t>Una almohada marca  SUAVESTAR</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18)</w:t>
            </w:r>
            <w:r w:rsidRPr="00507AE1">
              <w:rPr>
                <w:rFonts w:ascii="Arial" w:hAnsi="Arial" w:cs="Arial"/>
                <w:lang w:eastAsia="es-ES"/>
              </w:rPr>
              <w:tab/>
              <w:t>Un balde de plástico color blanco,  conteniendo en su interior un destornillador metálico, cabo plástico  de color amarillo</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19)</w:t>
            </w:r>
            <w:r w:rsidRPr="00507AE1">
              <w:rPr>
                <w:rFonts w:ascii="Arial" w:hAnsi="Arial" w:cs="Arial"/>
                <w:lang w:eastAsia="es-ES"/>
              </w:rPr>
              <w:tab/>
              <w:t>Dos rejillas : 1 color gris y otra color naranja</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20)</w:t>
            </w:r>
            <w:r w:rsidRPr="00507AE1">
              <w:rPr>
                <w:rFonts w:ascii="Arial" w:hAnsi="Arial" w:cs="Arial"/>
                <w:lang w:eastAsia="es-ES"/>
              </w:rPr>
              <w:tab/>
              <w:t>Un  colgante de metal con un cordon negro</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21)</w:t>
            </w:r>
            <w:r w:rsidRPr="00507AE1">
              <w:rPr>
                <w:rFonts w:ascii="Arial" w:hAnsi="Arial" w:cs="Arial"/>
                <w:lang w:eastAsia="es-ES"/>
              </w:rPr>
              <w:tab/>
              <w:t>Una remera manga larga color gris oscuro rota.</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22)</w:t>
            </w:r>
            <w:r w:rsidRPr="00507AE1">
              <w:rPr>
                <w:rFonts w:ascii="Arial" w:hAnsi="Arial" w:cs="Arial"/>
                <w:lang w:eastAsia="es-ES"/>
              </w:rPr>
              <w:tab/>
              <w:t>Un buzo de color azul roto</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23)</w:t>
            </w:r>
            <w:r w:rsidRPr="00507AE1">
              <w:rPr>
                <w:rFonts w:ascii="Arial" w:hAnsi="Arial" w:cs="Arial"/>
                <w:lang w:eastAsia="es-ES"/>
              </w:rPr>
              <w:tab/>
              <w:t>Un buzo de color blanco roto</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24)</w:t>
            </w:r>
            <w:r w:rsidRPr="00507AE1">
              <w:rPr>
                <w:rFonts w:ascii="Arial" w:hAnsi="Arial" w:cs="Arial"/>
                <w:lang w:eastAsia="es-ES"/>
              </w:rPr>
              <w:tab/>
              <w:t>Un pantalón de gimnasia, color azul con rayas celestes</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25)</w:t>
            </w:r>
            <w:r w:rsidRPr="00507AE1">
              <w:rPr>
                <w:rFonts w:ascii="Arial" w:hAnsi="Arial" w:cs="Arial"/>
                <w:lang w:eastAsia="es-ES"/>
              </w:rPr>
              <w:tab/>
              <w:t>Un  colchon  con una funda de color verde oscuro</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26)</w:t>
            </w:r>
            <w:r w:rsidRPr="00507AE1">
              <w:rPr>
                <w:rFonts w:ascii="Arial" w:hAnsi="Arial" w:cs="Arial"/>
                <w:lang w:eastAsia="es-ES"/>
              </w:rPr>
              <w:tab/>
              <w:t>Una sabana rota de color blanco con detalles en rojo, verde y celeste</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27)</w:t>
            </w:r>
            <w:r w:rsidRPr="00507AE1">
              <w:rPr>
                <w:rFonts w:ascii="Arial" w:hAnsi="Arial" w:cs="Arial"/>
                <w:lang w:eastAsia="es-ES"/>
              </w:rPr>
              <w:tab/>
              <w:t xml:space="preserve">Una sabana rota de color celeste y azul,  manchada </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28)</w:t>
            </w:r>
            <w:r w:rsidRPr="00507AE1">
              <w:rPr>
                <w:rFonts w:ascii="Arial" w:hAnsi="Arial" w:cs="Arial"/>
                <w:lang w:eastAsia="es-ES"/>
              </w:rPr>
              <w:tab/>
              <w:t>Una colcha rota de color gris con cuadros  gris oscuros</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29)</w:t>
            </w:r>
            <w:r w:rsidRPr="00507AE1">
              <w:rPr>
                <w:rFonts w:ascii="Arial" w:hAnsi="Arial" w:cs="Arial"/>
                <w:lang w:eastAsia="es-ES"/>
              </w:rPr>
              <w:tab/>
              <w:t>Un Nuevo Testamento con forro plástico de color azul</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30)</w:t>
            </w:r>
            <w:r w:rsidRPr="00507AE1">
              <w:rPr>
                <w:rFonts w:ascii="Arial" w:hAnsi="Arial" w:cs="Arial"/>
                <w:lang w:eastAsia="es-ES"/>
              </w:rPr>
              <w:tab/>
              <w:t>Un encendedor de color amarillo</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31)</w:t>
            </w:r>
            <w:r w:rsidRPr="00507AE1">
              <w:rPr>
                <w:rFonts w:ascii="Arial" w:hAnsi="Arial" w:cs="Arial"/>
                <w:lang w:eastAsia="es-ES"/>
              </w:rPr>
              <w:tab/>
              <w:t>Papeles varios en tres fojas</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32)</w:t>
            </w:r>
            <w:r w:rsidRPr="00507AE1">
              <w:rPr>
                <w:rFonts w:ascii="Arial" w:hAnsi="Arial" w:cs="Arial"/>
                <w:lang w:eastAsia="es-ES"/>
              </w:rPr>
              <w:tab/>
              <w:t>Una billetera de color marrón claro, de materia símil cuero</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33)</w:t>
            </w:r>
            <w:r w:rsidRPr="00507AE1">
              <w:rPr>
                <w:rFonts w:ascii="Arial" w:hAnsi="Arial" w:cs="Arial"/>
                <w:lang w:eastAsia="es-ES"/>
              </w:rPr>
              <w:tab/>
              <w:t>Un preservativo</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34)</w:t>
            </w:r>
            <w:r w:rsidRPr="00507AE1">
              <w:rPr>
                <w:rFonts w:ascii="Arial" w:hAnsi="Arial" w:cs="Arial"/>
                <w:lang w:eastAsia="es-ES"/>
              </w:rPr>
              <w:tab/>
              <w:t>Un billete  de diez pesos, tres billetes de dos pesos</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35)</w:t>
            </w:r>
            <w:r w:rsidRPr="00507AE1">
              <w:rPr>
                <w:rFonts w:ascii="Arial" w:hAnsi="Arial" w:cs="Arial"/>
                <w:lang w:eastAsia="es-ES"/>
              </w:rPr>
              <w:tab/>
              <w:t>Un pomo de pegamento  La Gotita</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36)</w:t>
            </w:r>
            <w:r w:rsidRPr="00507AE1">
              <w:rPr>
                <w:rFonts w:ascii="Arial" w:hAnsi="Arial" w:cs="Arial"/>
                <w:lang w:eastAsia="es-ES"/>
              </w:rPr>
              <w:tab/>
              <w:t>Una linterna de color plateada de material metal.</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37)</w:t>
            </w:r>
            <w:r w:rsidRPr="00507AE1">
              <w:rPr>
                <w:rFonts w:ascii="Arial" w:hAnsi="Arial" w:cs="Arial"/>
                <w:lang w:eastAsia="es-ES"/>
              </w:rPr>
              <w:tab/>
              <w:t xml:space="preserve"> Una moneda de un peso, cuatro de veinticinco centavos ,tres de cincuenta centavos, cinco de diez centavos y una de cinco centavos</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38)</w:t>
            </w:r>
            <w:r w:rsidRPr="00507AE1">
              <w:rPr>
                <w:rFonts w:ascii="Arial" w:hAnsi="Arial" w:cs="Arial"/>
                <w:lang w:eastAsia="es-ES"/>
              </w:rPr>
              <w:tab/>
              <w:t>Una colcha de color rojo</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39)</w:t>
            </w:r>
            <w:r w:rsidRPr="00507AE1">
              <w:rPr>
                <w:rFonts w:ascii="Arial" w:hAnsi="Arial" w:cs="Arial"/>
                <w:lang w:eastAsia="es-ES"/>
              </w:rPr>
              <w:tab/>
              <w:t xml:space="preserve">Una colcha de color gris </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40)</w:t>
            </w:r>
            <w:r w:rsidRPr="00507AE1">
              <w:rPr>
                <w:rFonts w:ascii="Arial" w:hAnsi="Arial" w:cs="Arial"/>
                <w:lang w:eastAsia="es-ES"/>
              </w:rPr>
              <w:tab/>
              <w:t>Un trozo de goma espuma.</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41)</w:t>
            </w:r>
            <w:r w:rsidRPr="00507AE1">
              <w:rPr>
                <w:rFonts w:ascii="Arial" w:hAnsi="Arial" w:cs="Arial"/>
                <w:lang w:eastAsia="es-ES"/>
              </w:rPr>
              <w:tab/>
              <w:t>Un colchón con un alambre</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 xml:space="preserve">42) </w:t>
            </w:r>
            <w:r w:rsidRPr="00507AE1">
              <w:rPr>
                <w:rFonts w:ascii="Arial" w:hAnsi="Arial" w:cs="Arial"/>
                <w:lang w:eastAsia="es-ES"/>
              </w:rPr>
              <w:tab/>
              <w:t>Una mochila color gris con azul  y blanco, conteniendo  en uno de sus bolsillos: dos preservativos, una lapicera roja, un pinza de depilar, un trozo de cierre, un tornillo, un tubo hexagonal de color negro de metal, una punta de metal.</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43)</w:t>
            </w:r>
            <w:r w:rsidRPr="00507AE1">
              <w:rPr>
                <w:rFonts w:ascii="Arial" w:hAnsi="Arial" w:cs="Arial"/>
                <w:lang w:eastAsia="es-ES"/>
              </w:rPr>
              <w:tab/>
              <w:t>Un par de zapatillas con el logo de la marca Nike.</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44)</w:t>
            </w:r>
            <w:r w:rsidRPr="00507AE1">
              <w:rPr>
                <w:rFonts w:ascii="Arial" w:hAnsi="Arial" w:cs="Arial"/>
                <w:lang w:eastAsia="es-ES"/>
              </w:rPr>
              <w:tab/>
              <w:t>Un gorro de lana de color azul y amarillo</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45)</w:t>
            </w:r>
            <w:r w:rsidRPr="00507AE1">
              <w:rPr>
                <w:rFonts w:ascii="Arial" w:hAnsi="Arial" w:cs="Arial"/>
                <w:lang w:eastAsia="es-ES"/>
              </w:rPr>
              <w:tab/>
              <w:t>Un pantalón de jean marca “ Jhokemvi”, color gris con azul. Talle 36</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46)</w:t>
            </w:r>
            <w:r w:rsidRPr="00507AE1">
              <w:rPr>
                <w:rFonts w:ascii="Arial" w:hAnsi="Arial" w:cs="Arial"/>
                <w:lang w:eastAsia="es-ES"/>
              </w:rPr>
              <w:tab/>
              <w:t xml:space="preserve">Un pantalón de jogging de color negro con el logo de la marca Nike, </w:t>
            </w:r>
          </w:p>
          <w:p w:rsidR="00555281" w:rsidRPr="00507AE1" w:rsidRDefault="00555281" w:rsidP="00507AE1">
            <w:pPr>
              <w:autoSpaceDE w:val="0"/>
              <w:autoSpaceDN w:val="0"/>
              <w:adjustRightInd w:val="0"/>
              <w:spacing w:after="0" w:line="240" w:lineRule="auto"/>
              <w:jc w:val="both"/>
              <w:rPr>
                <w:rFonts w:ascii="Arial" w:hAnsi="Arial" w:cs="Arial"/>
                <w:lang w:eastAsia="es-ES"/>
              </w:rPr>
            </w:pPr>
          </w:p>
          <w:p w:rsidR="00555281" w:rsidRPr="00507AE1" w:rsidRDefault="00555281" w:rsidP="00507AE1">
            <w:pPr>
              <w:autoSpaceDE w:val="0"/>
              <w:autoSpaceDN w:val="0"/>
              <w:adjustRightInd w:val="0"/>
              <w:spacing w:after="0" w:line="240" w:lineRule="auto"/>
              <w:jc w:val="both"/>
              <w:rPr>
                <w:rFonts w:ascii="Arial" w:hAnsi="Arial" w:cs="Arial"/>
                <w:lang w:eastAsia="es-ES"/>
              </w:rPr>
            </w:pPr>
          </w:p>
        </w:tc>
        <w:tc>
          <w:tcPr>
            <w:tcW w:w="1408" w:type="dxa"/>
          </w:tcPr>
          <w:p w:rsidR="00555281" w:rsidRPr="00507AE1" w:rsidRDefault="00555281" w:rsidP="00507AE1">
            <w:pPr>
              <w:spacing w:after="0" w:line="240" w:lineRule="auto"/>
              <w:jc w:val="both"/>
              <w:rPr>
                <w:rFonts w:ascii="Arial" w:hAnsi="Arial" w:cs="Arial"/>
              </w:rPr>
            </w:pPr>
          </w:p>
        </w:tc>
      </w:tr>
      <w:tr w:rsidR="00555281" w:rsidRPr="00507AE1" w:rsidTr="00016E2C">
        <w:trPr>
          <w:trHeight w:val="154"/>
        </w:trPr>
        <w:tc>
          <w:tcPr>
            <w:tcW w:w="1676" w:type="dxa"/>
          </w:tcPr>
          <w:p w:rsidR="00555281" w:rsidRPr="00507AE1" w:rsidRDefault="00555281" w:rsidP="00507AE1">
            <w:pPr>
              <w:spacing w:after="0" w:line="240" w:lineRule="auto"/>
              <w:jc w:val="both"/>
              <w:rPr>
                <w:rFonts w:ascii="Arial" w:hAnsi="Arial" w:cs="Arial"/>
              </w:rPr>
            </w:pPr>
            <w:r w:rsidRPr="00507AE1">
              <w:rPr>
                <w:rFonts w:ascii="Arial" w:hAnsi="Arial" w:cs="Arial"/>
              </w:rPr>
              <w:t>149202/13</w:t>
            </w:r>
          </w:p>
        </w:tc>
        <w:tc>
          <w:tcPr>
            <w:tcW w:w="2281" w:type="dxa"/>
          </w:tcPr>
          <w:p w:rsidR="00555281" w:rsidRPr="00507AE1" w:rsidRDefault="00555281" w:rsidP="00507AE1">
            <w:pPr>
              <w:spacing w:after="0" w:line="240" w:lineRule="auto"/>
              <w:jc w:val="both"/>
              <w:rPr>
                <w:rFonts w:ascii="Arial" w:hAnsi="Arial" w:cs="Arial"/>
              </w:rPr>
            </w:pPr>
            <w:r w:rsidRPr="00507AE1">
              <w:rPr>
                <w:rFonts w:ascii="Arial" w:hAnsi="Arial" w:cs="Arial"/>
              </w:rPr>
              <w:t>RIOS JUAN ISAIAS</w:t>
            </w:r>
            <w:r w:rsidR="00507AE1" w:rsidRPr="00507AE1">
              <w:rPr>
                <w:rFonts w:ascii="Arial" w:hAnsi="Arial" w:cs="Arial"/>
              </w:rPr>
              <w:t xml:space="preserve"> </w:t>
            </w:r>
            <w:r w:rsidRPr="00507AE1">
              <w:rPr>
                <w:rFonts w:ascii="Arial" w:hAnsi="Arial" w:cs="Arial"/>
              </w:rPr>
              <w:t>HOMICIDIO .-</w:t>
            </w:r>
          </w:p>
        </w:tc>
        <w:tc>
          <w:tcPr>
            <w:tcW w:w="3401" w:type="dxa"/>
          </w:tcPr>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a tarjeta plastificada con datos de Elda Chaves</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a billetera de mujer fondo verde y guardas de varios colores.</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 colín negro.</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 auricular chico (simil celular).</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 reloj pulsera plateado  de mujer con manchas hemáticas.</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 buzo de tela jogging, con la inscripción “Transportes Sierra”.</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 gorro de Lana, color gris y negro.</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Dos camisas “Ombú”, con la inscripción Transportes Sierra”.</w:t>
            </w:r>
          </w:p>
          <w:p w:rsidR="00555281" w:rsidRPr="00507AE1" w:rsidRDefault="00555281"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 cinto marrón oscuro de cuero.</w:t>
            </w:r>
          </w:p>
          <w:p w:rsidR="00CE6DA7" w:rsidRPr="00507AE1" w:rsidRDefault="00CE6DA7"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 recibo de $ 318 de “la casa de Lidia”.</w:t>
            </w:r>
          </w:p>
          <w:p w:rsidR="00CE6DA7" w:rsidRPr="00507AE1" w:rsidRDefault="00CE6DA7"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 arqueador de pestaña.</w:t>
            </w:r>
          </w:p>
          <w:p w:rsidR="00CE6DA7" w:rsidRPr="00507AE1" w:rsidRDefault="00CE6DA7"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 delineador líquido.</w:t>
            </w:r>
          </w:p>
          <w:p w:rsidR="00CE6DA7" w:rsidRPr="00507AE1" w:rsidRDefault="00CE6DA7"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 par de guantes de niño, color azul y negro.</w:t>
            </w:r>
          </w:p>
          <w:p w:rsidR="00CE6DA7" w:rsidRPr="00507AE1" w:rsidRDefault="00CE6DA7"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 documento a nombre de Juan Isaías Ríos.</w:t>
            </w:r>
          </w:p>
          <w:p w:rsidR="00CE6DA7" w:rsidRPr="00507AE1" w:rsidRDefault="00CE6DA7"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DNI a nombre de Elda Maris Chaves.</w:t>
            </w:r>
          </w:p>
          <w:p w:rsidR="00CE6DA7" w:rsidRPr="00507AE1" w:rsidRDefault="00CE6DA7"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a campera abrigo azul oscuro, celeste y blanco.</w:t>
            </w:r>
          </w:p>
          <w:p w:rsidR="00CE6DA7" w:rsidRPr="00507AE1" w:rsidRDefault="00CE6DA7"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 jogging azul con inscripción Real Madrid.</w:t>
            </w:r>
          </w:p>
          <w:p w:rsidR="00CE6DA7" w:rsidRPr="00507AE1" w:rsidRDefault="00CE6DA7"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a bolsa conteniendo un prendedor rojo y una moneda de diez centavos.</w:t>
            </w:r>
          </w:p>
          <w:p w:rsidR="00CE6DA7" w:rsidRPr="00507AE1" w:rsidRDefault="00CE6DA7"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 bolso gris y rojo, Kimera Sport</w:t>
            </w:r>
          </w:p>
          <w:p w:rsidR="00CE6DA7" w:rsidRPr="00507AE1" w:rsidRDefault="00CE6DA7"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 Pantalón Ombú, con la inscripciónTransportes Sierra.</w:t>
            </w:r>
          </w:p>
          <w:p w:rsidR="00CE6DA7" w:rsidRPr="00507AE1" w:rsidRDefault="00CE6DA7"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na tarjeta de “En Ruta” a nombre de Teodoro Sierra.</w:t>
            </w:r>
          </w:p>
          <w:p w:rsidR="00CE6DA7" w:rsidRPr="00507AE1" w:rsidRDefault="00CE6DA7"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a tarjeta de Banco Nación a nombre de Juan Isaias Ríos.</w:t>
            </w:r>
          </w:p>
          <w:p w:rsidR="00CE6DA7" w:rsidRPr="00507AE1" w:rsidRDefault="00CE6DA7"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a fotografía 10*15.</w:t>
            </w:r>
          </w:p>
          <w:p w:rsidR="00CE6DA7" w:rsidRPr="00507AE1" w:rsidRDefault="00CE6DA7"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 sobre de acondicionador.</w:t>
            </w:r>
          </w:p>
          <w:p w:rsidR="00CE6DA7" w:rsidRPr="00507AE1" w:rsidRDefault="00CE6DA7"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 llavero con fotografía.</w:t>
            </w:r>
          </w:p>
          <w:p w:rsidR="00CE6DA7" w:rsidRPr="00507AE1" w:rsidRDefault="00CE6DA7"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 tipo tijera color verde.</w:t>
            </w:r>
          </w:p>
          <w:p w:rsidR="00555281" w:rsidRPr="00507AE1" w:rsidRDefault="00CE6DA7"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Siete blíster de pastillas: 1.- Glucoglud” completa; 2. Tres blisters de Alfadiman, con un total de veintiún pastillas; 4. Tres blisters Atorvastan con un total de 20 pastillas.</w:t>
            </w:r>
          </w:p>
          <w:p w:rsidR="00CE6DA7" w:rsidRPr="00507AE1" w:rsidRDefault="00CE6DA7"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 estuche plástico “Sanyo”.</w:t>
            </w:r>
          </w:p>
          <w:p w:rsidR="00CE6DA7" w:rsidRPr="00507AE1" w:rsidRDefault="00CE6DA7"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Dos fotocopias de documento.</w:t>
            </w:r>
          </w:p>
          <w:p w:rsidR="00CE6DA7" w:rsidRPr="00507AE1" w:rsidRDefault="00CE6DA7"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Dos copias de certificado de nacimiento.</w:t>
            </w:r>
          </w:p>
          <w:p w:rsidR="00CE6DA7" w:rsidRPr="00507AE1" w:rsidRDefault="00CE6DA7"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 cortaúñas.</w:t>
            </w:r>
          </w:p>
          <w:p w:rsidR="00CE6DA7" w:rsidRPr="00507AE1" w:rsidRDefault="00CE6DA7"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 jean celeste “Usina 77”.</w:t>
            </w:r>
          </w:p>
          <w:p w:rsidR="00CE6DA7" w:rsidRPr="00507AE1" w:rsidRDefault="00CE6DA7"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 paquete de masitas.</w:t>
            </w:r>
          </w:p>
          <w:p w:rsidR="00CE6DA7" w:rsidRPr="00507AE1" w:rsidRDefault="00CE6DA7"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a remera azul oscura “Simply Basic</w:t>
            </w:r>
          </w:p>
          <w:p w:rsidR="00CE6DA7" w:rsidRPr="00507AE1" w:rsidRDefault="00CE6DA7"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a cartera tipo sobre con papeles varios</w:t>
            </w:r>
          </w:p>
          <w:p w:rsidR="00CE6DA7" w:rsidRPr="00507AE1" w:rsidRDefault="00CE6DA7"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a medalla dorada y negro con cadena dorada.</w:t>
            </w:r>
          </w:p>
          <w:p w:rsidR="00CE6DA7" w:rsidRPr="00507AE1" w:rsidRDefault="00CE6DA7"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Dos anillos fantasía.</w:t>
            </w:r>
          </w:p>
          <w:p w:rsidR="00CE6DA7" w:rsidRPr="00507AE1" w:rsidRDefault="00CE6DA7"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a abrochadora color gris.</w:t>
            </w:r>
          </w:p>
          <w:p w:rsidR="00CE6DA7" w:rsidRPr="00507AE1" w:rsidRDefault="00CE6DA7"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Cuatro par de medias, 1.- blancas “Sports”, 2.- Gris “Sports”. 3.- De toalla verde. 4.- una gris con rombos blancas y negras “Dufour”.</w:t>
            </w:r>
          </w:p>
          <w:p w:rsidR="00CE6DA7" w:rsidRPr="00507AE1" w:rsidRDefault="00CE6DA7"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 lápiz delineador.</w:t>
            </w:r>
          </w:p>
          <w:p w:rsidR="00CE6DA7" w:rsidRPr="00507AE1" w:rsidRDefault="00CE6DA7"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 pullover color marrón de distintos tonos y líneas blancas</w:t>
            </w:r>
          </w:p>
          <w:p w:rsidR="00CE6DA7" w:rsidRPr="00507AE1" w:rsidRDefault="00CE6DA7"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a camisa rosa Tassutti.</w:t>
            </w:r>
          </w:p>
          <w:p w:rsidR="00CE6DA7" w:rsidRPr="00507AE1" w:rsidRDefault="00CE6DA7"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a remera azul oscura, con la inscripción “Transportes Sierra”.</w:t>
            </w:r>
          </w:p>
          <w:p w:rsidR="00CE6DA7" w:rsidRPr="00507AE1" w:rsidRDefault="00CE6DA7"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 par de anteojos de sol carey negro.</w:t>
            </w:r>
          </w:p>
          <w:p w:rsidR="00CE6DA7" w:rsidRPr="00507AE1" w:rsidRDefault="00CE6DA7"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a billetera de damas color negra con papeles varios.</w:t>
            </w:r>
          </w:p>
          <w:p w:rsidR="00673425" w:rsidRPr="00507AE1" w:rsidRDefault="00673425"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Dos calzoncillos, uno color rojo y otro beije a rayas</w:t>
            </w:r>
          </w:p>
          <w:p w:rsidR="00673425" w:rsidRPr="00507AE1" w:rsidRDefault="00673425"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w:t>
            </w:r>
            <w:r w:rsidRPr="00507AE1">
              <w:rPr>
                <w:rFonts w:ascii="Arial" w:hAnsi="Arial" w:cs="Arial"/>
                <w:lang w:eastAsia="es-ES"/>
              </w:rPr>
              <w:tab/>
              <w:t>Sobre papel de diario conteniendo Zapatos color fucsia con estampados.</w:t>
            </w:r>
          </w:p>
          <w:p w:rsidR="00673425" w:rsidRPr="00507AE1" w:rsidRDefault="00673425"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w:t>
            </w:r>
            <w:r w:rsidRPr="00507AE1">
              <w:rPr>
                <w:rFonts w:ascii="Arial" w:hAnsi="Arial" w:cs="Arial"/>
                <w:lang w:eastAsia="es-ES"/>
              </w:rPr>
              <w:tab/>
              <w:t>Sobre papel de diario conteniendo Campera jean celeste (Pacri Jeans).</w:t>
            </w:r>
          </w:p>
          <w:p w:rsidR="00673425" w:rsidRPr="00507AE1" w:rsidRDefault="00673425"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w:t>
            </w:r>
            <w:r w:rsidRPr="00507AE1">
              <w:rPr>
                <w:rFonts w:ascii="Arial" w:hAnsi="Arial" w:cs="Arial"/>
                <w:lang w:eastAsia="es-ES"/>
              </w:rPr>
              <w:tab/>
              <w:t>Sobre papel de diario conteniendo jeans azul (Andar).</w:t>
            </w:r>
          </w:p>
          <w:p w:rsidR="00673425" w:rsidRPr="00507AE1" w:rsidRDefault="00673425"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w:t>
            </w:r>
            <w:r w:rsidRPr="00507AE1">
              <w:rPr>
                <w:rFonts w:ascii="Arial" w:hAnsi="Arial" w:cs="Arial"/>
                <w:lang w:eastAsia="es-ES"/>
              </w:rPr>
              <w:tab/>
              <w:t>Sobre papel de diario conteniendo remera blanca con dibujo marrón y un corazón.</w:t>
            </w:r>
          </w:p>
          <w:p w:rsidR="00673425" w:rsidRPr="00507AE1" w:rsidRDefault="00673425"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w:t>
            </w:r>
            <w:r w:rsidRPr="00507AE1">
              <w:rPr>
                <w:rFonts w:ascii="Arial" w:hAnsi="Arial" w:cs="Arial"/>
                <w:lang w:eastAsia="es-ES"/>
              </w:rPr>
              <w:tab/>
              <w:t>Sobre papel de diario conteniendo cinto color negro hebilla metálica.</w:t>
            </w:r>
          </w:p>
          <w:p w:rsidR="00673425" w:rsidRPr="00507AE1" w:rsidRDefault="00673425"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w:t>
            </w:r>
            <w:r w:rsidRPr="00507AE1">
              <w:rPr>
                <w:rFonts w:ascii="Arial" w:hAnsi="Arial" w:cs="Arial"/>
                <w:lang w:eastAsia="es-ES"/>
              </w:rPr>
              <w:tab/>
              <w:t>Sobre papel de diario conteniendo bombacha negra con vivos blancos.</w:t>
            </w:r>
          </w:p>
          <w:p w:rsidR="00673425" w:rsidRPr="00507AE1" w:rsidRDefault="00673425"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w:t>
            </w:r>
            <w:r w:rsidRPr="00507AE1">
              <w:rPr>
                <w:rFonts w:ascii="Arial" w:hAnsi="Arial" w:cs="Arial"/>
                <w:lang w:eastAsia="es-ES"/>
              </w:rPr>
              <w:tab/>
              <w:t>Sobre papel de diario conteniendo corpiño blanco con encaje (36/80).</w:t>
            </w:r>
          </w:p>
          <w:p w:rsidR="00673425" w:rsidRPr="00507AE1" w:rsidRDefault="00673425"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w:t>
            </w:r>
            <w:r w:rsidRPr="00507AE1">
              <w:rPr>
                <w:rFonts w:ascii="Arial" w:hAnsi="Arial" w:cs="Arial"/>
                <w:lang w:eastAsia="es-ES"/>
              </w:rPr>
              <w:tab/>
              <w:t>Un jean azul (American jeans).</w:t>
            </w:r>
          </w:p>
          <w:p w:rsidR="00673425" w:rsidRPr="00507AE1" w:rsidRDefault="00673425"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w:t>
            </w:r>
            <w:r w:rsidRPr="00507AE1">
              <w:rPr>
                <w:rFonts w:ascii="Arial" w:hAnsi="Arial" w:cs="Arial"/>
                <w:lang w:eastAsia="es-ES"/>
              </w:rPr>
              <w:tab/>
              <w:t>Un calzoncillo marrón.</w:t>
            </w:r>
          </w:p>
          <w:p w:rsidR="00673425" w:rsidRPr="00507AE1" w:rsidRDefault="00673425"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w:t>
            </w:r>
            <w:r w:rsidRPr="00507AE1">
              <w:rPr>
                <w:rFonts w:ascii="Arial" w:hAnsi="Arial" w:cs="Arial"/>
                <w:lang w:eastAsia="es-ES"/>
              </w:rPr>
              <w:tab/>
              <w:t>Una remera celeste con dibujo en negro.</w:t>
            </w:r>
          </w:p>
          <w:p w:rsidR="00673425" w:rsidRPr="00507AE1" w:rsidRDefault="00673425"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w:t>
            </w:r>
            <w:r w:rsidRPr="00507AE1">
              <w:rPr>
                <w:rFonts w:ascii="Arial" w:hAnsi="Arial" w:cs="Arial"/>
                <w:lang w:eastAsia="es-ES"/>
              </w:rPr>
              <w:tab/>
              <w:t>Una chomba bordo Martina Di Trento.</w:t>
            </w:r>
          </w:p>
          <w:p w:rsidR="00673425" w:rsidRPr="00507AE1" w:rsidRDefault="00673425" w:rsidP="00507AE1">
            <w:pPr>
              <w:autoSpaceDE w:val="0"/>
              <w:autoSpaceDN w:val="0"/>
              <w:adjustRightInd w:val="0"/>
              <w:spacing w:after="0" w:line="240" w:lineRule="auto"/>
              <w:jc w:val="both"/>
              <w:rPr>
                <w:rFonts w:ascii="Arial" w:hAnsi="Arial" w:cs="Arial"/>
                <w:lang w:eastAsia="es-ES"/>
              </w:rPr>
            </w:pPr>
          </w:p>
          <w:p w:rsidR="00673425" w:rsidRPr="00507AE1" w:rsidRDefault="00673425"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w:t>
            </w:r>
            <w:r w:rsidRPr="00507AE1">
              <w:rPr>
                <w:rFonts w:ascii="Arial" w:hAnsi="Arial" w:cs="Arial"/>
                <w:lang w:eastAsia="es-ES"/>
              </w:rPr>
              <w:tab/>
              <w:t>Sobre conteniendo Cucharon metálico color gris sin marca.</w:t>
            </w:r>
          </w:p>
          <w:p w:rsidR="00673425" w:rsidRPr="00507AE1" w:rsidRDefault="00673425"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w:t>
            </w:r>
            <w:r w:rsidRPr="00507AE1">
              <w:rPr>
                <w:rFonts w:ascii="Arial" w:hAnsi="Arial" w:cs="Arial"/>
                <w:lang w:eastAsia="es-ES"/>
              </w:rPr>
              <w:tab/>
              <w:t>Sobre conteniendo Un cuchillo de 32 cm. longitud, hoja de 20 cm. con 4 cm. de ancho, cabo plástico de color gris.</w:t>
            </w:r>
          </w:p>
          <w:p w:rsidR="00673425" w:rsidRPr="00507AE1" w:rsidRDefault="00673425"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w:t>
            </w:r>
            <w:r w:rsidRPr="00507AE1">
              <w:rPr>
                <w:rFonts w:ascii="Arial" w:hAnsi="Arial" w:cs="Arial"/>
                <w:lang w:eastAsia="es-ES"/>
              </w:rPr>
              <w:tab/>
              <w:t>Sobre marrón conteniendo seis sobres blancos identificados (sobre A-A1-B-B1-C-C1), conteniendo hisopados.</w:t>
            </w:r>
          </w:p>
          <w:p w:rsidR="00673425" w:rsidRPr="00507AE1" w:rsidRDefault="00673425"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w:t>
            </w:r>
            <w:r w:rsidRPr="00507AE1">
              <w:rPr>
                <w:rFonts w:ascii="Arial" w:hAnsi="Arial" w:cs="Arial"/>
                <w:lang w:eastAsia="es-ES"/>
              </w:rPr>
              <w:tab/>
              <w:t>Sobre conteniendo remera roja mangas cortas.</w:t>
            </w:r>
          </w:p>
          <w:p w:rsidR="00673425" w:rsidRPr="00507AE1" w:rsidRDefault="00673425"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w:t>
            </w:r>
            <w:r w:rsidRPr="00507AE1">
              <w:rPr>
                <w:rFonts w:ascii="Arial" w:hAnsi="Arial" w:cs="Arial"/>
                <w:lang w:eastAsia="es-ES"/>
              </w:rPr>
              <w:tab/>
              <w:t>Dos sobres conteniendo hisopados para ADN  (06/07).</w:t>
            </w:r>
          </w:p>
          <w:p w:rsidR="00673425" w:rsidRPr="00507AE1" w:rsidRDefault="00673425"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w:t>
            </w:r>
            <w:r w:rsidRPr="00507AE1">
              <w:rPr>
                <w:rFonts w:ascii="Arial" w:hAnsi="Arial" w:cs="Arial"/>
                <w:lang w:eastAsia="es-ES"/>
              </w:rPr>
              <w:tab/>
              <w:t>Sobre conteniendo jean azul (Ghost Jeans).</w:t>
            </w:r>
          </w:p>
          <w:p w:rsidR="00673425" w:rsidRPr="00507AE1" w:rsidRDefault="00673425"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w:t>
            </w:r>
            <w:r w:rsidRPr="00507AE1">
              <w:rPr>
                <w:rFonts w:ascii="Arial" w:hAnsi="Arial" w:cs="Arial"/>
                <w:lang w:eastAsia="es-ES"/>
              </w:rPr>
              <w:tab/>
              <w:t>Sobre conteniendo par de zapatillas marrón (reebok Nº 39).</w:t>
            </w:r>
          </w:p>
          <w:p w:rsidR="00CE6DA7" w:rsidRPr="00507AE1" w:rsidRDefault="00673425"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w:t>
            </w:r>
            <w:r w:rsidRPr="00507AE1">
              <w:rPr>
                <w:rFonts w:ascii="Arial" w:hAnsi="Arial" w:cs="Arial"/>
                <w:lang w:eastAsia="es-ES"/>
              </w:rPr>
              <w:tab/>
              <w:t>Sobre conteniendo buzo color azul.</w:t>
            </w:r>
          </w:p>
          <w:p w:rsidR="00673425" w:rsidRPr="00507AE1" w:rsidRDefault="00673425"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a bolsa con hojas cecas y bicarbonato.</w:t>
            </w:r>
          </w:p>
          <w:p w:rsidR="00673425" w:rsidRPr="00507AE1" w:rsidRDefault="00673425"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a carpeta de cuero “sindicato perfumista”.</w:t>
            </w:r>
          </w:p>
          <w:p w:rsidR="00673425" w:rsidRPr="00507AE1" w:rsidRDefault="00673425"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a cartera negra</w:t>
            </w:r>
          </w:p>
        </w:tc>
        <w:tc>
          <w:tcPr>
            <w:tcW w:w="1408" w:type="dxa"/>
          </w:tcPr>
          <w:p w:rsidR="00555281" w:rsidRPr="00507AE1" w:rsidRDefault="00555281" w:rsidP="00507AE1">
            <w:pPr>
              <w:spacing w:after="0" w:line="240" w:lineRule="auto"/>
              <w:jc w:val="both"/>
              <w:rPr>
                <w:rFonts w:ascii="Arial" w:hAnsi="Arial" w:cs="Arial"/>
              </w:rPr>
            </w:pPr>
          </w:p>
        </w:tc>
      </w:tr>
      <w:tr w:rsidR="00673425" w:rsidRPr="00507AE1" w:rsidTr="00016E2C">
        <w:trPr>
          <w:trHeight w:val="154"/>
        </w:trPr>
        <w:tc>
          <w:tcPr>
            <w:tcW w:w="1676" w:type="dxa"/>
          </w:tcPr>
          <w:p w:rsidR="00673425" w:rsidRPr="00507AE1" w:rsidRDefault="00673425" w:rsidP="00507AE1">
            <w:pPr>
              <w:spacing w:after="0" w:line="240" w:lineRule="auto"/>
              <w:jc w:val="both"/>
              <w:rPr>
                <w:rFonts w:ascii="Arial" w:hAnsi="Arial" w:cs="Arial"/>
              </w:rPr>
            </w:pPr>
            <w:r w:rsidRPr="00507AE1">
              <w:rPr>
                <w:rFonts w:ascii="Arial" w:hAnsi="Arial" w:cs="Arial"/>
              </w:rPr>
              <w:t>155208/14</w:t>
            </w:r>
          </w:p>
          <w:p w:rsidR="00673425" w:rsidRPr="00507AE1" w:rsidRDefault="00673425" w:rsidP="00507AE1">
            <w:pPr>
              <w:spacing w:after="0" w:line="240" w:lineRule="auto"/>
              <w:jc w:val="both"/>
              <w:rPr>
                <w:rFonts w:ascii="Arial" w:hAnsi="Arial" w:cs="Arial"/>
              </w:rPr>
            </w:pPr>
          </w:p>
        </w:tc>
        <w:tc>
          <w:tcPr>
            <w:tcW w:w="2281" w:type="dxa"/>
          </w:tcPr>
          <w:p w:rsidR="00673425" w:rsidRPr="00507AE1" w:rsidRDefault="00673425" w:rsidP="00507AE1">
            <w:pPr>
              <w:spacing w:after="0" w:line="240" w:lineRule="auto"/>
              <w:jc w:val="both"/>
              <w:rPr>
                <w:rFonts w:ascii="Arial" w:hAnsi="Arial" w:cs="Arial"/>
              </w:rPr>
            </w:pPr>
            <w:r w:rsidRPr="00507AE1">
              <w:rPr>
                <w:rFonts w:ascii="Arial" w:hAnsi="Arial" w:cs="Arial"/>
              </w:rPr>
              <w:t>ESCUDERO RAMON HUMBERTO - AV ROBO</w:t>
            </w:r>
          </w:p>
        </w:tc>
        <w:tc>
          <w:tcPr>
            <w:tcW w:w="3401" w:type="dxa"/>
          </w:tcPr>
          <w:p w:rsidR="00673425" w:rsidRPr="00507AE1" w:rsidRDefault="00673425"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 martillo metal</w:t>
            </w:r>
          </w:p>
          <w:p w:rsidR="00673425" w:rsidRPr="00507AE1" w:rsidRDefault="00673425"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 destornillador azul</w:t>
            </w:r>
          </w:p>
          <w:p w:rsidR="00673425" w:rsidRPr="00507AE1" w:rsidRDefault="00673425"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a maquina de cortar cesped</w:t>
            </w:r>
          </w:p>
          <w:p w:rsidR="00673425" w:rsidRPr="00507AE1" w:rsidRDefault="00673425"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a remera m/l verde</w:t>
            </w:r>
          </w:p>
          <w:p w:rsidR="00673425" w:rsidRPr="00507AE1" w:rsidRDefault="00673425"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 martillo m/madera</w:t>
            </w:r>
          </w:p>
          <w:p w:rsidR="00673425" w:rsidRPr="00507AE1" w:rsidRDefault="00673425"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Remera color azul</w:t>
            </w:r>
          </w:p>
          <w:p w:rsidR="00673425" w:rsidRPr="00507AE1" w:rsidRDefault="00673425"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a caja de herramientas</w:t>
            </w:r>
            <w:r w:rsidRPr="00507AE1">
              <w:rPr>
                <w:rFonts w:ascii="Arial" w:hAnsi="Arial" w:cs="Arial"/>
              </w:rPr>
              <w:t xml:space="preserve"> </w:t>
            </w:r>
            <w:r w:rsidRPr="00507AE1">
              <w:rPr>
                <w:rFonts w:ascii="Arial" w:hAnsi="Arial" w:cs="Arial"/>
                <w:lang w:eastAsia="es-ES"/>
              </w:rPr>
              <w:t>de tubos marca sata, de color verde, conteniendo en su interior juego completo de tubos con cricke y adaptador</w:t>
            </w:r>
          </w:p>
          <w:p w:rsidR="00673425" w:rsidRPr="00507AE1" w:rsidRDefault="00673425" w:rsidP="00507AE1">
            <w:pPr>
              <w:autoSpaceDE w:val="0"/>
              <w:autoSpaceDN w:val="0"/>
              <w:adjustRightInd w:val="0"/>
              <w:spacing w:after="0" w:line="240" w:lineRule="auto"/>
              <w:jc w:val="both"/>
              <w:rPr>
                <w:rFonts w:ascii="Arial" w:hAnsi="Arial" w:cs="Arial"/>
                <w:lang w:eastAsia="es-ES"/>
              </w:rPr>
            </w:pPr>
          </w:p>
          <w:p w:rsidR="00673425" w:rsidRPr="00507AE1" w:rsidRDefault="00673425" w:rsidP="00507AE1">
            <w:pPr>
              <w:autoSpaceDE w:val="0"/>
              <w:autoSpaceDN w:val="0"/>
              <w:adjustRightInd w:val="0"/>
              <w:spacing w:after="0" w:line="240" w:lineRule="auto"/>
              <w:jc w:val="both"/>
              <w:rPr>
                <w:rFonts w:ascii="Arial" w:hAnsi="Arial" w:cs="Arial"/>
                <w:lang w:eastAsia="es-ES"/>
              </w:rPr>
            </w:pPr>
          </w:p>
        </w:tc>
        <w:tc>
          <w:tcPr>
            <w:tcW w:w="1408" w:type="dxa"/>
          </w:tcPr>
          <w:p w:rsidR="00673425" w:rsidRPr="00507AE1" w:rsidRDefault="00673425" w:rsidP="00507AE1">
            <w:pPr>
              <w:spacing w:after="0" w:line="240" w:lineRule="auto"/>
              <w:jc w:val="both"/>
              <w:rPr>
                <w:rFonts w:ascii="Arial" w:hAnsi="Arial" w:cs="Arial"/>
              </w:rPr>
            </w:pPr>
          </w:p>
        </w:tc>
      </w:tr>
      <w:tr w:rsidR="00673425" w:rsidRPr="00507AE1" w:rsidTr="00016E2C">
        <w:trPr>
          <w:trHeight w:val="154"/>
        </w:trPr>
        <w:tc>
          <w:tcPr>
            <w:tcW w:w="1676" w:type="dxa"/>
          </w:tcPr>
          <w:p w:rsidR="00673425" w:rsidRPr="00507AE1" w:rsidRDefault="002E377A" w:rsidP="00507AE1">
            <w:pPr>
              <w:spacing w:after="0" w:line="240" w:lineRule="auto"/>
              <w:jc w:val="both"/>
              <w:rPr>
                <w:rFonts w:ascii="Arial" w:hAnsi="Arial" w:cs="Arial"/>
              </w:rPr>
            </w:pPr>
            <w:r w:rsidRPr="00507AE1">
              <w:rPr>
                <w:rFonts w:ascii="Arial" w:hAnsi="Arial" w:cs="Arial"/>
              </w:rPr>
              <w:t>156863/14</w:t>
            </w:r>
          </w:p>
        </w:tc>
        <w:tc>
          <w:tcPr>
            <w:tcW w:w="2281" w:type="dxa"/>
          </w:tcPr>
          <w:p w:rsidR="00673425" w:rsidRPr="00507AE1" w:rsidRDefault="002E377A" w:rsidP="00507AE1">
            <w:pPr>
              <w:spacing w:after="0" w:line="240" w:lineRule="auto"/>
              <w:jc w:val="both"/>
              <w:rPr>
                <w:rFonts w:ascii="Arial" w:hAnsi="Arial" w:cs="Arial"/>
              </w:rPr>
            </w:pPr>
            <w:r w:rsidRPr="00507AE1">
              <w:rPr>
                <w:rFonts w:ascii="Arial" w:hAnsi="Arial" w:cs="Arial"/>
              </w:rPr>
              <w:t>ALTAMIRANO ENZO DANIEL - GIMENEZ MAICOL GASTON - MARANGUEZ EZEQUIEL FABIAN (MENOR)  ROBO CALIFICADO-"</w:t>
            </w:r>
          </w:p>
        </w:tc>
        <w:tc>
          <w:tcPr>
            <w:tcW w:w="3401" w:type="dxa"/>
          </w:tcPr>
          <w:p w:rsidR="00673425" w:rsidRPr="00507AE1" w:rsidRDefault="002E377A"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 bolso de tela negro con laterales celestes conteniendo:  Un trozo de hierro herrumbrado aprox. de 50 cm.; una tijera con empuñadura de plástico de color azul con gris; una gorra con visera de color negro con el logo de la marca NIKE en blanco en su frente; un revolver de color negro de plástico atado con cinta aisladora negra, roto en su parte trasera y delantera, alcanzándose a visualizar el número 2022 en su caño; una vaina servida marca FLB2008 calibre 9*19; un encendedor de color blanco marca ¿BIC¿; un aro dorado en forma de corazón con una piedra azul y otra blanca; 4 billetes de $10, un billete de $2, dos monedas de $1 y una moneda de $0,50; un pedazo de clave de color negro con ficha hembra de color blanco en uno de sus extremos.</w:t>
            </w:r>
          </w:p>
        </w:tc>
        <w:tc>
          <w:tcPr>
            <w:tcW w:w="1408" w:type="dxa"/>
          </w:tcPr>
          <w:p w:rsidR="00673425" w:rsidRPr="00507AE1" w:rsidRDefault="00673425" w:rsidP="00507AE1">
            <w:pPr>
              <w:spacing w:after="0" w:line="240" w:lineRule="auto"/>
              <w:jc w:val="both"/>
              <w:rPr>
                <w:rFonts w:ascii="Arial" w:hAnsi="Arial" w:cs="Arial"/>
              </w:rPr>
            </w:pPr>
          </w:p>
        </w:tc>
      </w:tr>
      <w:tr w:rsidR="002E377A" w:rsidRPr="00507AE1" w:rsidTr="00016E2C">
        <w:trPr>
          <w:trHeight w:val="154"/>
        </w:trPr>
        <w:tc>
          <w:tcPr>
            <w:tcW w:w="1676" w:type="dxa"/>
          </w:tcPr>
          <w:p w:rsidR="002E377A" w:rsidRPr="00507AE1" w:rsidRDefault="002E377A" w:rsidP="00507AE1">
            <w:pPr>
              <w:spacing w:after="0" w:line="240" w:lineRule="auto"/>
              <w:jc w:val="both"/>
              <w:rPr>
                <w:rFonts w:ascii="Arial" w:hAnsi="Arial" w:cs="Arial"/>
              </w:rPr>
            </w:pPr>
            <w:r w:rsidRPr="00507AE1">
              <w:rPr>
                <w:rFonts w:ascii="Arial" w:hAnsi="Arial" w:cs="Arial"/>
              </w:rPr>
              <w:t>149610/13</w:t>
            </w:r>
          </w:p>
          <w:p w:rsidR="002E377A" w:rsidRPr="00507AE1" w:rsidRDefault="002E377A" w:rsidP="00507AE1">
            <w:pPr>
              <w:spacing w:after="0" w:line="240" w:lineRule="auto"/>
              <w:jc w:val="both"/>
              <w:rPr>
                <w:rFonts w:ascii="Arial" w:hAnsi="Arial" w:cs="Arial"/>
              </w:rPr>
            </w:pPr>
          </w:p>
        </w:tc>
        <w:tc>
          <w:tcPr>
            <w:tcW w:w="2281" w:type="dxa"/>
          </w:tcPr>
          <w:p w:rsidR="002E377A" w:rsidRPr="00507AE1" w:rsidRDefault="002E377A" w:rsidP="00507AE1">
            <w:pPr>
              <w:spacing w:after="0" w:line="240" w:lineRule="auto"/>
              <w:jc w:val="both"/>
              <w:rPr>
                <w:rFonts w:ascii="Arial" w:hAnsi="Arial" w:cs="Arial"/>
              </w:rPr>
            </w:pPr>
            <w:r w:rsidRPr="00507AE1">
              <w:rPr>
                <w:rFonts w:ascii="Arial" w:hAnsi="Arial" w:cs="Arial"/>
              </w:rPr>
              <w:t>MARCELINO QUIROGA - AV. DELITO CONTRA LA INTEGRIDAD SEXUAL</w:t>
            </w:r>
          </w:p>
        </w:tc>
        <w:tc>
          <w:tcPr>
            <w:tcW w:w="3401" w:type="dxa"/>
          </w:tcPr>
          <w:p w:rsidR="002E377A" w:rsidRPr="00507AE1" w:rsidRDefault="003747B9"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 CD encriptado en la oficina de secuestro.-</w:t>
            </w:r>
          </w:p>
        </w:tc>
        <w:tc>
          <w:tcPr>
            <w:tcW w:w="1408" w:type="dxa"/>
          </w:tcPr>
          <w:p w:rsidR="002E377A" w:rsidRPr="00507AE1" w:rsidRDefault="002E377A" w:rsidP="00507AE1">
            <w:pPr>
              <w:spacing w:after="0" w:line="240" w:lineRule="auto"/>
              <w:jc w:val="both"/>
              <w:rPr>
                <w:rFonts w:ascii="Arial" w:hAnsi="Arial" w:cs="Arial"/>
              </w:rPr>
            </w:pPr>
          </w:p>
        </w:tc>
      </w:tr>
      <w:tr w:rsidR="002E377A" w:rsidRPr="00507AE1" w:rsidTr="00016E2C">
        <w:trPr>
          <w:trHeight w:val="154"/>
        </w:trPr>
        <w:tc>
          <w:tcPr>
            <w:tcW w:w="1676" w:type="dxa"/>
          </w:tcPr>
          <w:p w:rsidR="002E377A" w:rsidRPr="00507AE1" w:rsidRDefault="002E377A" w:rsidP="00507AE1">
            <w:pPr>
              <w:spacing w:after="0" w:line="240" w:lineRule="auto"/>
              <w:jc w:val="both"/>
              <w:rPr>
                <w:rFonts w:ascii="Arial" w:hAnsi="Arial" w:cs="Arial"/>
              </w:rPr>
            </w:pPr>
            <w:r w:rsidRPr="00507AE1">
              <w:rPr>
                <w:rFonts w:ascii="Arial" w:hAnsi="Arial" w:cs="Arial"/>
              </w:rPr>
              <w:t>80438/10</w:t>
            </w:r>
          </w:p>
        </w:tc>
        <w:tc>
          <w:tcPr>
            <w:tcW w:w="2281" w:type="dxa"/>
          </w:tcPr>
          <w:p w:rsidR="002E377A" w:rsidRPr="00507AE1" w:rsidRDefault="002E377A" w:rsidP="00507AE1">
            <w:pPr>
              <w:spacing w:after="0" w:line="240" w:lineRule="auto"/>
              <w:jc w:val="both"/>
              <w:rPr>
                <w:rFonts w:ascii="Arial" w:hAnsi="Arial" w:cs="Arial"/>
              </w:rPr>
            </w:pPr>
            <w:r w:rsidRPr="00507AE1">
              <w:rPr>
                <w:rFonts w:ascii="Arial" w:hAnsi="Arial" w:cs="Arial"/>
              </w:rPr>
              <w:t>HERNANDEZ MARCELO ANIBAL - SOMBRA RAUL ANGEL - VINUESA MARIO JUAN PABLO - AV. ROBO DOBLEMENTE CALIFICADO - DOS HECHOS</w:t>
            </w:r>
          </w:p>
        </w:tc>
        <w:tc>
          <w:tcPr>
            <w:tcW w:w="3401" w:type="dxa"/>
          </w:tcPr>
          <w:p w:rsidR="002E377A" w:rsidRPr="00507AE1" w:rsidRDefault="002E377A"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revolver: calibre 38 corto marca rossi nro,. serie aa096067 nro. orden 318 con 5 vainas servidas calibre 38, 5 cartuchos calibre 40, 5 calibre 7,65; una munición de fogueo y 2  cartuchos calibre 12, 3 cartuchos calibre 16</w:t>
            </w:r>
          </w:p>
          <w:p w:rsidR="002E377A" w:rsidRPr="00507AE1" w:rsidRDefault="002E377A"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una factura de nextel - un termo de aluminio - un palo - un perfume para auto - dos cuchillos con funda - un cinto - un cargador de celular - una tapa stereo auto sony - una linterna de pinza - un encendedor - bolsas de nylon varias - una mochila tejida conteniendo herramientas varias: tres llaves, dos destornilladores, una pinza, una linterna, un carnet de conducir a nombre de ruben antonio pere - un agenda pequeña tipo cuero - un dni a nombre de ruben antonio pere - una tarjeta de seguro a nombre de rita cecilia gimenez correspondiente a un chevrolet corsa dominio cuq - 476, ciento cinco pesos - un billete de cien dolares, una libreta sanitaria a nombre de ruben antonio pere, una billetera tipo cuero - cuatro pantalones de vestir de color azul - un mameluco de trabajo azul de la empresa tuboscope - once cartuchos marca orbea calibre 12, color rojo sin uso - un cartucho marca orbea rojo calibre 16 - un pantalon tipo bombacha policial marca bautic talle l - una campera azul de tela impermeable talle m con bordado bagley - un pantalon deportivo nike - una peluca - un paquete conteniendo una boteella plastica sin contenido en interior color naranja sin etiqueta  y una botella plastica con tapa de color rojo con inscripcion coca cola - un cpu color gris - once precintos cortados - un trozo de cable fino blanco con enchufe - un trozo de cable con llave de luz- un cinto de cuero marron - una barra de hierro doblada tipo atizador de fuego - un arma de fuego de juguete tipo escopeta - un gato de auto - un matafuego - una cuarta - carcaza de okastuci de vakuza . transformador electrico tamaño grande sin marca visible - pieza metalica simil aluminio - plaqueta electronica con integrados deteriorados - barras metalicas - partes metalicas y plasticas derretidas</w:t>
            </w:r>
            <w:r w:rsidR="003747B9" w:rsidRPr="00507AE1">
              <w:rPr>
                <w:rFonts w:ascii="Arial" w:hAnsi="Arial" w:cs="Arial"/>
                <w:lang w:eastAsia="es-ES"/>
              </w:rPr>
              <w:t>.-</w:t>
            </w:r>
          </w:p>
          <w:p w:rsidR="003747B9" w:rsidRPr="00507AE1" w:rsidRDefault="003747B9" w:rsidP="00507AE1">
            <w:pPr>
              <w:autoSpaceDE w:val="0"/>
              <w:autoSpaceDN w:val="0"/>
              <w:adjustRightInd w:val="0"/>
              <w:spacing w:after="0" w:line="240" w:lineRule="auto"/>
              <w:jc w:val="both"/>
              <w:rPr>
                <w:rFonts w:ascii="Arial" w:hAnsi="Arial" w:cs="Arial"/>
                <w:lang w:eastAsia="es-ES"/>
              </w:rPr>
            </w:pPr>
            <w:r w:rsidRPr="00507AE1">
              <w:rPr>
                <w:rFonts w:ascii="Arial" w:hAnsi="Arial" w:cs="Arial"/>
                <w:lang w:eastAsia="es-ES"/>
              </w:rPr>
              <w:t xml:space="preserve">Auto </w:t>
            </w:r>
            <w:r w:rsidR="0022235B" w:rsidRPr="00507AE1">
              <w:rPr>
                <w:rFonts w:ascii="Arial" w:hAnsi="Arial" w:cs="Arial"/>
                <w:lang w:eastAsia="es-ES"/>
              </w:rPr>
              <w:t>CHEVROLET CORSA</w:t>
            </w:r>
            <w:r w:rsidR="00E71BEC" w:rsidRPr="00507AE1">
              <w:rPr>
                <w:rFonts w:ascii="Arial" w:hAnsi="Arial" w:cs="Arial"/>
                <w:lang w:eastAsia="es-ES"/>
              </w:rPr>
              <w:t xml:space="preserve"> MARCA 08 MODELO BH CORSA II 4 PUERTAS GL AA+ DIR GAS 1.8  nº motor: A45012934</w:t>
            </w:r>
            <w:r w:rsidR="0022235B" w:rsidRPr="00507AE1">
              <w:rPr>
                <w:rFonts w:ascii="Arial" w:hAnsi="Arial" w:cs="Arial"/>
                <w:lang w:eastAsia="es-ES"/>
              </w:rPr>
              <w:t xml:space="preserve"> </w:t>
            </w:r>
            <w:r w:rsidRPr="00507AE1">
              <w:rPr>
                <w:rFonts w:ascii="Arial" w:hAnsi="Arial" w:cs="Arial"/>
                <w:lang w:eastAsia="es-ES"/>
              </w:rPr>
              <w:t xml:space="preserve">Secuestrado </w:t>
            </w:r>
            <w:r w:rsidR="0022235B" w:rsidRPr="00507AE1">
              <w:rPr>
                <w:rFonts w:ascii="Arial" w:hAnsi="Arial" w:cs="Arial"/>
                <w:lang w:eastAsia="es-ES"/>
              </w:rPr>
              <w:t xml:space="preserve">en la quinta policial </w:t>
            </w:r>
            <w:r w:rsidR="00E71BEC" w:rsidRPr="00507AE1">
              <w:rPr>
                <w:rFonts w:ascii="Arial" w:hAnsi="Arial" w:cs="Arial"/>
                <w:lang w:eastAsia="es-ES"/>
              </w:rPr>
              <w:t>a nombre de Vinuesa Mario Juan Pablo D.N.I Nº 27.393.698</w:t>
            </w:r>
          </w:p>
        </w:tc>
        <w:tc>
          <w:tcPr>
            <w:tcW w:w="1408" w:type="dxa"/>
          </w:tcPr>
          <w:p w:rsidR="002E377A" w:rsidRPr="00507AE1" w:rsidRDefault="002E377A" w:rsidP="00507AE1">
            <w:pPr>
              <w:spacing w:after="0" w:line="240" w:lineRule="auto"/>
              <w:jc w:val="both"/>
              <w:rPr>
                <w:rFonts w:ascii="Arial" w:hAnsi="Arial" w:cs="Arial"/>
              </w:rPr>
            </w:pPr>
          </w:p>
        </w:tc>
      </w:tr>
    </w:tbl>
    <w:p w:rsidR="008D7C82" w:rsidRPr="00507AE1" w:rsidRDefault="008D7C82" w:rsidP="00507AE1">
      <w:pPr>
        <w:jc w:val="both"/>
        <w:rPr>
          <w:rFonts w:ascii="Arial" w:hAnsi="Arial" w:cs="Arial"/>
        </w:rPr>
      </w:pPr>
    </w:p>
    <w:p w:rsidR="00507AE1" w:rsidRPr="00507AE1" w:rsidRDefault="00507AE1">
      <w:pPr>
        <w:jc w:val="both"/>
        <w:rPr>
          <w:rFonts w:ascii="Arial" w:hAnsi="Arial" w:cs="Arial"/>
        </w:rPr>
      </w:pPr>
    </w:p>
    <w:sectPr w:rsidR="00507AE1" w:rsidRPr="00507AE1" w:rsidSect="00E657E1">
      <w:pgSz w:w="11907" w:h="16840" w:code="9"/>
      <w:pgMar w:top="2835" w:right="851" w:bottom="2552" w:left="2552"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0FD" w:rsidRDefault="000D00FD" w:rsidP="00AD0293">
      <w:pPr>
        <w:spacing w:after="0" w:line="240" w:lineRule="auto"/>
      </w:pPr>
      <w:r>
        <w:separator/>
      </w:r>
    </w:p>
  </w:endnote>
  <w:endnote w:type="continuationSeparator" w:id="0">
    <w:p w:rsidR="000D00FD" w:rsidRDefault="000D00FD" w:rsidP="00AD0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0FD" w:rsidRDefault="000D00FD" w:rsidP="00AD0293">
      <w:pPr>
        <w:spacing w:after="0" w:line="240" w:lineRule="auto"/>
      </w:pPr>
      <w:r>
        <w:separator/>
      </w:r>
    </w:p>
  </w:footnote>
  <w:footnote w:type="continuationSeparator" w:id="0">
    <w:p w:rsidR="000D00FD" w:rsidRDefault="000D00FD" w:rsidP="00AD0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264953"/>
    <w:multiLevelType w:val="hybridMultilevel"/>
    <w:tmpl w:val="F5F41A82"/>
    <w:lvl w:ilvl="0" w:tplc="1B18CC58">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
    <w:nsid w:val="54145BC7"/>
    <w:multiLevelType w:val="hybridMultilevel"/>
    <w:tmpl w:val="DAF81304"/>
    <w:lvl w:ilvl="0" w:tplc="508C9E6A">
      <w:start w:val="9"/>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mirrorMargins/>
  <w:hideSpellingErrors/>
  <w:hideGrammaticalErrors/>
  <w:defaultTabStop w:val="708"/>
  <w:hyphenationZone w:val="425"/>
  <w:doNotHyphenateCaps/>
  <w:drawingGridHorizontalSpacing w:val="100"/>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36E"/>
    <w:rsid w:val="00016E2C"/>
    <w:rsid w:val="000D00FD"/>
    <w:rsid w:val="000F3237"/>
    <w:rsid w:val="000F67E8"/>
    <w:rsid w:val="001756E6"/>
    <w:rsid w:val="001A1977"/>
    <w:rsid w:val="001D2218"/>
    <w:rsid w:val="001E6F1F"/>
    <w:rsid w:val="00222242"/>
    <w:rsid w:val="0022235B"/>
    <w:rsid w:val="00274717"/>
    <w:rsid w:val="00276042"/>
    <w:rsid w:val="002839CE"/>
    <w:rsid w:val="002D2869"/>
    <w:rsid w:val="002D6C3A"/>
    <w:rsid w:val="002E0D09"/>
    <w:rsid w:val="002E377A"/>
    <w:rsid w:val="002E50C5"/>
    <w:rsid w:val="002F4240"/>
    <w:rsid w:val="003747B9"/>
    <w:rsid w:val="00395FBD"/>
    <w:rsid w:val="003C3CA0"/>
    <w:rsid w:val="003D35F2"/>
    <w:rsid w:val="003E6630"/>
    <w:rsid w:val="0040787E"/>
    <w:rsid w:val="00433B4A"/>
    <w:rsid w:val="004477BF"/>
    <w:rsid w:val="00451A67"/>
    <w:rsid w:val="004762C5"/>
    <w:rsid w:val="00476830"/>
    <w:rsid w:val="004967BA"/>
    <w:rsid w:val="004B7799"/>
    <w:rsid w:val="004D7B1B"/>
    <w:rsid w:val="004E4983"/>
    <w:rsid w:val="00507AE1"/>
    <w:rsid w:val="0051775B"/>
    <w:rsid w:val="00550269"/>
    <w:rsid w:val="00555281"/>
    <w:rsid w:val="005B540F"/>
    <w:rsid w:val="005F346D"/>
    <w:rsid w:val="00673425"/>
    <w:rsid w:val="0067415F"/>
    <w:rsid w:val="0067536E"/>
    <w:rsid w:val="00675BBC"/>
    <w:rsid w:val="00684E52"/>
    <w:rsid w:val="006A0DB7"/>
    <w:rsid w:val="006C1A46"/>
    <w:rsid w:val="007E6056"/>
    <w:rsid w:val="008037A2"/>
    <w:rsid w:val="00886E1A"/>
    <w:rsid w:val="008D6D9B"/>
    <w:rsid w:val="008D7C82"/>
    <w:rsid w:val="008E4E13"/>
    <w:rsid w:val="008F274C"/>
    <w:rsid w:val="00906A3D"/>
    <w:rsid w:val="00A279C4"/>
    <w:rsid w:val="00AD0293"/>
    <w:rsid w:val="00AF032C"/>
    <w:rsid w:val="00B10BE4"/>
    <w:rsid w:val="00B17FF7"/>
    <w:rsid w:val="00B67FEE"/>
    <w:rsid w:val="00BC0C46"/>
    <w:rsid w:val="00BF167F"/>
    <w:rsid w:val="00C32894"/>
    <w:rsid w:val="00C72399"/>
    <w:rsid w:val="00C73135"/>
    <w:rsid w:val="00C8135F"/>
    <w:rsid w:val="00CA771E"/>
    <w:rsid w:val="00CB621B"/>
    <w:rsid w:val="00CE6DA7"/>
    <w:rsid w:val="00D02351"/>
    <w:rsid w:val="00D10FC1"/>
    <w:rsid w:val="00D13AA4"/>
    <w:rsid w:val="00D85AC3"/>
    <w:rsid w:val="00D86867"/>
    <w:rsid w:val="00D87C0B"/>
    <w:rsid w:val="00E10A19"/>
    <w:rsid w:val="00E528D7"/>
    <w:rsid w:val="00E52B47"/>
    <w:rsid w:val="00E657E1"/>
    <w:rsid w:val="00E71BEC"/>
    <w:rsid w:val="00E8516F"/>
    <w:rsid w:val="00E93D6F"/>
    <w:rsid w:val="00ED5318"/>
    <w:rsid w:val="00EE0A04"/>
    <w:rsid w:val="00EF0AF2"/>
    <w:rsid w:val="00F00169"/>
    <w:rsid w:val="00F84138"/>
    <w:rsid w:val="00F87BDD"/>
    <w:rsid w:val="00FA0850"/>
    <w:rsid w:val="00FB36EE"/>
    <w:rsid w:val="00FB4676"/>
    <w:rsid w:val="00FC6E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A67"/>
    <w:pPr>
      <w:spacing w:after="200" w:line="276" w:lineRule="auto"/>
    </w:pPr>
    <w:rPr>
      <w:rFonts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67536E"/>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99"/>
    <w:qFormat/>
    <w:rsid w:val="0067536E"/>
    <w:pPr>
      <w:ind w:left="720"/>
    </w:pPr>
  </w:style>
  <w:style w:type="paragraph" w:styleId="Textodeglobo">
    <w:name w:val="Balloon Text"/>
    <w:basedOn w:val="Normal"/>
    <w:link w:val="TextodegloboCar"/>
    <w:uiPriority w:val="99"/>
    <w:semiHidden/>
    <w:rsid w:val="00C731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73135"/>
    <w:rPr>
      <w:rFonts w:ascii="Tahoma" w:hAnsi="Tahoma" w:cs="Tahoma"/>
      <w:sz w:val="16"/>
      <w:szCs w:val="16"/>
    </w:rPr>
  </w:style>
  <w:style w:type="paragraph" w:styleId="Encabezado">
    <w:name w:val="header"/>
    <w:basedOn w:val="Normal"/>
    <w:link w:val="EncabezadoCar"/>
    <w:uiPriority w:val="99"/>
    <w:semiHidden/>
    <w:rsid w:val="00AD02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locked/>
    <w:rsid w:val="00AD0293"/>
  </w:style>
  <w:style w:type="paragraph" w:styleId="Piedepgina">
    <w:name w:val="footer"/>
    <w:basedOn w:val="Normal"/>
    <w:link w:val="PiedepginaCar"/>
    <w:uiPriority w:val="99"/>
    <w:semiHidden/>
    <w:rsid w:val="00AD02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locked/>
    <w:rsid w:val="00AD02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A67"/>
    <w:pPr>
      <w:spacing w:after="200" w:line="276" w:lineRule="auto"/>
    </w:pPr>
    <w:rPr>
      <w:rFonts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67536E"/>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99"/>
    <w:qFormat/>
    <w:rsid w:val="0067536E"/>
    <w:pPr>
      <w:ind w:left="720"/>
    </w:pPr>
  </w:style>
  <w:style w:type="paragraph" w:styleId="Textodeglobo">
    <w:name w:val="Balloon Text"/>
    <w:basedOn w:val="Normal"/>
    <w:link w:val="TextodegloboCar"/>
    <w:uiPriority w:val="99"/>
    <w:semiHidden/>
    <w:rsid w:val="00C731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73135"/>
    <w:rPr>
      <w:rFonts w:ascii="Tahoma" w:hAnsi="Tahoma" w:cs="Tahoma"/>
      <w:sz w:val="16"/>
      <w:szCs w:val="16"/>
    </w:rPr>
  </w:style>
  <w:style w:type="paragraph" w:styleId="Encabezado">
    <w:name w:val="header"/>
    <w:basedOn w:val="Normal"/>
    <w:link w:val="EncabezadoCar"/>
    <w:uiPriority w:val="99"/>
    <w:semiHidden/>
    <w:rsid w:val="00AD02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locked/>
    <w:rsid w:val="00AD0293"/>
  </w:style>
  <w:style w:type="paragraph" w:styleId="Piedepgina">
    <w:name w:val="footer"/>
    <w:basedOn w:val="Normal"/>
    <w:link w:val="PiedepginaCar"/>
    <w:uiPriority w:val="99"/>
    <w:semiHidden/>
    <w:rsid w:val="00AD02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locked/>
    <w:rsid w:val="00AD0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4333E-0B80-4918-9B95-20F69582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81</Words>
  <Characters>42248</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SAN LUIS</Company>
  <LinksUpToDate>false</LinksUpToDate>
  <CharactersWithSpaces>4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ernera</dc:creator>
  <cp:lastModifiedBy>secuestros</cp:lastModifiedBy>
  <cp:revision>2</cp:revision>
  <cp:lastPrinted>2013-01-25T06:49:00Z</cp:lastPrinted>
  <dcterms:created xsi:type="dcterms:W3CDTF">2015-05-08T14:27:00Z</dcterms:created>
  <dcterms:modified xsi:type="dcterms:W3CDTF">2015-05-08T14:27:00Z</dcterms:modified>
</cp:coreProperties>
</file>